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CE211" w14:textId="78F31B7E" w:rsidR="00204D40" w:rsidRPr="00204D40" w:rsidRDefault="00204D40" w:rsidP="0020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bookmarkStart w:id="0" w:name="_Toc118823539"/>
      <w:r w:rsidRPr="00204D40">
        <w:rPr>
          <w:sz w:val="32"/>
          <w:szCs w:val="32"/>
        </w:rPr>
        <w:t>HERHALINGSTAAK WISKUNDE 2</w:t>
      </w:r>
      <w:r w:rsidRPr="00204D40">
        <w:rPr>
          <w:sz w:val="32"/>
          <w:szCs w:val="32"/>
          <w:vertAlign w:val="superscript"/>
        </w:rPr>
        <w:t>de</w:t>
      </w:r>
      <w:r w:rsidRPr="00204D40">
        <w:rPr>
          <w:sz w:val="32"/>
          <w:szCs w:val="32"/>
        </w:rPr>
        <w:t xml:space="preserve"> Graad ASO 4uur wiskunde</w:t>
      </w:r>
    </w:p>
    <w:p w14:paraId="3B89E06D" w14:textId="77777777" w:rsidR="0019524B" w:rsidRDefault="0019524B" w:rsidP="00204D40">
      <w:pPr>
        <w:pStyle w:val="Kop1"/>
      </w:pPr>
      <w:bookmarkStart w:id="1" w:name="_Toc131409411"/>
      <w:r w:rsidRPr="00925E83">
        <w:t>Getallenverzameling</w:t>
      </w:r>
      <w:bookmarkEnd w:id="0"/>
      <w:bookmarkEnd w:id="1"/>
      <w:r>
        <w:fldChar w:fldCharType="begin"/>
      </w:r>
      <w:r>
        <w:instrText xml:space="preserve"> XE "</w:instrText>
      </w:r>
      <w:r w:rsidRPr="00087A53">
        <w:instrText>Getallenverzameling</w:instrText>
      </w:r>
      <w:r>
        <w:instrText xml:space="preserve">" </w:instrText>
      </w:r>
      <w:r>
        <w:fldChar w:fldCharType="end"/>
      </w:r>
    </w:p>
    <w:p w14:paraId="33739189" w14:textId="77777777" w:rsidR="0019524B" w:rsidRPr="00925E83" w:rsidRDefault="0019524B" w:rsidP="00195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44"/>
          <w:szCs w:val="44"/>
          <w:lang w:eastAsia="en-US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  <w:sz w:val="44"/>
              <w:szCs w:val="44"/>
              <w:lang w:eastAsia="en-US"/>
            </w:rPr>
            <m:t>N Z Q R</m:t>
          </m:r>
        </m:oMath>
      </m:oMathPara>
    </w:p>
    <w:p w14:paraId="7FFCE756" w14:textId="1CD56D12" w:rsidR="0019524B" w:rsidRDefault="0019524B" w:rsidP="0019524B">
      <w:r>
        <w:t xml:space="preserve">Bepaal de meest geschikte getallenverzameling.Kies uit </w:t>
      </w:r>
      <m:oMath>
        <m:r>
          <m:rPr>
            <m:scr m:val="double-struck"/>
          </m:rPr>
          <w:rPr>
            <w:rFonts w:ascii="Cambria Math" w:hAnsi="Cambria Math"/>
          </w:rPr>
          <m:t xml:space="preserve">N ,Z ,Q, </m:t>
        </m:r>
        <m:r>
          <w:rPr>
            <w:rFonts w:ascii="Cambria Math" w:hAnsi="Cambria Math"/>
          </w:rPr>
          <m:t>of</m:t>
        </m:r>
        <m:r>
          <m:rPr>
            <m:scr m:val="double-struck"/>
          </m:rPr>
          <w:rPr>
            <w:rFonts w:ascii="Cambria Math" w:hAnsi="Cambria Math"/>
          </w:rPr>
          <m:t xml:space="preserve"> R∖Q</m:t>
        </m:r>
      </m:oMath>
    </w:p>
    <w:tbl>
      <w:tblPr>
        <w:tblStyle w:val="Tabelraster"/>
        <w:tblW w:w="8930" w:type="dxa"/>
        <w:tblLook w:val="04A0" w:firstRow="1" w:lastRow="0" w:firstColumn="1" w:lastColumn="0" w:noHBand="0" w:noVBand="1"/>
      </w:tblPr>
      <w:tblGrid>
        <w:gridCol w:w="4465"/>
        <w:gridCol w:w="4465"/>
      </w:tblGrid>
      <w:tr w:rsidR="0019524B" w14:paraId="200922AF" w14:textId="77777777" w:rsidTr="00B35B65">
        <w:trPr>
          <w:trHeight w:val="576"/>
        </w:trPr>
        <w:tc>
          <w:tcPr>
            <w:tcW w:w="4465" w:type="dxa"/>
          </w:tcPr>
          <w:p w14:paraId="2443BAF7" w14:textId="26C48567" w:rsidR="0019524B" w:rsidRPr="00925E83" w:rsidRDefault="00204D40" w:rsidP="00772D10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2,33 ∈</m:t>
                </m:r>
              </m:oMath>
            </m:oMathPara>
          </w:p>
        </w:tc>
        <w:tc>
          <w:tcPr>
            <w:tcW w:w="4465" w:type="dxa"/>
          </w:tcPr>
          <w:p w14:paraId="55685EC9" w14:textId="77777777" w:rsidR="0019524B" w:rsidRPr="00925E83" w:rsidRDefault="0019524B" w:rsidP="00772D10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π∈</m:t>
                </m:r>
              </m:oMath>
            </m:oMathPara>
          </w:p>
        </w:tc>
      </w:tr>
      <w:tr w:rsidR="0019524B" w14:paraId="7DFEB03C" w14:textId="77777777" w:rsidTr="00B35B65">
        <w:trPr>
          <w:trHeight w:val="576"/>
        </w:trPr>
        <w:tc>
          <w:tcPr>
            <w:tcW w:w="4465" w:type="dxa"/>
          </w:tcPr>
          <w:p w14:paraId="19844900" w14:textId="37328083" w:rsidR="0019524B" w:rsidRPr="00925E83" w:rsidRDefault="0019524B" w:rsidP="00772D10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(-9) ∈</m:t>
                </m:r>
              </m:oMath>
            </m:oMathPara>
          </w:p>
        </w:tc>
        <w:tc>
          <w:tcPr>
            <w:tcW w:w="4465" w:type="dxa"/>
          </w:tcPr>
          <w:p w14:paraId="02F14C09" w14:textId="3A348F97" w:rsidR="0019524B" w:rsidRPr="00925E83" w:rsidRDefault="0019524B" w:rsidP="00772D10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,31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31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… ∈</m:t>
                </m:r>
              </m:oMath>
            </m:oMathPara>
          </w:p>
        </w:tc>
      </w:tr>
      <w:tr w:rsidR="0019524B" w14:paraId="16AD6BC7" w14:textId="77777777" w:rsidTr="00B35B65">
        <w:trPr>
          <w:trHeight w:val="576"/>
        </w:trPr>
        <w:tc>
          <w:tcPr>
            <w:tcW w:w="4465" w:type="dxa"/>
          </w:tcPr>
          <w:p w14:paraId="2EBBEC21" w14:textId="6EF41D38" w:rsidR="0019524B" w:rsidRPr="00925E83" w:rsidRDefault="00000000" w:rsidP="00772D10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</m:t>
                    </m:r>
                    <m:r>
                      <w:rPr>
                        <w:rFonts w:ascii="Cambria Math" w:hAnsi="Cambria Math"/>
                      </w:rPr>
                      <m:t>44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∈</m:t>
                </m:r>
              </m:oMath>
            </m:oMathPara>
          </w:p>
        </w:tc>
        <w:tc>
          <w:tcPr>
            <w:tcW w:w="4465" w:type="dxa"/>
          </w:tcPr>
          <w:p w14:paraId="7A5E81FB" w14:textId="77777777" w:rsidR="0019524B" w:rsidRPr="00925E83" w:rsidRDefault="0019524B" w:rsidP="00772D10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∈</m:t>
                </m:r>
              </m:oMath>
            </m:oMathPara>
          </w:p>
        </w:tc>
      </w:tr>
      <w:tr w:rsidR="0019524B" w14:paraId="4FA5DFFE" w14:textId="77777777" w:rsidTr="00B35B65">
        <w:trPr>
          <w:trHeight w:val="576"/>
        </w:trPr>
        <w:tc>
          <w:tcPr>
            <w:tcW w:w="4465" w:type="dxa"/>
          </w:tcPr>
          <w:p w14:paraId="160C72DC" w14:textId="28CC2211" w:rsidR="0019524B" w:rsidRPr="00925E83" w:rsidRDefault="0019524B" w:rsidP="00772D10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,234… ∈</m:t>
                </m:r>
              </m:oMath>
            </m:oMathPara>
          </w:p>
        </w:tc>
        <w:tc>
          <w:tcPr>
            <w:tcW w:w="4465" w:type="dxa"/>
          </w:tcPr>
          <w:p w14:paraId="769F12EC" w14:textId="2611F125" w:rsidR="0019524B" w:rsidRPr="00925E83" w:rsidRDefault="00000000" w:rsidP="00772D10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</m:t>
                    </m:r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∈</m:t>
                </m:r>
              </m:oMath>
            </m:oMathPara>
          </w:p>
        </w:tc>
      </w:tr>
      <w:tr w:rsidR="0019524B" w14:paraId="7D1B77AF" w14:textId="77777777" w:rsidTr="00B35B65">
        <w:trPr>
          <w:trHeight w:val="576"/>
        </w:trPr>
        <w:tc>
          <w:tcPr>
            <w:tcW w:w="4465" w:type="dxa"/>
          </w:tcPr>
          <w:p w14:paraId="298F01A5" w14:textId="50A6739A" w:rsidR="0019524B" w:rsidRPr="00925E83" w:rsidRDefault="00000000" w:rsidP="00772D10"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∈</m:t>
                </m:r>
              </m:oMath>
            </m:oMathPara>
          </w:p>
        </w:tc>
        <w:tc>
          <w:tcPr>
            <w:tcW w:w="4465" w:type="dxa"/>
          </w:tcPr>
          <w:p w14:paraId="6E3EDFC5" w14:textId="1CADCC3D" w:rsidR="0019524B" w:rsidRPr="00925E83" w:rsidRDefault="0019524B" w:rsidP="00772D10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9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∈</m:t>
                </m:r>
              </m:oMath>
            </m:oMathPara>
          </w:p>
        </w:tc>
      </w:tr>
    </w:tbl>
    <w:p w14:paraId="11B3F16D" w14:textId="77777777" w:rsidR="0019524B" w:rsidRDefault="0019524B" w:rsidP="00204D40">
      <w:pPr>
        <w:pStyle w:val="Kop1"/>
      </w:pPr>
      <w:bookmarkStart w:id="2" w:name="_Toc118823540"/>
      <w:bookmarkStart w:id="3" w:name="_Toc131409412"/>
      <w:r w:rsidRPr="00925E83">
        <w:t>Decimale getallen omzetten in breuken</w:t>
      </w:r>
      <w:bookmarkEnd w:id="2"/>
      <w:bookmarkEnd w:id="3"/>
      <w:r>
        <w:fldChar w:fldCharType="begin"/>
      </w:r>
      <w:r>
        <w:instrText xml:space="preserve"> XE "</w:instrText>
      </w:r>
      <w:r w:rsidRPr="00651BF7">
        <w:instrText>Decimale getallen omzetten in breuken</w:instrText>
      </w:r>
      <w:r>
        <w:instrText xml:space="preserve">" </w:instrText>
      </w:r>
      <w:r>
        <w:fldChar w:fldCharType="end"/>
      </w:r>
    </w:p>
    <w:p w14:paraId="3F41AAFB" w14:textId="77777777" w:rsidR="0019524B" w:rsidRPr="00B45359" w:rsidRDefault="0019524B" w:rsidP="00195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1.22…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11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9</m:t>
              </m:r>
            </m:den>
          </m:f>
          <m:r>
            <w:rPr>
              <w:rFonts w:ascii="Cambria Math" w:hAnsi="Cambria Math"/>
              <w:lang w:eastAsia="en-US"/>
            </w:rPr>
            <m:t>en 0,75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3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4</m:t>
              </m:r>
            </m:den>
          </m:f>
        </m:oMath>
      </m:oMathPara>
    </w:p>
    <w:p w14:paraId="756C313B" w14:textId="77777777" w:rsidR="0019524B" w:rsidRDefault="0019524B" w:rsidP="0019524B"/>
    <w:tbl>
      <w:tblPr>
        <w:tblStyle w:val="Tabelraster"/>
        <w:tblW w:w="9576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19524B" w14:paraId="1BCC697A" w14:textId="77777777" w:rsidTr="00204D40">
        <w:trPr>
          <w:trHeight w:val="1049"/>
        </w:trPr>
        <w:tc>
          <w:tcPr>
            <w:tcW w:w="4788" w:type="dxa"/>
          </w:tcPr>
          <w:p w14:paraId="52A9A370" w14:textId="0D5412DA" w:rsidR="0019524B" w:rsidRDefault="0019524B" w:rsidP="00772D10">
            <w:r>
              <w:t>2,</w:t>
            </w:r>
            <w:r w:rsidR="00204D40">
              <w:t>5</w:t>
            </w:r>
            <w:r w:rsidR="00B35B65">
              <w:t>1</w:t>
            </w:r>
            <w:r w:rsidR="00204D40">
              <w:t>5</w:t>
            </w:r>
            <w:r w:rsidR="00B35B65">
              <w:t>1</w:t>
            </w:r>
            <w:r>
              <w:t>… =</w:t>
            </w:r>
          </w:p>
        </w:tc>
        <w:tc>
          <w:tcPr>
            <w:tcW w:w="4788" w:type="dxa"/>
          </w:tcPr>
          <w:p w14:paraId="50EFD508" w14:textId="59FF0EAA" w:rsidR="0019524B" w:rsidRDefault="0019524B" w:rsidP="00772D10">
            <w:r>
              <w:t>1,</w:t>
            </w:r>
            <w:r w:rsidR="00204D40">
              <w:t>44</w:t>
            </w:r>
            <w:r w:rsidR="00B35B65">
              <w:t>…</w:t>
            </w:r>
            <w:r>
              <w:t xml:space="preserve"> =</w:t>
            </w:r>
          </w:p>
        </w:tc>
      </w:tr>
      <w:tr w:rsidR="0019524B" w14:paraId="4357BCC6" w14:textId="77777777" w:rsidTr="00204D40">
        <w:trPr>
          <w:trHeight w:val="1049"/>
        </w:trPr>
        <w:tc>
          <w:tcPr>
            <w:tcW w:w="4788" w:type="dxa"/>
          </w:tcPr>
          <w:p w14:paraId="0BF7316F" w14:textId="11CE9AB0" w:rsidR="0019524B" w:rsidRDefault="0019524B" w:rsidP="00772D10">
            <w:r>
              <w:t>0,2</w:t>
            </w:r>
            <w:r w:rsidR="00204D40">
              <w:t>9</w:t>
            </w:r>
            <w:r>
              <w:t xml:space="preserve"> =</w:t>
            </w:r>
          </w:p>
        </w:tc>
        <w:tc>
          <w:tcPr>
            <w:tcW w:w="4788" w:type="dxa"/>
          </w:tcPr>
          <w:p w14:paraId="25302713" w14:textId="700A754D" w:rsidR="0019524B" w:rsidRDefault="0019524B" w:rsidP="00772D10">
            <w:r>
              <w:t>1,1</w:t>
            </w:r>
            <w:r w:rsidR="00B35B65">
              <w:t>6</w:t>
            </w:r>
            <w:r>
              <w:t>1</w:t>
            </w:r>
            <w:r w:rsidR="00B35B65">
              <w:t>6</w:t>
            </w:r>
            <w:r>
              <w:t>… =</w:t>
            </w:r>
          </w:p>
        </w:tc>
      </w:tr>
      <w:tr w:rsidR="0019524B" w14:paraId="4C912718" w14:textId="77777777" w:rsidTr="00204D40">
        <w:trPr>
          <w:trHeight w:val="1049"/>
        </w:trPr>
        <w:tc>
          <w:tcPr>
            <w:tcW w:w="4788" w:type="dxa"/>
          </w:tcPr>
          <w:p w14:paraId="17F1CC9A" w14:textId="5C43027B" w:rsidR="0019524B" w:rsidRDefault="0019524B" w:rsidP="00772D10">
            <w:r>
              <w:t>0,</w:t>
            </w:r>
            <w:r w:rsidR="00B35B65">
              <w:t>2</w:t>
            </w:r>
            <w:r>
              <w:t>5 =</w:t>
            </w:r>
          </w:p>
        </w:tc>
        <w:tc>
          <w:tcPr>
            <w:tcW w:w="4788" w:type="dxa"/>
          </w:tcPr>
          <w:p w14:paraId="3242ED2A" w14:textId="3E40974E" w:rsidR="0019524B" w:rsidRDefault="0019524B" w:rsidP="00772D10">
            <w:r>
              <w:t>1,2</w:t>
            </w:r>
            <w:r w:rsidR="00204D40">
              <w:t>5</w:t>
            </w:r>
            <w:r w:rsidR="00B35B65">
              <w:t>2</w:t>
            </w:r>
            <w:r w:rsidR="00204D40">
              <w:t>5</w:t>
            </w:r>
            <w:r w:rsidR="00B35B65">
              <w:t>…</w:t>
            </w:r>
            <w:r>
              <w:t xml:space="preserve"> =</w:t>
            </w:r>
          </w:p>
        </w:tc>
      </w:tr>
      <w:tr w:rsidR="0019524B" w14:paraId="339DCBFD" w14:textId="77777777" w:rsidTr="00204D40">
        <w:trPr>
          <w:trHeight w:val="1049"/>
        </w:trPr>
        <w:tc>
          <w:tcPr>
            <w:tcW w:w="4788" w:type="dxa"/>
          </w:tcPr>
          <w:p w14:paraId="77959E74" w14:textId="03695A3D" w:rsidR="0019524B" w:rsidRDefault="00B35B65" w:rsidP="00772D10">
            <w:r>
              <w:t>3</w:t>
            </w:r>
            <w:r w:rsidR="0019524B">
              <w:t>,1</w:t>
            </w:r>
            <w:r w:rsidR="00204D40">
              <w:t>7</w:t>
            </w:r>
            <w:r w:rsidR="0019524B">
              <w:t>1</w:t>
            </w:r>
            <w:r w:rsidR="00204D40">
              <w:t>7</w:t>
            </w:r>
            <w:r w:rsidR="0019524B">
              <w:t>…=</w:t>
            </w:r>
          </w:p>
        </w:tc>
        <w:tc>
          <w:tcPr>
            <w:tcW w:w="4788" w:type="dxa"/>
          </w:tcPr>
          <w:p w14:paraId="41ECC712" w14:textId="2B7C575B" w:rsidR="0019524B" w:rsidRDefault="0019524B" w:rsidP="00772D10">
            <w:r>
              <w:t>1,</w:t>
            </w:r>
            <w:r w:rsidR="00B35B65">
              <w:t>37</w:t>
            </w:r>
            <w:r>
              <w:t>5 =</w:t>
            </w:r>
          </w:p>
        </w:tc>
      </w:tr>
      <w:tr w:rsidR="0019524B" w14:paraId="442999AD" w14:textId="77777777" w:rsidTr="00204D40">
        <w:trPr>
          <w:trHeight w:val="1091"/>
        </w:trPr>
        <w:tc>
          <w:tcPr>
            <w:tcW w:w="4788" w:type="dxa"/>
          </w:tcPr>
          <w:p w14:paraId="47A78991" w14:textId="77777777" w:rsidR="0019524B" w:rsidRDefault="0019524B" w:rsidP="00772D10">
            <w:r>
              <w:t>3,33…</w:t>
            </w:r>
          </w:p>
        </w:tc>
        <w:tc>
          <w:tcPr>
            <w:tcW w:w="4788" w:type="dxa"/>
          </w:tcPr>
          <w:p w14:paraId="015565A8" w14:textId="551FCF63" w:rsidR="0019524B" w:rsidRDefault="00B35B65" w:rsidP="00772D10">
            <w:r>
              <w:t>-8</w:t>
            </w:r>
            <w:r w:rsidR="0019524B">
              <w:t>,99…=</w:t>
            </w:r>
          </w:p>
        </w:tc>
      </w:tr>
    </w:tbl>
    <w:p w14:paraId="18DDE77E" w14:textId="77777777" w:rsidR="0019524B" w:rsidRDefault="0019524B" w:rsidP="00204D40">
      <w:pPr>
        <w:pStyle w:val="Kop1"/>
      </w:pPr>
      <w:bookmarkStart w:id="4" w:name="_Toc118823541"/>
      <w:bookmarkStart w:id="5" w:name="_Toc131409413"/>
      <w:r w:rsidRPr="00925E83">
        <w:lastRenderedPageBreak/>
        <w:t>Breuken omzetten in decimale getallen</w:t>
      </w:r>
      <w:bookmarkEnd w:id="4"/>
      <w:bookmarkEnd w:id="5"/>
      <w:r>
        <w:fldChar w:fldCharType="begin"/>
      </w:r>
      <w:r>
        <w:instrText xml:space="preserve"> XE "</w:instrText>
      </w:r>
      <w:r w:rsidRPr="008B0A52">
        <w:instrText>Breuken omzetten in decimale getallen</w:instrText>
      </w:r>
      <w:r>
        <w:instrText xml:space="preserve">" </w:instrText>
      </w:r>
      <w:r>
        <w:fldChar w:fldCharType="end"/>
      </w:r>
      <w:r w:rsidRPr="00925E83">
        <w:t xml:space="preserve"> </w:t>
      </w:r>
    </w:p>
    <w:p w14:paraId="14069575" w14:textId="77777777" w:rsidR="0019524B" w:rsidRPr="00B45359" w:rsidRDefault="00000000" w:rsidP="00195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4</m:t>
              </m:r>
            </m:den>
          </m:f>
          <m:r>
            <w:rPr>
              <w:rFonts w:ascii="Cambria Math" w:hAnsi="Cambria Math"/>
              <w:lang w:eastAsia="en-US"/>
            </w:rPr>
            <m:t xml:space="preserve">=0,25 en 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lang w:eastAsia="en-US"/>
                </w:rPr>
                <m:t>3</m:t>
              </m:r>
            </m:den>
          </m:f>
          <m:r>
            <w:rPr>
              <w:rFonts w:ascii="Cambria Math" w:hAnsi="Cambria Math"/>
              <w:lang w:eastAsia="en-US"/>
            </w:rPr>
            <m:t>=0,33…</m:t>
          </m:r>
        </m:oMath>
      </m:oMathPara>
    </w:p>
    <w:p w14:paraId="130AD860" w14:textId="77777777" w:rsidR="0019524B" w:rsidRDefault="0019524B" w:rsidP="0019524B"/>
    <w:tbl>
      <w:tblPr>
        <w:tblStyle w:val="Tabelraster"/>
        <w:tblW w:w="9390" w:type="dxa"/>
        <w:tblLook w:val="04A0" w:firstRow="1" w:lastRow="0" w:firstColumn="1" w:lastColumn="0" w:noHBand="0" w:noVBand="1"/>
      </w:tblPr>
      <w:tblGrid>
        <w:gridCol w:w="4695"/>
        <w:gridCol w:w="4695"/>
      </w:tblGrid>
      <w:tr w:rsidR="0019524B" w14:paraId="5A609BE5" w14:textId="77777777" w:rsidTr="00204D40">
        <w:trPr>
          <w:trHeight w:val="1094"/>
        </w:trPr>
        <w:tc>
          <w:tcPr>
            <w:tcW w:w="4695" w:type="dxa"/>
          </w:tcPr>
          <w:p w14:paraId="221BA6C8" w14:textId="53BB9FEF" w:rsidR="0019524B" w:rsidRPr="00925E83" w:rsidRDefault="00000000" w:rsidP="00772D10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4695" w:type="dxa"/>
          </w:tcPr>
          <w:p w14:paraId="19D9FA36" w14:textId="184D09BC" w:rsidR="0019524B" w:rsidRPr="00925E83" w:rsidRDefault="00000000" w:rsidP="00772D10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  <w:tr w:rsidR="0019524B" w14:paraId="7ACE09D2" w14:textId="77777777" w:rsidTr="00204D40">
        <w:trPr>
          <w:trHeight w:val="1094"/>
        </w:trPr>
        <w:tc>
          <w:tcPr>
            <w:tcW w:w="4695" w:type="dxa"/>
          </w:tcPr>
          <w:p w14:paraId="47497576" w14:textId="3780579C" w:rsidR="0019524B" w:rsidRPr="00925E83" w:rsidRDefault="00000000" w:rsidP="00772D10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4695" w:type="dxa"/>
          </w:tcPr>
          <w:p w14:paraId="682BFE77" w14:textId="4CE23A2B" w:rsidR="0019524B" w:rsidRPr="00925E83" w:rsidRDefault="00000000" w:rsidP="00772D10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  <w:tr w:rsidR="0019524B" w14:paraId="0B14BCFE" w14:textId="77777777" w:rsidTr="00204D40">
        <w:trPr>
          <w:trHeight w:val="1094"/>
        </w:trPr>
        <w:tc>
          <w:tcPr>
            <w:tcW w:w="4695" w:type="dxa"/>
          </w:tcPr>
          <w:p w14:paraId="4D5BC163" w14:textId="116C9C3A" w:rsidR="0019524B" w:rsidRPr="00925E83" w:rsidRDefault="00000000" w:rsidP="00772D10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4695" w:type="dxa"/>
          </w:tcPr>
          <w:p w14:paraId="5416D5CB" w14:textId="65A3BA1D" w:rsidR="0019524B" w:rsidRPr="00925E83" w:rsidRDefault="00000000" w:rsidP="00772D10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  <w:tr w:rsidR="0019524B" w14:paraId="5F7D5928" w14:textId="77777777" w:rsidTr="00204D40">
        <w:trPr>
          <w:trHeight w:val="1094"/>
        </w:trPr>
        <w:tc>
          <w:tcPr>
            <w:tcW w:w="4695" w:type="dxa"/>
          </w:tcPr>
          <w:p w14:paraId="35A3137F" w14:textId="5527C50C" w:rsidR="0019524B" w:rsidRPr="00925E83" w:rsidRDefault="00000000" w:rsidP="00772D10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4695" w:type="dxa"/>
          </w:tcPr>
          <w:p w14:paraId="4C2FC3F5" w14:textId="613CF081" w:rsidR="0019524B" w:rsidRPr="00925E83" w:rsidRDefault="00000000" w:rsidP="00772D10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  <w:tr w:rsidR="0019524B" w14:paraId="5D5B9B13" w14:textId="77777777" w:rsidTr="00204D40">
        <w:trPr>
          <w:trHeight w:val="1136"/>
        </w:trPr>
        <w:tc>
          <w:tcPr>
            <w:tcW w:w="4695" w:type="dxa"/>
          </w:tcPr>
          <w:p w14:paraId="66D2347D" w14:textId="54AD44C8" w:rsidR="0019524B" w:rsidRPr="00925E83" w:rsidRDefault="00000000" w:rsidP="00772D10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4695" w:type="dxa"/>
          </w:tcPr>
          <w:p w14:paraId="29347AE6" w14:textId="1D7B9323" w:rsidR="0019524B" w:rsidRPr="00925E83" w:rsidRDefault="00000000" w:rsidP="00772D10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</w:tbl>
    <w:p w14:paraId="4001BC0A" w14:textId="2A28D9F2" w:rsidR="0019524B" w:rsidRPr="00B45359" w:rsidRDefault="0019524B" w:rsidP="00204D40">
      <w:pPr>
        <w:pStyle w:val="Kop1"/>
      </w:pPr>
      <w:bookmarkStart w:id="6" w:name="_Toc118823542"/>
      <w:bookmarkStart w:id="7" w:name="_Toc131409414"/>
      <w:r w:rsidRPr="008A5240">
        <w:t>Decimale getallen op de getallenas</w:t>
      </w:r>
      <w:bookmarkEnd w:id="6"/>
      <w:bookmarkEnd w:id="7"/>
      <w:r>
        <w:fldChar w:fldCharType="begin"/>
      </w:r>
      <w:r>
        <w:instrText xml:space="preserve"> XE "</w:instrText>
      </w:r>
      <w:r w:rsidRPr="006920F5">
        <w:instrText>Decimale getallen op de getallenas</w:instrText>
      </w:r>
      <w:r>
        <w:instrText xml:space="preserve">" </w:instrText>
      </w:r>
      <w:r>
        <w:fldChar w:fldCharType="end"/>
      </w:r>
    </w:p>
    <w:p w14:paraId="1D97A51A" w14:textId="3901F103" w:rsidR="0019524B" w:rsidRDefault="00B35B65" w:rsidP="0019524B">
      <w:r>
        <w:t>Duid aan op de getallenas</w:t>
      </w:r>
    </w:p>
    <w:p w14:paraId="5DA58546" w14:textId="7C147A74" w:rsidR="0019524B" w:rsidRDefault="0019524B" w:rsidP="0019524B"/>
    <w:p w14:paraId="31F6BC6D" w14:textId="62EB4C32" w:rsidR="0019524B" w:rsidRDefault="00B35B65" w:rsidP="00B35B65">
      <w:pPr>
        <w:ind w:left="708" w:firstLine="708"/>
      </w:pPr>
      <w:r>
        <w:t xml:space="preserve">F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   </w:t>
      </w:r>
      <w:r>
        <w:tab/>
        <w:t>G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  <w:r>
        <w:t xml:space="preserve">   </w:t>
      </w:r>
      <w:r>
        <w:tab/>
        <w:t xml:space="preserve">H = -0,99….   </w:t>
      </w:r>
      <w:r w:rsidR="00B45359">
        <w:rPr>
          <w:noProof/>
        </w:rPr>
        <w:drawing>
          <wp:inline distT="0" distB="0" distL="0" distR="0" wp14:anchorId="77D704DC" wp14:editId="228B2693">
            <wp:extent cx="4073810" cy="1005385"/>
            <wp:effectExtent l="0" t="0" r="3175" b="0"/>
            <wp:docPr id="161" name="Afbeelding 161" descr="Afbeelding met shoji, star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Afbeelding 161" descr="Afbeelding met shoji, staren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610" cy="102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ECB5" w14:textId="77777777" w:rsidR="00B35B65" w:rsidRDefault="0019524B" w:rsidP="00B35B65">
      <w:pPr>
        <w:rPr>
          <w:bdr w:val="single" w:sz="4" w:space="0" w:color="auto"/>
        </w:rPr>
      </w:pPr>
      <w:r>
        <w:tab/>
      </w:r>
    </w:p>
    <w:p w14:paraId="73601ECD" w14:textId="688C9375" w:rsidR="0019524B" w:rsidRDefault="0019524B" w:rsidP="00B35B65">
      <w:r>
        <w:rPr>
          <w:noProof/>
        </w:rPr>
        <w:drawing>
          <wp:inline distT="0" distB="0" distL="0" distR="0" wp14:anchorId="33C38D65" wp14:editId="6C9A4BCE">
            <wp:extent cx="4458488" cy="898381"/>
            <wp:effectExtent l="0" t="0" r="0" b="3810"/>
            <wp:docPr id="163" name="Afbeelding 163" descr="Afbeelding met shoji, binnen, plank, sluit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Afbeelding 163" descr="Afbeelding met shoji, binnen, plank, sluiten&#10;&#10;Automatisch gegenereerde beschrijv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908" cy="91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9529" w14:textId="77777777" w:rsidR="0019524B" w:rsidRDefault="0019524B" w:rsidP="0019524B"/>
    <w:p w14:paraId="553C4D7D" w14:textId="5A11BDFD" w:rsidR="009966C6" w:rsidRDefault="00B35B65" w:rsidP="00204D40">
      <w:pPr>
        <w:ind w:left="708" w:firstLine="708"/>
      </w:pPr>
      <w:r>
        <w:t xml:space="preserve">F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  </w:t>
      </w:r>
      <w:r>
        <w:tab/>
      </w:r>
      <w:r w:rsidR="00B45359">
        <w:tab/>
      </w:r>
      <w:r>
        <w:t>G =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  <w:r>
        <w:t xml:space="preserve">   </w:t>
      </w:r>
      <w:r>
        <w:tab/>
        <w:t xml:space="preserve">H = </w:t>
      </w:r>
      <w:r w:rsidR="00B45359">
        <w:t>2</w:t>
      </w:r>
      <w:r>
        <w:t xml:space="preserve">,99….   </w:t>
      </w:r>
    </w:p>
    <w:p w14:paraId="23E7714C" w14:textId="77777777" w:rsidR="0019524B" w:rsidRDefault="0019524B" w:rsidP="00204D40">
      <w:pPr>
        <w:pStyle w:val="Kop1"/>
      </w:pPr>
      <w:bookmarkStart w:id="8" w:name="_Toc94870172"/>
      <w:bookmarkStart w:id="9" w:name="_Toc119236487"/>
      <w:bookmarkStart w:id="10" w:name="_Toc131409415"/>
      <w:r>
        <w:lastRenderedPageBreak/>
        <w:t>Orde bij getallen</w:t>
      </w:r>
      <w:bookmarkEnd w:id="8"/>
      <w:bookmarkEnd w:id="9"/>
      <w:bookmarkEnd w:id="10"/>
      <w:r>
        <w:fldChar w:fldCharType="begin"/>
      </w:r>
      <w:r>
        <w:instrText xml:space="preserve"> XE "</w:instrText>
      </w:r>
      <w:r w:rsidRPr="004D6989">
        <w:instrText>Orde bij getallen</w:instrText>
      </w:r>
      <w:r>
        <w:instrText xml:space="preserve">" </w:instrText>
      </w:r>
      <w:r>
        <w:fldChar w:fldCharType="end"/>
      </w:r>
    </w:p>
    <w:p w14:paraId="00F244C2" w14:textId="77777777" w:rsidR="0019524B" w:rsidRPr="00B45359" w:rsidRDefault="00000000" w:rsidP="0019524B">
      <w:pPr>
        <w:rPr>
          <w:lang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bdr w:val="single" w:sz="4" w:space="0" w:color="auto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bdr w:val="single" w:sz="4" w:space="0" w:color="auto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bdr w:val="single" w:sz="4" w:space="0" w:color="auto"/>
                  <w:lang w:eastAsia="en-US"/>
                </w:rPr>
                <m:t>2</m:t>
              </m:r>
            </m:den>
          </m:f>
          <m:r>
            <w:rPr>
              <w:rFonts w:ascii="Cambria Math" w:hAnsi="Cambria Math"/>
              <w:bdr w:val="single" w:sz="4" w:space="0" w:color="auto"/>
              <w:lang w:eastAsia="en-US"/>
            </w:rPr>
            <m:t xml:space="preserve"> &lt;0,6 en 0,5 &lt; </m:t>
          </m:r>
          <m:f>
            <m:fPr>
              <m:ctrlPr>
                <w:rPr>
                  <w:rFonts w:ascii="Cambria Math" w:hAnsi="Cambria Math"/>
                  <w:i/>
                  <w:bdr w:val="single" w:sz="4" w:space="0" w:color="auto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bdr w:val="single" w:sz="4" w:space="0" w:color="auto"/>
                  <w:lang w:eastAsia="en-US"/>
                </w:rPr>
                <m:t>3</m:t>
              </m:r>
            </m:num>
            <m:den>
              <m:r>
                <w:rPr>
                  <w:rFonts w:ascii="Cambria Math" w:hAnsi="Cambria Math"/>
                  <w:bdr w:val="single" w:sz="4" w:space="0" w:color="auto"/>
                  <w:lang w:eastAsia="en-US"/>
                </w:rPr>
                <m:t>4</m:t>
              </m:r>
            </m:den>
          </m:f>
          <m:r>
            <w:rPr>
              <w:rFonts w:ascii="Cambria Math" w:hAnsi="Cambria Math"/>
              <w:bdr w:val="single" w:sz="4" w:space="0" w:color="auto"/>
              <w:lang w:eastAsia="en-US"/>
            </w:rPr>
            <m:t xml:space="preserve"> en </m:t>
          </m:r>
          <m:f>
            <m:fPr>
              <m:ctrlPr>
                <w:rPr>
                  <w:rFonts w:ascii="Cambria Math" w:hAnsi="Cambria Math"/>
                  <w:i/>
                  <w:bdr w:val="single" w:sz="4" w:space="0" w:color="auto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bdr w:val="single" w:sz="4" w:space="0" w:color="auto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bdr w:val="single" w:sz="4" w:space="0" w:color="auto"/>
                  <w:lang w:eastAsia="en-US"/>
                </w:rPr>
                <m:t>4</m:t>
              </m:r>
            </m:den>
          </m:f>
          <m:r>
            <w:rPr>
              <w:rFonts w:ascii="Cambria Math" w:hAnsi="Cambria Math"/>
              <w:bdr w:val="single" w:sz="4" w:space="0" w:color="auto"/>
              <w:lang w:eastAsia="en-US"/>
            </w:rPr>
            <m:t xml:space="preserve"> &gt; -0,</m:t>
          </m:r>
          <m:r>
            <w:rPr>
              <w:rFonts w:ascii="Cambria Math" w:hAnsi="Cambria Math"/>
              <w:lang w:eastAsia="en-US"/>
            </w:rPr>
            <m:t>7</m:t>
          </m:r>
        </m:oMath>
      </m:oMathPara>
    </w:p>
    <w:p w14:paraId="69447947" w14:textId="77777777" w:rsidR="0019524B" w:rsidRDefault="0019524B" w:rsidP="0019524B"/>
    <w:p w14:paraId="3BEF37C2" w14:textId="77777777" w:rsidR="0019524B" w:rsidRDefault="0019524B" w:rsidP="0019524B"/>
    <w:p w14:paraId="633AD8ED" w14:textId="77777777" w:rsidR="0019524B" w:rsidRDefault="0019524B" w:rsidP="0019524B"/>
    <w:p w14:paraId="63A0F8ED" w14:textId="77777777" w:rsidR="0019524B" w:rsidRDefault="0019524B" w:rsidP="0019524B"/>
    <w:p w14:paraId="317A8D77" w14:textId="7995A417" w:rsidR="0019524B" w:rsidRDefault="0019524B" w:rsidP="0019524B">
      <w:r>
        <w:t>Vul aan met &lt; ( kleiner dan ) of  &gt; ( groter dan )</w:t>
      </w:r>
      <w:r w:rsidR="00B45359">
        <w:t xml:space="preserve"> of = ( gelijk aan )</w:t>
      </w:r>
    </w:p>
    <w:p w14:paraId="4591E140" w14:textId="77777777" w:rsidR="0019524B" w:rsidRDefault="0019524B" w:rsidP="0019524B"/>
    <w:tbl>
      <w:tblPr>
        <w:tblStyle w:val="Tabelraster"/>
        <w:tblW w:w="8958" w:type="dxa"/>
        <w:tblLook w:val="04A0" w:firstRow="1" w:lastRow="0" w:firstColumn="1" w:lastColumn="0" w:noHBand="0" w:noVBand="1"/>
      </w:tblPr>
      <w:tblGrid>
        <w:gridCol w:w="4479"/>
        <w:gridCol w:w="4479"/>
      </w:tblGrid>
      <w:tr w:rsidR="0019524B" w14:paraId="220A5181" w14:textId="77777777" w:rsidTr="00772D10">
        <w:trPr>
          <w:trHeight w:val="1721"/>
        </w:trPr>
        <w:tc>
          <w:tcPr>
            <w:tcW w:w="4479" w:type="dxa"/>
          </w:tcPr>
          <w:p w14:paraId="087B37FC" w14:textId="01A8411E" w:rsidR="0019524B" w:rsidRPr="001E00EB" w:rsidRDefault="00000000" w:rsidP="00772D10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…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479" w:type="dxa"/>
          </w:tcPr>
          <w:p w14:paraId="7A1F68F4" w14:textId="0096B64C" w:rsidR="0019524B" w:rsidRPr="001E00EB" w:rsidRDefault="00B45359" w:rsidP="00772D10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…-1,</m:t>
                </m:r>
                <m:r>
                  <w:rPr>
                    <w:rFonts w:ascii="Cambria Math" w:hAnsi="Cambria Math"/>
                  </w:rPr>
                  <m:t>6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19524B" w14:paraId="1AE16DD8" w14:textId="77777777" w:rsidTr="00772D10">
        <w:trPr>
          <w:trHeight w:val="1721"/>
        </w:trPr>
        <w:tc>
          <w:tcPr>
            <w:tcW w:w="4479" w:type="dxa"/>
          </w:tcPr>
          <w:p w14:paraId="00E574E5" w14:textId="083FCD83" w:rsidR="0019524B" w:rsidRPr="00B263EE" w:rsidRDefault="0019524B" w:rsidP="00772D10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0,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1…-0,13</m:t>
                </m:r>
              </m:oMath>
            </m:oMathPara>
          </w:p>
        </w:tc>
        <w:tc>
          <w:tcPr>
            <w:tcW w:w="4479" w:type="dxa"/>
          </w:tcPr>
          <w:p w14:paraId="7DC21D0D" w14:textId="789C418C" w:rsidR="0019524B" w:rsidRPr="001E00EB" w:rsidRDefault="0019524B" w:rsidP="00772D10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…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19524B" w14:paraId="1E54062A" w14:textId="77777777" w:rsidTr="00772D10">
        <w:trPr>
          <w:trHeight w:val="1721"/>
        </w:trPr>
        <w:tc>
          <w:tcPr>
            <w:tcW w:w="4479" w:type="dxa"/>
          </w:tcPr>
          <w:p w14:paraId="553FA8B2" w14:textId="12BBDDBB" w:rsidR="0019524B" w:rsidRPr="001E00EB" w:rsidRDefault="00000000" w:rsidP="00772D10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…-0,12</m:t>
                </m:r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4479" w:type="dxa"/>
          </w:tcPr>
          <w:p w14:paraId="06379B78" w14:textId="326C9F1B" w:rsidR="0019524B" w:rsidRPr="001E00EB" w:rsidRDefault="0019524B" w:rsidP="00772D10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…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</w:tr>
      <w:tr w:rsidR="0019524B" w14:paraId="315717DA" w14:textId="77777777" w:rsidTr="00772D10">
        <w:trPr>
          <w:trHeight w:val="1721"/>
        </w:trPr>
        <w:tc>
          <w:tcPr>
            <w:tcW w:w="4479" w:type="dxa"/>
          </w:tcPr>
          <w:p w14:paraId="187D3C3F" w14:textId="59A04629" w:rsidR="0019524B" w:rsidRPr="001E00EB" w:rsidRDefault="00B45359" w:rsidP="00772D10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…- 0,61</m:t>
                </m:r>
              </m:oMath>
            </m:oMathPara>
          </w:p>
        </w:tc>
        <w:tc>
          <w:tcPr>
            <w:tcW w:w="4479" w:type="dxa"/>
          </w:tcPr>
          <w:p w14:paraId="177CFF33" w14:textId="11A0DAF3" w:rsidR="0019524B" w:rsidRPr="001E00EB" w:rsidRDefault="00000000" w:rsidP="00772D10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…-0,8</m:t>
                </m:r>
              </m:oMath>
            </m:oMathPara>
          </w:p>
        </w:tc>
      </w:tr>
      <w:tr w:rsidR="0019524B" w14:paraId="249088D6" w14:textId="77777777" w:rsidTr="00772D10">
        <w:trPr>
          <w:trHeight w:val="1676"/>
        </w:trPr>
        <w:tc>
          <w:tcPr>
            <w:tcW w:w="4479" w:type="dxa"/>
          </w:tcPr>
          <w:p w14:paraId="753AD53E" w14:textId="71C06DB6" w:rsidR="0019524B" w:rsidRPr="00B263EE" w:rsidRDefault="00000000" w:rsidP="00772D10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…0,33</m:t>
                </m:r>
              </m:oMath>
            </m:oMathPara>
          </w:p>
        </w:tc>
        <w:tc>
          <w:tcPr>
            <w:tcW w:w="4479" w:type="dxa"/>
          </w:tcPr>
          <w:p w14:paraId="6D139D90" w14:textId="7E3DCAA3" w:rsidR="0019524B" w:rsidRPr="001E00EB" w:rsidRDefault="00000000" w:rsidP="00772D10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…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57DE4665" w14:textId="77777777" w:rsidR="0019524B" w:rsidRDefault="0019524B" w:rsidP="0019524B"/>
    <w:p w14:paraId="053F6391" w14:textId="77777777" w:rsidR="0019524B" w:rsidRDefault="0019524B" w:rsidP="0019524B"/>
    <w:p w14:paraId="1AA978CE" w14:textId="77777777" w:rsidR="0019524B" w:rsidRDefault="0019524B"/>
    <w:p w14:paraId="589443F0" w14:textId="77777777" w:rsidR="00A93B97" w:rsidRDefault="00A93B97"/>
    <w:p w14:paraId="3CBD430A" w14:textId="77777777" w:rsidR="00A93B97" w:rsidRDefault="00A93B97"/>
    <w:p w14:paraId="7748B2E3" w14:textId="77777777" w:rsidR="00A93B97" w:rsidRDefault="00A93B97"/>
    <w:p w14:paraId="74F5AACF" w14:textId="77777777" w:rsidR="00A93B97" w:rsidRDefault="00A93B97" w:rsidP="00A93B97">
      <w:pPr>
        <w:rPr>
          <w:lang w:eastAsia="en-US"/>
        </w:rPr>
      </w:pPr>
    </w:p>
    <w:p w14:paraId="0FA6C3F5" w14:textId="1F544A59" w:rsidR="00A93B97" w:rsidRDefault="00204D40" w:rsidP="00204D40">
      <w:pPr>
        <w:pStyle w:val="Kop1"/>
      </w:pPr>
      <w:bookmarkStart w:id="11" w:name="_Toc131409416"/>
      <w:r>
        <w:lastRenderedPageBreak/>
        <w:t>Intervallen</w:t>
      </w:r>
      <w:bookmarkEnd w:id="11"/>
    </w:p>
    <w:p w14:paraId="0BB8521E" w14:textId="77777777" w:rsidR="00A93B97" w:rsidRPr="00885A92" w:rsidRDefault="00A93B97" w:rsidP="00A93B97">
      <w:pPr>
        <w:rPr>
          <w:lang w:eastAsia="en-US"/>
        </w:rPr>
      </w:pPr>
    </w:p>
    <w:tbl>
      <w:tblPr>
        <w:tblStyle w:val="Tabelraster"/>
        <w:tblW w:w="9594" w:type="dxa"/>
        <w:tblLook w:val="04A0" w:firstRow="1" w:lastRow="0" w:firstColumn="1" w:lastColumn="0" w:noHBand="0" w:noVBand="1"/>
      </w:tblPr>
      <w:tblGrid>
        <w:gridCol w:w="4752"/>
        <w:gridCol w:w="4842"/>
      </w:tblGrid>
      <w:tr w:rsidR="00A93B97" w:rsidRPr="00885A92" w14:paraId="3AF316D5" w14:textId="77777777" w:rsidTr="00204D40">
        <w:trPr>
          <w:trHeight w:val="3917"/>
        </w:trPr>
        <w:tc>
          <w:tcPr>
            <w:tcW w:w="4752" w:type="dxa"/>
          </w:tcPr>
          <w:p w14:paraId="393300A5" w14:textId="77777777" w:rsidR="00A93B97" w:rsidRDefault="00000000" w:rsidP="00013266">
            <w:pPr>
              <w:rPr>
                <w:sz w:val="24"/>
                <w:szCs w:val="24"/>
              </w:rPr>
            </w:pPr>
            <m:oMath>
              <m:d>
                <m:dPr>
                  <m:begChr m:val="]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-3 ,  8  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\ ] 5 ,  10 [</m:t>
              </m:r>
            </m:oMath>
            <w:r w:rsidR="00A93B97" w:rsidRPr="00885A92">
              <w:rPr>
                <w:sz w:val="24"/>
                <w:szCs w:val="24"/>
              </w:rPr>
              <w:t xml:space="preserve"> = </w:t>
            </w:r>
          </w:p>
          <w:p w14:paraId="74AC992C" w14:textId="77777777" w:rsidR="00A93B97" w:rsidRDefault="00A93B97" w:rsidP="00013266">
            <w:pPr>
              <w:rPr>
                <w:sz w:val="24"/>
                <w:szCs w:val="24"/>
              </w:rPr>
            </w:pPr>
            <w:r w:rsidRPr="00B80637">
              <w:rPr>
                <w:noProof/>
              </w:rPr>
              <w:drawing>
                <wp:inline distT="0" distB="0" distL="0" distR="0" wp14:anchorId="7B23A957" wp14:editId="22245E07">
                  <wp:extent cx="2090970" cy="167005"/>
                  <wp:effectExtent l="0" t="0" r="5080" b="0"/>
                  <wp:docPr id="41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87" cy="16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7D2805" w14:textId="77777777" w:rsidR="00A93B97" w:rsidRPr="00885A92" w:rsidRDefault="00A93B97" w:rsidP="00013266">
            <w:pPr>
              <w:rPr>
                <w:sz w:val="24"/>
                <w:szCs w:val="24"/>
              </w:rPr>
            </w:pPr>
            <w:r w:rsidRPr="00B80637">
              <w:rPr>
                <w:noProof/>
              </w:rPr>
              <w:drawing>
                <wp:inline distT="0" distB="0" distL="0" distR="0" wp14:anchorId="6837E9EA" wp14:editId="441598C3">
                  <wp:extent cx="2090970" cy="167005"/>
                  <wp:effectExtent l="0" t="0" r="5080" b="0"/>
                  <wp:docPr id="42" name="Afbeelding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87" cy="16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14:paraId="08750530" w14:textId="61559415" w:rsidR="00A93B97" w:rsidRDefault="00A93B97" w:rsidP="00013266">
            <w:pPr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[ 3,8 [ </m:t>
              </m:r>
              <m:r>
                <m:rPr>
                  <m:sty m:val="p"/>
                </m:rPr>
                <w:rPr>
                  <w:rFonts w:ascii="Cambria Math" w:hAnsi="Cambria Math"/>
                  <w:iCs/>
                  <w:sz w:val="24"/>
                  <w:szCs w:val="24"/>
                </w:rPr>
                <w:sym w:font="Symbol" w:char="F0C7"/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2 ,  10 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  <w:r w:rsidRPr="00885A92">
              <w:rPr>
                <w:sz w:val="24"/>
                <w:szCs w:val="24"/>
              </w:rPr>
              <w:t xml:space="preserve"> </w:t>
            </w:r>
          </w:p>
          <w:p w14:paraId="0C54ACDA" w14:textId="77777777" w:rsidR="00A93B97" w:rsidRDefault="00A93B97" w:rsidP="00013266">
            <w:pPr>
              <w:rPr>
                <w:sz w:val="24"/>
                <w:szCs w:val="24"/>
              </w:rPr>
            </w:pPr>
            <w:r w:rsidRPr="00B80637">
              <w:rPr>
                <w:noProof/>
              </w:rPr>
              <w:drawing>
                <wp:inline distT="0" distB="0" distL="0" distR="0" wp14:anchorId="0B925A1E" wp14:editId="0897EC3F">
                  <wp:extent cx="2090970" cy="167005"/>
                  <wp:effectExtent l="0" t="0" r="5080" b="0"/>
                  <wp:docPr id="43" name="Afbeelding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87" cy="16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77D354" w14:textId="77777777" w:rsidR="00A93B97" w:rsidRPr="00885A92" w:rsidRDefault="00A93B97" w:rsidP="00013266">
            <w:pPr>
              <w:rPr>
                <w:sz w:val="24"/>
                <w:szCs w:val="24"/>
              </w:rPr>
            </w:pPr>
            <w:r w:rsidRPr="00B80637">
              <w:rPr>
                <w:noProof/>
              </w:rPr>
              <w:drawing>
                <wp:inline distT="0" distB="0" distL="0" distR="0" wp14:anchorId="474EDAF8" wp14:editId="37332AC5">
                  <wp:extent cx="2090970" cy="167005"/>
                  <wp:effectExtent l="0" t="0" r="5080" b="0"/>
                  <wp:docPr id="44" name="Afbeelding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87" cy="16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B97" w:rsidRPr="00885A92" w14:paraId="67287DF2" w14:textId="77777777" w:rsidTr="00204D40">
        <w:trPr>
          <w:trHeight w:val="3917"/>
        </w:trPr>
        <w:tc>
          <w:tcPr>
            <w:tcW w:w="4752" w:type="dxa"/>
          </w:tcPr>
          <w:p w14:paraId="1ABFB0A3" w14:textId="7C253952" w:rsidR="00A93B97" w:rsidRDefault="00A93B97" w:rsidP="00013266">
            <w:pPr>
              <w:rPr>
                <w:sz w:val="24"/>
                <w:szCs w:val="24"/>
              </w:rPr>
            </w:pPr>
            <w:r w:rsidRPr="00885A92">
              <w:rPr>
                <w:sz w:val="24"/>
                <w:szCs w:val="24"/>
              </w:rPr>
              <w:t xml:space="preserve">[ -1 , </w:t>
            </w:r>
            <w:r>
              <w:rPr>
                <w:sz w:val="24"/>
                <w:szCs w:val="24"/>
              </w:rPr>
              <w:t>7</w:t>
            </w:r>
            <w:r w:rsidRPr="00885A92">
              <w:rPr>
                <w:sz w:val="24"/>
                <w:szCs w:val="24"/>
              </w:rPr>
              <w:t xml:space="preserve"> ] U [ 5 , 10 ] = </w:t>
            </w:r>
          </w:p>
          <w:p w14:paraId="46E82D17" w14:textId="77777777" w:rsidR="00A93B97" w:rsidRDefault="00A93B97" w:rsidP="00013266">
            <w:pPr>
              <w:rPr>
                <w:sz w:val="24"/>
                <w:szCs w:val="24"/>
              </w:rPr>
            </w:pPr>
            <w:r w:rsidRPr="00B80637">
              <w:rPr>
                <w:noProof/>
              </w:rPr>
              <w:drawing>
                <wp:inline distT="0" distB="0" distL="0" distR="0" wp14:anchorId="40FC96C4" wp14:editId="3530B6D1">
                  <wp:extent cx="2090970" cy="167005"/>
                  <wp:effectExtent l="0" t="0" r="5080" b="0"/>
                  <wp:docPr id="45" name="Afbeelding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87" cy="16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1696F5" w14:textId="77777777" w:rsidR="00A93B97" w:rsidRPr="00885A92" w:rsidRDefault="00A93B97" w:rsidP="00013266">
            <w:pPr>
              <w:rPr>
                <w:sz w:val="24"/>
                <w:szCs w:val="24"/>
              </w:rPr>
            </w:pPr>
            <w:r w:rsidRPr="00B80637">
              <w:rPr>
                <w:noProof/>
              </w:rPr>
              <w:drawing>
                <wp:inline distT="0" distB="0" distL="0" distR="0" wp14:anchorId="28E2530F" wp14:editId="0D9925D8">
                  <wp:extent cx="2090970" cy="167005"/>
                  <wp:effectExtent l="0" t="0" r="5080" b="0"/>
                  <wp:docPr id="46" name="Afbeelding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87" cy="16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14:paraId="01AA1969" w14:textId="77777777" w:rsidR="00A93B97" w:rsidRDefault="00A93B97" w:rsidP="00013266">
            <w:pPr>
              <w:rPr>
                <w:sz w:val="24"/>
                <w:szCs w:val="24"/>
              </w:rPr>
            </w:pPr>
            <w:r w:rsidRPr="00885A92">
              <w:rPr>
                <w:sz w:val="24"/>
                <w:szCs w:val="24"/>
              </w:rPr>
              <w:t xml:space="preserve">[ -1 , </w:t>
            </w:r>
            <w:r>
              <w:rPr>
                <w:sz w:val="24"/>
                <w:szCs w:val="24"/>
              </w:rPr>
              <w:t>9</w:t>
            </w:r>
            <w:r w:rsidRPr="00885A92">
              <w:rPr>
                <w:sz w:val="24"/>
                <w:szCs w:val="24"/>
              </w:rPr>
              <w:t xml:space="preserve"> [ \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885A92">
              <w:rPr>
                <w:sz w:val="24"/>
                <w:szCs w:val="24"/>
              </w:rPr>
              <w:t xml:space="preserve"> [ </w:t>
            </w:r>
            <w:r>
              <w:rPr>
                <w:sz w:val="24"/>
                <w:szCs w:val="24"/>
              </w:rPr>
              <w:t>9</w:t>
            </w:r>
            <w:r w:rsidRPr="00885A92">
              <w:rPr>
                <w:sz w:val="24"/>
                <w:szCs w:val="24"/>
              </w:rPr>
              <w:t xml:space="preserve"> , 11 ] =</w:t>
            </w:r>
          </w:p>
          <w:p w14:paraId="759D93E7" w14:textId="77777777" w:rsidR="00A93B97" w:rsidRDefault="00A93B97" w:rsidP="00013266">
            <w:pPr>
              <w:rPr>
                <w:sz w:val="24"/>
                <w:szCs w:val="24"/>
              </w:rPr>
            </w:pPr>
            <w:r w:rsidRPr="00B80637">
              <w:rPr>
                <w:noProof/>
              </w:rPr>
              <w:drawing>
                <wp:inline distT="0" distB="0" distL="0" distR="0" wp14:anchorId="474D7635" wp14:editId="01BCA593">
                  <wp:extent cx="2090970" cy="167005"/>
                  <wp:effectExtent l="0" t="0" r="5080" b="0"/>
                  <wp:docPr id="47" name="Afbeelding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87" cy="16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3FFF0E" w14:textId="77777777" w:rsidR="00A93B97" w:rsidRPr="00885A92" w:rsidRDefault="00A93B97" w:rsidP="00013266">
            <w:pPr>
              <w:rPr>
                <w:sz w:val="24"/>
                <w:szCs w:val="24"/>
              </w:rPr>
            </w:pPr>
            <w:r w:rsidRPr="00B80637">
              <w:rPr>
                <w:noProof/>
              </w:rPr>
              <w:drawing>
                <wp:inline distT="0" distB="0" distL="0" distR="0" wp14:anchorId="3D28B578" wp14:editId="5DC697DB">
                  <wp:extent cx="2090970" cy="167005"/>
                  <wp:effectExtent l="0" t="0" r="5080" b="0"/>
                  <wp:docPr id="48" name="Afbeelding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87" cy="16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3B97" w:rsidRPr="00885A92" w14:paraId="6E707574" w14:textId="77777777" w:rsidTr="00204D40">
        <w:trPr>
          <w:trHeight w:val="3917"/>
        </w:trPr>
        <w:tc>
          <w:tcPr>
            <w:tcW w:w="4752" w:type="dxa"/>
          </w:tcPr>
          <w:p w14:paraId="1774A028" w14:textId="04823B2B" w:rsidR="00A93B97" w:rsidRDefault="00A93B97" w:rsidP="00013266">
            <w:pPr>
              <w:rPr>
                <w:sz w:val="24"/>
                <w:szCs w:val="24"/>
              </w:rPr>
            </w:pPr>
            <w:r w:rsidRPr="00885A92">
              <w:rPr>
                <w:sz w:val="24"/>
                <w:szCs w:val="24"/>
              </w:rPr>
              <w:t>[ 1 , 6 [</w:t>
            </w:r>
            <w:r>
              <w:rPr>
                <w:sz w:val="24"/>
                <w:szCs w:val="24"/>
              </w:rPr>
              <w:t xml:space="preserve"> </w:t>
            </w:r>
            <w:r w:rsidRPr="00885A92">
              <w:rPr>
                <w:sz w:val="24"/>
                <w:szCs w:val="24"/>
              </w:rPr>
              <w:t xml:space="preserve">U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885A92">
              <w:rPr>
                <w:sz w:val="24"/>
                <w:szCs w:val="24"/>
              </w:rPr>
              <w:t xml:space="preserve"> [ 9 , 11 ] =</w:t>
            </w:r>
          </w:p>
          <w:p w14:paraId="7030DFF1" w14:textId="77777777" w:rsidR="00A93B97" w:rsidRDefault="00A93B97" w:rsidP="00013266">
            <w:r w:rsidRPr="00B80637">
              <w:rPr>
                <w:noProof/>
              </w:rPr>
              <w:drawing>
                <wp:inline distT="0" distB="0" distL="0" distR="0" wp14:anchorId="26BCA68B" wp14:editId="2E4DF13F">
                  <wp:extent cx="2090970" cy="167005"/>
                  <wp:effectExtent l="0" t="0" r="5080" b="0"/>
                  <wp:docPr id="49" name="Afbeelding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87" cy="16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C1059" w14:textId="77777777" w:rsidR="00A93B97" w:rsidRPr="00885A92" w:rsidRDefault="00A93B97" w:rsidP="00013266">
            <w:r w:rsidRPr="00B80637">
              <w:rPr>
                <w:noProof/>
              </w:rPr>
              <w:drawing>
                <wp:inline distT="0" distB="0" distL="0" distR="0" wp14:anchorId="7F2CD40D" wp14:editId="75CFF293">
                  <wp:extent cx="2090970" cy="167005"/>
                  <wp:effectExtent l="0" t="0" r="5080" b="0"/>
                  <wp:docPr id="50" name="Afbeelding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87" cy="16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14:paraId="4FDBDA1B" w14:textId="628B6DD7" w:rsidR="00A93B97" w:rsidRDefault="00A93B97" w:rsidP="00013266">
            <w:pPr>
              <w:rPr>
                <w:sz w:val="24"/>
                <w:szCs w:val="24"/>
              </w:rPr>
            </w:pPr>
            <w:r w:rsidRPr="00885A92">
              <w:rPr>
                <w:sz w:val="24"/>
                <w:szCs w:val="24"/>
              </w:rPr>
              <w:t>] -oo , 6 [</w:t>
            </w:r>
            <m:oMath>
              <m:r>
                <m:rPr>
                  <m:sty m:val="p"/>
                </m:rPr>
                <w:rPr>
                  <w:rFonts w:ascii="Cambria Math" w:hAnsi="Cambria Math"/>
                  <w:iCs/>
                  <w:sz w:val="24"/>
                  <w:szCs w:val="24"/>
                </w:rPr>
                <w:sym w:font="Symbol" w:char="F0C7"/>
              </m:r>
            </m:oMath>
            <w:r w:rsidRPr="00885A92">
              <w:rPr>
                <w:sz w:val="24"/>
                <w:szCs w:val="24"/>
              </w:rPr>
              <w:t>\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885A92">
              <w:rPr>
                <w:sz w:val="24"/>
                <w:szCs w:val="24"/>
              </w:rPr>
              <w:t xml:space="preserve"> [ </w:t>
            </w:r>
            <w:r>
              <w:rPr>
                <w:sz w:val="24"/>
                <w:szCs w:val="24"/>
              </w:rPr>
              <w:t>-</w:t>
            </w:r>
            <w:r w:rsidRPr="00885A92">
              <w:rPr>
                <w:sz w:val="24"/>
                <w:szCs w:val="24"/>
              </w:rPr>
              <w:t>3 , 16 ] =</w:t>
            </w:r>
          </w:p>
          <w:p w14:paraId="404B2B5B" w14:textId="77777777" w:rsidR="00A93B97" w:rsidRDefault="00A93B97" w:rsidP="00013266">
            <w:r w:rsidRPr="00B80637">
              <w:rPr>
                <w:noProof/>
              </w:rPr>
              <w:drawing>
                <wp:inline distT="0" distB="0" distL="0" distR="0" wp14:anchorId="4599FB58" wp14:editId="3F4C483E">
                  <wp:extent cx="2090970" cy="167005"/>
                  <wp:effectExtent l="0" t="0" r="5080" b="0"/>
                  <wp:docPr id="51" name="Afbeelding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87" cy="16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CB0AF7" w14:textId="77777777" w:rsidR="00A93B97" w:rsidRPr="00885A92" w:rsidRDefault="00A93B97" w:rsidP="00013266">
            <w:r w:rsidRPr="00B80637">
              <w:rPr>
                <w:noProof/>
              </w:rPr>
              <w:drawing>
                <wp:inline distT="0" distB="0" distL="0" distR="0" wp14:anchorId="6C7C543A" wp14:editId="78B82FE0">
                  <wp:extent cx="2090970" cy="167005"/>
                  <wp:effectExtent l="0" t="0" r="5080" b="0"/>
                  <wp:docPr id="52" name="Afbeelding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87" cy="16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56C72B" w14:textId="77777777" w:rsidR="00A93B97" w:rsidRDefault="00A93B97" w:rsidP="00A93B97"/>
    <w:p w14:paraId="7F083E88" w14:textId="377103DE" w:rsidR="00A93B97" w:rsidRPr="00204D40" w:rsidRDefault="00A93B97" w:rsidP="00A93B97">
      <w:pPr>
        <w:pStyle w:val="Kop1"/>
      </w:pPr>
      <w:bookmarkStart w:id="12" w:name="_Toc131409417"/>
      <w:r w:rsidRPr="00B96C9F">
        <w:lastRenderedPageBreak/>
        <w:t>Vierkantswortels</w:t>
      </w:r>
      <w:bookmarkEnd w:id="12"/>
    </w:p>
    <w:p w14:paraId="7A53D253" w14:textId="0835635A" w:rsidR="00A93B97" w:rsidRPr="00B96C9F" w:rsidRDefault="00A93B97" w:rsidP="00A93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b/>
          <w:bCs/>
        </w:rPr>
      </w:pPr>
      <w:r w:rsidRPr="00B96C9F">
        <w:rPr>
          <w:rFonts w:eastAsiaTheme="minorEastAsia"/>
          <w:b/>
          <w:bCs/>
        </w:rPr>
        <w:t>Basis Vierkantswortels</w:t>
      </w:r>
      <w:r>
        <w:rPr>
          <w:rFonts w:eastAsiaTheme="minorEastAsia"/>
          <w:b/>
          <w:bCs/>
        </w:rPr>
        <w:t xml:space="preserve"> </w:t>
      </w:r>
    </w:p>
    <w:p w14:paraId="7CB8C225" w14:textId="77777777" w:rsidR="00A93B97" w:rsidRPr="00B96C9F" w:rsidRDefault="00000000" w:rsidP="00A93B97">
      <w:pPr>
        <w:rPr>
          <w:rFonts w:eastAsiaTheme="minorEastAsia"/>
          <w:sz w:val="28"/>
          <w:szCs w:val="28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…….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 w:rsidR="00A93B97" w:rsidRPr="00B96C9F">
        <w:rPr>
          <w:rFonts w:eastAsiaTheme="minorEastAsia"/>
          <w:sz w:val="28"/>
          <w:szCs w:val="28"/>
        </w:rPr>
        <w:t xml:space="preserve">    </w:t>
      </w:r>
      <w:r w:rsidR="00A93B97" w:rsidRPr="00B96C9F">
        <w:rPr>
          <w:rFonts w:eastAsiaTheme="minorEastAsia"/>
          <w:sz w:val="28"/>
          <w:szCs w:val="28"/>
        </w:rPr>
        <w:tab/>
      </w:r>
      <w:r w:rsidR="00A93B97" w:rsidRPr="00B96C9F">
        <w:rPr>
          <w:rFonts w:eastAsiaTheme="minorEastAsia"/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…….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=6</m:t>
        </m:r>
      </m:oMath>
    </w:p>
    <w:p w14:paraId="56FCF95B" w14:textId="77777777" w:rsidR="00A93B97" w:rsidRPr="00B96C9F" w:rsidRDefault="00000000" w:rsidP="00A93B97">
      <w:pPr>
        <w:rPr>
          <w:rFonts w:eastAsiaTheme="minorEastAsia"/>
          <w:sz w:val="28"/>
          <w:szCs w:val="28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…….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A93B97" w:rsidRPr="00B96C9F">
        <w:rPr>
          <w:rFonts w:eastAsiaTheme="minorEastAsia"/>
          <w:sz w:val="28"/>
          <w:szCs w:val="28"/>
        </w:rPr>
        <w:t xml:space="preserve"> 11</w:t>
      </w:r>
      <w:r w:rsidR="00A93B97" w:rsidRPr="00B96C9F">
        <w:rPr>
          <w:rFonts w:eastAsiaTheme="minorEastAsia"/>
          <w:sz w:val="28"/>
          <w:szCs w:val="28"/>
        </w:rPr>
        <w:tab/>
      </w:r>
      <w:r w:rsidR="00A93B97" w:rsidRPr="00B96C9F">
        <w:rPr>
          <w:rFonts w:eastAsiaTheme="minorEastAsia"/>
          <w:sz w:val="28"/>
          <w:szCs w:val="28"/>
        </w:rPr>
        <w:tab/>
      </w:r>
      <w:r w:rsidR="00A93B97" w:rsidRPr="00B96C9F">
        <w:rPr>
          <w:rFonts w:eastAsiaTheme="minorEastAsia"/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…….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=14</m:t>
        </m:r>
      </m:oMath>
    </w:p>
    <w:p w14:paraId="5D19D42C" w14:textId="42FDC1AE" w:rsidR="00A93B97" w:rsidRPr="00B96C9F" w:rsidRDefault="00A93B97" w:rsidP="00A93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  <w:r w:rsidRPr="00B96C9F">
        <w:rPr>
          <w:rFonts w:eastAsiaTheme="minorEastAsia"/>
          <w:b/>
          <w:bCs/>
        </w:rPr>
        <w:t>Vereenvoudigen van vierkantwortels</w:t>
      </w:r>
      <w:r>
        <w:rPr>
          <w:rFonts w:eastAsiaTheme="minorEastAsia"/>
          <w:b/>
          <w:bCs/>
        </w:rPr>
        <w:t xml:space="preserve"> </w:t>
      </w:r>
    </w:p>
    <w:p w14:paraId="64DDB01F" w14:textId="01B38D19" w:rsidR="00A93B97" w:rsidRDefault="00000000" w:rsidP="00A93B97">
      <w:pPr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8</m:t>
            </m:r>
          </m:e>
        </m:rad>
        <m:r>
          <w:rPr>
            <w:rFonts w:ascii="Cambria Math" w:eastAsiaTheme="minorEastAsia" w:hAnsi="Cambria Math"/>
          </w:rPr>
          <m:t>=</m:t>
        </m:r>
      </m:oMath>
      <w:r w:rsidR="00A93B97" w:rsidRPr="00B96C9F">
        <w:rPr>
          <w:rFonts w:eastAsiaTheme="minorEastAsia"/>
        </w:rPr>
        <w:t xml:space="preserve"> </w:t>
      </w:r>
      <w:r w:rsidR="000E581C">
        <w:rPr>
          <w:rFonts w:eastAsiaTheme="minorEastAsia"/>
        </w:rPr>
        <w:tab/>
      </w:r>
      <w:r w:rsidR="000E581C">
        <w:rPr>
          <w:rFonts w:eastAsiaTheme="minorEastAsia"/>
        </w:rPr>
        <w:tab/>
      </w:r>
      <w:r w:rsidR="000E581C">
        <w:rPr>
          <w:rFonts w:eastAsiaTheme="minorEastAsia"/>
        </w:rPr>
        <w:tab/>
      </w:r>
      <w:r w:rsidR="000E581C">
        <w:rPr>
          <w:rFonts w:eastAsiaTheme="minorEastAsia"/>
        </w:rPr>
        <w:tab/>
      </w:r>
      <w:r w:rsidR="000E581C">
        <w:rPr>
          <w:rFonts w:eastAsiaTheme="minorEastAsia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98</m:t>
            </m:r>
          </m:e>
        </m:rad>
        <m:r>
          <w:rPr>
            <w:rFonts w:ascii="Cambria Math" w:eastAsiaTheme="minorEastAsia" w:hAnsi="Cambria Math"/>
          </w:rPr>
          <m:t>=</m:t>
        </m:r>
      </m:oMath>
      <w:r w:rsidR="00A93B97" w:rsidRPr="00B96C9F">
        <w:rPr>
          <w:rFonts w:eastAsiaTheme="minorEastAsia"/>
        </w:rPr>
        <w:t xml:space="preserve">  </w:t>
      </w:r>
    </w:p>
    <w:p w14:paraId="27BA8056" w14:textId="77777777" w:rsidR="00A93B97" w:rsidRPr="00B96C9F" w:rsidRDefault="00A93B97" w:rsidP="00A93B97"/>
    <w:p w14:paraId="049BC5C0" w14:textId="2DF6DBCA" w:rsidR="00A93B97" w:rsidRDefault="00000000" w:rsidP="00A93B97">
      <w:pPr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7</m:t>
            </m:r>
          </m:e>
        </m:rad>
        <m:r>
          <w:rPr>
            <w:rFonts w:ascii="Cambria Math" w:eastAsiaTheme="minorEastAsia" w:hAnsi="Cambria Math"/>
          </w:rPr>
          <m:t>=</m:t>
        </m:r>
      </m:oMath>
      <w:r w:rsidR="00A93B97" w:rsidRPr="00B96C9F">
        <w:rPr>
          <w:rFonts w:eastAsiaTheme="minorEastAsia"/>
        </w:rPr>
        <w:t xml:space="preserve">  </w:t>
      </w:r>
      <w:r w:rsidR="000E581C">
        <w:rPr>
          <w:rFonts w:eastAsiaTheme="minorEastAsia"/>
        </w:rPr>
        <w:tab/>
      </w:r>
      <w:r w:rsidR="000E581C">
        <w:rPr>
          <w:rFonts w:eastAsiaTheme="minorEastAsia"/>
        </w:rPr>
        <w:tab/>
      </w:r>
      <w:r w:rsidR="000E581C">
        <w:rPr>
          <w:rFonts w:eastAsiaTheme="minorEastAsia"/>
        </w:rPr>
        <w:tab/>
      </w:r>
      <w:r w:rsidR="000E581C">
        <w:rPr>
          <w:rFonts w:eastAsiaTheme="minorEastAsia"/>
        </w:rPr>
        <w:tab/>
      </w:r>
      <w:r w:rsidR="000E581C">
        <w:rPr>
          <w:rFonts w:eastAsiaTheme="minorEastAsia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900</m:t>
            </m:r>
          </m:e>
        </m:rad>
        <m:r>
          <w:rPr>
            <w:rFonts w:ascii="Cambria Math" w:eastAsiaTheme="minorEastAsia" w:hAnsi="Cambria Math"/>
          </w:rPr>
          <m:t>=</m:t>
        </m:r>
      </m:oMath>
      <w:r w:rsidR="00A93B97" w:rsidRPr="00B96C9F">
        <w:rPr>
          <w:rFonts w:eastAsiaTheme="minorEastAsia"/>
        </w:rPr>
        <w:t xml:space="preserve">  </w:t>
      </w:r>
    </w:p>
    <w:p w14:paraId="66FDF7CB" w14:textId="77777777" w:rsidR="00A93B97" w:rsidRPr="00B96C9F" w:rsidRDefault="00A93B97" w:rsidP="00A93B97">
      <w:pPr>
        <w:rPr>
          <w:rFonts w:eastAsiaTheme="minorEastAsia"/>
        </w:rPr>
      </w:pPr>
    </w:p>
    <w:p w14:paraId="4B99ACDA" w14:textId="0DBE8E61" w:rsidR="00A93B97" w:rsidRDefault="00000000" w:rsidP="00A93B97">
      <w:pPr>
        <w:rPr>
          <w:rFonts w:eastAsiaTheme="minorEastAsia"/>
          <w:sz w:val="36"/>
          <w:szCs w:val="36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72</m:t>
            </m:r>
          </m:e>
        </m:rad>
        <m:r>
          <w:rPr>
            <w:rFonts w:ascii="Cambria Math" w:eastAsiaTheme="minorEastAsia" w:hAnsi="Cambria Math"/>
          </w:rPr>
          <m:t>=</m:t>
        </m:r>
      </m:oMath>
      <w:r w:rsidR="00A93B97" w:rsidRPr="00B96C9F">
        <w:rPr>
          <w:rFonts w:eastAsiaTheme="minorEastAsia"/>
          <w:sz w:val="36"/>
          <w:szCs w:val="36"/>
        </w:rPr>
        <w:t xml:space="preserve">  </w:t>
      </w:r>
      <w:r w:rsidR="000E581C">
        <w:rPr>
          <w:rFonts w:eastAsiaTheme="minorEastAsia"/>
          <w:sz w:val="36"/>
          <w:szCs w:val="36"/>
        </w:rPr>
        <w:tab/>
      </w:r>
      <w:r w:rsidR="000E581C">
        <w:rPr>
          <w:rFonts w:eastAsiaTheme="minorEastAsia"/>
          <w:sz w:val="36"/>
          <w:szCs w:val="36"/>
        </w:rPr>
        <w:tab/>
      </w:r>
      <w:r w:rsidR="000E581C">
        <w:rPr>
          <w:rFonts w:eastAsiaTheme="minorEastAsia"/>
          <w:sz w:val="36"/>
          <w:szCs w:val="36"/>
        </w:rPr>
        <w:tab/>
      </w:r>
      <w:r w:rsidR="000E581C">
        <w:rPr>
          <w:rFonts w:eastAsiaTheme="minorEastAsia"/>
          <w:sz w:val="36"/>
          <w:szCs w:val="36"/>
        </w:rPr>
        <w:tab/>
      </w:r>
      <w:r w:rsidR="000E581C">
        <w:rPr>
          <w:rFonts w:eastAsiaTheme="minorEastAsia"/>
          <w:sz w:val="36"/>
          <w:szCs w:val="36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75</m:t>
            </m:r>
          </m:e>
        </m:rad>
        <m:r>
          <w:rPr>
            <w:rFonts w:ascii="Cambria Math" w:eastAsiaTheme="minorEastAsia" w:hAnsi="Cambria Math"/>
          </w:rPr>
          <m:t>=</m:t>
        </m:r>
      </m:oMath>
      <w:r w:rsidR="00A93B97" w:rsidRPr="00B96C9F">
        <w:rPr>
          <w:rFonts w:eastAsiaTheme="minorEastAsia"/>
          <w:sz w:val="36"/>
          <w:szCs w:val="36"/>
        </w:rPr>
        <w:t xml:space="preserve">  </w:t>
      </w:r>
    </w:p>
    <w:p w14:paraId="6135B9B7" w14:textId="77777777" w:rsidR="00A93B97" w:rsidRPr="00B96C9F" w:rsidRDefault="00A93B97" w:rsidP="00A93B97">
      <w:pPr>
        <w:rPr>
          <w:rFonts w:eastAsiaTheme="minorEastAsia"/>
          <w:sz w:val="36"/>
          <w:szCs w:val="36"/>
        </w:rPr>
      </w:pPr>
    </w:p>
    <w:p w14:paraId="652281E9" w14:textId="466EC3BF" w:rsidR="00A93B97" w:rsidRPr="00B96C9F" w:rsidRDefault="00A93B97" w:rsidP="00A93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b/>
          <w:bCs/>
          <w:sz w:val="28"/>
          <w:szCs w:val="28"/>
        </w:rPr>
      </w:pPr>
      <w:r w:rsidRPr="00B96C9F">
        <w:rPr>
          <w:rFonts w:eastAsiaTheme="minorEastAsia"/>
          <w:b/>
          <w:bCs/>
          <w:sz w:val="28"/>
          <w:szCs w:val="28"/>
        </w:rPr>
        <w:t>Optellen van vierkantswortels</w:t>
      </w:r>
      <w:r>
        <w:rPr>
          <w:rFonts w:eastAsiaTheme="minorEastAsia"/>
          <w:b/>
          <w:bCs/>
          <w:sz w:val="28"/>
          <w:szCs w:val="28"/>
        </w:rPr>
        <w:t xml:space="preserve"> </w:t>
      </w:r>
    </w:p>
    <w:p w14:paraId="77DEBF14" w14:textId="77777777" w:rsidR="00A93B97" w:rsidRDefault="00000000" w:rsidP="00A93B97">
      <w:pPr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8</m:t>
            </m:r>
          </m:e>
        </m:rad>
        <m:r>
          <w:rPr>
            <w:rFonts w:ascii="Cambria Math" w:eastAsiaTheme="minorEastAsia" w:hAnsi="Cambria Math"/>
          </w:rPr>
          <m:t xml:space="preserve"> +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2</m:t>
            </m:r>
          </m:e>
        </m:rad>
        <m:r>
          <w:rPr>
            <w:rFonts w:ascii="Cambria Math" w:eastAsiaTheme="minorEastAsia" w:hAnsi="Cambria Math"/>
          </w:rPr>
          <m:t xml:space="preserve"> =</m:t>
        </m:r>
      </m:oMath>
      <w:r w:rsidR="00A93B97" w:rsidRPr="00B96C9F">
        <w:rPr>
          <w:rFonts w:eastAsiaTheme="minorEastAsia"/>
        </w:rPr>
        <w:t xml:space="preserve">  </w:t>
      </w:r>
    </w:p>
    <w:p w14:paraId="375550A3" w14:textId="77777777" w:rsidR="00A93B97" w:rsidRPr="00B96C9F" w:rsidRDefault="00A93B97" w:rsidP="00A93B97">
      <w:pPr>
        <w:rPr>
          <w:rFonts w:eastAsiaTheme="minorEastAsia"/>
        </w:rPr>
      </w:pPr>
    </w:p>
    <w:p w14:paraId="5F03461E" w14:textId="77777777" w:rsidR="00A93B97" w:rsidRDefault="00000000" w:rsidP="00A93B97">
      <w:pPr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75</m:t>
            </m:r>
          </m:e>
        </m:rad>
        <m:r>
          <w:rPr>
            <w:rFonts w:ascii="Cambria Math" w:eastAsiaTheme="minorEastAsia" w:hAnsi="Cambria Math"/>
          </w:rPr>
          <m:t xml:space="preserve">-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2</m:t>
            </m:r>
          </m:e>
        </m:rad>
        <m:r>
          <w:rPr>
            <w:rFonts w:ascii="Cambria Math" w:eastAsiaTheme="minorEastAsia" w:hAnsi="Cambria Math"/>
          </w:rPr>
          <m:t xml:space="preserve"> =</m:t>
        </m:r>
      </m:oMath>
      <w:r w:rsidR="00A93B97" w:rsidRPr="00B96C9F">
        <w:rPr>
          <w:rFonts w:eastAsiaTheme="minorEastAsia"/>
        </w:rPr>
        <w:t xml:space="preserve">  </w:t>
      </w:r>
    </w:p>
    <w:p w14:paraId="1BA5E2FD" w14:textId="77777777" w:rsidR="00A93B97" w:rsidRPr="00B96C9F" w:rsidRDefault="00A93B97" w:rsidP="00A93B97">
      <w:pPr>
        <w:rPr>
          <w:rFonts w:eastAsiaTheme="minorEastAsia"/>
        </w:rPr>
      </w:pPr>
    </w:p>
    <w:p w14:paraId="4601C193" w14:textId="77777777" w:rsidR="00A93B97" w:rsidRDefault="00000000" w:rsidP="00A93B97">
      <w:pPr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8</m:t>
            </m:r>
          </m:e>
        </m:rad>
        <m:r>
          <w:rPr>
            <w:rFonts w:ascii="Cambria Math" w:eastAsiaTheme="minorEastAsia" w:hAnsi="Cambria Math"/>
          </w:rPr>
          <m:t xml:space="preserve">-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48</m:t>
            </m:r>
          </m:e>
        </m:rad>
        <m:r>
          <w:rPr>
            <w:rFonts w:ascii="Cambria Math" w:eastAsiaTheme="minorEastAsia" w:hAnsi="Cambria Math"/>
          </w:rPr>
          <m:t xml:space="preserve"> =</m:t>
        </m:r>
      </m:oMath>
      <w:r w:rsidR="00A93B97" w:rsidRPr="00B96C9F">
        <w:rPr>
          <w:rFonts w:eastAsiaTheme="minorEastAsia"/>
        </w:rPr>
        <w:t xml:space="preserve">  </w:t>
      </w:r>
    </w:p>
    <w:p w14:paraId="4C6C110C" w14:textId="77777777" w:rsidR="00A93B97" w:rsidRPr="00B96C9F" w:rsidRDefault="00A93B97" w:rsidP="00A93B97">
      <w:pPr>
        <w:rPr>
          <w:rFonts w:eastAsiaTheme="minorEastAsia"/>
        </w:rPr>
      </w:pPr>
    </w:p>
    <w:p w14:paraId="68D6E1BB" w14:textId="77777777" w:rsidR="00A93B97" w:rsidRDefault="00000000" w:rsidP="00A93B97">
      <w:pPr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80</m:t>
            </m:r>
          </m:e>
        </m:rad>
        <m:r>
          <w:rPr>
            <w:rFonts w:ascii="Cambria Math" w:eastAsiaTheme="minorEastAsia" w:hAnsi="Cambria Math"/>
          </w:rPr>
          <m:t xml:space="preserve">-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0</m:t>
            </m:r>
          </m:e>
        </m:rad>
        <m:r>
          <w:rPr>
            <w:rFonts w:ascii="Cambria Math" w:eastAsiaTheme="minorEastAsia" w:hAnsi="Cambria Math"/>
          </w:rPr>
          <m:t xml:space="preserve"> =</m:t>
        </m:r>
      </m:oMath>
      <w:r w:rsidR="00A93B97" w:rsidRPr="00B96C9F">
        <w:rPr>
          <w:rFonts w:eastAsiaTheme="minorEastAsia"/>
        </w:rPr>
        <w:t xml:space="preserve">  </w:t>
      </w:r>
    </w:p>
    <w:p w14:paraId="169EC41D" w14:textId="77777777" w:rsidR="00A93B97" w:rsidRPr="00B96C9F" w:rsidRDefault="00A93B97" w:rsidP="00A93B97">
      <w:pPr>
        <w:rPr>
          <w:rFonts w:eastAsiaTheme="minorEastAsia"/>
        </w:rPr>
      </w:pPr>
    </w:p>
    <w:p w14:paraId="63D645B4" w14:textId="77777777" w:rsidR="00A93B97" w:rsidRDefault="00000000" w:rsidP="00A93B97">
      <w:pPr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8</m:t>
            </m:r>
          </m:e>
        </m:rad>
        <m:r>
          <w:rPr>
            <w:rFonts w:ascii="Cambria Math" w:eastAsiaTheme="minorEastAsia" w:hAnsi="Cambria Math"/>
          </w:rPr>
          <m:t xml:space="preserve">+ 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3</m:t>
            </m:r>
          </m:e>
        </m:rad>
        <m:r>
          <w:rPr>
            <w:rFonts w:ascii="Cambria Math" w:eastAsiaTheme="minorEastAsia" w:hAnsi="Cambria Math"/>
          </w:rPr>
          <m:t xml:space="preserve"> =</m:t>
        </m:r>
      </m:oMath>
      <w:r w:rsidR="00A93B97" w:rsidRPr="00B96C9F">
        <w:rPr>
          <w:rFonts w:eastAsiaTheme="minorEastAsia"/>
        </w:rPr>
        <w:t xml:space="preserve">  </w:t>
      </w:r>
    </w:p>
    <w:p w14:paraId="2E3CFAEF" w14:textId="77777777" w:rsidR="00A93B97" w:rsidRPr="008C75B3" w:rsidRDefault="00A93B97" w:rsidP="00A93B97">
      <w:pPr>
        <w:rPr>
          <w:rFonts w:eastAsiaTheme="minorEastAsia"/>
        </w:rPr>
      </w:pPr>
    </w:p>
    <w:p w14:paraId="747375EB" w14:textId="1014510B" w:rsidR="00A93B97" w:rsidRPr="00B96C9F" w:rsidRDefault="00A93B97" w:rsidP="00A93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b/>
          <w:bCs/>
          <w:sz w:val="28"/>
          <w:szCs w:val="28"/>
        </w:rPr>
      </w:pPr>
      <w:r w:rsidRPr="00B96C9F">
        <w:rPr>
          <w:rFonts w:eastAsiaTheme="minorEastAsia"/>
          <w:b/>
          <w:bCs/>
          <w:sz w:val="28"/>
          <w:szCs w:val="28"/>
        </w:rPr>
        <w:t>Vermenigvuldigen en delen van vierkantswortels</w:t>
      </w:r>
      <w:r>
        <w:rPr>
          <w:rFonts w:eastAsiaTheme="minorEastAsia"/>
          <w:b/>
          <w:bCs/>
          <w:sz w:val="28"/>
          <w:szCs w:val="28"/>
        </w:rPr>
        <w:t xml:space="preserve"> </w:t>
      </w:r>
    </w:p>
    <w:p w14:paraId="0C7FA313" w14:textId="77777777" w:rsidR="00A93B97" w:rsidRDefault="00A93B97" w:rsidP="00A93B97"/>
    <w:p w14:paraId="179FB632" w14:textId="77777777" w:rsidR="00A93B97" w:rsidRPr="00B96C9F" w:rsidRDefault="00000000" w:rsidP="00A93B97">
      <w:pPr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7</m:t>
            </m:r>
          </m:e>
        </m:rad>
        <m:r>
          <w:rPr>
            <w:rFonts w:ascii="Cambria Math" w:eastAsiaTheme="minorEastAsia" w:hAnsi="Cambria Math"/>
          </w:rPr>
          <m:t xml:space="preserve">.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A93B97" w:rsidRPr="00B96C9F">
        <w:rPr>
          <w:rFonts w:eastAsiaTheme="minorEastAsia"/>
        </w:rPr>
        <w:t xml:space="preserve"> .</w:t>
      </w:r>
      <m:oMath>
        <m:r>
          <w:rPr>
            <w:rFonts w:ascii="Cambria Math" w:eastAsiaTheme="minorEastAsia" w:hAnsi="Cambria Math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A93B97" w:rsidRPr="00B96C9F">
        <w:rPr>
          <w:rFonts w:eastAsiaTheme="minorEastAsia"/>
        </w:rPr>
        <w:t xml:space="preserve"> =</w:t>
      </w:r>
    </w:p>
    <w:p w14:paraId="651D48AB" w14:textId="77777777" w:rsidR="00A93B97" w:rsidRPr="00B96C9F" w:rsidRDefault="00A93B97" w:rsidP="00A93B97">
      <w:pPr>
        <w:rPr>
          <w:rFonts w:eastAsiaTheme="minorEastAsia"/>
        </w:rPr>
      </w:pPr>
    </w:p>
    <w:p w14:paraId="2F79C447" w14:textId="77777777" w:rsidR="00A93B97" w:rsidRPr="00B96C9F" w:rsidRDefault="00000000" w:rsidP="00A93B97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e>
            </m:rad>
          </m:den>
        </m:f>
      </m:oMath>
      <w:r w:rsidR="00A93B97" w:rsidRPr="00B96C9F">
        <w:rPr>
          <w:rFonts w:eastAsiaTheme="minorEastAsia"/>
        </w:rPr>
        <w:t xml:space="preserve"> = </w:t>
      </w:r>
    </w:p>
    <w:p w14:paraId="6D6BB0CE" w14:textId="77777777" w:rsidR="00A93B97" w:rsidRPr="00B96C9F" w:rsidRDefault="00A93B97" w:rsidP="00A93B97">
      <w:pPr>
        <w:rPr>
          <w:rFonts w:eastAsiaTheme="minorEastAsia"/>
        </w:rPr>
      </w:pPr>
    </w:p>
    <w:p w14:paraId="576AC6F2" w14:textId="77777777" w:rsidR="00A93B97" w:rsidRPr="008C75B3" w:rsidRDefault="00A93B97" w:rsidP="00A93B9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2.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2</m:t>
            </m:r>
          </m:e>
        </m:rad>
      </m:oMath>
      <w:r w:rsidRPr="00B96C9F">
        <w:rPr>
          <w:rFonts w:eastAsiaTheme="minorEastAsia"/>
        </w:rPr>
        <w:t xml:space="preserve"> .</w:t>
      </w:r>
      <m:oMath>
        <m:r>
          <w:rPr>
            <w:rFonts w:ascii="Cambria Math" w:eastAsiaTheme="minorEastAsia" w:hAnsi="Cambria Math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Pr="00B96C9F">
        <w:rPr>
          <w:rFonts w:eastAsiaTheme="minorEastAsia"/>
        </w:rPr>
        <w:t xml:space="preserve"> =</w:t>
      </w:r>
    </w:p>
    <w:p w14:paraId="365F1259" w14:textId="3558B37B" w:rsidR="00A93B97" w:rsidRPr="008C75B3" w:rsidRDefault="00A93B97" w:rsidP="00204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b/>
          <w:bCs/>
          <w:sz w:val="28"/>
          <w:szCs w:val="28"/>
        </w:rPr>
      </w:pPr>
      <w:r w:rsidRPr="008C75B3">
        <w:rPr>
          <w:rFonts w:eastAsiaTheme="minorEastAsia"/>
          <w:b/>
          <w:bCs/>
          <w:sz w:val="28"/>
          <w:szCs w:val="28"/>
        </w:rPr>
        <w:t>Noemers wortelvrij maken</w:t>
      </w:r>
      <w:r>
        <w:rPr>
          <w:rFonts w:eastAsiaTheme="minorEastAsia"/>
          <w:b/>
          <w:bCs/>
          <w:sz w:val="28"/>
          <w:szCs w:val="28"/>
        </w:rPr>
        <w:t xml:space="preserve"> </w:t>
      </w:r>
    </w:p>
    <w:p w14:paraId="784FB167" w14:textId="77777777" w:rsidR="00A93B97" w:rsidRDefault="00A93B97" w:rsidP="00A93B97">
      <w:pPr>
        <w:rPr>
          <w:rFonts w:eastAsiaTheme="minorEastAsia"/>
        </w:rPr>
      </w:pPr>
    </w:p>
    <w:p w14:paraId="2455AACA" w14:textId="77777777" w:rsidR="00A93B97" w:rsidRPr="008C75B3" w:rsidRDefault="00000000" w:rsidP="00A93B97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e>
            </m:rad>
          </m:den>
        </m:f>
      </m:oMath>
      <w:r w:rsidR="00A93B97" w:rsidRPr="008C75B3">
        <w:rPr>
          <w:rFonts w:eastAsiaTheme="minorEastAsia"/>
          <w:sz w:val="28"/>
          <w:szCs w:val="28"/>
        </w:rPr>
        <w:t xml:space="preserve"> =</w:t>
      </w:r>
    </w:p>
    <w:p w14:paraId="0585D04B" w14:textId="77777777" w:rsidR="00A93B97" w:rsidRPr="008C75B3" w:rsidRDefault="00A93B97" w:rsidP="00A93B97">
      <w:pPr>
        <w:rPr>
          <w:rFonts w:eastAsiaTheme="minorEastAsia"/>
          <w:sz w:val="28"/>
          <w:szCs w:val="28"/>
        </w:rPr>
      </w:pPr>
    </w:p>
    <w:p w14:paraId="7994769A" w14:textId="77777777" w:rsidR="00A93B97" w:rsidRPr="008C75B3" w:rsidRDefault="00000000" w:rsidP="00A93B97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e>
            </m:rad>
          </m:den>
        </m:f>
      </m:oMath>
      <w:r w:rsidR="00A93B97" w:rsidRPr="008C75B3">
        <w:rPr>
          <w:rFonts w:eastAsiaTheme="minorEastAsia"/>
          <w:sz w:val="28"/>
          <w:szCs w:val="28"/>
        </w:rPr>
        <w:t xml:space="preserve"> =</w:t>
      </w:r>
    </w:p>
    <w:p w14:paraId="4F96FC56" w14:textId="77777777" w:rsidR="00A93B97" w:rsidRPr="008C75B3" w:rsidRDefault="00A93B97" w:rsidP="00A93B97">
      <w:pPr>
        <w:rPr>
          <w:rFonts w:eastAsiaTheme="minorEastAsia"/>
          <w:sz w:val="28"/>
          <w:szCs w:val="28"/>
        </w:rPr>
      </w:pPr>
    </w:p>
    <w:p w14:paraId="6E5B5BF6" w14:textId="77777777" w:rsidR="00A93B97" w:rsidRPr="008C75B3" w:rsidRDefault="00000000" w:rsidP="00A93B97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</m:rad>
          </m:den>
        </m:f>
      </m:oMath>
      <w:r w:rsidR="00A93B97" w:rsidRPr="008C75B3">
        <w:rPr>
          <w:rFonts w:eastAsiaTheme="minorEastAsia"/>
          <w:sz w:val="28"/>
          <w:szCs w:val="28"/>
        </w:rPr>
        <w:t xml:space="preserve"> =</w:t>
      </w:r>
    </w:p>
    <w:p w14:paraId="41E3DBB6" w14:textId="77777777" w:rsidR="00A93B97" w:rsidRPr="00892B31" w:rsidRDefault="00A93B97" w:rsidP="00A93B97">
      <w:pPr>
        <w:rPr>
          <w:sz w:val="48"/>
          <w:szCs w:val="48"/>
        </w:rPr>
      </w:pPr>
    </w:p>
    <w:p w14:paraId="15623E1D" w14:textId="77777777" w:rsidR="00A93B97" w:rsidRDefault="00A93B97"/>
    <w:p w14:paraId="1DCD0F2E" w14:textId="77777777" w:rsidR="00A93B97" w:rsidRDefault="00A93B97"/>
    <w:p w14:paraId="122B091E" w14:textId="7B059A73" w:rsidR="00A93B97" w:rsidRDefault="000E581C" w:rsidP="00A93B97">
      <w:pPr>
        <w:pStyle w:val="Kop1"/>
      </w:pPr>
      <w:bookmarkStart w:id="13" w:name="_Toc131409418"/>
      <w:r>
        <w:t>Grafieken van functies</w:t>
      </w:r>
      <w:bookmarkEnd w:id="13"/>
    </w:p>
    <w:p w14:paraId="3CC5801A" w14:textId="77777777" w:rsidR="00A93B97" w:rsidRDefault="00A93B97" w:rsidP="00A93B97">
      <w:r>
        <w:rPr>
          <w:noProof/>
        </w:rPr>
        <w:drawing>
          <wp:inline distT="0" distB="0" distL="0" distR="0" wp14:anchorId="1B396D18" wp14:editId="051AE4F9">
            <wp:extent cx="5760720" cy="2562225"/>
            <wp:effectExtent l="0" t="0" r="0" b="9525"/>
            <wp:docPr id="7" name="Afbeelding 7" descr="Afbeelding met grafi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grafiek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353E" w14:textId="77777777" w:rsidR="00A93B97" w:rsidRPr="00F53F3A" w:rsidRDefault="00A93B97" w:rsidP="00A93B97">
      <w:pPr>
        <w:rPr>
          <w:b/>
        </w:rPr>
      </w:pPr>
      <w:r w:rsidRPr="00F53F3A">
        <w:rPr>
          <w:b/>
        </w:rPr>
        <w:t>Domein =</w:t>
      </w:r>
      <w:r w:rsidRPr="00F53F3A">
        <w:rPr>
          <w:b/>
        </w:rPr>
        <w:tab/>
      </w:r>
      <w:r w:rsidRPr="00F53F3A">
        <w:rPr>
          <w:b/>
        </w:rPr>
        <w:tab/>
      </w:r>
      <w:r w:rsidRPr="00F53F3A">
        <w:rPr>
          <w:b/>
        </w:rPr>
        <w:tab/>
      </w:r>
      <w:r w:rsidRPr="00F53F3A">
        <w:rPr>
          <w:b/>
        </w:rPr>
        <w:tab/>
      </w:r>
      <w:r w:rsidRPr="00F53F3A">
        <w:rPr>
          <w:b/>
        </w:rPr>
        <w:tab/>
      </w:r>
      <w:r w:rsidRPr="00F53F3A">
        <w:rPr>
          <w:b/>
        </w:rPr>
        <w:tab/>
      </w:r>
      <w:r w:rsidRPr="00F53F3A">
        <w:rPr>
          <w:b/>
        </w:rPr>
        <w:tab/>
        <w:t>Bereik =</w:t>
      </w:r>
    </w:p>
    <w:p w14:paraId="71977685" w14:textId="77777777" w:rsidR="00A93B97" w:rsidRPr="00F53F3A" w:rsidRDefault="00A93B97" w:rsidP="00A93B97">
      <w:pPr>
        <w:rPr>
          <w:b/>
        </w:rPr>
      </w:pPr>
    </w:p>
    <w:p w14:paraId="5AAAB4D7" w14:textId="77777777" w:rsidR="00A93B97" w:rsidRPr="00F53F3A" w:rsidRDefault="00A93B97" w:rsidP="00A93B97">
      <w:pPr>
        <w:rPr>
          <w:b/>
        </w:rPr>
      </w:pPr>
      <w:r w:rsidRPr="00F53F3A">
        <w:rPr>
          <w:b/>
        </w:rPr>
        <w:t>Functieverloop</w:t>
      </w:r>
      <w:r w:rsidRPr="00F53F3A">
        <w:rPr>
          <w:b/>
        </w:rPr>
        <w:tab/>
      </w:r>
      <w:r w:rsidRPr="00F53F3A">
        <w:rPr>
          <w:b/>
        </w:rPr>
        <w:tab/>
      </w:r>
      <w:r w:rsidRPr="00F53F3A">
        <w:rPr>
          <w:b/>
        </w:rPr>
        <w:tab/>
      </w:r>
      <w:r w:rsidRPr="00F53F3A">
        <w:rPr>
          <w:b/>
        </w:rPr>
        <w:tab/>
      </w:r>
      <w:r w:rsidRPr="00F53F3A">
        <w:rPr>
          <w:b/>
        </w:rPr>
        <w:tab/>
      </w:r>
      <w:r w:rsidRPr="00F53F3A">
        <w:rPr>
          <w:b/>
        </w:rPr>
        <w:tab/>
      </w:r>
      <w:r w:rsidRPr="00F53F3A">
        <w:rPr>
          <w:b/>
        </w:rPr>
        <w:tab/>
        <w:t>Maxima en Minima</w:t>
      </w:r>
    </w:p>
    <w:p w14:paraId="61E884EE" w14:textId="77777777" w:rsidR="00A93B97" w:rsidRPr="00F53F3A" w:rsidRDefault="00A93B97" w:rsidP="00A93B97">
      <w:pPr>
        <w:rPr>
          <w:b/>
        </w:rPr>
      </w:pPr>
    </w:p>
    <w:p w14:paraId="30407CB9" w14:textId="77777777" w:rsidR="00A93B97" w:rsidRPr="00F53F3A" w:rsidRDefault="00A93B97" w:rsidP="00A93B97">
      <w:pPr>
        <w:rPr>
          <w:b/>
        </w:rPr>
      </w:pPr>
    </w:p>
    <w:p w14:paraId="34FD8C04" w14:textId="77777777" w:rsidR="00A93B97" w:rsidRPr="00F53F3A" w:rsidRDefault="00A93B97" w:rsidP="00A93B97">
      <w:pPr>
        <w:rPr>
          <w:b/>
        </w:rPr>
      </w:pPr>
    </w:p>
    <w:p w14:paraId="7DF141E0" w14:textId="77777777" w:rsidR="00A93B97" w:rsidRPr="00F53F3A" w:rsidRDefault="00A93B97" w:rsidP="00A93B97">
      <w:pPr>
        <w:rPr>
          <w:b/>
        </w:rPr>
      </w:pPr>
      <w:r w:rsidRPr="00F53F3A">
        <w:rPr>
          <w:b/>
        </w:rPr>
        <w:t>f(x) stijgt in</w:t>
      </w:r>
      <w:r w:rsidRPr="00F53F3A">
        <w:rPr>
          <w:b/>
        </w:rPr>
        <w:tab/>
      </w:r>
      <w:r w:rsidRPr="00F53F3A">
        <w:rPr>
          <w:b/>
        </w:rPr>
        <w:tab/>
      </w:r>
      <w:r w:rsidRPr="00F53F3A">
        <w:rPr>
          <w:b/>
        </w:rPr>
        <w:tab/>
      </w:r>
      <w:r w:rsidRPr="00F53F3A">
        <w:rPr>
          <w:b/>
        </w:rPr>
        <w:tab/>
      </w:r>
      <w:r w:rsidRPr="00F53F3A">
        <w:rPr>
          <w:b/>
        </w:rPr>
        <w:tab/>
      </w:r>
      <w:r w:rsidRPr="00F53F3A">
        <w:rPr>
          <w:b/>
        </w:rPr>
        <w:tab/>
      </w:r>
      <w:r w:rsidRPr="00F53F3A">
        <w:rPr>
          <w:b/>
        </w:rPr>
        <w:tab/>
        <w:t xml:space="preserve">f(x) daalt in </w:t>
      </w:r>
    </w:p>
    <w:p w14:paraId="2B793912" w14:textId="77777777" w:rsidR="00A93B97" w:rsidRPr="00F53F3A" w:rsidRDefault="00A93B97" w:rsidP="00A93B97">
      <w:pPr>
        <w:rPr>
          <w:b/>
        </w:rPr>
      </w:pPr>
    </w:p>
    <w:p w14:paraId="648F2368" w14:textId="77777777" w:rsidR="00A93B97" w:rsidRPr="00F53F3A" w:rsidRDefault="00A93B97" w:rsidP="00A93B97">
      <w:pPr>
        <w:rPr>
          <w:b/>
        </w:rPr>
      </w:pPr>
    </w:p>
    <w:p w14:paraId="624E2BA4" w14:textId="77777777" w:rsidR="00A93B97" w:rsidRPr="00F53F3A" w:rsidRDefault="00A93B97" w:rsidP="00A93B97">
      <w:pPr>
        <w:rPr>
          <w:b/>
        </w:rPr>
      </w:pPr>
      <w:r w:rsidRPr="00F53F3A">
        <w:rPr>
          <w:b/>
        </w:rPr>
        <w:t>tekenverloop</w:t>
      </w:r>
      <w:r w:rsidRPr="00F53F3A">
        <w:rPr>
          <w:b/>
        </w:rPr>
        <w:tab/>
      </w:r>
      <w:r w:rsidRPr="00F53F3A">
        <w:rPr>
          <w:b/>
        </w:rPr>
        <w:tab/>
      </w:r>
      <w:r w:rsidRPr="00F53F3A">
        <w:rPr>
          <w:b/>
        </w:rPr>
        <w:tab/>
      </w:r>
      <w:r w:rsidRPr="00F53F3A">
        <w:rPr>
          <w:b/>
        </w:rPr>
        <w:tab/>
      </w:r>
      <w:r w:rsidRPr="00F53F3A">
        <w:rPr>
          <w:b/>
        </w:rPr>
        <w:tab/>
      </w:r>
      <w:r w:rsidRPr="00F53F3A">
        <w:rPr>
          <w:b/>
        </w:rPr>
        <w:tab/>
      </w:r>
      <w:r w:rsidRPr="00F53F3A">
        <w:rPr>
          <w:b/>
        </w:rPr>
        <w:tab/>
        <w:t>Nulpunten</w:t>
      </w:r>
    </w:p>
    <w:p w14:paraId="6BED0AC4" w14:textId="77777777" w:rsidR="00A93B97" w:rsidRPr="00F53F3A" w:rsidRDefault="00A93B97" w:rsidP="00A93B97">
      <w:pPr>
        <w:rPr>
          <w:b/>
        </w:rPr>
      </w:pPr>
    </w:p>
    <w:p w14:paraId="7FC2F962" w14:textId="77777777" w:rsidR="00A93B97" w:rsidRPr="00F53F3A" w:rsidRDefault="00A93B97" w:rsidP="00A93B97">
      <w:pPr>
        <w:rPr>
          <w:b/>
        </w:rPr>
      </w:pPr>
    </w:p>
    <w:p w14:paraId="75E6324A" w14:textId="77777777" w:rsidR="00A93B97" w:rsidRPr="00F53F3A" w:rsidRDefault="00A93B97" w:rsidP="00A93B97">
      <w:pPr>
        <w:rPr>
          <w:b/>
        </w:rPr>
      </w:pPr>
    </w:p>
    <w:p w14:paraId="1B242D4E" w14:textId="77777777" w:rsidR="00A93B97" w:rsidRPr="00F53F3A" w:rsidRDefault="00A93B97" w:rsidP="00A93B97">
      <w:pPr>
        <w:rPr>
          <w:b/>
        </w:rPr>
      </w:pPr>
      <w:r w:rsidRPr="00F53F3A">
        <w:rPr>
          <w:b/>
        </w:rPr>
        <w:t xml:space="preserve">f(x) &gt; 0 in </w:t>
      </w:r>
      <w:r w:rsidRPr="00F53F3A">
        <w:rPr>
          <w:b/>
        </w:rPr>
        <w:tab/>
      </w:r>
      <w:r w:rsidRPr="00F53F3A">
        <w:rPr>
          <w:b/>
        </w:rPr>
        <w:tab/>
      </w:r>
      <w:r w:rsidRPr="00F53F3A">
        <w:rPr>
          <w:b/>
        </w:rPr>
        <w:tab/>
      </w:r>
      <w:r w:rsidRPr="00F53F3A">
        <w:rPr>
          <w:b/>
        </w:rPr>
        <w:tab/>
      </w:r>
      <w:r w:rsidRPr="00F53F3A">
        <w:rPr>
          <w:b/>
        </w:rPr>
        <w:tab/>
      </w:r>
      <w:r w:rsidRPr="00F53F3A">
        <w:rPr>
          <w:b/>
        </w:rPr>
        <w:tab/>
      </w:r>
      <w:r w:rsidRPr="00F53F3A">
        <w:rPr>
          <w:b/>
        </w:rPr>
        <w:tab/>
        <w:t xml:space="preserve">f(x) &lt; 0 in </w:t>
      </w:r>
    </w:p>
    <w:p w14:paraId="55EADCE1" w14:textId="77777777" w:rsidR="00A93B97" w:rsidRPr="00F53F3A" w:rsidRDefault="00A93B97" w:rsidP="00A93B97">
      <w:pPr>
        <w:rPr>
          <w:b/>
        </w:rPr>
      </w:pPr>
    </w:p>
    <w:p w14:paraId="2E2891E2" w14:textId="77777777" w:rsidR="00A93B97" w:rsidRDefault="00A93B97" w:rsidP="00A93B97"/>
    <w:p w14:paraId="65716563" w14:textId="77777777" w:rsidR="00A93B97" w:rsidRDefault="00A93B97" w:rsidP="00A93B97">
      <w:r>
        <w:rPr>
          <w:noProof/>
        </w:rPr>
        <w:lastRenderedPageBreak/>
        <w:drawing>
          <wp:inline distT="0" distB="0" distL="0" distR="0" wp14:anchorId="73CEE139" wp14:editId="62A32D75">
            <wp:extent cx="5760720" cy="2884170"/>
            <wp:effectExtent l="0" t="0" r="0" b="0"/>
            <wp:docPr id="1" name="Afbeelding 1" descr="Afbeelding met grafi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grafiek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8272" w14:textId="77777777" w:rsidR="00A93B97" w:rsidRDefault="00A93B97" w:rsidP="00A93B97">
      <w:pPr>
        <w:ind w:firstLine="708"/>
      </w:pPr>
    </w:p>
    <w:p w14:paraId="4DD83671" w14:textId="77777777" w:rsidR="00A93B97" w:rsidRDefault="00A93B97" w:rsidP="00A93B97">
      <w:pPr>
        <w:ind w:firstLine="708"/>
      </w:pPr>
    </w:p>
    <w:p w14:paraId="7AAD5D85" w14:textId="77777777" w:rsidR="00A93B97" w:rsidRPr="00F53F3A" w:rsidRDefault="00A93B97" w:rsidP="00A93B97">
      <w:pPr>
        <w:rPr>
          <w:b/>
        </w:rPr>
      </w:pPr>
      <w:r w:rsidRPr="00F53F3A">
        <w:rPr>
          <w:b/>
        </w:rPr>
        <w:t>1 . Bepaal het bereik</w:t>
      </w:r>
    </w:p>
    <w:p w14:paraId="67E9BAAA" w14:textId="77777777" w:rsidR="00A93B97" w:rsidRDefault="00A93B97" w:rsidP="00A93B97">
      <w:pPr>
        <w:rPr>
          <w:b/>
        </w:rPr>
      </w:pPr>
    </w:p>
    <w:p w14:paraId="41AA9DEB" w14:textId="77777777" w:rsidR="000E581C" w:rsidRPr="00F53F3A" w:rsidRDefault="000E581C" w:rsidP="00A93B97">
      <w:pPr>
        <w:rPr>
          <w:b/>
        </w:rPr>
      </w:pPr>
    </w:p>
    <w:p w14:paraId="0CAAF5A3" w14:textId="77777777" w:rsidR="00A93B97" w:rsidRPr="00F53F3A" w:rsidRDefault="00A93B97" w:rsidP="00A93B97">
      <w:pPr>
        <w:rPr>
          <w:b/>
        </w:rPr>
      </w:pPr>
    </w:p>
    <w:p w14:paraId="159E1495" w14:textId="77777777" w:rsidR="00A93B97" w:rsidRPr="00F53F3A" w:rsidRDefault="00A93B97" w:rsidP="00A93B97">
      <w:pPr>
        <w:rPr>
          <w:b/>
        </w:rPr>
      </w:pPr>
      <w:r w:rsidRPr="00F53F3A">
        <w:rPr>
          <w:b/>
        </w:rPr>
        <w:t>2. Geef het functieverloop</w:t>
      </w:r>
    </w:p>
    <w:p w14:paraId="6C884B9A" w14:textId="77777777" w:rsidR="00A93B97" w:rsidRDefault="00A93B97" w:rsidP="00A93B97">
      <w:pPr>
        <w:rPr>
          <w:b/>
        </w:rPr>
      </w:pPr>
    </w:p>
    <w:p w14:paraId="43153C23" w14:textId="77777777" w:rsidR="000E581C" w:rsidRDefault="000E581C" w:rsidP="00A93B97">
      <w:pPr>
        <w:rPr>
          <w:b/>
        </w:rPr>
      </w:pPr>
    </w:p>
    <w:p w14:paraId="3ECF5B27" w14:textId="77777777" w:rsidR="000E581C" w:rsidRPr="00F53F3A" w:rsidRDefault="000E581C" w:rsidP="00A93B97">
      <w:pPr>
        <w:rPr>
          <w:b/>
        </w:rPr>
      </w:pPr>
    </w:p>
    <w:p w14:paraId="43C94AFB" w14:textId="77777777" w:rsidR="00A93B97" w:rsidRPr="00F53F3A" w:rsidRDefault="00A93B97" w:rsidP="00A93B97">
      <w:pPr>
        <w:rPr>
          <w:b/>
        </w:rPr>
      </w:pPr>
    </w:p>
    <w:p w14:paraId="1C4E58BA" w14:textId="77777777" w:rsidR="00A93B97" w:rsidRPr="00F53F3A" w:rsidRDefault="00A93B97" w:rsidP="00A93B97">
      <w:pPr>
        <w:rPr>
          <w:b/>
        </w:rPr>
      </w:pPr>
      <w:r w:rsidRPr="00F53F3A">
        <w:rPr>
          <w:b/>
        </w:rPr>
        <w:t>3. Bepaal waar f(x) &gt; 0 is</w:t>
      </w:r>
    </w:p>
    <w:p w14:paraId="04AE8D5F" w14:textId="77777777" w:rsidR="00A93B97" w:rsidRDefault="00A93B97" w:rsidP="00A93B97">
      <w:pPr>
        <w:rPr>
          <w:b/>
        </w:rPr>
      </w:pPr>
    </w:p>
    <w:p w14:paraId="02F67EC4" w14:textId="77777777" w:rsidR="000E581C" w:rsidRDefault="000E581C" w:rsidP="00A93B97">
      <w:pPr>
        <w:rPr>
          <w:b/>
        </w:rPr>
      </w:pPr>
    </w:p>
    <w:p w14:paraId="07686B60" w14:textId="77777777" w:rsidR="000E581C" w:rsidRPr="00F53F3A" w:rsidRDefault="000E581C" w:rsidP="00A93B97">
      <w:pPr>
        <w:rPr>
          <w:b/>
        </w:rPr>
      </w:pPr>
    </w:p>
    <w:p w14:paraId="37723906" w14:textId="77777777" w:rsidR="00A93B97" w:rsidRPr="00F53F3A" w:rsidRDefault="00A93B97" w:rsidP="00A93B97">
      <w:pPr>
        <w:rPr>
          <w:b/>
        </w:rPr>
      </w:pPr>
    </w:p>
    <w:p w14:paraId="340267E8" w14:textId="77777777" w:rsidR="00A93B97" w:rsidRPr="00F53F3A" w:rsidRDefault="00A93B97" w:rsidP="00A93B97">
      <w:pPr>
        <w:rPr>
          <w:b/>
        </w:rPr>
      </w:pPr>
      <w:r>
        <w:rPr>
          <w:b/>
        </w:rPr>
        <w:t>4</w:t>
      </w:r>
      <w:r w:rsidRPr="00F53F3A">
        <w:rPr>
          <w:b/>
        </w:rPr>
        <w:t xml:space="preserve">. Geef het </w:t>
      </w:r>
      <w:r>
        <w:rPr>
          <w:b/>
        </w:rPr>
        <w:t>tekenverloop</w:t>
      </w:r>
    </w:p>
    <w:p w14:paraId="5B59091E" w14:textId="77777777" w:rsidR="00A93B97" w:rsidRDefault="00A93B97" w:rsidP="00A93B97">
      <w:pPr>
        <w:rPr>
          <w:b/>
        </w:rPr>
      </w:pPr>
    </w:p>
    <w:p w14:paraId="33FFC896" w14:textId="77777777" w:rsidR="000E581C" w:rsidRDefault="000E581C" w:rsidP="00A93B97">
      <w:pPr>
        <w:rPr>
          <w:b/>
        </w:rPr>
      </w:pPr>
    </w:p>
    <w:p w14:paraId="17843ED2" w14:textId="77777777" w:rsidR="000E581C" w:rsidRPr="00F53F3A" w:rsidRDefault="000E581C" w:rsidP="00A93B97">
      <w:pPr>
        <w:rPr>
          <w:b/>
        </w:rPr>
      </w:pPr>
    </w:p>
    <w:p w14:paraId="01BFBBF0" w14:textId="77777777" w:rsidR="00A93B97" w:rsidRPr="00F53F3A" w:rsidRDefault="00A93B97" w:rsidP="00A93B97">
      <w:pPr>
        <w:rPr>
          <w:b/>
        </w:rPr>
      </w:pPr>
    </w:p>
    <w:p w14:paraId="33999937" w14:textId="77777777" w:rsidR="00A93B97" w:rsidRPr="00F53F3A" w:rsidRDefault="00A93B97" w:rsidP="00A93B97">
      <w:pPr>
        <w:rPr>
          <w:b/>
        </w:rPr>
      </w:pPr>
      <w:r>
        <w:rPr>
          <w:b/>
        </w:rPr>
        <w:t>5</w:t>
      </w:r>
      <w:r w:rsidRPr="00F53F3A">
        <w:rPr>
          <w:b/>
        </w:rPr>
        <w:t>. Bepaal de maxima van deze functie</w:t>
      </w:r>
    </w:p>
    <w:p w14:paraId="2697A136" w14:textId="77777777" w:rsidR="00A93B97" w:rsidRPr="00F53F3A" w:rsidRDefault="00A93B97" w:rsidP="00A93B97">
      <w:pPr>
        <w:rPr>
          <w:b/>
        </w:rPr>
      </w:pPr>
    </w:p>
    <w:p w14:paraId="22105103" w14:textId="77777777" w:rsidR="00A93B97" w:rsidRPr="00F53F3A" w:rsidRDefault="00A93B97" w:rsidP="00A93B97">
      <w:pPr>
        <w:rPr>
          <w:b/>
        </w:rPr>
      </w:pPr>
    </w:p>
    <w:p w14:paraId="56659022" w14:textId="77777777" w:rsidR="00A93B97" w:rsidRDefault="00A93B97"/>
    <w:p w14:paraId="540E1E64" w14:textId="77777777" w:rsidR="00A93B97" w:rsidRDefault="00A93B97"/>
    <w:p w14:paraId="65BEF1CE" w14:textId="77777777" w:rsidR="00A93B97" w:rsidRDefault="00A93B97"/>
    <w:p w14:paraId="240AEEAC" w14:textId="77777777" w:rsidR="00A93B97" w:rsidRDefault="00A93B97"/>
    <w:p w14:paraId="11D12A51" w14:textId="77777777" w:rsidR="000E581C" w:rsidRDefault="000E581C"/>
    <w:p w14:paraId="626045A6" w14:textId="77777777" w:rsidR="000E581C" w:rsidRDefault="000E581C"/>
    <w:p w14:paraId="5F14E327" w14:textId="77777777" w:rsidR="000E581C" w:rsidRDefault="000E581C"/>
    <w:p w14:paraId="28B99275" w14:textId="77777777" w:rsidR="000E581C" w:rsidRDefault="000E581C"/>
    <w:p w14:paraId="5FB1A333" w14:textId="77777777" w:rsidR="000E581C" w:rsidRDefault="000E581C"/>
    <w:p w14:paraId="64918078" w14:textId="77777777" w:rsidR="000E581C" w:rsidRDefault="000E581C"/>
    <w:p w14:paraId="6D63F5B2" w14:textId="77777777" w:rsidR="000E581C" w:rsidRDefault="000E581C"/>
    <w:p w14:paraId="56706FE9" w14:textId="77777777" w:rsidR="000E581C" w:rsidRDefault="000E581C"/>
    <w:p w14:paraId="6DF4FF14" w14:textId="32FD563F" w:rsidR="000E581C" w:rsidRDefault="000E581C" w:rsidP="000E581C">
      <w:pPr>
        <w:pStyle w:val="Kop1"/>
      </w:pPr>
      <w:bookmarkStart w:id="14" w:name="_Toc131409419"/>
      <w:r>
        <w:t>Lineaire Vergelijkingen</w:t>
      </w:r>
      <w:bookmarkEnd w:id="14"/>
    </w:p>
    <w:p w14:paraId="30F6E467" w14:textId="77777777" w:rsidR="00A93B97" w:rsidRDefault="00A93B97"/>
    <w:p w14:paraId="64008EDF" w14:textId="2728C074" w:rsidR="00A93B97" w:rsidRPr="00526644" w:rsidRDefault="00A93B97" w:rsidP="00A93B97">
      <w:pPr>
        <w:pStyle w:val="Lijstalinea"/>
        <w:ind w:firstLine="696"/>
        <w:rPr>
          <w:b/>
          <w:u w:val="single"/>
        </w:rPr>
      </w:pPr>
      <w:r w:rsidRPr="00526644">
        <w:rPr>
          <w:b/>
          <w:u w:val="single"/>
        </w:rPr>
        <w:t>Los volgende vergelijkingen op ( vergeet niet V = {..} )</w:t>
      </w:r>
    </w:p>
    <w:p w14:paraId="0475F2FB" w14:textId="77777777" w:rsidR="00A93B97" w:rsidRPr="00F846CC" w:rsidRDefault="00A93B97" w:rsidP="00A93B97">
      <w:pPr>
        <w:pStyle w:val="Lijstalinea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hAnsi="Cambria Math"/>
          </w:rPr>
          <m:t>-2x-3=5x+1</m:t>
        </m:r>
      </m:oMath>
    </w:p>
    <w:p w14:paraId="3BF7453A" w14:textId="77777777" w:rsidR="00A93B97" w:rsidRDefault="00A93B97" w:rsidP="00A93B97">
      <w:pPr>
        <w:pBdr>
          <w:bottom w:val="single" w:sz="6" w:space="1" w:color="auto"/>
        </w:pBdr>
        <w:rPr>
          <w:rFonts w:eastAsiaTheme="minorEastAsia"/>
        </w:rPr>
      </w:pPr>
    </w:p>
    <w:p w14:paraId="182784D6" w14:textId="77777777" w:rsidR="00A93B97" w:rsidRDefault="00A93B97" w:rsidP="00A93B97">
      <w:pPr>
        <w:pBdr>
          <w:bottom w:val="single" w:sz="6" w:space="1" w:color="auto"/>
        </w:pBdr>
        <w:rPr>
          <w:rFonts w:eastAsiaTheme="minorEastAsia"/>
        </w:rPr>
      </w:pPr>
    </w:p>
    <w:p w14:paraId="47E8523D" w14:textId="77777777" w:rsidR="000E581C" w:rsidRDefault="000E581C" w:rsidP="00A93B97">
      <w:pPr>
        <w:pBdr>
          <w:bottom w:val="single" w:sz="6" w:space="1" w:color="auto"/>
        </w:pBdr>
        <w:rPr>
          <w:rFonts w:eastAsiaTheme="minorEastAsia"/>
        </w:rPr>
      </w:pPr>
    </w:p>
    <w:p w14:paraId="5B4F1516" w14:textId="77777777" w:rsidR="000E581C" w:rsidRDefault="000E581C" w:rsidP="00A93B97">
      <w:pPr>
        <w:pBdr>
          <w:bottom w:val="single" w:sz="6" w:space="1" w:color="auto"/>
        </w:pBdr>
        <w:rPr>
          <w:rFonts w:eastAsiaTheme="minorEastAsia"/>
        </w:rPr>
      </w:pPr>
    </w:p>
    <w:p w14:paraId="3F1FB326" w14:textId="77777777" w:rsidR="00A93B97" w:rsidRDefault="00A93B97" w:rsidP="00A93B97">
      <w:pPr>
        <w:pBdr>
          <w:bottom w:val="single" w:sz="6" w:space="1" w:color="auto"/>
        </w:pBdr>
        <w:rPr>
          <w:rFonts w:eastAsiaTheme="minorEastAsia"/>
        </w:rPr>
      </w:pPr>
    </w:p>
    <w:p w14:paraId="3E28957E" w14:textId="77777777" w:rsidR="00A93B97" w:rsidRDefault="00A93B97" w:rsidP="00A93B97">
      <w:pPr>
        <w:pBdr>
          <w:bottom w:val="single" w:sz="6" w:space="1" w:color="auto"/>
        </w:pBdr>
        <w:rPr>
          <w:rFonts w:eastAsiaTheme="minorEastAsia"/>
        </w:rPr>
      </w:pPr>
    </w:p>
    <w:p w14:paraId="35FBD0B3" w14:textId="77777777" w:rsidR="00A93B97" w:rsidRPr="00F846CC" w:rsidRDefault="00A93B97" w:rsidP="00A93B97">
      <w:pPr>
        <w:pStyle w:val="Lijstalinea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  <m:r>
          <w:rPr>
            <w:rFonts w:ascii="Cambria Math" w:hAnsi="Cambria Math"/>
          </w:rPr>
          <m:t>-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>=-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6</m:t>
            </m:r>
          </m:e>
        </m:d>
        <m:r>
          <w:rPr>
            <w:rFonts w:ascii="Cambria Math" w:hAnsi="Cambria Math"/>
          </w:rPr>
          <m:t>-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-1</m:t>
            </m:r>
          </m:e>
        </m:d>
      </m:oMath>
    </w:p>
    <w:p w14:paraId="18823946" w14:textId="77777777" w:rsidR="00A93B97" w:rsidRDefault="00A93B97" w:rsidP="00A93B97">
      <w:pPr>
        <w:rPr>
          <w:rFonts w:eastAsiaTheme="minorEastAsia"/>
        </w:rPr>
      </w:pPr>
    </w:p>
    <w:p w14:paraId="56DBE887" w14:textId="77777777" w:rsidR="00A93B97" w:rsidRDefault="00A93B97" w:rsidP="00A93B97">
      <w:pPr>
        <w:pBdr>
          <w:bottom w:val="single" w:sz="6" w:space="1" w:color="auto"/>
        </w:pBdr>
        <w:rPr>
          <w:rFonts w:eastAsiaTheme="minorEastAsia"/>
        </w:rPr>
      </w:pPr>
    </w:p>
    <w:p w14:paraId="4D74626D" w14:textId="77777777" w:rsidR="00A93B97" w:rsidRDefault="00A93B97" w:rsidP="00A93B97">
      <w:pPr>
        <w:pBdr>
          <w:bottom w:val="single" w:sz="6" w:space="1" w:color="auto"/>
        </w:pBdr>
        <w:rPr>
          <w:rFonts w:eastAsiaTheme="minorEastAsia"/>
        </w:rPr>
      </w:pPr>
    </w:p>
    <w:p w14:paraId="1881B89E" w14:textId="77777777" w:rsidR="000E581C" w:rsidRDefault="000E581C" w:rsidP="00A93B97">
      <w:pPr>
        <w:pBdr>
          <w:bottom w:val="single" w:sz="6" w:space="1" w:color="auto"/>
        </w:pBdr>
        <w:rPr>
          <w:rFonts w:eastAsiaTheme="minorEastAsia"/>
        </w:rPr>
      </w:pPr>
    </w:p>
    <w:p w14:paraId="28E0B4D7" w14:textId="77777777" w:rsidR="000E581C" w:rsidRDefault="000E581C" w:rsidP="00A93B97">
      <w:pPr>
        <w:pBdr>
          <w:bottom w:val="single" w:sz="6" w:space="1" w:color="auto"/>
        </w:pBdr>
        <w:rPr>
          <w:rFonts w:eastAsiaTheme="minorEastAsia"/>
        </w:rPr>
      </w:pPr>
    </w:p>
    <w:p w14:paraId="737061B5" w14:textId="77777777" w:rsidR="000E581C" w:rsidRDefault="000E581C" w:rsidP="00A93B97">
      <w:pPr>
        <w:pBdr>
          <w:bottom w:val="single" w:sz="6" w:space="1" w:color="auto"/>
        </w:pBdr>
        <w:rPr>
          <w:rFonts w:eastAsiaTheme="minorEastAsia"/>
        </w:rPr>
      </w:pPr>
    </w:p>
    <w:p w14:paraId="04F0D235" w14:textId="77777777" w:rsidR="00A93B97" w:rsidRDefault="00A93B97" w:rsidP="00A93B97">
      <w:pPr>
        <w:pBdr>
          <w:bottom w:val="single" w:sz="6" w:space="1" w:color="auto"/>
        </w:pBdr>
        <w:rPr>
          <w:rFonts w:eastAsiaTheme="minorEastAsia"/>
        </w:rPr>
      </w:pPr>
    </w:p>
    <w:p w14:paraId="25BCF03B" w14:textId="77777777" w:rsidR="00A93B97" w:rsidRDefault="00A93B97" w:rsidP="00A93B97">
      <w:pPr>
        <w:pBdr>
          <w:bottom w:val="single" w:sz="6" w:space="1" w:color="auto"/>
        </w:pBdr>
        <w:rPr>
          <w:rFonts w:eastAsiaTheme="minorEastAsia"/>
        </w:rPr>
      </w:pPr>
    </w:p>
    <w:p w14:paraId="5C58CB04" w14:textId="77777777" w:rsidR="00A93B97" w:rsidRPr="00F846CC" w:rsidRDefault="00000000" w:rsidP="00A93B97">
      <w:pPr>
        <w:pStyle w:val="Lijstalinea"/>
        <w:numPr>
          <w:ilvl w:val="0"/>
          <w:numId w:val="4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x</m:t>
        </m:r>
      </m:oMath>
    </w:p>
    <w:p w14:paraId="55715283" w14:textId="77777777" w:rsidR="00A93B97" w:rsidRDefault="00A93B97" w:rsidP="00A93B97">
      <w:pPr>
        <w:pBdr>
          <w:bottom w:val="single" w:sz="6" w:space="1" w:color="auto"/>
        </w:pBdr>
        <w:rPr>
          <w:rFonts w:eastAsiaTheme="minorEastAsia"/>
        </w:rPr>
      </w:pPr>
    </w:p>
    <w:p w14:paraId="7777414E" w14:textId="77777777" w:rsidR="00A93B97" w:rsidRDefault="00A93B97" w:rsidP="00A93B97">
      <w:pPr>
        <w:pBdr>
          <w:bottom w:val="single" w:sz="6" w:space="1" w:color="auto"/>
        </w:pBdr>
        <w:rPr>
          <w:rFonts w:eastAsiaTheme="minorEastAsia"/>
        </w:rPr>
      </w:pPr>
    </w:p>
    <w:p w14:paraId="62C5A7F6" w14:textId="77777777" w:rsidR="000E581C" w:rsidRDefault="000E581C" w:rsidP="00A93B97">
      <w:pPr>
        <w:pBdr>
          <w:bottom w:val="single" w:sz="6" w:space="1" w:color="auto"/>
        </w:pBdr>
        <w:rPr>
          <w:rFonts w:eastAsiaTheme="minorEastAsia"/>
        </w:rPr>
      </w:pPr>
    </w:p>
    <w:p w14:paraId="73DCCDFA" w14:textId="77777777" w:rsidR="000E581C" w:rsidRDefault="000E581C" w:rsidP="00A93B97">
      <w:pPr>
        <w:pBdr>
          <w:bottom w:val="single" w:sz="6" w:space="1" w:color="auto"/>
        </w:pBdr>
        <w:rPr>
          <w:rFonts w:eastAsiaTheme="minorEastAsia"/>
        </w:rPr>
      </w:pPr>
    </w:p>
    <w:p w14:paraId="68BA483D" w14:textId="77777777" w:rsidR="000E581C" w:rsidRDefault="000E581C" w:rsidP="00A93B97">
      <w:pPr>
        <w:pBdr>
          <w:bottom w:val="single" w:sz="6" w:space="1" w:color="auto"/>
        </w:pBdr>
        <w:rPr>
          <w:rFonts w:eastAsiaTheme="minorEastAsia"/>
        </w:rPr>
      </w:pPr>
    </w:p>
    <w:p w14:paraId="351145BF" w14:textId="77777777" w:rsidR="00A93B97" w:rsidRDefault="00A93B97" w:rsidP="00A93B97">
      <w:pPr>
        <w:pBdr>
          <w:bottom w:val="single" w:sz="6" w:space="1" w:color="auto"/>
        </w:pBdr>
        <w:rPr>
          <w:rFonts w:eastAsiaTheme="minorEastAsia"/>
        </w:rPr>
      </w:pPr>
    </w:p>
    <w:p w14:paraId="72AD8654" w14:textId="77777777" w:rsidR="00A93B97" w:rsidRDefault="00A93B97" w:rsidP="00A93B97">
      <w:pPr>
        <w:pBdr>
          <w:bottom w:val="single" w:sz="6" w:space="1" w:color="auto"/>
        </w:pBdr>
        <w:rPr>
          <w:rFonts w:eastAsiaTheme="minorEastAsia"/>
        </w:rPr>
      </w:pPr>
    </w:p>
    <w:p w14:paraId="06072B79" w14:textId="77777777" w:rsidR="00A93B97" w:rsidRDefault="00A93B97" w:rsidP="00A93B97">
      <w:pPr>
        <w:pBdr>
          <w:bottom w:val="single" w:sz="6" w:space="1" w:color="auto"/>
        </w:pBdr>
        <w:rPr>
          <w:rFonts w:eastAsiaTheme="minorEastAsia"/>
        </w:rPr>
      </w:pPr>
    </w:p>
    <w:p w14:paraId="5C1B643F" w14:textId="77777777" w:rsidR="00A93B97" w:rsidRPr="00F846CC" w:rsidRDefault="00000000" w:rsidP="00A93B97">
      <w:pPr>
        <w:pStyle w:val="Lijstalinea"/>
        <w:numPr>
          <w:ilvl w:val="0"/>
          <w:numId w:val="4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+3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r>
          <w:rPr>
            <w:rFonts w:ascii="Cambria Math" w:eastAsiaTheme="minorEastAsia" w:hAnsi="Cambria Math"/>
          </w:rPr>
          <m:t>=5</m:t>
        </m:r>
      </m:oMath>
    </w:p>
    <w:p w14:paraId="21E1B3EF" w14:textId="77777777" w:rsidR="00A93B97" w:rsidRDefault="00A93B97" w:rsidP="00A93B97">
      <w:pPr>
        <w:pStyle w:val="Lijstalinea"/>
        <w:rPr>
          <w:rFonts w:eastAsiaTheme="minorEastAsia"/>
        </w:rPr>
      </w:pPr>
    </w:p>
    <w:p w14:paraId="6AC092A4" w14:textId="77777777" w:rsidR="00A93B97" w:rsidRDefault="00A93B97" w:rsidP="00A93B97">
      <w:pPr>
        <w:pStyle w:val="Lijstalinea"/>
        <w:rPr>
          <w:rFonts w:eastAsiaTheme="minorEastAsia"/>
        </w:rPr>
      </w:pPr>
    </w:p>
    <w:p w14:paraId="78C68DF8" w14:textId="77777777" w:rsidR="00A93B97" w:rsidRDefault="00A93B97" w:rsidP="00A93B97">
      <w:pPr>
        <w:pStyle w:val="Lijstalinea"/>
        <w:rPr>
          <w:rFonts w:eastAsiaTheme="minorEastAsia"/>
        </w:rPr>
      </w:pPr>
    </w:p>
    <w:p w14:paraId="74414E9D" w14:textId="77777777" w:rsidR="00A93B97" w:rsidRDefault="00A93B97" w:rsidP="00A93B97">
      <w:pPr>
        <w:pStyle w:val="Lijstalinea"/>
        <w:rPr>
          <w:rFonts w:eastAsiaTheme="minorEastAsia"/>
        </w:rPr>
      </w:pPr>
    </w:p>
    <w:p w14:paraId="30F48AFB" w14:textId="77777777" w:rsidR="000E581C" w:rsidRDefault="000E581C" w:rsidP="00A93B97">
      <w:pPr>
        <w:pStyle w:val="Lijstalinea"/>
        <w:rPr>
          <w:rFonts w:eastAsiaTheme="minorEastAsia"/>
        </w:rPr>
      </w:pPr>
    </w:p>
    <w:p w14:paraId="68CA1A0A" w14:textId="77777777" w:rsidR="000E581C" w:rsidRDefault="000E581C" w:rsidP="00A93B97">
      <w:pPr>
        <w:pStyle w:val="Lijstalinea"/>
        <w:rPr>
          <w:rFonts w:eastAsiaTheme="minorEastAsia"/>
        </w:rPr>
      </w:pPr>
    </w:p>
    <w:p w14:paraId="77DAF408" w14:textId="77777777" w:rsidR="000E581C" w:rsidRDefault="000E581C" w:rsidP="00A93B97">
      <w:pPr>
        <w:pStyle w:val="Lijstalinea"/>
        <w:rPr>
          <w:rFonts w:eastAsiaTheme="minorEastAsia"/>
        </w:rPr>
      </w:pPr>
    </w:p>
    <w:p w14:paraId="0871D00E" w14:textId="77777777" w:rsidR="00A93B97" w:rsidRDefault="00A93B97" w:rsidP="00A93B97">
      <w:pPr>
        <w:pBdr>
          <w:bottom w:val="single" w:sz="6" w:space="1" w:color="auto"/>
        </w:pBdr>
        <w:rPr>
          <w:rFonts w:eastAsiaTheme="minorEastAsia"/>
        </w:rPr>
      </w:pPr>
    </w:p>
    <w:p w14:paraId="114755AC" w14:textId="77777777" w:rsidR="00A93B97" w:rsidRDefault="00A93B97" w:rsidP="00A93B97">
      <w:pPr>
        <w:pBdr>
          <w:bottom w:val="single" w:sz="6" w:space="1" w:color="auto"/>
        </w:pBdr>
        <w:rPr>
          <w:rFonts w:eastAsiaTheme="minorEastAsia"/>
        </w:rPr>
      </w:pPr>
    </w:p>
    <w:p w14:paraId="78AE5DE1" w14:textId="77777777" w:rsidR="00A93B97" w:rsidRPr="00F846CC" w:rsidRDefault="00A93B97" w:rsidP="00A93B97">
      <w:pPr>
        <w:pStyle w:val="Lijstalinea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7x-12=0</m:t>
        </m:r>
      </m:oMath>
    </w:p>
    <w:p w14:paraId="54547BFF" w14:textId="77777777" w:rsidR="00A93B97" w:rsidRDefault="00A93B97" w:rsidP="00A93B97">
      <w:pPr>
        <w:pBdr>
          <w:bottom w:val="single" w:sz="6" w:space="1" w:color="auto"/>
        </w:pBdr>
        <w:rPr>
          <w:rFonts w:eastAsiaTheme="minorEastAsia"/>
        </w:rPr>
      </w:pPr>
    </w:p>
    <w:p w14:paraId="4825B7D5" w14:textId="77777777" w:rsidR="00A93B97" w:rsidRDefault="00A93B97" w:rsidP="00A93B97">
      <w:pPr>
        <w:pBdr>
          <w:bottom w:val="single" w:sz="6" w:space="1" w:color="auto"/>
        </w:pBdr>
        <w:rPr>
          <w:rFonts w:eastAsiaTheme="minorEastAsia"/>
        </w:rPr>
      </w:pPr>
    </w:p>
    <w:p w14:paraId="57D35F2D" w14:textId="77777777" w:rsidR="000E581C" w:rsidRDefault="000E581C" w:rsidP="00A93B97">
      <w:pPr>
        <w:pBdr>
          <w:bottom w:val="single" w:sz="6" w:space="1" w:color="auto"/>
        </w:pBdr>
        <w:rPr>
          <w:rFonts w:eastAsiaTheme="minorEastAsia"/>
        </w:rPr>
      </w:pPr>
    </w:p>
    <w:p w14:paraId="6A0A4A2E" w14:textId="77777777" w:rsidR="00A93B97" w:rsidRDefault="00A93B97" w:rsidP="00A93B97">
      <w:pPr>
        <w:pBdr>
          <w:bottom w:val="single" w:sz="6" w:space="1" w:color="auto"/>
        </w:pBdr>
        <w:rPr>
          <w:rFonts w:eastAsiaTheme="minorEastAsia"/>
        </w:rPr>
      </w:pPr>
    </w:p>
    <w:p w14:paraId="27CCC4D1" w14:textId="77777777" w:rsidR="00A93B97" w:rsidRPr="00F846CC" w:rsidRDefault="00A93B97" w:rsidP="00A93B97">
      <w:pPr>
        <w:pStyle w:val="Lijstalinea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x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+5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x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d>
        <m:r>
          <w:rPr>
            <w:rFonts w:ascii="Cambria Math" w:eastAsiaTheme="minorEastAsia" w:hAnsi="Cambria Math"/>
          </w:rPr>
          <m:t>=-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x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9</m:t>
                </m:r>
              </m:den>
            </m:f>
          </m:e>
        </m:d>
      </m:oMath>
    </w:p>
    <w:p w14:paraId="75A7544C" w14:textId="77777777" w:rsidR="00A93B97" w:rsidRDefault="00A93B97" w:rsidP="00A93B97">
      <w:pPr>
        <w:pStyle w:val="Lijstalinea"/>
        <w:rPr>
          <w:rFonts w:eastAsiaTheme="minorEastAsia"/>
        </w:rPr>
      </w:pPr>
    </w:p>
    <w:p w14:paraId="2F59E7AA" w14:textId="77777777" w:rsidR="00A93B97" w:rsidRDefault="00A93B97" w:rsidP="00A93B97">
      <w:pPr>
        <w:pStyle w:val="Lijstalinea"/>
        <w:rPr>
          <w:rFonts w:eastAsiaTheme="minorEastAsia"/>
        </w:rPr>
      </w:pPr>
    </w:p>
    <w:p w14:paraId="27192892" w14:textId="77777777" w:rsidR="00A93B97" w:rsidRDefault="00A93B97" w:rsidP="00A93B97">
      <w:pPr>
        <w:pStyle w:val="Lijstalinea"/>
        <w:rPr>
          <w:rFonts w:eastAsiaTheme="minorEastAsia"/>
        </w:rPr>
      </w:pPr>
    </w:p>
    <w:p w14:paraId="0B362B47" w14:textId="77777777" w:rsidR="00A93B97" w:rsidRDefault="00A93B97" w:rsidP="00A93B97">
      <w:pPr>
        <w:pStyle w:val="Lijstalinea"/>
        <w:rPr>
          <w:rFonts w:eastAsiaTheme="minorEastAsia"/>
        </w:rPr>
      </w:pPr>
    </w:p>
    <w:p w14:paraId="38270C26" w14:textId="77777777" w:rsidR="00A93B97" w:rsidRPr="005524DD" w:rsidRDefault="00A93B97" w:rsidP="00A93B97">
      <w:pPr>
        <w:pStyle w:val="Lijstalinea"/>
        <w:rPr>
          <w:rFonts w:eastAsiaTheme="minorEastAsia"/>
        </w:rPr>
      </w:pPr>
    </w:p>
    <w:p w14:paraId="4D09E0FA" w14:textId="77777777" w:rsidR="00A93B97" w:rsidRDefault="00A93B97" w:rsidP="00A93B97">
      <w:pPr>
        <w:pBdr>
          <w:bottom w:val="single" w:sz="6" w:space="1" w:color="auto"/>
        </w:pBdr>
        <w:rPr>
          <w:rFonts w:eastAsiaTheme="minorEastAsia"/>
        </w:rPr>
      </w:pPr>
    </w:p>
    <w:p w14:paraId="0F08A220" w14:textId="77777777" w:rsidR="00A93B97" w:rsidRPr="00F846CC" w:rsidRDefault="00A93B97" w:rsidP="00A93B97">
      <w:pPr>
        <w:pStyle w:val="Lijstalinea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2x+7=8x-2</m:t>
        </m:r>
      </m:oMath>
    </w:p>
    <w:p w14:paraId="59406E28" w14:textId="77777777" w:rsidR="00A93B97" w:rsidRDefault="00A93B97" w:rsidP="00A93B97">
      <w:pPr>
        <w:pBdr>
          <w:bottom w:val="single" w:sz="6" w:space="1" w:color="auto"/>
        </w:pBdr>
        <w:rPr>
          <w:rFonts w:eastAsiaTheme="minorEastAsia"/>
        </w:rPr>
      </w:pPr>
    </w:p>
    <w:p w14:paraId="17CEC7C8" w14:textId="77777777" w:rsidR="00A93B97" w:rsidRDefault="00A93B97" w:rsidP="00A93B97">
      <w:pPr>
        <w:pBdr>
          <w:bottom w:val="single" w:sz="6" w:space="1" w:color="auto"/>
        </w:pBdr>
        <w:rPr>
          <w:rFonts w:eastAsiaTheme="minorEastAsia"/>
        </w:rPr>
      </w:pPr>
    </w:p>
    <w:p w14:paraId="72D2EF90" w14:textId="77777777" w:rsidR="00A93B97" w:rsidRDefault="00A93B97" w:rsidP="00A93B97">
      <w:pPr>
        <w:pBdr>
          <w:bottom w:val="single" w:sz="6" w:space="1" w:color="auto"/>
        </w:pBdr>
        <w:rPr>
          <w:rFonts w:eastAsiaTheme="minorEastAsia"/>
        </w:rPr>
      </w:pPr>
    </w:p>
    <w:p w14:paraId="3F1118A2" w14:textId="77777777" w:rsidR="000E581C" w:rsidRDefault="000E581C" w:rsidP="00A93B97">
      <w:pPr>
        <w:pBdr>
          <w:bottom w:val="single" w:sz="6" w:space="1" w:color="auto"/>
        </w:pBdr>
        <w:rPr>
          <w:rFonts w:eastAsiaTheme="minorEastAsia"/>
        </w:rPr>
      </w:pPr>
    </w:p>
    <w:p w14:paraId="0487FB7D" w14:textId="77777777" w:rsidR="000E581C" w:rsidRDefault="000E581C" w:rsidP="00A93B97">
      <w:pPr>
        <w:pBdr>
          <w:bottom w:val="single" w:sz="6" w:space="1" w:color="auto"/>
        </w:pBdr>
        <w:rPr>
          <w:rFonts w:eastAsiaTheme="minorEastAsia"/>
        </w:rPr>
      </w:pPr>
    </w:p>
    <w:p w14:paraId="5568DD03" w14:textId="77777777" w:rsidR="000E581C" w:rsidRDefault="000E581C" w:rsidP="00A93B97">
      <w:pPr>
        <w:pBdr>
          <w:bottom w:val="single" w:sz="6" w:space="1" w:color="auto"/>
        </w:pBdr>
        <w:rPr>
          <w:rFonts w:eastAsiaTheme="minorEastAsia"/>
        </w:rPr>
      </w:pPr>
    </w:p>
    <w:p w14:paraId="213D5216" w14:textId="77777777" w:rsidR="00A93B97" w:rsidRDefault="00A93B97" w:rsidP="00A93B97">
      <w:pPr>
        <w:pBdr>
          <w:bottom w:val="single" w:sz="6" w:space="1" w:color="auto"/>
        </w:pBdr>
        <w:rPr>
          <w:rFonts w:eastAsiaTheme="minorEastAsia"/>
        </w:rPr>
      </w:pPr>
    </w:p>
    <w:p w14:paraId="4882E9B0" w14:textId="77777777" w:rsidR="00A93B97" w:rsidRPr="00F846CC" w:rsidRDefault="00A93B97" w:rsidP="00A93B97">
      <w:pPr>
        <w:pStyle w:val="Lijstalinea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x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x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(3x+6)</m:t>
        </m:r>
      </m:oMath>
    </w:p>
    <w:p w14:paraId="614BDAA7" w14:textId="77777777" w:rsidR="00A93B97" w:rsidRDefault="00A93B97" w:rsidP="00A93B97">
      <w:pPr>
        <w:rPr>
          <w:rFonts w:eastAsiaTheme="minorEastAsia"/>
        </w:rPr>
      </w:pPr>
    </w:p>
    <w:p w14:paraId="36103114" w14:textId="77777777" w:rsidR="00A93B97" w:rsidRDefault="00A93B97" w:rsidP="00A93B97">
      <w:pPr>
        <w:rPr>
          <w:rFonts w:eastAsiaTheme="minorEastAsia"/>
        </w:rPr>
      </w:pPr>
    </w:p>
    <w:p w14:paraId="44AC2A11" w14:textId="77777777" w:rsidR="000E581C" w:rsidRDefault="000E581C" w:rsidP="00A93B97">
      <w:pPr>
        <w:rPr>
          <w:rFonts w:eastAsiaTheme="minorEastAsia"/>
        </w:rPr>
      </w:pPr>
    </w:p>
    <w:p w14:paraId="136BC4FA" w14:textId="77777777" w:rsidR="000E581C" w:rsidRDefault="000E581C" w:rsidP="00A93B97">
      <w:pPr>
        <w:rPr>
          <w:rFonts w:eastAsiaTheme="minorEastAsia"/>
        </w:rPr>
      </w:pPr>
    </w:p>
    <w:p w14:paraId="78CA67B1" w14:textId="77777777" w:rsidR="000E581C" w:rsidRDefault="000E581C" w:rsidP="00A93B97">
      <w:pPr>
        <w:rPr>
          <w:rFonts w:eastAsiaTheme="minorEastAsia"/>
        </w:rPr>
      </w:pPr>
    </w:p>
    <w:p w14:paraId="76105FB1" w14:textId="77777777" w:rsidR="000E581C" w:rsidRDefault="000E581C" w:rsidP="00A93B97">
      <w:pPr>
        <w:rPr>
          <w:rFonts w:eastAsiaTheme="minorEastAsia"/>
        </w:rPr>
      </w:pPr>
    </w:p>
    <w:p w14:paraId="2637A223" w14:textId="77777777" w:rsidR="00A93B97" w:rsidRDefault="00A93B97" w:rsidP="00A93B97">
      <w:pPr>
        <w:rPr>
          <w:rFonts w:eastAsiaTheme="minorEastAsia"/>
        </w:rPr>
      </w:pPr>
    </w:p>
    <w:p w14:paraId="3F53D256" w14:textId="77777777" w:rsidR="00A93B97" w:rsidRDefault="00A93B97" w:rsidP="00A93B97">
      <w:pPr>
        <w:rPr>
          <w:rFonts w:eastAsiaTheme="minorEastAsia"/>
        </w:rPr>
      </w:pPr>
    </w:p>
    <w:p w14:paraId="0DB8FADF" w14:textId="77777777" w:rsidR="00A93B97" w:rsidRDefault="00A93B97" w:rsidP="00A93B97">
      <w:pPr>
        <w:pBdr>
          <w:bottom w:val="single" w:sz="6" w:space="1" w:color="auto"/>
        </w:pBdr>
        <w:rPr>
          <w:rFonts w:eastAsiaTheme="minorEastAsia"/>
        </w:rPr>
      </w:pPr>
    </w:p>
    <w:p w14:paraId="0C7CF762" w14:textId="77777777" w:rsidR="00A93B97" w:rsidRPr="00F846CC" w:rsidRDefault="00A93B97" w:rsidP="00A93B97">
      <w:pPr>
        <w:pStyle w:val="Lijstalinea"/>
        <w:numPr>
          <w:ilvl w:val="0"/>
          <w:numId w:val="4"/>
        </w:numPr>
        <w:rPr>
          <w:rFonts w:eastAsiaTheme="minorEastAsia"/>
        </w:rPr>
      </w:pPr>
      <w:r w:rsidRPr="00F846CC">
        <w:rPr>
          <w:rFonts w:eastAsiaTheme="minorEastAsia"/>
        </w:rPr>
        <w:t>-8x + 7 = -2(4x + 3 )</w:t>
      </w:r>
    </w:p>
    <w:p w14:paraId="312B312F" w14:textId="77777777" w:rsidR="00A93B97" w:rsidRDefault="00A93B97" w:rsidP="00A93B97">
      <w:pPr>
        <w:rPr>
          <w:rFonts w:eastAsiaTheme="minorEastAsia"/>
        </w:rPr>
      </w:pPr>
    </w:p>
    <w:p w14:paraId="610AB5F5" w14:textId="77777777" w:rsidR="00A93B97" w:rsidRDefault="00A93B97" w:rsidP="00A93B97">
      <w:pPr>
        <w:rPr>
          <w:rFonts w:eastAsiaTheme="minorEastAsia"/>
        </w:rPr>
      </w:pPr>
    </w:p>
    <w:p w14:paraId="7E38643C" w14:textId="77777777" w:rsidR="000E581C" w:rsidRDefault="000E581C" w:rsidP="00A93B97">
      <w:pPr>
        <w:rPr>
          <w:rFonts w:eastAsiaTheme="minorEastAsia"/>
        </w:rPr>
      </w:pPr>
    </w:p>
    <w:p w14:paraId="0B043C57" w14:textId="77777777" w:rsidR="000E581C" w:rsidRDefault="000E581C" w:rsidP="00A93B97">
      <w:pPr>
        <w:rPr>
          <w:rFonts w:eastAsiaTheme="minorEastAsia"/>
        </w:rPr>
      </w:pPr>
    </w:p>
    <w:p w14:paraId="51784C65" w14:textId="77777777" w:rsidR="000E581C" w:rsidRDefault="000E581C" w:rsidP="00A93B97">
      <w:pPr>
        <w:rPr>
          <w:rFonts w:eastAsiaTheme="minorEastAsia"/>
        </w:rPr>
      </w:pPr>
    </w:p>
    <w:p w14:paraId="15F8D9F4" w14:textId="77777777" w:rsidR="000E581C" w:rsidRDefault="000E581C" w:rsidP="00A93B97">
      <w:pPr>
        <w:rPr>
          <w:rFonts w:eastAsiaTheme="minorEastAsia"/>
        </w:rPr>
      </w:pPr>
    </w:p>
    <w:p w14:paraId="72F368B1" w14:textId="77777777" w:rsidR="00A93B97" w:rsidRDefault="00A93B97" w:rsidP="00A93B97">
      <w:pPr>
        <w:pBdr>
          <w:bottom w:val="single" w:sz="6" w:space="1" w:color="auto"/>
        </w:pBdr>
        <w:rPr>
          <w:rFonts w:eastAsiaTheme="minorEastAsia"/>
        </w:rPr>
      </w:pPr>
    </w:p>
    <w:p w14:paraId="7F0455B1" w14:textId="77777777" w:rsidR="00A93B97" w:rsidRDefault="00A93B97" w:rsidP="00A93B97">
      <w:pPr>
        <w:pBdr>
          <w:bottom w:val="single" w:sz="6" w:space="1" w:color="auto"/>
        </w:pBdr>
        <w:rPr>
          <w:rFonts w:eastAsiaTheme="minorEastAsia"/>
        </w:rPr>
      </w:pPr>
    </w:p>
    <w:p w14:paraId="64587031" w14:textId="77777777" w:rsidR="00A93B97" w:rsidRPr="00F846CC" w:rsidRDefault="00A93B97" w:rsidP="00A93B97">
      <w:pPr>
        <w:pStyle w:val="Lijstalinea"/>
        <w:numPr>
          <w:ilvl w:val="0"/>
          <w:numId w:val="4"/>
        </w:numPr>
        <w:rPr>
          <w:rFonts w:eastAsiaTheme="minorEastAsia"/>
        </w:rPr>
      </w:pPr>
      <w:r w:rsidRPr="00F846CC">
        <w:rPr>
          <w:rFonts w:eastAsiaTheme="minorEastAsia"/>
        </w:rPr>
        <w:t>4x + 7 = -2(-4x – 4)</w:t>
      </w:r>
    </w:p>
    <w:p w14:paraId="78FEDA10" w14:textId="77777777" w:rsidR="00A93B97" w:rsidRDefault="00A93B97"/>
    <w:p w14:paraId="5BE67FB9" w14:textId="77777777" w:rsidR="00A93B97" w:rsidRDefault="00A93B97"/>
    <w:p w14:paraId="7DD4CB88" w14:textId="77777777" w:rsidR="000E581C" w:rsidRDefault="000E581C"/>
    <w:p w14:paraId="43526CCD" w14:textId="77777777" w:rsidR="000E581C" w:rsidRDefault="000E581C"/>
    <w:p w14:paraId="3B873F2D" w14:textId="77777777" w:rsidR="000E581C" w:rsidRDefault="000E581C"/>
    <w:p w14:paraId="6DD53BE1" w14:textId="77777777" w:rsidR="000E581C" w:rsidRDefault="000E581C"/>
    <w:p w14:paraId="4BE22535" w14:textId="2BC5AF94" w:rsidR="000E581C" w:rsidRDefault="000E581C" w:rsidP="000E581C">
      <w:pPr>
        <w:pStyle w:val="Kop1"/>
      </w:pPr>
      <w:bookmarkStart w:id="15" w:name="_Toc131409420"/>
      <w:r>
        <w:lastRenderedPageBreak/>
        <w:t>Lineaire Functies</w:t>
      </w:r>
      <w:bookmarkEnd w:id="15"/>
    </w:p>
    <w:p w14:paraId="585EFD45" w14:textId="4A6835E5" w:rsidR="00A93B97" w:rsidRPr="00055316" w:rsidRDefault="00A93B97" w:rsidP="00A93B97">
      <w:pPr>
        <w:rPr>
          <w:rFonts w:eastAsiaTheme="minorEastAsia"/>
          <w:b/>
          <w:u w:val="single"/>
        </w:rPr>
      </w:pPr>
      <w:r w:rsidRPr="00055316">
        <w:rPr>
          <w:rFonts w:eastAsiaTheme="minorEastAsia"/>
          <w:b/>
          <w:u w:val="single"/>
        </w:rPr>
        <w:t xml:space="preserve"> Bespreek volgende </w:t>
      </w:r>
      <w:r>
        <w:rPr>
          <w:rFonts w:eastAsiaTheme="minorEastAsia"/>
          <w:b/>
          <w:u w:val="single"/>
        </w:rPr>
        <w:t>functie</w:t>
      </w:r>
    </w:p>
    <w:p w14:paraId="4F272AB0" w14:textId="77777777" w:rsidR="00A93B97" w:rsidRPr="00710C98" w:rsidRDefault="00A93B97" w:rsidP="00A93B97">
      <w:pPr>
        <w:rPr>
          <w:rFonts w:eastAsiaTheme="minorEastAsia"/>
          <w:b/>
          <w:bCs/>
          <w:sz w:val="52"/>
          <w:szCs w:val="5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52"/>
              <w:szCs w:val="52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52"/>
                  <w:szCs w:val="5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52"/>
                  <w:szCs w:val="52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52"/>
              <w:szCs w:val="52"/>
            </w:rPr>
            <m:t>= 3</m:t>
          </m:r>
          <m:r>
            <m:rPr>
              <m:sty m:val="bi"/>
            </m:rPr>
            <w:rPr>
              <w:rFonts w:ascii="Cambria Math" w:eastAsiaTheme="minorEastAsia" w:hAnsi="Cambria Math"/>
              <w:sz w:val="52"/>
              <w:szCs w:val="52"/>
            </w:rPr>
            <m:t>x+6</m:t>
          </m:r>
        </m:oMath>
      </m:oMathPara>
    </w:p>
    <w:p w14:paraId="2C9D8DFC" w14:textId="77777777" w:rsidR="00A93B97" w:rsidRPr="008A5191" w:rsidRDefault="00A93B97" w:rsidP="00A93B97">
      <w:pPr>
        <w:pStyle w:val="Lijstalinea"/>
        <w:numPr>
          <w:ilvl w:val="0"/>
          <w:numId w:val="5"/>
        </w:numPr>
        <w:rPr>
          <w:rFonts w:eastAsiaTheme="minorEastAsia"/>
        </w:rPr>
      </w:pPr>
      <w:r w:rsidRPr="008A5191">
        <w:rPr>
          <w:rFonts w:eastAsiaTheme="minorEastAsia"/>
        </w:rPr>
        <w:t>Vorm</w:t>
      </w:r>
    </w:p>
    <w:p w14:paraId="335CD38A" w14:textId="77777777" w:rsidR="00A93B97" w:rsidRDefault="00A93B97" w:rsidP="00A93B97">
      <w:pPr>
        <w:rPr>
          <w:rFonts w:eastAsiaTheme="minorEastAsia"/>
        </w:rPr>
      </w:pPr>
    </w:p>
    <w:p w14:paraId="0B2C2A8E" w14:textId="77777777" w:rsidR="00A93B97" w:rsidRPr="008A5191" w:rsidRDefault="00A93B97" w:rsidP="00A93B97">
      <w:pPr>
        <w:pStyle w:val="Lijstalinea"/>
        <w:numPr>
          <w:ilvl w:val="0"/>
          <w:numId w:val="5"/>
        </w:numPr>
        <w:rPr>
          <w:rFonts w:eastAsiaTheme="minorEastAsia"/>
        </w:rPr>
      </w:pPr>
      <w:r w:rsidRPr="008A5191">
        <w:rPr>
          <w:rFonts w:eastAsiaTheme="minorEastAsia"/>
        </w:rPr>
        <w:t>Nulpunt</w:t>
      </w:r>
    </w:p>
    <w:p w14:paraId="38693FC3" w14:textId="77777777" w:rsidR="00A93B97" w:rsidRDefault="00A93B97" w:rsidP="00A93B97">
      <w:pPr>
        <w:rPr>
          <w:rFonts w:eastAsiaTheme="minorEastAsia"/>
        </w:rPr>
      </w:pPr>
    </w:p>
    <w:p w14:paraId="38BFDBD4" w14:textId="77777777" w:rsidR="00A93B97" w:rsidRPr="005524DD" w:rsidRDefault="00A93B97" w:rsidP="00A93B97">
      <w:pPr>
        <w:rPr>
          <w:rFonts w:eastAsiaTheme="minorEastAsia"/>
        </w:rPr>
      </w:pPr>
    </w:p>
    <w:p w14:paraId="33613280" w14:textId="77777777" w:rsidR="00A93B97" w:rsidRPr="008A5191" w:rsidRDefault="00A93B97" w:rsidP="00A93B97">
      <w:pPr>
        <w:pStyle w:val="Lijstalinea"/>
        <w:numPr>
          <w:ilvl w:val="0"/>
          <w:numId w:val="5"/>
        </w:numPr>
        <w:rPr>
          <w:rFonts w:eastAsiaTheme="minorEastAsia"/>
        </w:rPr>
      </w:pPr>
      <w:r w:rsidRPr="008A5191">
        <w:rPr>
          <w:rFonts w:eastAsiaTheme="minorEastAsia"/>
        </w:rPr>
        <w:t>Snijpunt met Y-as</w:t>
      </w:r>
    </w:p>
    <w:p w14:paraId="32DB3437" w14:textId="77777777" w:rsidR="00A93B97" w:rsidRDefault="00A93B97" w:rsidP="00A93B97">
      <w:pPr>
        <w:rPr>
          <w:rFonts w:eastAsiaTheme="minorEastAsia"/>
        </w:rPr>
      </w:pPr>
    </w:p>
    <w:p w14:paraId="1E6EE20C" w14:textId="77777777" w:rsidR="00A93B97" w:rsidRPr="005524DD" w:rsidRDefault="00A93B97" w:rsidP="00A93B97">
      <w:pPr>
        <w:rPr>
          <w:rFonts w:eastAsiaTheme="minorEastAsia"/>
        </w:rPr>
      </w:pPr>
    </w:p>
    <w:p w14:paraId="1EE2A574" w14:textId="77777777" w:rsidR="00A93B97" w:rsidRPr="008A5191" w:rsidRDefault="00A93B97" w:rsidP="00A93B97">
      <w:pPr>
        <w:pStyle w:val="Lijstalinea"/>
        <w:numPr>
          <w:ilvl w:val="0"/>
          <w:numId w:val="5"/>
        </w:numPr>
        <w:rPr>
          <w:rFonts w:eastAsiaTheme="minorEastAsia"/>
        </w:rPr>
      </w:pPr>
      <w:r w:rsidRPr="008A5191">
        <w:rPr>
          <w:rFonts w:eastAsiaTheme="minorEastAsia"/>
        </w:rPr>
        <w:t>Grafiek</w:t>
      </w:r>
    </w:p>
    <w:p w14:paraId="77F2045E" w14:textId="77777777" w:rsidR="00A93B97" w:rsidRPr="005524DD" w:rsidRDefault="00A93B97" w:rsidP="00A93B97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541A6C8" wp14:editId="62A817A7">
            <wp:extent cx="5760720" cy="2569135"/>
            <wp:effectExtent l="0" t="0" r="5080" b="0"/>
            <wp:docPr id="16" name="Afbeelding 16" descr="Afbeelding met tekst, wit, vies, betegel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 descr="Afbeelding met tekst, wit, vies, betegeld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70F4" w14:textId="77777777" w:rsidR="00A93B97" w:rsidRPr="008A5191" w:rsidRDefault="00A93B97" w:rsidP="00A93B97">
      <w:pPr>
        <w:pStyle w:val="Lijstalinea"/>
        <w:numPr>
          <w:ilvl w:val="0"/>
          <w:numId w:val="5"/>
        </w:numPr>
        <w:rPr>
          <w:rFonts w:eastAsiaTheme="minorEastAsia"/>
        </w:rPr>
      </w:pPr>
      <w:r w:rsidRPr="008A5191">
        <w:rPr>
          <w:rFonts w:eastAsiaTheme="minorEastAsia"/>
        </w:rPr>
        <w:t>Tekenverloop</w:t>
      </w:r>
    </w:p>
    <w:p w14:paraId="4B5FFC35" w14:textId="77777777" w:rsidR="00A93B97" w:rsidRDefault="00A93B97" w:rsidP="00A93B97">
      <w:pPr>
        <w:rPr>
          <w:rFonts w:eastAsiaTheme="minorEastAsia"/>
        </w:rPr>
      </w:pPr>
    </w:p>
    <w:p w14:paraId="3C5B669B" w14:textId="77777777" w:rsidR="00A93B97" w:rsidRPr="005524DD" w:rsidRDefault="00A93B97" w:rsidP="00A93B97">
      <w:pPr>
        <w:rPr>
          <w:rFonts w:eastAsiaTheme="minorEastAsia"/>
        </w:rPr>
      </w:pPr>
    </w:p>
    <w:p w14:paraId="197C0A9F" w14:textId="77777777" w:rsidR="00A93B97" w:rsidRPr="008A5191" w:rsidRDefault="00A93B97" w:rsidP="00A93B97">
      <w:pPr>
        <w:pStyle w:val="Lijstalinea"/>
        <w:numPr>
          <w:ilvl w:val="0"/>
          <w:numId w:val="5"/>
        </w:numPr>
        <w:rPr>
          <w:rFonts w:eastAsiaTheme="minorEastAsia"/>
        </w:rPr>
      </w:pPr>
      <w:r w:rsidRPr="008A5191">
        <w:rPr>
          <w:rFonts w:eastAsiaTheme="minorEastAsia"/>
        </w:rPr>
        <w:t>Functieverloop</w:t>
      </w:r>
    </w:p>
    <w:p w14:paraId="46B04616" w14:textId="77777777" w:rsidR="00A93B97" w:rsidRDefault="00A93B97" w:rsidP="00A93B9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37D890A" w14:textId="11BA4202" w:rsidR="00A93B97" w:rsidRPr="00055316" w:rsidRDefault="00A93B97" w:rsidP="00A93B97">
      <w:pPr>
        <w:pStyle w:val="Lijstalinea"/>
        <w:rPr>
          <w:rFonts w:eastAsiaTheme="minorEastAsia"/>
          <w:b/>
          <w:u w:val="single"/>
        </w:rPr>
      </w:pPr>
      <w:r w:rsidRPr="00055316">
        <w:rPr>
          <w:rFonts w:eastAsiaTheme="minorEastAsia"/>
          <w:b/>
          <w:u w:val="single"/>
        </w:rPr>
        <w:lastRenderedPageBreak/>
        <w:t xml:space="preserve"> Bespreek volgende </w:t>
      </w:r>
      <w:r>
        <w:rPr>
          <w:rFonts w:eastAsiaTheme="minorEastAsia"/>
          <w:b/>
          <w:u w:val="single"/>
        </w:rPr>
        <w:t>functie</w:t>
      </w:r>
    </w:p>
    <w:p w14:paraId="31FF36AD" w14:textId="77777777" w:rsidR="00A93B97" w:rsidRPr="005524DD" w:rsidRDefault="00A93B97" w:rsidP="00A93B97">
      <w:pPr>
        <w:rPr>
          <w:rFonts w:eastAsiaTheme="minorEastAsia"/>
        </w:rPr>
      </w:pPr>
    </w:p>
    <w:p w14:paraId="26E15002" w14:textId="77777777" w:rsidR="00A93B97" w:rsidRPr="00710C98" w:rsidRDefault="00A93B97" w:rsidP="00A93B97">
      <w:pPr>
        <w:rPr>
          <w:rFonts w:eastAsiaTheme="minorEastAsia"/>
          <w:b/>
          <w:bCs/>
          <w:sz w:val="56"/>
          <w:szCs w:val="5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56"/>
              <w:szCs w:val="56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56"/>
                  <w:szCs w:val="56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56"/>
                  <w:szCs w:val="56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56"/>
              <w:szCs w:val="56"/>
            </w:rPr>
            <m:t>=- 2</m:t>
          </m:r>
          <m:r>
            <m:rPr>
              <m:sty m:val="bi"/>
            </m:rPr>
            <w:rPr>
              <w:rFonts w:ascii="Cambria Math" w:eastAsiaTheme="minorEastAsia" w:hAnsi="Cambria Math"/>
              <w:sz w:val="56"/>
              <w:szCs w:val="56"/>
            </w:rPr>
            <m:t>x-4</m:t>
          </m:r>
        </m:oMath>
      </m:oMathPara>
    </w:p>
    <w:p w14:paraId="2CC7294E" w14:textId="77777777" w:rsidR="00A93B97" w:rsidRPr="008A5191" w:rsidRDefault="00A93B97" w:rsidP="00A93B97">
      <w:pPr>
        <w:pStyle w:val="Lijstalinea"/>
        <w:numPr>
          <w:ilvl w:val="0"/>
          <w:numId w:val="6"/>
        </w:numPr>
        <w:rPr>
          <w:rFonts w:eastAsiaTheme="minorEastAsia"/>
        </w:rPr>
      </w:pPr>
      <w:r w:rsidRPr="008A5191">
        <w:rPr>
          <w:rFonts w:eastAsiaTheme="minorEastAsia"/>
        </w:rPr>
        <w:t>Vorm</w:t>
      </w:r>
    </w:p>
    <w:p w14:paraId="6F88613C" w14:textId="77777777" w:rsidR="00A93B97" w:rsidRDefault="00A93B97" w:rsidP="00A93B97">
      <w:pPr>
        <w:rPr>
          <w:rFonts w:eastAsiaTheme="minorEastAsia"/>
        </w:rPr>
      </w:pPr>
    </w:p>
    <w:p w14:paraId="5E073B13" w14:textId="77777777" w:rsidR="00A93B97" w:rsidRPr="008A5191" w:rsidRDefault="00A93B97" w:rsidP="00A93B97">
      <w:pPr>
        <w:pStyle w:val="Lijstalinea"/>
        <w:numPr>
          <w:ilvl w:val="0"/>
          <w:numId w:val="6"/>
        </w:numPr>
        <w:rPr>
          <w:rFonts w:eastAsiaTheme="minorEastAsia"/>
        </w:rPr>
      </w:pPr>
      <w:r w:rsidRPr="008A5191">
        <w:rPr>
          <w:rFonts w:eastAsiaTheme="minorEastAsia"/>
        </w:rPr>
        <w:t>Nulpunt</w:t>
      </w:r>
    </w:p>
    <w:p w14:paraId="5672208B" w14:textId="77777777" w:rsidR="00A93B97" w:rsidRDefault="00A93B97" w:rsidP="00A93B97">
      <w:pPr>
        <w:rPr>
          <w:rFonts w:eastAsiaTheme="minorEastAsia"/>
        </w:rPr>
      </w:pPr>
    </w:p>
    <w:p w14:paraId="735749C3" w14:textId="77777777" w:rsidR="00A93B97" w:rsidRPr="005524DD" w:rsidRDefault="00A93B97" w:rsidP="00A93B97">
      <w:pPr>
        <w:rPr>
          <w:rFonts w:eastAsiaTheme="minorEastAsia"/>
        </w:rPr>
      </w:pPr>
    </w:p>
    <w:p w14:paraId="76B5B2CD" w14:textId="77777777" w:rsidR="00A93B97" w:rsidRPr="008A5191" w:rsidRDefault="00A93B97" w:rsidP="00A93B97">
      <w:pPr>
        <w:pStyle w:val="Lijstalinea"/>
        <w:numPr>
          <w:ilvl w:val="0"/>
          <w:numId w:val="6"/>
        </w:numPr>
        <w:rPr>
          <w:rFonts w:eastAsiaTheme="minorEastAsia"/>
        </w:rPr>
      </w:pPr>
      <w:r w:rsidRPr="008A5191">
        <w:rPr>
          <w:rFonts w:eastAsiaTheme="minorEastAsia"/>
        </w:rPr>
        <w:t>Snijpunt met Y-as</w:t>
      </w:r>
    </w:p>
    <w:p w14:paraId="33995125" w14:textId="77777777" w:rsidR="00A93B97" w:rsidRDefault="00A93B97" w:rsidP="00A93B97">
      <w:pPr>
        <w:rPr>
          <w:rFonts w:eastAsiaTheme="minorEastAsia"/>
        </w:rPr>
      </w:pPr>
    </w:p>
    <w:p w14:paraId="1BCAB6DC" w14:textId="77777777" w:rsidR="00A93B97" w:rsidRDefault="00A93B97" w:rsidP="00A93B97">
      <w:pPr>
        <w:rPr>
          <w:rFonts w:eastAsiaTheme="minorEastAsia"/>
        </w:rPr>
      </w:pPr>
    </w:p>
    <w:p w14:paraId="4AD5D529" w14:textId="77777777" w:rsidR="00A93B97" w:rsidRPr="008A5191" w:rsidRDefault="00A93B97" w:rsidP="00A93B97">
      <w:pPr>
        <w:pStyle w:val="Lijstalinea"/>
        <w:numPr>
          <w:ilvl w:val="0"/>
          <w:numId w:val="6"/>
        </w:numPr>
        <w:rPr>
          <w:rFonts w:eastAsiaTheme="minorEastAsia"/>
        </w:rPr>
      </w:pPr>
      <w:r w:rsidRPr="008A5191">
        <w:rPr>
          <w:rFonts w:eastAsiaTheme="minorEastAsia"/>
        </w:rPr>
        <w:t>Grafiek</w:t>
      </w:r>
    </w:p>
    <w:p w14:paraId="085F6B6D" w14:textId="77777777" w:rsidR="00A93B97" w:rsidRPr="005524DD" w:rsidRDefault="00A93B97" w:rsidP="00A93B97">
      <w:pPr>
        <w:rPr>
          <w:rFonts w:eastAsiaTheme="minorEastAsia"/>
        </w:rPr>
      </w:pPr>
      <w:r>
        <w:rPr>
          <w:noProof/>
          <w:lang w:eastAsia="nl-BE"/>
        </w:rPr>
        <w:drawing>
          <wp:inline distT="0" distB="0" distL="0" distR="0" wp14:anchorId="65A04911" wp14:editId="5120047D">
            <wp:extent cx="5760720" cy="1762125"/>
            <wp:effectExtent l="0" t="0" r="0" b="9525"/>
            <wp:docPr id="8" name="Afbeelding 8" descr="Afbeelding met grafi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grafiek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ECCB" w14:textId="77777777" w:rsidR="00A93B97" w:rsidRPr="008A5191" w:rsidRDefault="00A93B97" w:rsidP="00A93B97">
      <w:pPr>
        <w:pStyle w:val="Lijstalinea"/>
        <w:numPr>
          <w:ilvl w:val="0"/>
          <w:numId w:val="6"/>
        </w:numPr>
        <w:rPr>
          <w:rFonts w:eastAsiaTheme="minorEastAsia"/>
        </w:rPr>
      </w:pPr>
      <w:r w:rsidRPr="008A5191">
        <w:rPr>
          <w:rFonts w:eastAsiaTheme="minorEastAsia"/>
        </w:rPr>
        <w:t>Tekenverloop</w:t>
      </w:r>
    </w:p>
    <w:p w14:paraId="1E910A6E" w14:textId="77777777" w:rsidR="00A93B97" w:rsidRDefault="00A93B97" w:rsidP="00A93B97">
      <w:pPr>
        <w:rPr>
          <w:rFonts w:eastAsiaTheme="minorEastAsia"/>
        </w:rPr>
      </w:pPr>
    </w:p>
    <w:p w14:paraId="3D49D9E7" w14:textId="77777777" w:rsidR="00A93B97" w:rsidRPr="005524DD" w:rsidRDefault="00A93B97" w:rsidP="00A93B97">
      <w:pPr>
        <w:rPr>
          <w:rFonts w:eastAsiaTheme="minorEastAsia"/>
        </w:rPr>
      </w:pPr>
    </w:p>
    <w:p w14:paraId="553958BF" w14:textId="77777777" w:rsidR="00A93B97" w:rsidRDefault="00A93B97" w:rsidP="00A93B97">
      <w:pPr>
        <w:pStyle w:val="Lijstalinea"/>
        <w:rPr>
          <w:rFonts w:eastAsiaTheme="minorEastAsia"/>
        </w:rPr>
      </w:pPr>
    </w:p>
    <w:p w14:paraId="140E6B76" w14:textId="77777777" w:rsidR="00A93B97" w:rsidRPr="00710C98" w:rsidRDefault="00A93B97" w:rsidP="00A93B97">
      <w:pPr>
        <w:pStyle w:val="Lijstalinea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Functieverloop</w:t>
      </w:r>
    </w:p>
    <w:p w14:paraId="2FDB6BD5" w14:textId="60B62776" w:rsidR="00A93B97" w:rsidRPr="00055316" w:rsidRDefault="00A93B97" w:rsidP="00A93B97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br w:type="page"/>
      </w:r>
      <w:r w:rsidRPr="00055316">
        <w:rPr>
          <w:rFonts w:eastAsiaTheme="minorEastAsia"/>
          <w:b/>
          <w:u w:val="single"/>
        </w:rPr>
        <w:lastRenderedPageBreak/>
        <w:t xml:space="preserve"> los volgende vragen op</w:t>
      </w:r>
    </w:p>
    <w:p w14:paraId="0FC4A220" w14:textId="77777777" w:rsidR="00A93B97" w:rsidRDefault="00A93B97" w:rsidP="00A93B97">
      <w:pPr>
        <w:rPr>
          <w:rFonts w:eastAsiaTheme="minorEastAsia"/>
        </w:rPr>
      </w:pPr>
      <w:r>
        <w:rPr>
          <w:rFonts w:eastAsiaTheme="minorEastAsia"/>
        </w:rPr>
        <w:t xml:space="preserve">Gegeve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x+5</m:t>
        </m:r>
      </m:oMath>
    </w:p>
    <w:p w14:paraId="058C4DA4" w14:textId="77777777" w:rsidR="00A93B97" w:rsidRDefault="00A93B97" w:rsidP="00A93B97">
      <w:pPr>
        <w:rPr>
          <w:rFonts w:eastAsiaTheme="minorEastAsia"/>
        </w:rPr>
      </w:pPr>
      <w:r>
        <w:rPr>
          <w:rFonts w:eastAsiaTheme="minorEastAsia"/>
        </w:rPr>
        <w:t>Geef het snijpunt van de Y-as van deze functie</w:t>
      </w:r>
    </w:p>
    <w:p w14:paraId="728B3FE7" w14:textId="77777777" w:rsidR="00A93B97" w:rsidRDefault="00A93B97" w:rsidP="00A93B97">
      <w:pPr>
        <w:pBdr>
          <w:bottom w:val="single" w:sz="6" w:space="1" w:color="auto"/>
        </w:pBdr>
        <w:rPr>
          <w:rFonts w:eastAsiaTheme="minorEastAsia"/>
        </w:rPr>
      </w:pPr>
    </w:p>
    <w:p w14:paraId="631F6B04" w14:textId="77777777" w:rsidR="00A93B97" w:rsidRDefault="00A93B97" w:rsidP="00A93B97">
      <w:pPr>
        <w:pBdr>
          <w:bottom w:val="single" w:sz="6" w:space="1" w:color="auto"/>
        </w:pBdr>
        <w:rPr>
          <w:rFonts w:eastAsiaTheme="minorEastAsia"/>
        </w:rPr>
      </w:pPr>
    </w:p>
    <w:p w14:paraId="47595A16" w14:textId="77777777" w:rsidR="00A93B97" w:rsidRPr="005524DD" w:rsidRDefault="00A93B97" w:rsidP="00A93B97">
      <w:pPr>
        <w:rPr>
          <w:rFonts w:eastAsiaTheme="minorEastAsia"/>
        </w:rPr>
      </w:pPr>
      <w:r>
        <w:rPr>
          <w:rFonts w:eastAsiaTheme="minorEastAsia"/>
        </w:rPr>
        <w:t xml:space="preserve">Gegeve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 -x+2</m:t>
        </m:r>
      </m:oMath>
    </w:p>
    <w:p w14:paraId="49E1CB78" w14:textId="77777777" w:rsidR="00A93B97" w:rsidRDefault="00A93B97" w:rsidP="00A93B97">
      <w:pPr>
        <w:rPr>
          <w:rFonts w:eastAsiaTheme="minorEastAsia"/>
        </w:rPr>
      </w:pPr>
      <w:r>
        <w:rPr>
          <w:rFonts w:eastAsiaTheme="minorEastAsia"/>
        </w:rPr>
        <w:t>Geef het tekenverloop van deze functie</w:t>
      </w:r>
    </w:p>
    <w:p w14:paraId="76478D63" w14:textId="77777777" w:rsidR="00A93B97" w:rsidRDefault="00A93B97" w:rsidP="00A93B97">
      <w:pPr>
        <w:rPr>
          <w:rFonts w:eastAsiaTheme="minorEastAsia"/>
        </w:rPr>
      </w:pPr>
    </w:p>
    <w:p w14:paraId="32080427" w14:textId="77777777" w:rsidR="00A93B97" w:rsidRDefault="00A93B97" w:rsidP="00A93B97">
      <w:pPr>
        <w:rPr>
          <w:rFonts w:eastAsiaTheme="minorEastAsia"/>
        </w:rPr>
      </w:pPr>
    </w:p>
    <w:p w14:paraId="670166B5" w14:textId="77777777" w:rsidR="00A93B97" w:rsidRDefault="00A93B97" w:rsidP="00A93B97">
      <w:pPr>
        <w:pBdr>
          <w:bottom w:val="single" w:sz="6" w:space="1" w:color="auto"/>
        </w:pBdr>
        <w:rPr>
          <w:rFonts w:eastAsiaTheme="minorEastAsia"/>
        </w:rPr>
      </w:pPr>
    </w:p>
    <w:p w14:paraId="3BCE11C9" w14:textId="77777777" w:rsidR="00A93B97" w:rsidRPr="005524DD" w:rsidRDefault="00A93B97" w:rsidP="00A93B97">
      <w:pPr>
        <w:rPr>
          <w:rFonts w:eastAsiaTheme="minorEastAsia"/>
        </w:rPr>
      </w:pPr>
      <w:r>
        <w:rPr>
          <w:rFonts w:eastAsiaTheme="minorEastAsia"/>
        </w:rPr>
        <w:t xml:space="preserve">Gegeve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4x+7 </m:t>
        </m:r>
      </m:oMath>
    </w:p>
    <w:p w14:paraId="6B8D124D" w14:textId="77777777" w:rsidR="00A93B97" w:rsidRDefault="00A93B97" w:rsidP="00A93B97">
      <w:pPr>
        <w:rPr>
          <w:rFonts w:eastAsiaTheme="minorEastAsia"/>
        </w:rPr>
      </w:pPr>
      <w:r>
        <w:rPr>
          <w:rFonts w:eastAsiaTheme="minorEastAsia"/>
        </w:rPr>
        <w:t>Geef het functieverloop van deze functie</w:t>
      </w:r>
    </w:p>
    <w:p w14:paraId="1E03FC5A" w14:textId="77777777" w:rsidR="00A93B97" w:rsidRDefault="00A93B97" w:rsidP="00A93B97">
      <w:pPr>
        <w:rPr>
          <w:rFonts w:eastAsiaTheme="minorEastAsia"/>
        </w:rPr>
      </w:pPr>
    </w:p>
    <w:p w14:paraId="19F4BD39" w14:textId="77777777" w:rsidR="00A93B97" w:rsidRDefault="00A93B97" w:rsidP="00A93B97">
      <w:pPr>
        <w:rPr>
          <w:rFonts w:eastAsiaTheme="minorEastAsia"/>
        </w:rPr>
      </w:pPr>
    </w:p>
    <w:p w14:paraId="2E9691E4" w14:textId="77777777" w:rsidR="00A93B97" w:rsidRDefault="00A93B97" w:rsidP="00A93B97">
      <w:pPr>
        <w:pBdr>
          <w:bottom w:val="single" w:sz="6" w:space="1" w:color="auto"/>
        </w:pBdr>
        <w:rPr>
          <w:rFonts w:eastAsiaTheme="minorEastAsia"/>
        </w:rPr>
      </w:pPr>
    </w:p>
    <w:p w14:paraId="6167AB4C" w14:textId="77777777" w:rsidR="00A93B97" w:rsidRPr="005524DD" w:rsidRDefault="00A93B97" w:rsidP="00A93B97">
      <w:pPr>
        <w:rPr>
          <w:rFonts w:eastAsiaTheme="minorEastAsia"/>
        </w:rPr>
      </w:pPr>
      <w:r>
        <w:rPr>
          <w:rFonts w:eastAsiaTheme="minorEastAsia"/>
        </w:rPr>
        <w:t xml:space="preserve">Gegeve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 2x+8</m:t>
        </m:r>
      </m:oMath>
    </w:p>
    <w:p w14:paraId="612369C9" w14:textId="77777777" w:rsidR="00A93B97" w:rsidRDefault="00A93B97" w:rsidP="00A93B97">
      <w:pPr>
        <w:rPr>
          <w:rFonts w:eastAsiaTheme="minorEastAsia"/>
        </w:rPr>
      </w:pPr>
      <w:r>
        <w:rPr>
          <w:rFonts w:eastAsiaTheme="minorEastAsia"/>
        </w:rPr>
        <w:t>Teken de grafiek van deze functie</w:t>
      </w:r>
    </w:p>
    <w:p w14:paraId="269E226E" w14:textId="77777777" w:rsidR="00A93B97" w:rsidRDefault="00A93B97" w:rsidP="00A93B97">
      <w:pPr>
        <w:rPr>
          <w:rFonts w:eastAsiaTheme="minorEastAsia"/>
        </w:rPr>
      </w:pPr>
      <w:r>
        <w:rPr>
          <w:noProof/>
          <w:lang w:eastAsia="nl-BE"/>
        </w:rPr>
        <w:drawing>
          <wp:inline distT="0" distB="0" distL="0" distR="0" wp14:anchorId="54591E27" wp14:editId="17FB7DEA">
            <wp:extent cx="4265271" cy="1396368"/>
            <wp:effectExtent l="0" t="0" r="2540" b="635"/>
            <wp:docPr id="9" name="Afbeelding 9" descr="Afbeelding met tekst, wit, vie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tekst, wit, vies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3104" cy="141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AAB5" w14:textId="77777777" w:rsidR="00A93B97" w:rsidRDefault="00A93B97" w:rsidP="00A93B97">
      <w:pPr>
        <w:rPr>
          <w:rFonts w:eastAsiaTheme="minorEastAsia"/>
        </w:rPr>
      </w:pPr>
    </w:p>
    <w:p w14:paraId="3DF0A5F0" w14:textId="77777777" w:rsidR="00A93B97" w:rsidRDefault="00A93B97" w:rsidP="00A93B97">
      <w:pPr>
        <w:rPr>
          <w:rFonts w:eastAsiaTheme="minorEastAsia"/>
        </w:rPr>
      </w:pPr>
      <w:r>
        <w:rPr>
          <w:rFonts w:eastAsiaTheme="minorEastAsia"/>
        </w:rPr>
        <w:t xml:space="preserve">Gegeve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2x-8</m:t>
        </m:r>
      </m:oMath>
    </w:p>
    <w:p w14:paraId="541ACD44" w14:textId="77777777" w:rsidR="00A93B97" w:rsidRDefault="00A93B97" w:rsidP="00A93B97">
      <w:pPr>
        <w:rPr>
          <w:rFonts w:eastAsiaTheme="minorEastAsia"/>
        </w:rPr>
      </w:pPr>
      <w:r>
        <w:rPr>
          <w:rFonts w:eastAsiaTheme="minorEastAsia"/>
        </w:rPr>
        <w:t>Geef het nulpunt van deze functie</w:t>
      </w:r>
    </w:p>
    <w:p w14:paraId="234184D1" w14:textId="77777777" w:rsidR="00A93B97" w:rsidRDefault="00A93B97" w:rsidP="00A93B97">
      <w:pPr>
        <w:pBdr>
          <w:bottom w:val="single" w:sz="6" w:space="1" w:color="auto"/>
        </w:pBdr>
        <w:rPr>
          <w:rFonts w:eastAsiaTheme="minorEastAsia"/>
        </w:rPr>
      </w:pPr>
    </w:p>
    <w:p w14:paraId="23911AF9" w14:textId="77777777" w:rsidR="00A93B97" w:rsidRDefault="00A93B97" w:rsidP="00A93B97">
      <w:pPr>
        <w:pBdr>
          <w:bottom w:val="single" w:sz="6" w:space="1" w:color="auto"/>
        </w:pBdr>
        <w:rPr>
          <w:rFonts w:eastAsiaTheme="minorEastAsia"/>
        </w:rPr>
      </w:pPr>
    </w:p>
    <w:p w14:paraId="10C47C28" w14:textId="77777777" w:rsidR="00A93B97" w:rsidRPr="005524DD" w:rsidRDefault="00A93B97" w:rsidP="00A93B97">
      <w:pPr>
        <w:rPr>
          <w:rFonts w:eastAsiaTheme="minorEastAsia"/>
        </w:rPr>
      </w:pPr>
      <w:r>
        <w:rPr>
          <w:rFonts w:eastAsiaTheme="minorEastAsia"/>
        </w:rPr>
        <w:t xml:space="preserve">Gegeve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 x+5</m:t>
        </m:r>
      </m:oMath>
    </w:p>
    <w:p w14:paraId="5CDBB8C3" w14:textId="77777777" w:rsidR="00A93B97" w:rsidRDefault="00A93B97" w:rsidP="00A93B97">
      <w:pPr>
        <w:rPr>
          <w:rFonts w:eastAsiaTheme="minorEastAsia"/>
        </w:rPr>
      </w:pPr>
      <w:r>
        <w:rPr>
          <w:rFonts w:eastAsiaTheme="minorEastAsia"/>
        </w:rPr>
        <w:t>Geef het tekenverloop van deze functie</w:t>
      </w:r>
    </w:p>
    <w:p w14:paraId="744BED73" w14:textId="77777777" w:rsidR="00A93B97" w:rsidRDefault="00A93B97" w:rsidP="00A93B97">
      <w:pPr>
        <w:rPr>
          <w:rFonts w:eastAsiaTheme="minorEastAsia"/>
        </w:rPr>
      </w:pPr>
    </w:p>
    <w:p w14:paraId="1FE1421A" w14:textId="77777777" w:rsidR="00A93B97" w:rsidRDefault="00A93B97" w:rsidP="00A93B97">
      <w:pPr>
        <w:rPr>
          <w:rFonts w:eastAsiaTheme="minorEastAsia"/>
        </w:rPr>
      </w:pPr>
    </w:p>
    <w:p w14:paraId="7A75385E" w14:textId="77777777" w:rsidR="00A93B97" w:rsidRDefault="00A93B97" w:rsidP="00A93B97">
      <w:pPr>
        <w:pBdr>
          <w:bottom w:val="single" w:sz="6" w:space="1" w:color="auto"/>
        </w:pBdr>
        <w:rPr>
          <w:rFonts w:eastAsiaTheme="minorEastAsia"/>
        </w:rPr>
      </w:pPr>
    </w:p>
    <w:p w14:paraId="7E00734B" w14:textId="77777777" w:rsidR="00A93B97" w:rsidRPr="005524DD" w:rsidRDefault="00A93B97" w:rsidP="00A93B97">
      <w:pPr>
        <w:rPr>
          <w:rFonts w:eastAsiaTheme="minorEastAsia"/>
        </w:rPr>
      </w:pPr>
      <w:r>
        <w:rPr>
          <w:rFonts w:eastAsiaTheme="minorEastAsia"/>
        </w:rPr>
        <w:t xml:space="preserve">Gegeve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4x+3 </m:t>
        </m:r>
      </m:oMath>
    </w:p>
    <w:p w14:paraId="7253FBE7" w14:textId="77777777" w:rsidR="00A93B97" w:rsidRDefault="00A93B97" w:rsidP="00A93B97">
      <w:pPr>
        <w:rPr>
          <w:rFonts w:eastAsiaTheme="minorEastAsia"/>
        </w:rPr>
      </w:pPr>
      <w:r>
        <w:rPr>
          <w:rFonts w:eastAsiaTheme="minorEastAsia"/>
        </w:rPr>
        <w:t>Geef het functieverloop van deze functie</w:t>
      </w:r>
    </w:p>
    <w:p w14:paraId="1AF3D045" w14:textId="77777777" w:rsidR="00A93B97" w:rsidRDefault="00A93B97" w:rsidP="00A93B97">
      <w:pPr>
        <w:rPr>
          <w:rFonts w:eastAsiaTheme="minorEastAsia"/>
        </w:rPr>
      </w:pPr>
    </w:p>
    <w:p w14:paraId="1689AA94" w14:textId="77777777" w:rsidR="00A93B97" w:rsidRDefault="00A93B97" w:rsidP="00A93B97">
      <w:pPr>
        <w:rPr>
          <w:rFonts w:eastAsiaTheme="minorEastAsia"/>
        </w:rPr>
      </w:pPr>
    </w:p>
    <w:p w14:paraId="5289079D" w14:textId="77777777" w:rsidR="00A93B97" w:rsidRDefault="00A93B97" w:rsidP="00A93B97">
      <w:pPr>
        <w:pBdr>
          <w:bottom w:val="single" w:sz="6" w:space="1" w:color="auto"/>
        </w:pBdr>
        <w:rPr>
          <w:rFonts w:eastAsiaTheme="minorEastAsia"/>
        </w:rPr>
      </w:pPr>
    </w:p>
    <w:p w14:paraId="6DF5E3B4" w14:textId="77777777" w:rsidR="00A93B97" w:rsidRPr="005524DD" w:rsidRDefault="00A93B97" w:rsidP="00A93B97">
      <w:pPr>
        <w:rPr>
          <w:rFonts w:eastAsiaTheme="minorEastAsia"/>
        </w:rPr>
      </w:pPr>
      <w:r>
        <w:rPr>
          <w:rFonts w:eastAsiaTheme="minorEastAsia"/>
        </w:rPr>
        <w:t xml:space="preserve">Gegeve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 -x+2</m:t>
        </m:r>
      </m:oMath>
    </w:p>
    <w:p w14:paraId="0D2D7026" w14:textId="77777777" w:rsidR="00A93B97" w:rsidRDefault="00A93B97" w:rsidP="00A93B97">
      <w:pPr>
        <w:rPr>
          <w:rFonts w:eastAsiaTheme="minorEastAsia"/>
        </w:rPr>
      </w:pPr>
      <w:r>
        <w:rPr>
          <w:rFonts w:eastAsiaTheme="minorEastAsia"/>
        </w:rPr>
        <w:t>Teken de grafiek van deze functie</w:t>
      </w:r>
    </w:p>
    <w:p w14:paraId="5FCBB73E" w14:textId="2E98FACF" w:rsidR="00A93B97" w:rsidRPr="005524DD" w:rsidRDefault="00A93B97" w:rsidP="00A93B97">
      <w:pPr>
        <w:rPr>
          <w:rFonts w:eastAsiaTheme="minorEastAsia"/>
        </w:rPr>
      </w:pPr>
      <w:r>
        <w:rPr>
          <w:noProof/>
          <w:lang w:eastAsia="nl-BE"/>
        </w:rPr>
        <w:drawing>
          <wp:inline distT="0" distB="0" distL="0" distR="0" wp14:anchorId="210E779F" wp14:editId="09D9FFA7">
            <wp:extent cx="4201610" cy="1375528"/>
            <wp:effectExtent l="0" t="0" r="2540" b="0"/>
            <wp:docPr id="10" name="Afbeelding 10" descr="Afbeelding met tekst, wit, vie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wit, vies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0841" cy="139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90F9" w14:textId="387BD0B7" w:rsidR="00A93B97" w:rsidRPr="00EE4B9A" w:rsidRDefault="00A93B97" w:rsidP="000E581C">
      <w:pPr>
        <w:pStyle w:val="Kop1"/>
        <w:rPr>
          <w:lang w:val="nl-NL"/>
        </w:rPr>
      </w:pPr>
      <w:bookmarkStart w:id="16" w:name="_Toc131409421"/>
      <w:r w:rsidRPr="00EE4B9A">
        <w:rPr>
          <w:lang w:val="nl-NL"/>
        </w:rPr>
        <w:lastRenderedPageBreak/>
        <w:t>V</w:t>
      </w:r>
      <w:r w:rsidR="000E581C">
        <w:rPr>
          <w:lang w:val="nl-NL"/>
        </w:rPr>
        <w:t>ierkantsvergelijkingen</w:t>
      </w:r>
      <w:bookmarkEnd w:id="16"/>
      <w:r w:rsidRPr="00EE4B9A">
        <w:rPr>
          <w:lang w:val="nl-NL"/>
        </w:rPr>
        <w:t xml:space="preserve"> </w:t>
      </w:r>
    </w:p>
    <w:p w14:paraId="304268FD" w14:textId="77777777" w:rsidR="00A93B97" w:rsidRDefault="00A93B97" w:rsidP="00A93B97">
      <w:pPr>
        <w:rPr>
          <w:lang w:val="nl-NL"/>
        </w:rPr>
      </w:pPr>
    </w:p>
    <w:p w14:paraId="7EC28527" w14:textId="77777777" w:rsidR="00A93B97" w:rsidRPr="00F80312" w:rsidRDefault="00A93B97" w:rsidP="00A93B97">
      <w:pPr>
        <w:rPr>
          <w:b/>
        </w:rPr>
      </w:pPr>
      <w:r>
        <w:rPr>
          <w:lang w:val="nl-NL"/>
        </w:rPr>
        <w:t>Vraag 1:</w:t>
      </w:r>
      <w:r w:rsidRPr="00EE4B9A">
        <w:rPr>
          <w:b/>
        </w:rPr>
        <w:t xml:space="preserve"> </w:t>
      </w:r>
      <w:r w:rsidRPr="00F80312">
        <w:rPr>
          <w:b/>
        </w:rPr>
        <w:t xml:space="preserve">vul aan </w:t>
      </w:r>
    </w:p>
    <w:p w14:paraId="077B21CE" w14:textId="77777777" w:rsidR="00A93B97" w:rsidRPr="00F80312" w:rsidRDefault="00A93B97" w:rsidP="00A93B97">
      <w:pPr>
        <w:rPr>
          <w:b/>
        </w:rPr>
      </w:pPr>
    </w:p>
    <w:p w14:paraId="19CCA066" w14:textId="77777777" w:rsidR="00A93B97" w:rsidRPr="00F80312" w:rsidRDefault="00A93B97" w:rsidP="00A93B97">
      <w:pPr>
        <w:rPr>
          <w:b/>
        </w:rPr>
      </w:pPr>
      <w:r w:rsidRPr="00F80312">
        <w:rPr>
          <w:b/>
        </w:rPr>
        <w:tab/>
      </w:r>
      <w:r w:rsidRPr="00F80312">
        <w:rPr>
          <w:b/>
        </w:rPr>
        <w:tab/>
      </w:r>
      <w:r w:rsidRPr="00F80312">
        <w:rPr>
          <w:b/>
        </w:rPr>
        <w:tab/>
      </w:r>
      <w:r w:rsidRPr="00F80312">
        <w:rPr>
          <w:b/>
          <w:sz w:val="32"/>
          <w:szCs w:val="32"/>
        </w:rPr>
        <w:t>ax² + bx + c = 0</w:t>
      </w:r>
      <w:r w:rsidRPr="00F80312">
        <w:rPr>
          <w:b/>
        </w:rPr>
        <w:t xml:space="preserve"> dan D = ………………………………</w:t>
      </w:r>
      <w:r>
        <w:rPr>
          <w:b/>
        </w:rPr>
        <w:t>……</w:t>
      </w:r>
      <w:r w:rsidRPr="00F80312">
        <w:rPr>
          <w:b/>
        </w:rPr>
        <w:t>.</w:t>
      </w:r>
    </w:p>
    <w:p w14:paraId="5A32243F" w14:textId="77777777" w:rsidR="00A93B97" w:rsidRPr="00F80312" w:rsidRDefault="00A93B97" w:rsidP="00A93B97">
      <w:pPr>
        <w:rPr>
          <w:b/>
        </w:rPr>
      </w:pPr>
    </w:p>
    <w:p w14:paraId="50A571C2" w14:textId="77777777" w:rsidR="00A93B97" w:rsidRPr="00F80312" w:rsidRDefault="00A93B97" w:rsidP="00A93B97">
      <w:pPr>
        <w:rPr>
          <w:b/>
        </w:rPr>
      </w:pPr>
      <w:r w:rsidRPr="00F80312">
        <w:rPr>
          <w:b/>
        </w:rPr>
        <w:tab/>
      </w:r>
      <w:r w:rsidRPr="00F80312">
        <w:rPr>
          <w:b/>
        </w:rPr>
        <w:tab/>
      </w:r>
      <w:r w:rsidRPr="00F80312">
        <w:rPr>
          <w:b/>
        </w:rPr>
        <w:tab/>
        <w:t>Als D  &gt; 0 dan …….. oplossingen namelijk</w:t>
      </w:r>
    </w:p>
    <w:p w14:paraId="7609F664" w14:textId="77777777" w:rsidR="00A93B97" w:rsidRPr="00F80312" w:rsidRDefault="00A93B97" w:rsidP="00A93B97">
      <w:pPr>
        <w:rPr>
          <w:b/>
        </w:rPr>
      </w:pPr>
    </w:p>
    <w:p w14:paraId="773E4F23" w14:textId="77777777" w:rsidR="00A93B97" w:rsidRPr="00F80312" w:rsidRDefault="00A93B97" w:rsidP="00A93B97">
      <w:pPr>
        <w:rPr>
          <w:b/>
        </w:rPr>
      </w:pPr>
    </w:p>
    <w:p w14:paraId="2C6EF8D0" w14:textId="77777777" w:rsidR="00A93B97" w:rsidRPr="00F80312" w:rsidRDefault="00A93B97" w:rsidP="00A93B97">
      <w:pPr>
        <w:rPr>
          <w:b/>
        </w:rPr>
      </w:pPr>
      <w:r w:rsidRPr="00F80312">
        <w:rPr>
          <w:b/>
        </w:rPr>
        <w:tab/>
      </w:r>
      <w:r w:rsidRPr="00F80312">
        <w:rPr>
          <w:b/>
        </w:rPr>
        <w:tab/>
      </w:r>
      <w:r w:rsidRPr="00F80312">
        <w:rPr>
          <w:b/>
        </w:rPr>
        <w:tab/>
        <w:t>………………………………………………………………………………………………….</w:t>
      </w:r>
    </w:p>
    <w:p w14:paraId="384C0A38" w14:textId="77777777" w:rsidR="00A93B97" w:rsidRPr="00F80312" w:rsidRDefault="00A93B97" w:rsidP="00A93B97">
      <w:pPr>
        <w:rPr>
          <w:b/>
        </w:rPr>
      </w:pPr>
    </w:p>
    <w:p w14:paraId="5830EB32" w14:textId="77777777" w:rsidR="00A93B97" w:rsidRPr="00F80312" w:rsidRDefault="00A93B97" w:rsidP="00A93B97">
      <w:pPr>
        <w:rPr>
          <w:b/>
        </w:rPr>
      </w:pPr>
      <w:r w:rsidRPr="00F80312">
        <w:rPr>
          <w:b/>
        </w:rPr>
        <w:tab/>
      </w:r>
      <w:r w:rsidRPr="00F80312">
        <w:rPr>
          <w:b/>
        </w:rPr>
        <w:tab/>
      </w:r>
      <w:r w:rsidRPr="00F80312">
        <w:rPr>
          <w:b/>
        </w:rPr>
        <w:tab/>
      </w:r>
    </w:p>
    <w:p w14:paraId="67BBC9BC" w14:textId="77777777" w:rsidR="00A93B97" w:rsidRPr="00F80312" w:rsidRDefault="00A93B97" w:rsidP="00A93B97">
      <w:pPr>
        <w:rPr>
          <w:b/>
        </w:rPr>
      </w:pPr>
      <w:r w:rsidRPr="00F80312">
        <w:rPr>
          <w:b/>
        </w:rPr>
        <w:tab/>
      </w:r>
      <w:r w:rsidRPr="00F80312">
        <w:rPr>
          <w:b/>
        </w:rPr>
        <w:tab/>
      </w:r>
      <w:r w:rsidRPr="00F80312">
        <w:rPr>
          <w:b/>
        </w:rPr>
        <w:tab/>
      </w:r>
    </w:p>
    <w:p w14:paraId="2A3712B5" w14:textId="77777777" w:rsidR="00A93B97" w:rsidRPr="00F80312" w:rsidRDefault="00A93B97" w:rsidP="00A93B97">
      <w:pPr>
        <w:rPr>
          <w:b/>
        </w:rPr>
      </w:pPr>
      <w:r w:rsidRPr="00F80312">
        <w:rPr>
          <w:b/>
        </w:rPr>
        <w:tab/>
      </w:r>
      <w:r w:rsidRPr="00F80312">
        <w:rPr>
          <w:b/>
        </w:rPr>
        <w:tab/>
      </w:r>
      <w:r w:rsidRPr="00F80312">
        <w:rPr>
          <w:b/>
        </w:rPr>
        <w:tab/>
        <w:t>Als D = 0 dan …………………… oplossingen namelijk</w:t>
      </w:r>
    </w:p>
    <w:p w14:paraId="1DD56254" w14:textId="77777777" w:rsidR="00A93B97" w:rsidRPr="00F80312" w:rsidRDefault="00A93B97" w:rsidP="00A93B97">
      <w:pPr>
        <w:rPr>
          <w:b/>
        </w:rPr>
      </w:pPr>
    </w:p>
    <w:p w14:paraId="1E29E950" w14:textId="77777777" w:rsidR="00A93B97" w:rsidRPr="00F80312" w:rsidRDefault="00A93B97" w:rsidP="00A93B97">
      <w:pPr>
        <w:rPr>
          <w:b/>
        </w:rPr>
      </w:pPr>
    </w:p>
    <w:p w14:paraId="48E86FC3" w14:textId="77777777" w:rsidR="00A93B97" w:rsidRPr="00F80312" w:rsidRDefault="00A93B97" w:rsidP="00A93B97">
      <w:pPr>
        <w:rPr>
          <w:b/>
        </w:rPr>
      </w:pPr>
      <w:r w:rsidRPr="00F80312">
        <w:rPr>
          <w:b/>
        </w:rPr>
        <w:tab/>
      </w:r>
      <w:r w:rsidRPr="00F80312">
        <w:rPr>
          <w:b/>
        </w:rPr>
        <w:tab/>
      </w:r>
      <w:r w:rsidRPr="00F80312">
        <w:rPr>
          <w:b/>
        </w:rPr>
        <w:tab/>
        <w:t>………………………………………………………………….</w:t>
      </w:r>
    </w:p>
    <w:p w14:paraId="1814738B" w14:textId="77777777" w:rsidR="00A93B97" w:rsidRPr="00F80312" w:rsidRDefault="00A93B97" w:rsidP="00A93B97">
      <w:pPr>
        <w:rPr>
          <w:b/>
        </w:rPr>
      </w:pPr>
    </w:p>
    <w:p w14:paraId="63A15DF5" w14:textId="77777777" w:rsidR="00A93B97" w:rsidRPr="00F80312" w:rsidRDefault="00A93B97" w:rsidP="00A93B97">
      <w:pPr>
        <w:rPr>
          <w:b/>
        </w:rPr>
      </w:pPr>
      <w:r w:rsidRPr="00F80312">
        <w:rPr>
          <w:b/>
        </w:rPr>
        <w:t xml:space="preserve"> </w:t>
      </w:r>
    </w:p>
    <w:p w14:paraId="409E5E44" w14:textId="77777777" w:rsidR="00A93B97" w:rsidRPr="00F80312" w:rsidRDefault="00A93B97" w:rsidP="00A93B97">
      <w:pPr>
        <w:rPr>
          <w:b/>
        </w:rPr>
      </w:pPr>
      <w:r w:rsidRPr="00F80312">
        <w:rPr>
          <w:b/>
        </w:rPr>
        <w:tab/>
      </w:r>
      <w:r w:rsidRPr="00F80312">
        <w:rPr>
          <w:b/>
        </w:rPr>
        <w:tab/>
      </w:r>
      <w:r w:rsidRPr="00F80312">
        <w:rPr>
          <w:b/>
        </w:rPr>
        <w:tab/>
        <w:t>Als D &lt;  0 dan …………………… oplossingen namelijk</w:t>
      </w:r>
    </w:p>
    <w:p w14:paraId="16931D83" w14:textId="77777777" w:rsidR="00A93B97" w:rsidRPr="00F80312" w:rsidRDefault="00A93B97" w:rsidP="00A93B97">
      <w:pPr>
        <w:rPr>
          <w:b/>
        </w:rPr>
      </w:pPr>
    </w:p>
    <w:p w14:paraId="24DFF705" w14:textId="77777777" w:rsidR="00A93B97" w:rsidRPr="00F80312" w:rsidRDefault="00A93B97" w:rsidP="00A93B97">
      <w:pPr>
        <w:rPr>
          <w:b/>
        </w:rPr>
      </w:pPr>
    </w:p>
    <w:p w14:paraId="3F1438C8" w14:textId="77777777" w:rsidR="00A93B97" w:rsidRPr="00F80312" w:rsidRDefault="00A93B97" w:rsidP="00A93B97">
      <w:pPr>
        <w:rPr>
          <w:b/>
        </w:rPr>
      </w:pPr>
      <w:r w:rsidRPr="00F80312">
        <w:rPr>
          <w:b/>
        </w:rPr>
        <w:tab/>
      </w:r>
      <w:r w:rsidRPr="00F80312">
        <w:rPr>
          <w:b/>
        </w:rPr>
        <w:tab/>
      </w:r>
      <w:r w:rsidRPr="00F80312">
        <w:rPr>
          <w:b/>
        </w:rPr>
        <w:tab/>
        <w:t>………………………………………………………………….</w:t>
      </w:r>
    </w:p>
    <w:p w14:paraId="05D332D1" w14:textId="77777777" w:rsidR="00A93B97" w:rsidRDefault="00A93B97" w:rsidP="00A93B97">
      <w:pPr>
        <w:rPr>
          <w:lang w:val="nl-NL"/>
        </w:rPr>
      </w:pPr>
      <w:r>
        <w:rPr>
          <w:lang w:val="nl-NL"/>
        </w:rPr>
        <w:t xml:space="preserve"> Vraag 2: los volgende vierkantsvergelijkingen op. Geef de oplossingen met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nl-NL"/>
              </w:rPr>
            </m:ctrlPr>
          </m:dPr>
          <m:e/>
        </m:d>
      </m:oMath>
    </w:p>
    <w:p w14:paraId="12512D75" w14:textId="77777777" w:rsidR="00A93B97" w:rsidRPr="00B0669A" w:rsidRDefault="00000000" w:rsidP="00A93B97">
      <w:pPr>
        <w:rPr>
          <w:rFonts w:eastAsiaTheme="minorEastAsia"/>
          <w:lang w:val="nl-N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nl-NL"/>
                </w:rPr>
              </m:ctrlPr>
            </m:sSupPr>
            <m:e>
              <m:r>
                <w:rPr>
                  <w:rFonts w:ascii="Cambria Math" w:hAnsi="Cambria Math"/>
                  <w:lang w:val="nl-NL"/>
                </w:rPr>
                <m:t>x</m:t>
              </m:r>
            </m:e>
            <m:sup>
              <m:r>
                <w:rPr>
                  <w:rFonts w:ascii="Cambria Math" w:hAnsi="Cambria Math"/>
                  <w:lang w:val="nl-NL"/>
                </w:rPr>
                <m:t>2</m:t>
              </m:r>
            </m:sup>
          </m:sSup>
          <m:r>
            <w:rPr>
              <w:rFonts w:ascii="Cambria Math" w:hAnsi="Cambria Math"/>
              <w:lang w:val="nl-NL"/>
            </w:rPr>
            <m:t>+5x+6=0</m:t>
          </m:r>
        </m:oMath>
      </m:oMathPara>
    </w:p>
    <w:p w14:paraId="4F499774" w14:textId="77777777" w:rsidR="00A93B97" w:rsidRDefault="00A93B97" w:rsidP="00A93B97">
      <w:pPr>
        <w:rPr>
          <w:rFonts w:eastAsiaTheme="minorEastAsia"/>
          <w:lang w:val="nl-NL"/>
        </w:rPr>
      </w:pPr>
    </w:p>
    <w:p w14:paraId="55440E96" w14:textId="77777777" w:rsidR="00A93B97" w:rsidRDefault="00A93B97" w:rsidP="00A93B97">
      <w:pPr>
        <w:rPr>
          <w:rFonts w:eastAsiaTheme="minorEastAsia"/>
          <w:lang w:val="nl-NL"/>
        </w:rPr>
      </w:pPr>
    </w:p>
    <w:p w14:paraId="2EF07B57" w14:textId="77777777" w:rsidR="00A93B97" w:rsidRDefault="00A93B97" w:rsidP="00A93B97">
      <w:pPr>
        <w:rPr>
          <w:rFonts w:eastAsiaTheme="minorEastAsia"/>
          <w:lang w:val="nl-NL"/>
        </w:rPr>
      </w:pPr>
    </w:p>
    <w:p w14:paraId="5AB89331" w14:textId="77777777" w:rsidR="00A93B97" w:rsidRDefault="00A93B97" w:rsidP="00A93B97">
      <w:pPr>
        <w:rPr>
          <w:rFonts w:eastAsiaTheme="minorEastAsia"/>
          <w:lang w:val="nl-NL"/>
        </w:rPr>
      </w:pPr>
    </w:p>
    <w:p w14:paraId="75F3AFCA" w14:textId="77777777" w:rsidR="00A93B97" w:rsidRDefault="00A93B97" w:rsidP="00A93B97">
      <w:pPr>
        <w:rPr>
          <w:rFonts w:eastAsiaTheme="minorEastAsia"/>
          <w:lang w:val="nl-NL"/>
        </w:rPr>
      </w:pPr>
    </w:p>
    <w:p w14:paraId="20ABD54A" w14:textId="77777777" w:rsidR="00A93B97" w:rsidRDefault="00A93B97" w:rsidP="00A93B97">
      <w:pPr>
        <w:pBdr>
          <w:bottom w:val="single" w:sz="6" w:space="1" w:color="auto"/>
        </w:pBdr>
        <w:rPr>
          <w:rFonts w:eastAsiaTheme="minorEastAsia"/>
          <w:lang w:val="nl-NL"/>
        </w:rPr>
      </w:pPr>
    </w:p>
    <w:p w14:paraId="7B2249ED" w14:textId="77777777" w:rsidR="00A93B97" w:rsidRPr="009B00F6" w:rsidRDefault="00A93B97" w:rsidP="00A93B97">
      <w:pPr>
        <w:rPr>
          <w:rFonts w:eastAsiaTheme="minorEastAsia"/>
          <w:lang w:val="nl-NL"/>
        </w:rPr>
      </w:pPr>
    </w:p>
    <w:p w14:paraId="6D7B0554" w14:textId="77777777" w:rsidR="00A93B97" w:rsidRPr="00B0669A" w:rsidRDefault="00A93B97" w:rsidP="00A93B97">
      <w:pPr>
        <w:rPr>
          <w:rFonts w:eastAsiaTheme="minorEastAsia"/>
          <w:lang w:val="nl-NL"/>
        </w:rPr>
      </w:pPr>
      <m:oMathPara>
        <m:oMath>
          <m:r>
            <w:rPr>
              <w:rFonts w:ascii="Cambria Math" w:hAnsi="Cambria Math"/>
              <w:lang w:val="nl-NL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nl-NL"/>
                </w:rPr>
              </m:ctrlPr>
            </m:sSupPr>
            <m:e>
              <m:r>
                <w:rPr>
                  <w:rFonts w:ascii="Cambria Math" w:hAnsi="Cambria Math"/>
                  <w:lang w:val="nl-NL"/>
                </w:rPr>
                <m:t>x</m:t>
              </m:r>
            </m:e>
            <m:sup>
              <m:r>
                <w:rPr>
                  <w:rFonts w:ascii="Cambria Math" w:hAnsi="Cambria Math"/>
                  <w:lang w:val="nl-NL"/>
                </w:rPr>
                <m:t>2</m:t>
              </m:r>
            </m:sup>
          </m:sSup>
          <m:r>
            <w:rPr>
              <w:rFonts w:ascii="Cambria Math" w:hAnsi="Cambria Math"/>
              <w:lang w:val="nl-NL"/>
            </w:rPr>
            <m:t>+4x-4=0</m:t>
          </m:r>
        </m:oMath>
      </m:oMathPara>
    </w:p>
    <w:p w14:paraId="238847A7" w14:textId="77777777" w:rsidR="00A93B97" w:rsidRDefault="00A93B97" w:rsidP="00A93B97">
      <w:pPr>
        <w:rPr>
          <w:rFonts w:eastAsiaTheme="minorEastAsia"/>
          <w:lang w:val="nl-NL"/>
        </w:rPr>
      </w:pPr>
    </w:p>
    <w:p w14:paraId="3E3186F1" w14:textId="77777777" w:rsidR="00A93B97" w:rsidRDefault="00A93B97" w:rsidP="00A93B97">
      <w:pPr>
        <w:rPr>
          <w:rFonts w:eastAsiaTheme="minorEastAsia"/>
          <w:lang w:val="nl-NL"/>
        </w:rPr>
      </w:pPr>
    </w:p>
    <w:p w14:paraId="0D12AB03" w14:textId="77777777" w:rsidR="00A93B97" w:rsidRDefault="00A93B97" w:rsidP="00A93B97">
      <w:pPr>
        <w:rPr>
          <w:rFonts w:eastAsiaTheme="minorEastAsia"/>
          <w:lang w:val="nl-NL"/>
        </w:rPr>
      </w:pPr>
    </w:p>
    <w:p w14:paraId="2037554E" w14:textId="77777777" w:rsidR="00A93B97" w:rsidRDefault="00A93B97" w:rsidP="00A93B97">
      <w:pPr>
        <w:rPr>
          <w:rFonts w:eastAsiaTheme="minorEastAsia"/>
          <w:lang w:val="nl-NL"/>
        </w:rPr>
      </w:pPr>
    </w:p>
    <w:p w14:paraId="05D04231" w14:textId="77777777" w:rsidR="00A93B97" w:rsidRDefault="00A93B97" w:rsidP="00A93B97">
      <w:pPr>
        <w:rPr>
          <w:rFonts w:eastAsiaTheme="minorEastAsia"/>
          <w:lang w:val="nl-NL"/>
        </w:rPr>
      </w:pPr>
    </w:p>
    <w:p w14:paraId="218815C3" w14:textId="77777777" w:rsidR="00A93B97" w:rsidRDefault="00A93B97" w:rsidP="00A93B97">
      <w:pPr>
        <w:pBdr>
          <w:bottom w:val="single" w:sz="6" w:space="1" w:color="auto"/>
        </w:pBdr>
        <w:rPr>
          <w:rFonts w:eastAsiaTheme="minorEastAsia"/>
          <w:lang w:val="nl-NL"/>
        </w:rPr>
      </w:pPr>
    </w:p>
    <w:p w14:paraId="7CB7AA02" w14:textId="77777777" w:rsidR="00A93B97" w:rsidRPr="009B00F6" w:rsidRDefault="00A93B97" w:rsidP="00A93B97">
      <w:pPr>
        <w:rPr>
          <w:rFonts w:eastAsiaTheme="minorEastAsia"/>
          <w:lang w:val="nl-NL"/>
        </w:rPr>
      </w:pPr>
    </w:p>
    <w:p w14:paraId="2D021C91" w14:textId="77777777" w:rsidR="00A93B97" w:rsidRPr="00B0669A" w:rsidRDefault="00000000" w:rsidP="00A93B97">
      <w:pPr>
        <w:rPr>
          <w:rFonts w:eastAsiaTheme="minorEastAsia"/>
          <w:lang w:val="nl-NL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nl-NL"/>
                </w:rPr>
              </m:ctrlPr>
            </m:sSupPr>
            <m:e>
              <m:r>
                <w:rPr>
                  <w:rFonts w:ascii="Cambria Math" w:hAnsi="Cambria Math"/>
                  <w:lang w:val="nl-NL"/>
                </w:rPr>
                <m:t>x</m:t>
              </m:r>
            </m:e>
            <m:sup>
              <m:r>
                <w:rPr>
                  <w:rFonts w:ascii="Cambria Math" w:hAnsi="Cambria Math"/>
                  <w:lang w:val="nl-NL"/>
                </w:rPr>
                <m:t>2</m:t>
              </m:r>
            </m:sup>
          </m:sSup>
          <m:r>
            <w:rPr>
              <w:rFonts w:ascii="Cambria Math" w:hAnsi="Cambria Math"/>
              <w:lang w:val="nl-NL"/>
            </w:rPr>
            <m:t>-x+2=0</m:t>
          </m:r>
        </m:oMath>
      </m:oMathPara>
    </w:p>
    <w:p w14:paraId="450EBAAC" w14:textId="77777777" w:rsidR="00A93B97" w:rsidRDefault="00A93B97" w:rsidP="00A93B97">
      <w:pPr>
        <w:rPr>
          <w:rFonts w:eastAsiaTheme="minorEastAsia"/>
          <w:lang w:val="nl-NL"/>
        </w:rPr>
      </w:pPr>
    </w:p>
    <w:p w14:paraId="611C23B6" w14:textId="77777777" w:rsidR="00A93B97" w:rsidRDefault="00A93B97" w:rsidP="00A93B97">
      <w:pPr>
        <w:rPr>
          <w:rFonts w:eastAsiaTheme="minorEastAsia"/>
          <w:lang w:val="nl-NL"/>
        </w:rPr>
      </w:pPr>
    </w:p>
    <w:p w14:paraId="0F92E50C" w14:textId="77777777" w:rsidR="00A93B97" w:rsidRDefault="00A93B97" w:rsidP="00A93B97">
      <w:pPr>
        <w:rPr>
          <w:rFonts w:eastAsiaTheme="minorEastAsia"/>
          <w:lang w:val="nl-NL"/>
        </w:rPr>
      </w:pPr>
    </w:p>
    <w:p w14:paraId="1169AE5E" w14:textId="77777777" w:rsidR="00A93B97" w:rsidRDefault="00A93B97" w:rsidP="00A93B97">
      <w:pPr>
        <w:rPr>
          <w:rFonts w:eastAsiaTheme="minorEastAsia"/>
          <w:lang w:val="nl-NL"/>
        </w:rPr>
      </w:pPr>
    </w:p>
    <w:p w14:paraId="1E52F7AF" w14:textId="77777777" w:rsidR="00A93B97" w:rsidRPr="008C3F1A" w:rsidRDefault="00A93B97" w:rsidP="00A93B97">
      <w:pPr>
        <w:rPr>
          <w:rFonts w:eastAsiaTheme="minorEastAsia"/>
          <w:lang w:val="nl-NL"/>
        </w:rPr>
      </w:pPr>
    </w:p>
    <w:p w14:paraId="6FF4BC81" w14:textId="77777777" w:rsidR="00A93B97" w:rsidRPr="00B0669A" w:rsidRDefault="00A93B97" w:rsidP="00A93B97">
      <w:pPr>
        <w:rPr>
          <w:rFonts w:eastAsiaTheme="minorEastAsia"/>
          <w:lang w:val="nl-NL"/>
        </w:rPr>
      </w:pPr>
      <m:oMathPara>
        <m:oMath>
          <m:r>
            <w:rPr>
              <w:rFonts w:ascii="Cambria Math" w:hAnsi="Cambria Math"/>
              <w:lang w:val="nl-NL"/>
            </w:rPr>
            <m:t>3</m:t>
          </m:r>
          <m:sSup>
            <m:sSupPr>
              <m:ctrlPr>
                <w:rPr>
                  <w:rFonts w:ascii="Cambria Math" w:hAnsi="Cambria Math"/>
                  <w:i/>
                  <w:lang w:val="nl-NL"/>
                </w:rPr>
              </m:ctrlPr>
            </m:sSupPr>
            <m:e>
              <m:r>
                <w:rPr>
                  <w:rFonts w:ascii="Cambria Math" w:hAnsi="Cambria Math"/>
                  <w:lang w:val="nl-NL"/>
                </w:rPr>
                <m:t>x</m:t>
              </m:r>
            </m:e>
            <m:sup>
              <m:r>
                <w:rPr>
                  <w:rFonts w:ascii="Cambria Math" w:hAnsi="Cambria Math"/>
                  <w:lang w:val="nl-NL"/>
                </w:rPr>
                <m:t>2</m:t>
              </m:r>
            </m:sup>
          </m:sSup>
          <m:r>
            <w:rPr>
              <w:rFonts w:ascii="Cambria Math" w:hAnsi="Cambria Math"/>
              <w:lang w:val="nl-NL"/>
            </w:rPr>
            <m:t>-18x+24=0</m:t>
          </m:r>
        </m:oMath>
      </m:oMathPara>
    </w:p>
    <w:p w14:paraId="1AF08917" w14:textId="77777777" w:rsidR="00A93B97" w:rsidRDefault="00A93B97" w:rsidP="00A93B97">
      <w:pPr>
        <w:rPr>
          <w:rFonts w:eastAsiaTheme="minorEastAsia"/>
          <w:lang w:val="nl-NL"/>
        </w:rPr>
      </w:pPr>
    </w:p>
    <w:p w14:paraId="18C8044F" w14:textId="77777777" w:rsidR="00A93B97" w:rsidRDefault="00A93B97" w:rsidP="00A93B97">
      <w:pPr>
        <w:rPr>
          <w:rFonts w:eastAsiaTheme="minorEastAsia"/>
          <w:lang w:val="nl-NL"/>
        </w:rPr>
      </w:pPr>
    </w:p>
    <w:p w14:paraId="4C5A1314" w14:textId="77777777" w:rsidR="00A93B97" w:rsidRDefault="00A93B97" w:rsidP="00A93B97">
      <w:pPr>
        <w:rPr>
          <w:rFonts w:eastAsiaTheme="minorEastAsia"/>
          <w:lang w:val="nl-NL"/>
        </w:rPr>
      </w:pPr>
    </w:p>
    <w:p w14:paraId="369AD1F0" w14:textId="77777777" w:rsidR="00A93B97" w:rsidRDefault="00A93B97" w:rsidP="00A93B97">
      <w:pPr>
        <w:rPr>
          <w:rFonts w:eastAsiaTheme="minorEastAsia"/>
          <w:lang w:val="nl-NL"/>
        </w:rPr>
      </w:pPr>
    </w:p>
    <w:p w14:paraId="6C74BEB3" w14:textId="77777777" w:rsidR="00A93B97" w:rsidRDefault="00A93B97" w:rsidP="00A93B97">
      <w:pPr>
        <w:rPr>
          <w:rFonts w:eastAsiaTheme="minorEastAsia"/>
          <w:lang w:val="nl-NL"/>
        </w:rPr>
      </w:pPr>
    </w:p>
    <w:p w14:paraId="55C4C30D" w14:textId="77777777" w:rsidR="00A93B97" w:rsidRDefault="00A93B97" w:rsidP="00A93B97">
      <w:pPr>
        <w:rPr>
          <w:rFonts w:eastAsiaTheme="minorEastAsia"/>
          <w:lang w:val="nl-NL"/>
        </w:rPr>
      </w:pPr>
    </w:p>
    <w:p w14:paraId="787BA475" w14:textId="77777777" w:rsidR="00A93B97" w:rsidRDefault="00A93B97" w:rsidP="00A93B97">
      <w:pPr>
        <w:pBdr>
          <w:bottom w:val="single" w:sz="6" w:space="1" w:color="auto"/>
        </w:pBdr>
        <w:rPr>
          <w:rFonts w:eastAsiaTheme="minorEastAsia"/>
          <w:lang w:val="nl-NL"/>
        </w:rPr>
      </w:pPr>
    </w:p>
    <w:p w14:paraId="3A611B6F" w14:textId="77777777" w:rsidR="00A93B97" w:rsidRPr="00C83EEF" w:rsidRDefault="00A93B97" w:rsidP="00A93B97">
      <w:pPr>
        <w:rPr>
          <w:rFonts w:eastAsiaTheme="minorEastAsia"/>
          <w:lang w:val="nl-NL"/>
        </w:rPr>
      </w:pPr>
    </w:p>
    <w:p w14:paraId="3A663FC6" w14:textId="77777777" w:rsidR="00A93B97" w:rsidRPr="00B0669A" w:rsidRDefault="00A93B97" w:rsidP="00A93B97">
      <w:pPr>
        <w:rPr>
          <w:rFonts w:eastAsiaTheme="minorEastAsia"/>
          <w:lang w:val="nl-NL"/>
        </w:rPr>
      </w:pPr>
      <m:oMathPara>
        <m:oMath>
          <m:r>
            <w:rPr>
              <w:rFonts w:ascii="Cambria Math" w:hAnsi="Cambria Math"/>
              <w:lang w:val="nl-NL"/>
            </w:rPr>
            <m:t>-6</m:t>
          </m:r>
          <m:sSup>
            <m:sSupPr>
              <m:ctrlPr>
                <w:rPr>
                  <w:rFonts w:ascii="Cambria Math" w:hAnsi="Cambria Math"/>
                  <w:i/>
                  <w:lang w:val="nl-NL"/>
                </w:rPr>
              </m:ctrlPr>
            </m:sSupPr>
            <m:e>
              <m:r>
                <w:rPr>
                  <w:rFonts w:ascii="Cambria Math" w:hAnsi="Cambria Math"/>
                  <w:lang w:val="nl-NL"/>
                </w:rPr>
                <m:t>x</m:t>
              </m:r>
            </m:e>
            <m:sup>
              <m:r>
                <w:rPr>
                  <w:rFonts w:ascii="Cambria Math" w:hAnsi="Cambria Math"/>
                  <w:lang w:val="nl-NL"/>
                </w:rPr>
                <m:t>2</m:t>
              </m:r>
            </m:sup>
          </m:sSup>
          <m:r>
            <w:rPr>
              <w:rFonts w:ascii="Cambria Math" w:hAnsi="Cambria Math"/>
              <w:lang w:val="nl-NL"/>
            </w:rPr>
            <m:t>+7x-2=0</m:t>
          </m:r>
        </m:oMath>
      </m:oMathPara>
    </w:p>
    <w:p w14:paraId="7FA96F95" w14:textId="77777777" w:rsidR="00A93B97" w:rsidRDefault="00A93B97" w:rsidP="00A93B97">
      <w:pPr>
        <w:rPr>
          <w:rFonts w:eastAsiaTheme="minorEastAsia"/>
          <w:lang w:val="nl-NL"/>
        </w:rPr>
      </w:pPr>
    </w:p>
    <w:p w14:paraId="222AB379" w14:textId="77777777" w:rsidR="00A93B97" w:rsidRDefault="00A93B97" w:rsidP="00A93B97">
      <w:pPr>
        <w:rPr>
          <w:rFonts w:eastAsiaTheme="minorEastAsia"/>
          <w:lang w:val="nl-NL"/>
        </w:rPr>
      </w:pPr>
    </w:p>
    <w:p w14:paraId="5B33E4AC" w14:textId="77777777" w:rsidR="00A93B97" w:rsidRDefault="00A93B97" w:rsidP="00A93B97">
      <w:pPr>
        <w:rPr>
          <w:rFonts w:eastAsiaTheme="minorEastAsia"/>
          <w:lang w:val="nl-NL"/>
        </w:rPr>
      </w:pPr>
    </w:p>
    <w:p w14:paraId="70D891C4" w14:textId="77777777" w:rsidR="00A93B97" w:rsidRDefault="00A93B97" w:rsidP="00A93B97">
      <w:pPr>
        <w:rPr>
          <w:rFonts w:eastAsiaTheme="minorEastAsia"/>
          <w:lang w:val="nl-NL"/>
        </w:rPr>
      </w:pPr>
    </w:p>
    <w:p w14:paraId="3F5D1300" w14:textId="77777777" w:rsidR="00A93B97" w:rsidRDefault="00A93B97" w:rsidP="00A93B97">
      <w:pPr>
        <w:rPr>
          <w:rFonts w:eastAsiaTheme="minorEastAsia"/>
          <w:lang w:val="nl-NL"/>
        </w:rPr>
      </w:pPr>
    </w:p>
    <w:p w14:paraId="70AEB825" w14:textId="77777777" w:rsidR="00A93B97" w:rsidRDefault="00A93B97" w:rsidP="00A93B97">
      <w:pPr>
        <w:rPr>
          <w:rFonts w:eastAsiaTheme="minorEastAsia"/>
          <w:lang w:val="nl-NL"/>
        </w:rPr>
      </w:pPr>
    </w:p>
    <w:p w14:paraId="79DB58C7" w14:textId="77777777" w:rsidR="00A93B97" w:rsidRDefault="00A93B97" w:rsidP="00A93B97">
      <w:pPr>
        <w:pBdr>
          <w:bottom w:val="single" w:sz="6" w:space="1" w:color="auto"/>
        </w:pBdr>
        <w:rPr>
          <w:rFonts w:eastAsiaTheme="minorEastAsia"/>
          <w:lang w:val="nl-NL"/>
        </w:rPr>
      </w:pPr>
    </w:p>
    <w:p w14:paraId="6EE9B583" w14:textId="77777777" w:rsidR="00A93B97" w:rsidRPr="00E061E3" w:rsidRDefault="00A93B97" w:rsidP="00A93B97">
      <w:pPr>
        <w:rPr>
          <w:rFonts w:eastAsiaTheme="minorEastAsia"/>
          <w:lang w:val="nl-NL"/>
        </w:rPr>
      </w:pPr>
    </w:p>
    <w:p w14:paraId="16E56019" w14:textId="77777777" w:rsidR="00A93B97" w:rsidRPr="00B0669A" w:rsidRDefault="00A93B97" w:rsidP="00A93B97">
      <w:pPr>
        <w:rPr>
          <w:rFonts w:eastAsiaTheme="minorEastAsia"/>
          <w:lang w:val="nl-NL"/>
        </w:rPr>
      </w:pPr>
      <m:oMathPara>
        <m:oMath>
          <m:r>
            <w:rPr>
              <w:rFonts w:ascii="Cambria Math" w:hAnsi="Cambria Math"/>
              <w:lang w:val="nl-NL"/>
            </w:rPr>
            <m:t>25</m:t>
          </m:r>
          <m:sSup>
            <m:sSupPr>
              <m:ctrlPr>
                <w:rPr>
                  <w:rFonts w:ascii="Cambria Math" w:hAnsi="Cambria Math"/>
                  <w:i/>
                  <w:lang w:val="nl-NL"/>
                </w:rPr>
              </m:ctrlPr>
            </m:sSupPr>
            <m:e>
              <m:r>
                <w:rPr>
                  <w:rFonts w:ascii="Cambria Math" w:hAnsi="Cambria Math"/>
                  <w:lang w:val="nl-NL"/>
                </w:rPr>
                <m:t>x</m:t>
              </m:r>
            </m:e>
            <m:sup>
              <m:r>
                <w:rPr>
                  <w:rFonts w:ascii="Cambria Math" w:hAnsi="Cambria Math"/>
                  <w:lang w:val="nl-NL"/>
                </w:rPr>
                <m:t>2</m:t>
              </m:r>
            </m:sup>
          </m:sSup>
          <m:r>
            <w:rPr>
              <w:rFonts w:ascii="Cambria Math" w:hAnsi="Cambria Math"/>
              <w:lang w:val="nl-NL"/>
            </w:rPr>
            <m:t>+20x+4=0</m:t>
          </m:r>
        </m:oMath>
      </m:oMathPara>
    </w:p>
    <w:p w14:paraId="78A45C25" w14:textId="77777777" w:rsidR="00A93B97" w:rsidRDefault="00A93B97" w:rsidP="00A93B97">
      <w:pPr>
        <w:rPr>
          <w:rFonts w:eastAsiaTheme="minorEastAsia"/>
          <w:lang w:val="nl-NL"/>
        </w:rPr>
      </w:pPr>
    </w:p>
    <w:p w14:paraId="546FF911" w14:textId="77777777" w:rsidR="00A93B97" w:rsidRDefault="00A93B97" w:rsidP="00A93B97">
      <w:pPr>
        <w:rPr>
          <w:rFonts w:eastAsiaTheme="minorEastAsia"/>
          <w:lang w:val="nl-NL"/>
        </w:rPr>
      </w:pPr>
    </w:p>
    <w:p w14:paraId="66B2E44E" w14:textId="77777777" w:rsidR="00A93B97" w:rsidRDefault="00A93B97" w:rsidP="00A93B97">
      <w:pPr>
        <w:rPr>
          <w:rFonts w:eastAsiaTheme="minorEastAsia"/>
          <w:lang w:val="nl-NL"/>
        </w:rPr>
      </w:pPr>
    </w:p>
    <w:p w14:paraId="77ED6A16" w14:textId="77777777" w:rsidR="00A93B97" w:rsidRDefault="00A93B97" w:rsidP="00A93B97">
      <w:pPr>
        <w:rPr>
          <w:rFonts w:eastAsiaTheme="minorEastAsia"/>
          <w:lang w:val="nl-NL"/>
        </w:rPr>
      </w:pPr>
    </w:p>
    <w:p w14:paraId="6A0BC174" w14:textId="77777777" w:rsidR="00A93B97" w:rsidRDefault="00A93B97" w:rsidP="00A93B97">
      <w:pPr>
        <w:rPr>
          <w:rFonts w:eastAsiaTheme="minorEastAsia"/>
          <w:lang w:val="nl-NL"/>
        </w:rPr>
      </w:pPr>
    </w:p>
    <w:p w14:paraId="60097BE5" w14:textId="77777777" w:rsidR="00A93B97" w:rsidRDefault="00A93B97" w:rsidP="00A93B97">
      <w:pPr>
        <w:rPr>
          <w:rFonts w:eastAsiaTheme="minorEastAsia"/>
          <w:lang w:val="nl-NL"/>
        </w:rPr>
      </w:pPr>
    </w:p>
    <w:p w14:paraId="66E2EA96" w14:textId="77777777" w:rsidR="00A93B97" w:rsidRDefault="00A93B97" w:rsidP="00A93B97">
      <w:pPr>
        <w:pBdr>
          <w:bottom w:val="single" w:sz="6" w:space="1" w:color="auto"/>
        </w:pBdr>
        <w:rPr>
          <w:rFonts w:eastAsiaTheme="minorEastAsia"/>
          <w:lang w:val="nl-NL"/>
        </w:rPr>
      </w:pPr>
    </w:p>
    <w:p w14:paraId="2A4E7A00" w14:textId="77777777" w:rsidR="00A93B97" w:rsidRPr="0004626A" w:rsidRDefault="00A93B97" w:rsidP="00A93B97">
      <w:pPr>
        <w:rPr>
          <w:rFonts w:eastAsiaTheme="minorEastAsia"/>
          <w:lang w:val="nl-NL"/>
        </w:rPr>
      </w:pPr>
      <w:r>
        <w:rPr>
          <w:rFonts w:eastAsiaTheme="minorEastAsia"/>
          <w:lang w:val="nl-NL"/>
        </w:rPr>
        <w:t>`</w:t>
      </w:r>
    </w:p>
    <w:p w14:paraId="1FAB0EFE" w14:textId="77777777" w:rsidR="00A93B97" w:rsidRPr="00B0669A" w:rsidRDefault="00A93B97" w:rsidP="00A93B97">
      <w:pPr>
        <w:rPr>
          <w:rFonts w:eastAsiaTheme="minorEastAsia"/>
          <w:lang w:val="nl-NL"/>
        </w:rPr>
      </w:pPr>
      <m:oMathPara>
        <m:oMath>
          <m:r>
            <w:rPr>
              <w:rFonts w:ascii="Cambria Math" w:hAnsi="Cambria Math"/>
              <w:lang w:val="nl-NL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nl-NL"/>
                </w:rPr>
              </m:ctrlPr>
            </m:sSupPr>
            <m:e>
              <m:r>
                <w:rPr>
                  <w:rFonts w:ascii="Cambria Math" w:hAnsi="Cambria Math"/>
                  <w:lang w:val="nl-NL"/>
                </w:rPr>
                <m:t>2x</m:t>
              </m:r>
            </m:e>
            <m:sup>
              <m:r>
                <w:rPr>
                  <w:rFonts w:ascii="Cambria Math" w:hAnsi="Cambria Math"/>
                  <w:lang w:val="nl-NL"/>
                </w:rPr>
                <m:t>2</m:t>
              </m:r>
            </m:sup>
          </m:sSup>
          <m:r>
            <w:rPr>
              <w:rFonts w:ascii="Cambria Math" w:hAnsi="Cambria Math"/>
              <w:lang w:val="nl-NL"/>
            </w:rPr>
            <m:t>-x-5=0</m:t>
          </m:r>
        </m:oMath>
      </m:oMathPara>
    </w:p>
    <w:p w14:paraId="006AFA92" w14:textId="77777777" w:rsidR="00A93B97" w:rsidRDefault="00A93B97" w:rsidP="00A93B97">
      <w:pPr>
        <w:rPr>
          <w:rFonts w:eastAsiaTheme="minorEastAsia"/>
          <w:lang w:val="nl-NL"/>
        </w:rPr>
      </w:pPr>
    </w:p>
    <w:p w14:paraId="231B73C7" w14:textId="77777777" w:rsidR="00A93B97" w:rsidRDefault="00A93B97" w:rsidP="00A93B97">
      <w:pPr>
        <w:rPr>
          <w:rFonts w:eastAsiaTheme="minorEastAsia"/>
          <w:lang w:val="nl-NL"/>
        </w:rPr>
      </w:pPr>
    </w:p>
    <w:p w14:paraId="6F3570BC" w14:textId="77777777" w:rsidR="00A93B97" w:rsidRDefault="00A93B97" w:rsidP="00A93B97">
      <w:pPr>
        <w:rPr>
          <w:rFonts w:eastAsiaTheme="minorEastAsia"/>
          <w:lang w:val="nl-NL"/>
        </w:rPr>
      </w:pPr>
    </w:p>
    <w:p w14:paraId="7032C0A9" w14:textId="77777777" w:rsidR="00A93B97" w:rsidRDefault="00A93B97" w:rsidP="00A93B97">
      <w:pPr>
        <w:rPr>
          <w:rFonts w:eastAsiaTheme="minorEastAsia"/>
          <w:lang w:val="nl-NL"/>
        </w:rPr>
      </w:pPr>
    </w:p>
    <w:p w14:paraId="66160C40" w14:textId="77777777" w:rsidR="00A93B97" w:rsidRDefault="00A93B97" w:rsidP="00A93B97">
      <w:pPr>
        <w:pBdr>
          <w:bottom w:val="single" w:sz="6" w:space="1" w:color="auto"/>
        </w:pBdr>
        <w:rPr>
          <w:rFonts w:eastAsiaTheme="minorEastAsia"/>
          <w:lang w:val="nl-NL"/>
        </w:rPr>
      </w:pPr>
    </w:p>
    <w:p w14:paraId="76E0F300" w14:textId="77777777" w:rsidR="00A93B97" w:rsidRDefault="00A93B97" w:rsidP="00A93B97">
      <w:pPr>
        <w:pBdr>
          <w:bottom w:val="single" w:sz="6" w:space="1" w:color="auto"/>
        </w:pBdr>
        <w:rPr>
          <w:rFonts w:eastAsiaTheme="minorEastAsia"/>
          <w:lang w:val="nl-NL"/>
        </w:rPr>
      </w:pPr>
    </w:p>
    <w:p w14:paraId="2ED73B97" w14:textId="77777777" w:rsidR="00A93B97" w:rsidRDefault="00A93B97" w:rsidP="00A93B97">
      <w:pPr>
        <w:pBdr>
          <w:bottom w:val="single" w:sz="6" w:space="1" w:color="auto"/>
        </w:pBdr>
        <w:rPr>
          <w:rFonts w:eastAsiaTheme="minorEastAsia"/>
          <w:lang w:val="nl-NL"/>
        </w:rPr>
      </w:pPr>
    </w:p>
    <w:p w14:paraId="1215DB9C" w14:textId="77777777" w:rsidR="00A93B97" w:rsidRDefault="00A93B97" w:rsidP="00A93B97">
      <w:pPr>
        <w:pBdr>
          <w:bottom w:val="single" w:sz="6" w:space="1" w:color="auto"/>
        </w:pBdr>
        <w:rPr>
          <w:rFonts w:eastAsiaTheme="minorEastAsia"/>
          <w:lang w:val="nl-NL"/>
        </w:rPr>
      </w:pPr>
    </w:p>
    <w:p w14:paraId="6B96BBA6" w14:textId="77777777" w:rsidR="00A93B97" w:rsidRPr="007A35AC" w:rsidRDefault="00A93B97" w:rsidP="00A93B97">
      <w:pPr>
        <w:rPr>
          <w:rFonts w:eastAsiaTheme="minorEastAsia"/>
          <w:lang w:val="nl-NL"/>
        </w:rPr>
      </w:pPr>
    </w:p>
    <w:p w14:paraId="10A9B031" w14:textId="4D1AD4F4" w:rsidR="00A93B97" w:rsidRPr="000E581C" w:rsidRDefault="00A93B97" w:rsidP="00A93B97">
      <w:pPr>
        <w:rPr>
          <w:rFonts w:eastAsiaTheme="minorEastAsia"/>
          <w:lang w:val="nl-NL"/>
        </w:rPr>
      </w:pPr>
      <m:oMathPara>
        <m:oMath>
          <m:r>
            <w:rPr>
              <w:rFonts w:ascii="Cambria Math" w:hAnsi="Cambria Math"/>
              <w:lang w:val="nl-NL"/>
            </w:rPr>
            <m:t>-16</m:t>
          </m:r>
          <m:sSup>
            <m:sSupPr>
              <m:ctrlPr>
                <w:rPr>
                  <w:rFonts w:ascii="Cambria Math" w:hAnsi="Cambria Math"/>
                  <w:i/>
                  <w:lang w:val="nl-NL"/>
                </w:rPr>
              </m:ctrlPr>
            </m:sSupPr>
            <m:e>
              <m:r>
                <w:rPr>
                  <w:rFonts w:ascii="Cambria Math" w:hAnsi="Cambria Math"/>
                  <w:lang w:val="nl-NL"/>
                </w:rPr>
                <m:t>x</m:t>
              </m:r>
            </m:e>
            <m:sup>
              <m:r>
                <w:rPr>
                  <w:rFonts w:ascii="Cambria Math" w:hAnsi="Cambria Math"/>
                  <w:lang w:val="nl-NL"/>
                </w:rPr>
                <m:t>2</m:t>
              </m:r>
            </m:sup>
          </m:sSup>
          <m:r>
            <w:rPr>
              <w:rFonts w:ascii="Cambria Math" w:hAnsi="Cambria Math"/>
              <w:lang w:val="nl-NL"/>
            </w:rPr>
            <m:t>-78x-27</m:t>
          </m:r>
          <m:r>
            <w:rPr>
              <w:rFonts w:ascii="Cambria Math" w:hAnsi="Cambria Math"/>
              <w:lang w:val="nl-NL"/>
            </w:rPr>
            <m:t>=0</m:t>
          </m:r>
        </m:oMath>
      </m:oMathPara>
    </w:p>
    <w:p w14:paraId="5612B9FA" w14:textId="77777777" w:rsidR="000E581C" w:rsidRDefault="000E581C" w:rsidP="00A93B97">
      <w:pPr>
        <w:rPr>
          <w:rFonts w:eastAsiaTheme="minorEastAsia"/>
          <w:lang w:val="nl-NL"/>
        </w:rPr>
      </w:pPr>
    </w:p>
    <w:p w14:paraId="628FB653" w14:textId="77777777" w:rsidR="000E581C" w:rsidRDefault="000E581C" w:rsidP="00A93B97">
      <w:pPr>
        <w:rPr>
          <w:rFonts w:eastAsiaTheme="minorEastAsia"/>
          <w:lang w:val="nl-NL"/>
        </w:rPr>
      </w:pPr>
    </w:p>
    <w:p w14:paraId="7B973F7E" w14:textId="77777777" w:rsidR="000E581C" w:rsidRDefault="000E581C" w:rsidP="00A93B97">
      <w:pPr>
        <w:rPr>
          <w:rFonts w:eastAsiaTheme="minorEastAsia"/>
          <w:lang w:val="nl-NL"/>
        </w:rPr>
      </w:pPr>
    </w:p>
    <w:p w14:paraId="646248B9" w14:textId="77777777" w:rsidR="000E581C" w:rsidRDefault="000E581C" w:rsidP="00A93B97">
      <w:pPr>
        <w:rPr>
          <w:rFonts w:eastAsiaTheme="minorEastAsia"/>
          <w:lang w:val="nl-NL"/>
        </w:rPr>
      </w:pPr>
    </w:p>
    <w:p w14:paraId="187D3B30" w14:textId="77777777" w:rsidR="000E581C" w:rsidRDefault="000E581C" w:rsidP="00A93B97">
      <w:pPr>
        <w:rPr>
          <w:rFonts w:eastAsiaTheme="minorEastAsia"/>
          <w:lang w:val="nl-NL"/>
        </w:rPr>
      </w:pPr>
    </w:p>
    <w:p w14:paraId="1A157ED2" w14:textId="77777777" w:rsidR="000E581C" w:rsidRDefault="000E581C" w:rsidP="00A93B97">
      <w:pPr>
        <w:rPr>
          <w:rFonts w:eastAsiaTheme="minorEastAsia"/>
          <w:lang w:val="nl-NL"/>
        </w:rPr>
      </w:pPr>
    </w:p>
    <w:p w14:paraId="634A0033" w14:textId="77777777" w:rsidR="000E581C" w:rsidRDefault="000E581C" w:rsidP="00A93B97">
      <w:pPr>
        <w:rPr>
          <w:rFonts w:eastAsiaTheme="minorEastAsia"/>
          <w:lang w:val="nl-NL"/>
        </w:rPr>
      </w:pPr>
    </w:p>
    <w:p w14:paraId="18A770C8" w14:textId="77777777" w:rsidR="000E581C" w:rsidRDefault="000E581C" w:rsidP="00A93B97">
      <w:pPr>
        <w:rPr>
          <w:rFonts w:eastAsiaTheme="minorEastAsia"/>
          <w:lang w:val="nl-NL"/>
        </w:rPr>
      </w:pPr>
    </w:p>
    <w:p w14:paraId="59E50324" w14:textId="77777777" w:rsidR="000E581C" w:rsidRDefault="000E581C" w:rsidP="00A93B97">
      <w:pPr>
        <w:rPr>
          <w:rFonts w:eastAsiaTheme="minorEastAsia"/>
          <w:lang w:val="nl-NL"/>
        </w:rPr>
      </w:pPr>
    </w:p>
    <w:p w14:paraId="0CCB55DF" w14:textId="77777777" w:rsidR="000E581C" w:rsidRPr="00C83EEF" w:rsidRDefault="000E581C" w:rsidP="00A93B97">
      <w:pPr>
        <w:rPr>
          <w:rFonts w:eastAsiaTheme="minorEastAsia"/>
          <w:lang w:val="nl-NL"/>
        </w:rPr>
      </w:pPr>
    </w:p>
    <w:p w14:paraId="71D2F008" w14:textId="2542A39C" w:rsidR="0007449C" w:rsidRPr="00E85C83" w:rsidRDefault="000E581C" w:rsidP="00074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Los op met </w:t>
      </w:r>
      <w:r w:rsidR="0007449C" w:rsidRPr="0002420E">
        <w:rPr>
          <w:b/>
          <w:sz w:val="32"/>
          <w:szCs w:val="32"/>
        </w:rPr>
        <w:t xml:space="preserve"> SOM en PRODUCT METHODE</w:t>
      </w:r>
    </w:p>
    <w:p w14:paraId="444F552C" w14:textId="77777777" w:rsidR="0007449C" w:rsidRPr="00F80312" w:rsidRDefault="0007449C" w:rsidP="0007449C">
      <w:pPr>
        <w:pStyle w:val="Lijstalinea"/>
        <w:numPr>
          <w:ilvl w:val="0"/>
          <w:numId w:val="7"/>
        </w:num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x² + 6x + </w:t>
      </w:r>
      <w:proofErr w:type="gramStart"/>
      <w:r>
        <w:rPr>
          <w:b/>
          <w:sz w:val="28"/>
          <w:szCs w:val="28"/>
          <w:lang w:val="en-US"/>
        </w:rPr>
        <w:t xml:space="preserve">5 </w:t>
      </w:r>
      <w:r w:rsidRPr="00F80312">
        <w:rPr>
          <w:b/>
          <w:sz w:val="28"/>
          <w:szCs w:val="28"/>
          <w:lang w:val="en-US"/>
        </w:rPr>
        <w:t xml:space="preserve"> =</w:t>
      </w:r>
      <w:proofErr w:type="gramEnd"/>
      <w:r w:rsidRPr="00F80312">
        <w:rPr>
          <w:b/>
          <w:sz w:val="28"/>
          <w:szCs w:val="28"/>
          <w:lang w:val="en-US"/>
        </w:rPr>
        <w:t xml:space="preserve"> 0</w:t>
      </w:r>
    </w:p>
    <w:p w14:paraId="328352F9" w14:textId="77777777" w:rsidR="0007449C" w:rsidRPr="00F80312" w:rsidRDefault="0007449C" w:rsidP="0007449C">
      <w:pPr>
        <w:rPr>
          <w:b/>
          <w:sz w:val="28"/>
          <w:szCs w:val="28"/>
        </w:rPr>
      </w:pPr>
    </w:p>
    <w:p w14:paraId="7312FA10" w14:textId="77777777" w:rsidR="0007449C" w:rsidRPr="00F80312" w:rsidRDefault="0007449C" w:rsidP="0007449C">
      <w:pPr>
        <w:rPr>
          <w:b/>
          <w:sz w:val="28"/>
          <w:szCs w:val="28"/>
        </w:rPr>
      </w:pPr>
    </w:p>
    <w:p w14:paraId="3A102F53" w14:textId="77777777" w:rsidR="0007449C" w:rsidRDefault="0007449C" w:rsidP="0007449C">
      <w:pPr>
        <w:rPr>
          <w:b/>
          <w:sz w:val="28"/>
          <w:szCs w:val="28"/>
        </w:rPr>
      </w:pPr>
    </w:p>
    <w:p w14:paraId="5C8AB5BE" w14:textId="77777777" w:rsidR="000E581C" w:rsidRDefault="000E581C" w:rsidP="0007449C">
      <w:pPr>
        <w:rPr>
          <w:b/>
          <w:sz w:val="28"/>
          <w:szCs w:val="28"/>
        </w:rPr>
      </w:pPr>
    </w:p>
    <w:p w14:paraId="368CBAF8" w14:textId="77777777" w:rsidR="000E581C" w:rsidRPr="00F80312" w:rsidRDefault="000E581C" w:rsidP="0007449C">
      <w:pPr>
        <w:rPr>
          <w:b/>
          <w:sz w:val="28"/>
          <w:szCs w:val="28"/>
        </w:rPr>
      </w:pPr>
    </w:p>
    <w:p w14:paraId="19F45234" w14:textId="77777777" w:rsidR="0007449C" w:rsidRPr="00F80312" w:rsidRDefault="0007449C" w:rsidP="0007449C">
      <w:pPr>
        <w:rPr>
          <w:b/>
          <w:sz w:val="28"/>
          <w:szCs w:val="28"/>
        </w:rPr>
      </w:pPr>
    </w:p>
    <w:p w14:paraId="4D026091" w14:textId="77777777" w:rsidR="0007449C" w:rsidRPr="0002420E" w:rsidRDefault="0007449C" w:rsidP="0007449C">
      <w:pPr>
        <w:pStyle w:val="Lijstalinea"/>
        <w:numPr>
          <w:ilvl w:val="0"/>
          <w:numId w:val="7"/>
        </w:num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x² - 9x + 8 = 0 </w:t>
      </w:r>
    </w:p>
    <w:p w14:paraId="6F3F860C" w14:textId="77777777" w:rsidR="0007449C" w:rsidRPr="00F80312" w:rsidRDefault="0007449C" w:rsidP="0007449C">
      <w:pPr>
        <w:rPr>
          <w:b/>
          <w:sz w:val="28"/>
          <w:szCs w:val="28"/>
        </w:rPr>
      </w:pPr>
    </w:p>
    <w:p w14:paraId="73065F5C" w14:textId="77777777" w:rsidR="0007449C" w:rsidRDefault="0007449C" w:rsidP="0007449C">
      <w:pPr>
        <w:rPr>
          <w:b/>
          <w:sz w:val="28"/>
          <w:szCs w:val="28"/>
        </w:rPr>
      </w:pPr>
    </w:p>
    <w:p w14:paraId="64B290A1" w14:textId="77777777" w:rsidR="000E581C" w:rsidRDefault="000E581C" w:rsidP="0007449C">
      <w:pPr>
        <w:rPr>
          <w:b/>
          <w:sz w:val="28"/>
          <w:szCs w:val="28"/>
        </w:rPr>
      </w:pPr>
    </w:p>
    <w:p w14:paraId="4BE78A81" w14:textId="77777777" w:rsidR="000E581C" w:rsidRPr="00F80312" w:rsidRDefault="000E581C" w:rsidP="0007449C">
      <w:pPr>
        <w:rPr>
          <w:b/>
          <w:sz w:val="28"/>
          <w:szCs w:val="28"/>
        </w:rPr>
      </w:pPr>
    </w:p>
    <w:p w14:paraId="568546EE" w14:textId="77777777" w:rsidR="0007449C" w:rsidRDefault="0007449C" w:rsidP="0007449C">
      <w:pPr>
        <w:rPr>
          <w:b/>
          <w:sz w:val="28"/>
          <w:szCs w:val="28"/>
        </w:rPr>
      </w:pPr>
    </w:p>
    <w:p w14:paraId="51FEF1B3" w14:textId="77777777" w:rsidR="0007449C" w:rsidRPr="00F80312" w:rsidRDefault="0007449C" w:rsidP="0007449C">
      <w:pPr>
        <w:rPr>
          <w:b/>
          <w:sz w:val="28"/>
          <w:szCs w:val="28"/>
        </w:rPr>
      </w:pPr>
    </w:p>
    <w:p w14:paraId="3C8B46AE" w14:textId="77777777" w:rsidR="0007449C" w:rsidRPr="0002420E" w:rsidRDefault="0007449C" w:rsidP="0007449C">
      <w:pPr>
        <w:pStyle w:val="Lijstalinea"/>
        <w:numPr>
          <w:ilvl w:val="0"/>
          <w:numId w:val="7"/>
        </w:num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x² - x – 12 </w:t>
      </w:r>
      <w:proofErr w:type="gramStart"/>
      <w:r>
        <w:rPr>
          <w:b/>
          <w:sz w:val="28"/>
          <w:szCs w:val="28"/>
          <w:lang w:val="en-US"/>
        </w:rPr>
        <w:t>=  0</w:t>
      </w:r>
      <w:proofErr w:type="gramEnd"/>
    </w:p>
    <w:p w14:paraId="46235535" w14:textId="77777777" w:rsidR="0007449C" w:rsidRPr="00F80312" w:rsidRDefault="0007449C" w:rsidP="0007449C">
      <w:pPr>
        <w:rPr>
          <w:b/>
          <w:sz w:val="28"/>
          <w:szCs w:val="28"/>
        </w:rPr>
      </w:pPr>
    </w:p>
    <w:p w14:paraId="54889D7B" w14:textId="77777777" w:rsidR="0007449C" w:rsidRDefault="0007449C" w:rsidP="0007449C">
      <w:pPr>
        <w:rPr>
          <w:b/>
          <w:sz w:val="28"/>
          <w:szCs w:val="28"/>
        </w:rPr>
      </w:pPr>
    </w:p>
    <w:p w14:paraId="3A7410EB" w14:textId="77777777" w:rsidR="000E581C" w:rsidRDefault="000E581C" w:rsidP="0007449C">
      <w:pPr>
        <w:rPr>
          <w:b/>
          <w:sz w:val="28"/>
          <w:szCs w:val="28"/>
        </w:rPr>
      </w:pPr>
    </w:p>
    <w:p w14:paraId="23D37CDA" w14:textId="77777777" w:rsidR="000E581C" w:rsidRDefault="000E581C" w:rsidP="0007449C">
      <w:pPr>
        <w:rPr>
          <w:b/>
          <w:sz w:val="28"/>
          <w:szCs w:val="28"/>
        </w:rPr>
      </w:pPr>
    </w:p>
    <w:p w14:paraId="7F05B074" w14:textId="77777777" w:rsidR="000E581C" w:rsidRPr="00F80312" w:rsidRDefault="000E581C" w:rsidP="0007449C">
      <w:pPr>
        <w:rPr>
          <w:b/>
          <w:sz w:val="28"/>
          <w:szCs w:val="28"/>
        </w:rPr>
      </w:pPr>
    </w:p>
    <w:p w14:paraId="180E5F9D" w14:textId="77777777" w:rsidR="0007449C" w:rsidRPr="00F80312" w:rsidRDefault="0007449C" w:rsidP="0007449C">
      <w:pPr>
        <w:rPr>
          <w:b/>
          <w:sz w:val="28"/>
          <w:szCs w:val="28"/>
        </w:rPr>
      </w:pPr>
    </w:p>
    <w:p w14:paraId="7A76BB09" w14:textId="77777777" w:rsidR="0007449C" w:rsidRPr="00F80312" w:rsidRDefault="0007449C" w:rsidP="0007449C">
      <w:pPr>
        <w:pStyle w:val="Lijstalinea"/>
        <w:numPr>
          <w:ilvl w:val="0"/>
          <w:numId w:val="7"/>
        </w:num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² + 3</w:t>
      </w:r>
      <w:proofErr w:type="gramStart"/>
      <w:r>
        <w:rPr>
          <w:b/>
          <w:sz w:val="28"/>
          <w:szCs w:val="28"/>
          <w:lang w:val="en-US"/>
        </w:rPr>
        <w:t>x  -</w:t>
      </w:r>
      <w:proofErr w:type="gramEnd"/>
      <w:r>
        <w:rPr>
          <w:b/>
          <w:sz w:val="28"/>
          <w:szCs w:val="28"/>
          <w:lang w:val="en-US"/>
        </w:rPr>
        <w:t xml:space="preserve"> 10</w:t>
      </w:r>
      <w:r w:rsidRPr="00F80312">
        <w:rPr>
          <w:b/>
          <w:sz w:val="28"/>
          <w:szCs w:val="28"/>
          <w:lang w:val="en-US"/>
        </w:rPr>
        <w:t xml:space="preserve"> = 0  </w:t>
      </w:r>
    </w:p>
    <w:p w14:paraId="37F24088" w14:textId="77777777" w:rsidR="0007449C" w:rsidRDefault="0007449C" w:rsidP="0007449C">
      <w:pPr>
        <w:rPr>
          <w:b/>
          <w:sz w:val="28"/>
          <w:szCs w:val="28"/>
        </w:rPr>
      </w:pPr>
    </w:p>
    <w:p w14:paraId="63A26969" w14:textId="77777777" w:rsidR="0007449C" w:rsidRDefault="0007449C" w:rsidP="0007449C">
      <w:pPr>
        <w:rPr>
          <w:b/>
          <w:sz w:val="28"/>
          <w:szCs w:val="28"/>
        </w:rPr>
      </w:pPr>
    </w:p>
    <w:p w14:paraId="68B2D056" w14:textId="77777777" w:rsidR="0007449C" w:rsidRDefault="0007449C" w:rsidP="0007449C">
      <w:pPr>
        <w:rPr>
          <w:b/>
          <w:sz w:val="28"/>
          <w:szCs w:val="28"/>
        </w:rPr>
      </w:pPr>
    </w:p>
    <w:p w14:paraId="35B2302B" w14:textId="77777777" w:rsidR="000E581C" w:rsidRDefault="000E581C" w:rsidP="0007449C">
      <w:pPr>
        <w:rPr>
          <w:b/>
          <w:sz w:val="28"/>
          <w:szCs w:val="28"/>
        </w:rPr>
      </w:pPr>
    </w:p>
    <w:p w14:paraId="5327A039" w14:textId="77777777" w:rsidR="000E581C" w:rsidRDefault="000E581C" w:rsidP="0007449C">
      <w:pPr>
        <w:rPr>
          <w:b/>
          <w:sz w:val="28"/>
          <w:szCs w:val="28"/>
        </w:rPr>
      </w:pPr>
    </w:p>
    <w:p w14:paraId="0918AAC0" w14:textId="77777777" w:rsidR="000E581C" w:rsidRDefault="000E581C" w:rsidP="0007449C">
      <w:pPr>
        <w:rPr>
          <w:b/>
          <w:sz w:val="28"/>
          <w:szCs w:val="28"/>
        </w:rPr>
      </w:pPr>
    </w:p>
    <w:p w14:paraId="2EEF625D" w14:textId="77777777" w:rsidR="0007449C" w:rsidRPr="00F80312" w:rsidRDefault="0007449C" w:rsidP="0007449C">
      <w:pPr>
        <w:rPr>
          <w:b/>
          <w:sz w:val="28"/>
          <w:szCs w:val="28"/>
        </w:rPr>
      </w:pPr>
    </w:p>
    <w:p w14:paraId="309D4B93" w14:textId="58D41179" w:rsidR="0007449C" w:rsidRPr="00E85C83" w:rsidRDefault="0007449C" w:rsidP="00074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NTBIND IN FACTOREN</w:t>
      </w:r>
      <w:r w:rsidRPr="0002420E">
        <w:rPr>
          <w:b/>
          <w:sz w:val="32"/>
          <w:szCs w:val="32"/>
        </w:rPr>
        <w:t xml:space="preserve"> </w:t>
      </w:r>
    </w:p>
    <w:p w14:paraId="1D690C50" w14:textId="77777777" w:rsidR="0007449C" w:rsidRPr="00F80312" w:rsidRDefault="0007449C" w:rsidP="0007449C">
      <w:pPr>
        <w:pStyle w:val="Lijstalinea"/>
        <w:numPr>
          <w:ilvl w:val="0"/>
          <w:numId w:val="7"/>
        </w:num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2x² </w:t>
      </w:r>
      <w:proofErr w:type="gramStart"/>
      <w:r>
        <w:rPr>
          <w:b/>
          <w:sz w:val="28"/>
          <w:szCs w:val="28"/>
          <w:lang w:val="en-US"/>
        </w:rPr>
        <w:t>-  8</w:t>
      </w:r>
      <w:proofErr w:type="gramEnd"/>
      <w:r>
        <w:rPr>
          <w:b/>
          <w:sz w:val="28"/>
          <w:szCs w:val="28"/>
          <w:lang w:val="en-US"/>
        </w:rPr>
        <w:t>x  + 8</w:t>
      </w:r>
      <w:r w:rsidRPr="00F80312">
        <w:rPr>
          <w:b/>
          <w:sz w:val="28"/>
          <w:szCs w:val="28"/>
          <w:lang w:val="en-US"/>
        </w:rPr>
        <w:t xml:space="preserve"> = 0  </w:t>
      </w:r>
    </w:p>
    <w:p w14:paraId="620A1E98" w14:textId="77777777" w:rsidR="0007449C" w:rsidRPr="00F80312" w:rsidRDefault="0007449C" w:rsidP="0007449C">
      <w:pPr>
        <w:rPr>
          <w:b/>
          <w:sz w:val="28"/>
          <w:szCs w:val="28"/>
        </w:rPr>
      </w:pPr>
    </w:p>
    <w:p w14:paraId="39449CA3" w14:textId="77777777" w:rsidR="0007449C" w:rsidRDefault="0007449C" w:rsidP="0007449C">
      <w:pPr>
        <w:rPr>
          <w:b/>
          <w:sz w:val="28"/>
          <w:szCs w:val="28"/>
        </w:rPr>
      </w:pPr>
    </w:p>
    <w:p w14:paraId="53B67251" w14:textId="77777777" w:rsidR="000E581C" w:rsidRDefault="000E581C" w:rsidP="0007449C">
      <w:pPr>
        <w:rPr>
          <w:b/>
          <w:sz w:val="28"/>
          <w:szCs w:val="28"/>
        </w:rPr>
      </w:pPr>
    </w:p>
    <w:p w14:paraId="2278D502" w14:textId="77777777" w:rsidR="000E581C" w:rsidRDefault="000E581C" w:rsidP="0007449C">
      <w:pPr>
        <w:rPr>
          <w:b/>
          <w:sz w:val="28"/>
          <w:szCs w:val="28"/>
        </w:rPr>
      </w:pPr>
    </w:p>
    <w:p w14:paraId="0FCDE3F8" w14:textId="77777777" w:rsidR="000E581C" w:rsidRDefault="000E581C" w:rsidP="0007449C">
      <w:pPr>
        <w:rPr>
          <w:b/>
          <w:sz w:val="28"/>
          <w:szCs w:val="28"/>
        </w:rPr>
      </w:pPr>
    </w:p>
    <w:p w14:paraId="2994137B" w14:textId="77777777" w:rsidR="000E581C" w:rsidRDefault="000E581C" w:rsidP="0007449C">
      <w:pPr>
        <w:rPr>
          <w:b/>
          <w:sz w:val="28"/>
          <w:szCs w:val="28"/>
        </w:rPr>
      </w:pPr>
    </w:p>
    <w:p w14:paraId="3A75C786" w14:textId="77777777" w:rsidR="000E581C" w:rsidRPr="00F80312" w:rsidRDefault="000E581C" w:rsidP="0007449C">
      <w:pPr>
        <w:rPr>
          <w:b/>
          <w:sz w:val="28"/>
          <w:szCs w:val="28"/>
        </w:rPr>
      </w:pPr>
    </w:p>
    <w:p w14:paraId="1839F6E1" w14:textId="77777777" w:rsidR="0007449C" w:rsidRPr="00F80312" w:rsidRDefault="0007449C" w:rsidP="0007449C">
      <w:pPr>
        <w:rPr>
          <w:b/>
          <w:sz w:val="28"/>
          <w:szCs w:val="28"/>
        </w:rPr>
      </w:pPr>
    </w:p>
    <w:p w14:paraId="02C0CB2B" w14:textId="77777777" w:rsidR="0007449C" w:rsidRPr="00F80312" w:rsidRDefault="0007449C" w:rsidP="0007449C">
      <w:pPr>
        <w:pStyle w:val="Lijstalinea"/>
        <w:numPr>
          <w:ilvl w:val="0"/>
          <w:numId w:val="7"/>
        </w:num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x² - 7x + 2 = 0</w:t>
      </w:r>
    </w:p>
    <w:p w14:paraId="393ED14A" w14:textId="77777777" w:rsidR="0007449C" w:rsidRPr="00F80312" w:rsidRDefault="0007449C" w:rsidP="0007449C">
      <w:pPr>
        <w:pStyle w:val="Lijstalinea"/>
        <w:rPr>
          <w:b/>
          <w:sz w:val="28"/>
          <w:szCs w:val="28"/>
        </w:rPr>
      </w:pPr>
    </w:p>
    <w:p w14:paraId="39EFE538" w14:textId="77777777" w:rsidR="0007449C" w:rsidRPr="00F80312" w:rsidRDefault="0007449C" w:rsidP="0007449C">
      <w:pPr>
        <w:rPr>
          <w:b/>
          <w:sz w:val="28"/>
          <w:szCs w:val="28"/>
        </w:rPr>
      </w:pPr>
    </w:p>
    <w:p w14:paraId="43395DF3" w14:textId="77777777" w:rsidR="0007449C" w:rsidRPr="00F80312" w:rsidRDefault="0007449C" w:rsidP="0007449C">
      <w:pPr>
        <w:rPr>
          <w:b/>
          <w:sz w:val="28"/>
          <w:szCs w:val="28"/>
        </w:rPr>
      </w:pPr>
    </w:p>
    <w:p w14:paraId="0AD60D7F" w14:textId="77777777" w:rsidR="0007449C" w:rsidRPr="00F80312" w:rsidRDefault="0007449C" w:rsidP="0007449C">
      <w:pPr>
        <w:rPr>
          <w:b/>
          <w:sz w:val="28"/>
          <w:szCs w:val="28"/>
        </w:rPr>
      </w:pPr>
    </w:p>
    <w:p w14:paraId="50D068EC" w14:textId="77777777" w:rsidR="0007449C" w:rsidRPr="00F80312" w:rsidRDefault="0007449C" w:rsidP="0007449C">
      <w:pPr>
        <w:rPr>
          <w:b/>
          <w:sz w:val="28"/>
          <w:szCs w:val="28"/>
        </w:rPr>
      </w:pPr>
    </w:p>
    <w:p w14:paraId="665610E1" w14:textId="77777777" w:rsidR="0007449C" w:rsidRPr="00F80312" w:rsidRDefault="0007449C" w:rsidP="0007449C">
      <w:pPr>
        <w:pStyle w:val="Lijstalinea"/>
        <w:numPr>
          <w:ilvl w:val="0"/>
          <w:numId w:val="7"/>
        </w:num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x² - 8x + 11 = 0</w:t>
      </w:r>
    </w:p>
    <w:p w14:paraId="0ED27E34" w14:textId="77777777" w:rsidR="0007449C" w:rsidRPr="00F80312" w:rsidRDefault="0007449C" w:rsidP="0007449C">
      <w:pPr>
        <w:pStyle w:val="Lijstalinea"/>
        <w:rPr>
          <w:b/>
          <w:sz w:val="28"/>
          <w:szCs w:val="28"/>
        </w:rPr>
      </w:pPr>
    </w:p>
    <w:p w14:paraId="3C404B09" w14:textId="77777777" w:rsidR="0007449C" w:rsidRPr="0002420E" w:rsidRDefault="0007449C" w:rsidP="0007449C">
      <w:pPr>
        <w:rPr>
          <w:b/>
          <w:sz w:val="28"/>
          <w:szCs w:val="28"/>
        </w:rPr>
      </w:pPr>
    </w:p>
    <w:p w14:paraId="098B7050" w14:textId="77777777" w:rsidR="0007449C" w:rsidRDefault="0007449C" w:rsidP="0007449C">
      <w:pPr>
        <w:rPr>
          <w:b/>
          <w:sz w:val="28"/>
          <w:szCs w:val="28"/>
        </w:rPr>
      </w:pPr>
    </w:p>
    <w:p w14:paraId="448512A4" w14:textId="77777777" w:rsidR="000E581C" w:rsidRDefault="000E581C" w:rsidP="0007449C">
      <w:pPr>
        <w:rPr>
          <w:b/>
          <w:sz w:val="28"/>
          <w:szCs w:val="28"/>
        </w:rPr>
      </w:pPr>
    </w:p>
    <w:p w14:paraId="7F608D43" w14:textId="77777777" w:rsidR="000E581C" w:rsidRPr="00F80312" w:rsidRDefault="000E581C" w:rsidP="0007449C">
      <w:pPr>
        <w:rPr>
          <w:b/>
          <w:sz w:val="28"/>
          <w:szCs w:val="28"/>
        </w:rPr>
      </w:pPr>
    </w:p>
    <w:p w14:paraId="456070F3" w14:textId="77777777" w:rsidR="0007449C" w:rsidRPr="00F80312" w:rsidRDefault="0007449C" w:rsidP="0007449C">
      <w:pPr>
        <w:rPr>
          <w:b/>
          <w:sz w:val="28"/>
          <w:szCs w:val="28"/>
        </w:rPr>
      </w:pPr>
    </w:p>
    <w:p w14:paraId="1FD9E37C" w14:textId="7D1A7E74" w:rsidR="0007449C" w:rsidRPr="00E85C83" w:rsidRDefault="0007449C" w:rsidP="00074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02420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BIKWADRATISCHE VERGELIJKINGEN </w:t>
      </w:r>
    </w:p>
    <w:p w14:paraId="04F8D149" w14:textId="77777777" w:rsidR="0007449C" w:rsidRDefault="0007449C" w:rsidP="0007449C">
      <w:pPr>
        <w:pStyle w:val="Lijstalinea"/>
        <w:numPr>
          <w:ilvl w:val="0"/>
          <w:numId w:val="7"/>
        </w:numPr>
        <w:spacing w:after="120" w:line="240" w:lineRule="auto"/>
        <w:rPr>
          <w:b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-26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+72=0</m:t>
        </m:r>
      </m:oMath>
    </w:p>
    <w:p w14:paraId="58818AB3" w14:textId="77777777" w:rsidR="0007449C" w:rsidRDefault="0007449C" w:rsidP="0007449C">
      <w:pPr>
        <w:rPr>
          <w:b/>
          <w:sz w:val="28"/>
          <w:szCs w:val="28"/>
        </w:rPr>
      </w:pPr>
    </w:p>
    <w:p w14:paraId="7CB2E32B" w14:textId="77777777" w:rsidR="0007449C" w:rsidRDefault="0007449C" w:rsidP="0007449C">
      <w:pPr>
        <w:rPr>
          <w:b/>
          <w:sz w:val="28"/>
          <w:szCs w:val="28"/>
        </w:rPr>
      </w:pPr>
    </w:p>
    <w:p w14:paraId="75C1E945" w14:textId="77777777" w:rsidR="0007449C" w:rsidRDefault="0007449C" w:rsidP="0007449C">
      <w:pPr>
        <w:rPr>
          <w:b/>
          <w:sz w:val="28"/>
          <w:szCs w:val="28"/>
        </w:rPr>
      </w:pPr>
    </w:p>
    <w:p w14:paraId="7C47F2C1" w14:textId="77777777" w:rsidR="000E581C" w:rsidRDefault="000E581C" w:rsidP="0007449C">
      <w:pPr>
        <w:rPr>
          <w:b/>
          <w:sz w:val="28"/>
          <w:szCs w:val="28"/>
        </w:rPr>
      </w:pPr>
    </w:p>
    <w:p w14:paraId="71D35B22" w14:textId="77777777" w:rsidR="000E581C" w:rsidRDefault="000E581C" w:rsidP="0007449C">
      <w:pPr>
        <w:rPr>
          <w:b/>
          <w:sz w:val="28"/>
          <w:szCs w:val="28"/>
        </w:rPr>
      </w:pPr>
    </w:p>
    <w:p w14:paraId="6DDC4A8A" w14:textId="77777777" w:rsidR="000E581C" w:rsidRDefault="000E581C" w:rsidP="0007449C">
      <w:pPr>
        <w:rPr>
          <w:b/>
          <w:sz w:val="28"/>
          <w:szCs w:val="28"/>
        </w:rPr>
      </w:pPr>
    </w:p>
    <w:p w14:paraId="2B1EF7A0" w14:textId="77777777" w:rsidR="0007449C" w:rsidRDefault="0007449C" w:rsidP="0007449C">
      <w:pPr>
        <w:rPr>
          <w:b/>
          <w:sz w:val="28"/>
          <w:szCs w:val="28"/>
        </w:rPr>
      </w:pPr>
    </w:p>
    <w:p w14:paraId="5E0E7CD4" w14:textId="77777777" w:rsidR="0007449C" w:rsidRDefault="0007449C" w:rsidP="0007449C">
      <w:pPr>
        <w:rPr>
          <w:b/>
          <w:sz w:val="28"/>
          <w:szCs w:val="28"/>
        </w:rPr>
      </w:pPr>
    </w:p>
    <w:p w14:paraId="6CD7CAB2" w14:textId="77777777" w:rsidR="0007449C" w:rsidRDefault="0007449C" w:rsidP="0007449C">
      <w:pPr>
        <w:rPr>
          <w:b/>
          <w:sz w:val="28"/>
          <w:szCs w:val="28"/>
        </w:rPr>
      </w:pPr>
    </w:p>
    <w:p w14:paraId="2D880E45" w14:textId="77777777" w:rsidR="0007449C" w:rsidRDefault="0007449C" w:rsidP="0007449C">
      <w:pPr>
        <w:rPr>
          <w:b/>
          <w:sz w:val="28"/>
          <w:szCs w:val="28"/>
        </w:rPr>
      </w:pPr>
    </w:p>
    <w:p w14:paraId="57982D6E" w14:textId="77777777" w:rsidR="0007449C" w:rsidRPr="00F80312" w:rsidRDefault="00000000" w:rsidP="0007449C">
      <w:pPr>
        <w:pStyle w:val="Lijstalinea"/>
        <w:numPr>
          <w:ilvl w:val="0"/>
          <w:numId w:val="7"/>
        </w:numPr>
        <w:spacing w:after="120" w:line="240" w:lineRule="auto"/>
        <w:rPr>
          <w:b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-8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-9=0</m:t>
        </m:r>
      </m:oMath>
    </w:p>
    <w:p w14:paraId="0413AFEE" w14:textId="77777777" w:rsidR="0007449C" w:rsidRPr="0002420E" w:rsidRDefault="0007449C" w:rsidP="0007449C">
      <w:pPr>
        <w:rPr>
          <w:b/>
          <w:sz w:val="28"/>
          <w:szCs w:val="28"/>
        </w:rPr>
      </w:pPr>
    </w:p>
    <w:p w14:paraId="58D8F608" w14:textId="77777777" w:rsidR="00A93B97" w:rsidRPr="00F57131" w:rsidRDefault="00A93B97" w:rsidP="00A93B97">
      <w:pPr>
        <w:rPr>
          <w:rFonts w:eastAsiaTheme="minorEastAsia"/>
          <w:lang w:val="nl-NL"/>
        </w:rPr>
      </w:pPr>
    </w:p>
    <w:p w14:paraId="7F1DF99F" w14:textId="77777777" w:rsidR="0007449C" w:rsidRDefault="0007449C" w:rsidP="0007449C">
      <w:pPr>
        <w:rPr>
          <w:b/>
        </w:rPr>
      </w:pPr>
    </w:p>
    <w:p w14:paraId="3BFE50E8" w14:textId="77777777" w:rsidR="0007449C" w:rsidRDefault="0007449C" w:rsidP="0007449C"/>
    <w:p w14:paraId="2672AFC5" w14:textId="77777777" w:rsidR="0007449C" w:rsidRDefault="0007449C" w:rsidP="0007449C"/>
    <w:p w14:paraId="290100D5" w14:textId="77777777" w:rsidR="000E581C" w:rsidRDefault="000E581C" w:rsidP="0007449C"/>
    <w:p w14:paraId="0AF30E77" w14:textId="77777777" w:rsidR="000E581C" w:rsidRDefault="000E581C" w:rsidP="0007449C"/>
    <w:p w14:paraId="782E47D9" w14:textId="77777777" w:rsidR="000E581C" w:rsidRDefault="000E581C" w:rsidP="0007449C"/>
    <w:p w14:paraId="39F6F389" w14:textId="77777777" w:rsidR="000E581C" w:rsidRDefault="000E581C" w:rsidP="0007449C"/>
    <w:p w14:paraId="09F9713D" w14:textId="77777777" w:rsidR="000E581C" w:rsidRDefault="000E581C" w:rsidP="0007449C"/>
    <w:p w14:paraId="18CDEA17" w14:textId="77777777" w:rsidR="0007449C" w:rsidRDefault="0007449C" w:rsidP="0007449C"/>
    <w:p w14:paraId="0CE251AF" w14:textId="77777777" w:rsidR="000E581C" w:rsidRDefault="000E581C" w:rsidP="0007449C"/>
    <w:p w14:paraId="643DFB1B" w14:textId="77777777" w:rsidR="000E581C" w:rsidRDefault="000E581C" w:rsidP="0007449C"/>
    <w:p w14:paraId="301A40A4" w14:textId="77777777" w:rsidR="000E581C" w:rsidRDefault="000E581C" w:rsidP="0007449C"/>
    <w:p w14:paraId="6784044C" w14:textId="77777777" w:rsidR="000E581C" w:rsidRDefault="000E581C" w:rsidP="0007449C"/>
    <w:p w14:paraId="4863FA1E" w14:textId="77777777" w:rsidR="000E581C" w:rsidRDefault="000E581C" w:rsidP="0007449C"/>
    <w:p w14:paraId="305ADD8A" w14:textId="77777777" w:rsidR="000E581C" w:rsidRDefault="000E581C" w:rsidP="0007449C"/>
    <w:p w14:paraId="2E9A3FCF" w14:textId="64262E17" w:rsidR="0007449C" w:rsidRDefault="000E581C" w:rsidP="000E581C">
      <w:pPr>
        <w:pStyle w:val="Kop1"/>
      </w:pPr>
      <w:bookmarkStart w:id="17" w:name="_Toc131409422"/>
      <w:r>
        <w:lastRenderedPageBreak/>
        <w:t>Kwadratische functies</w:t>
      </w:r>
      <w:bookmarkEnd w:id="17"/>
    </w:p>
    <w:p w14:paraId="6E8EBEAA" w14:textId="5A44CE85" w:rsidR="0007449C" w:rsidRDefault="0007449C" w:rsidP="00074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bespreek volgende functie :  f(x) = x² + 10</w:t>
      </w:r>
    </w:p>
    <w:p w14:paraId="7535711F" w14:textId="77777777" w:rsidR="0007449C" w:rsidRDefault="0007449C" w:rsidP="0007449C">
      <w:r>
        <w:t xml:space="preserve">Tabel 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07449C" w14:paraId="769D23F0" w14:textId="77777777" w:rsidTr="00013266">
        <w:tc>
          <w:tcPr>
            <w:tcW w:w="1006" w:type="dxa"/>
          </w:tcPr>
          <w:p w14:paraId="1E41ABB9" w14:textId="77777777" w:rsidR="0007449C" w:rsidRDefault="0007449C" w:rsidP="00013266"/>
        </w:tc>
        <w:tc>
          <w:tcPr>
            <w:tcW w:w="1007" w:type="dxa"/>
          </w:tcPr>
          <w:p w14:paraId="58659C9E" w14:textId="77777777" w:rsidR="0007449C" w:rsidRDefault="0007449C" w:rsidP="00013266"/>
        </w:tc>
        <w:tc>
          <w:tcPr>
            <w:tcW w:w="1007" w:type="dxa"/>
          </w:tcPr>
          <w:p w14:paraId="4D362D05" w14:textId="77777777" w:rsidR="0007449C" w:rsidRDefault="0007449C" w:rsidP="00013266"/>
        </w:tc>
        <w:tc>
          <w:tcPr>
            <w:tcW w:w="1007" w:type="dxa"/>
          </w:tcPr>
          <w:p w14:paraId="3269E791" w14:textId="77777777" w:rsidR="0007449C" w:rsidRDefault="0007449C" w:rsidP="00013266"/>
        </w:tc>
        <w:tc>
          <w:tcPr>
            <w:tcW w:w="1007" w:type="dxa"/>
          </w:tcPr>
          <w:p w14:paraId="23E57BD8" w14:textId="77777777" w:rsidR="0007449C" w:rsidRDefault="0007449C" w:rsidP="00013266"/>
        </w:tc>
        <w:tc>
          <w:tcPr>
            <w:tcW w:w="1007" w:type="dxa"/>
          </w:tcPr>
          <w:p w14:paraId="35CCE2F6" w14:textId="77777777" w:rsidR="0007449C" w:rsidRDefault="0007449C" w:rsidP="00013266"/>
        </w:tc>
        <w:tc>
          <w:tcPr>
            <w:tcW w:w="1007" w:type="dxa"/>
          </w:tcPr>
          <w:p w14:paraId="102BDAE0" w14:textId="77777777" w:rsidR="0007449C" w:rsidRDefault="0007449C" w:rsidP="00013266"/>
        </w:tc>
        <w:tc>
          <w:tcPr>
            <w:tcW w:w="1007" w:type="dxa"/>
          </w:tcPr>
          <w:p w14:paraId="7D787F3D" w14:textId="77777777" w:rsidR="0007449C" w:rsidRDefault="0007449C" w:rsidP="00013266"/>
        </w:tc>
        <w:tc>
          <w:tcPr>
            <w:tcW w:w="1007" w:type="dxa"/>
          </w:tcPr>
          <w:p w14:paraId="12B64C63" w14:textId="77777777" w:rsidR="0007449C" w:rsidRDefault="0007449C" w:rsidP="00013266"/>
        </w:tc>
      </w:tr>
      <w:tr w:rsidR="0007449C" w14:paraId="2312FCF0" w14:textId="77777777" w:rsidTr="00013266">
        <w:tc>
          <w:tcPr>
            <w:tcW w:w="1006" w:type="dxa"/>
          </w:tcPr>
          <w:p w14:paraId="0578B450" w14:textId="77777777" w:rsidR="0007449C" w:rsidRDefault="0007449C" w:rsidP="00013266"/>
        </w:tc>
        <w:tc>
          <w:tcPr>
            <w:tcW w:w="1007" w:type="dxa"/>
          </w:tcPr>
          <w:p w14:paraId="02AA19F0" w14:textId="77777777" w:rsidR="0007449C" w:rsidRDefault="0007449C" w:rsidP="00013266"/>
        </w:tc>
        <w:tc>
          <w:tcPr>
            <w:tcW w:w="1007" w:type="dxa"/>
          </w:tcPr>
          <w:p w14:paraId="52B1BA7E" w14:textId="77777777" w:rsidR="0007449C" w:rsidRDefault="0007449C" w:rsidP="00013266"/>
        </w:tc>
        <w:tc>
          <w:tcPr>
            <w:tcW w:w="1007" w:type="dxa"/>
          </w:tcPr>
          <w:p w14:paraId="074C575C" w14:textId="77777777" w:rsidR="0007449C" w:rsidRDefault="0007449C" w:rsidP="00013266"/>
        </w:tc>
        <w:tc>
          <w:tcPr>
            <w:tcW w:w="1007" w:type="dxa"/>
          </w:tcPr>
          <w:p w14:paraId="16C017E7" w14:textId="77777777" w:rsidR="0007449C" w:rsidRDefault="0007449C" w:rsidP="00013266"/>
        </w:tc>
        <w:tc>
          <w:tcPr>
            <w:tcW w:w="1007" w:type="dxa"/>
          </w:tcPr>
          <w:p w14:paraId="6261A43A" w14:textId="77777777" w:rsidR="0007449C" w:rsidRDefault="0007449C" w:rsidP="00013266"/>
        </w:tc>
        <w:tc>
          <w:tcPr>
            <w:tcW w:w="1007" w:type="dxa"/>
          </w:tcPr>
          <w:p w14:paraId="56E61E75" w14:textId="77777777" w:rsidR="0007449C" w:rsidRDefault="0007449C" w:rsidP="00013266"/>
        </w:tc>
        <w:tc>
          <w:tcPr>
            <w:tcW w:w="1007" w:type="dxa"/>
          </w:tcPr>
          <w:p w14:paraId="552B6317" w14:textId="77777777" w:rsidR="0007449C" w:rsidRDefault="0007449C" w:rsidP="00013266"/>
        </w:tc>
        <w:tc>
          <w:tcPr>
            <w:tcW w:w="1007" w:type="dxa"/>
          </w:tcPr>
          <w:p w14:paraId="7C855B78" w14:textId="77777777" w:rsidR="0007449C" w:rsidRDefault="0007449C" w:rsidP="00013266"/>
        </w:tc>
      </w:tr>
    </w:tbl>
    <w:p w14:paraId="2A7E3DDC" w14:textId="77777777" w:rsidR="0007449C" w:rsidRDefault="0007449C" w:rsidP="0007449C">
      <w:r>
        <w:t>Grafiek</w:t>
      </w:r>
    </w:p>
    <w:p w14:paraId="4817DD04" w14:textId="77777777" w:rsidR="0007449C" w:rsidRDefault="0007449C" w:rsidP="0007449C"/>
    <w:p w14:paraId="5686AFDA" w14:textId="77777777" w:rsidR="0007449C" w:rsidRDefault="0007449C" w:rsidP="0007449C">
      <w:r>
        <w:rPr>
          <w:noProof/>
          <w:lang w:eastAsia="nl-BE"/>
        </w:rPr>
        <w:drawing>
          <wp:inline distT="0" distB="0" distL="0" distR="0" wp14:anchorId="339527FF" wp14:editId="7C2C29B7">
            <wp:extent cx="5352415" cy="1714500"/>
            <wp:effectExtent l="0" t="0" r="635" b="0"/>
            <wp:docPr id="21" name="Afbeelding 21" descr="Afbeelding met grafiek&#10;&#10;Automatisch gegenereerde beschrijv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fbeelding 21" descr="Afbeelding met grafiek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241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3064" w14:textId="77777777" w:rsidR="0007449C" w:rsidRDefault="0007449C" w:rsidP="0007449C">
      <w:r>
        <w:t>FUNCTIEVERLOOP</w:t>
      </w:r>
      <w:r>
        <w:tab/>
      </w:r>
      <w:r>
        <w:tab/>
      </w:r>
      <w:r>
        <w:tab/>
        <w:t>SYMMETRIE AS                                            TOP</w:t>
      </w:r>
    </w:p>
    <w:p w14:paraId="13E3CAD4" w14:textId="77777777" w:rsidR="000E581C" w:rsidRDefault="000E581C" w:rsidP="0007449C"/>
    <w:p w14:paraId="12B1555B" w14:textId="77777777" w:rsidR="000E581C" w:rsidRDefault="000E581C" w:rsidP="0007449C"/>
    <w:p w14:paraId="619B671E" w14:textId="77777777" w:rsidR="000E581C" w:rsidRDefault="000E581C" w:rsidP="0007449C"/>
    <w:p w14:paraId="2FEE18E9" w14:textId="77777777" w:rsidR="0007449C" w:rsidRDefault="0007449C" w:rsidP="0007449C"/>
    <w:p w14:paraId="0B3785A2" w14:textId="77777777" w:rsidR="000E581C" w:rsidRDefault="000E581C" w:rsidP="0007449C"/>
    <w:p w14:paraId="5C3E7F68" w14:textId="2D249774" w:rsidR="0007449C" w:rsidRDefault="0007449C" w:rsidP="00074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bespreek volgende functie :  f(x) = (x-3)²</w:t>
      </w:r>
    </w:p>
    <w:p w14:paraId="64AA8DAC" w14:textId="77777777" w:rsidR="0007449C" w:rsidRDefault="0007449C" w:rsidP="0007449C">
      <w:r>
        <w:t xml:space="preserve">Tabel 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07449C" w14:paraId="77011591" w14:textId="77777777" w:rsidTr="00013266">
        <w:tc>
          <w:tcPr>
            <w:tcW w:w="1006" w:type="dxa"/>
          </w:tcPr>
          <w:p w14:paraId="7E09F7F7" w14:textId="77777777" w:rsidR="0007449C" w:rsidRDefault="0007449C" w:rsidP="00013266"/>
        </w:tc>
        <w:tc>
          <w:tcPr>
            <w:tcW w:w="1007" w:type="dxa"/>
          </w:tcPr>
          <w:p w14:paraId="5F7AC1EE" w14:textId="77777777" w:rsidR="0007449C" w:rsidRDefault="0007449C" w:rsidP="00013266"/>
        </w:tc>
        <w:tc>
          <w:tcPr>
            <w:tcW w:w="1007" w:type="dxa"/>
          </w:tcPr>
          <w:p w14:paraId="036EA367" w14:textId="77777777" w:rsidR="0007449C" w:rsidRDefault="0007449C" w:rsidP="00013266"/>
        </w:tc>
        <w:tc>
          <w:tcPr>
            <w:tcW w:w="1007" w:type="dxa"/>
          </w:tcPr>
          <w:p w14:paraId="467F5506" w14:textId="77777777" w:rsidR="0007449C" w:rsidRDefault="0007449C" w:rsidP="00013266"/>
        </w:tc>
        <w:tc>
          <w:tcPr>
            <w:tcW w:w="1007" w:type="dxa"/>
          </w:tcPr>
          <w:p w14:paraId="1DEDA046" w14:textId="77777777" w:rsidR="0007449C" w:rsidRDefault="0007449C" w:rsidP="00013266"/>
        </w:tc>
        <w:tc>
          <w:tcPr>
            <w:tcW w:w="1007" w:type="dxa"/>
          </w:tcPr>
          <w:p w14:paraId="402A4FC8" w14:textId="77777777" w:rsidR="0007449C" w:rsidRDefault="0007449C" w:rsidP="00013266"/>
        </w:tc>
        <w:tc>
          <w:tcPr>
            <w:tcW w:w="1007" w:type="dxa"/>
          </w:tcPr>
          <w:p w14:paraId="324387E5" w14:textId="77777777" w:rsidR="0007449C" w:rsidRDefault="0007449C" w:rsidP="00013266"/>
        </w:tc>
        <w:tc>
          <w:tcPr>
            <w:tcW w:w="1007" w:type="dxa"/>
          </w:tcPr>
          <w:p w14:paraId="63C126AB" w14:textId="77777777" w:rsidR="0007449C" w:rsidRDefault="0007449C" w:rsidP="00013266"/>
        </w:tc>
        <w:tc>
          <w:tcPr>
            <w:tcW w:w="1007" w:type="dxa"/>
          </w:tcPr>
          <w:p w14:paraId="03F55D18" w14:textId="77777777" w:rsidR="0007449C" w:rsidRDefault="0007449C" w:rsidP="00013266"/>
        </w:tc>
      </w:tr>
      <w:tr w:rsidR="0007449C" w14:paraId="1C972BFD" w14:textId="77777777" w:rsidTr="00013266">
        <w:tc>
          <w:tcPr>
            <w:tcW w:w="1006" w:type="dxa"/>
          </w:tcPr>
          <w:p w14:paraId="7FA55030" w14:textId="77777777" w:rsidR="0007449C" w:rsidRDefault="0007449C" w:rsidP="00013266"/>
        </w:tc>
        <w:tc>
          <w:tcPr>
            <w:tcW w:w="1007" w:type="dxa"/>
          </w:tcPr>
          <w:p w14:paraId="04022CAA" w14:textId="77777777" w:rsidR="0007449C" w:rsidRDefault="0007449C" w:rsidP="00013266"/>
        </w:tc>
        <w:tc>
          <w:tcPr>
            <w:tcW w:w="1007" w:type="dxa"/>
          </w:tcPr>
          <w:p w14:paraId="62782689" w14:textId="77777777" w:rsidR="0007449C" w:rsidRDefault="0007449C" w:rsidP="00013266"/>
        </w:tc>
        <w:tc>
          <w:tcPr>
            <w:tcW w:w="1007" w:type="dxa"/>
          </w:tcPr>
          <w:p w14:paraId="366B3920" w14:textId="77777777" w:rsidR="0007449C" w:rsidRDefault="0007449C" w:rsidP="00013266"/>
        </w:tc>
        <w:tc>
          <w:tcPr>
            <w:tcW w:w="1007" w:type="dxa"/>
          </w:tcPr>
          <w:p w14:paraId="4A7B54EB" w14:textId="77777777" w:rsidR="0007449C" w:rsidRDefault="0007449C" w:rsidP="00013266"/>
        </w:tc>
        <w:tc>
          <w:tcPr>
            <w:tcW w:w="1007" w:type="dxa"/>
          </w:tcPr>
          <w:p w14:paraId="7875A278" w14:textId="77777777" w:rsidR="0007449C" w:rsidRDefault="0007449C" w:rsidP="00013266"/>
        </w:tc>
        <w:tc>
          <w:tcPr>
            <w:tcW w:w="1007" w:type="dxa"/>
          </w:tcPr>
          <w:p w14:paraId="53E6D366" w14:textId="77777777" w:rsidR="0007449C" w:rsidRDefault="0007449C" w:rsidP="00013266"/>
        </w:tc>
        <w:tc>
          <w:tcPr>
            <w:tcW w:w="1007" w:type="dxa"/>
          </w:tcPr>
          <w:p w14:paraId="5948C8FE" w14:textId="77777777" w:rsidR="0007449C" w:rsidRDefault="0007449C" w:rsidP="00013266"/>
        </w:tc>
        <w:tc>
          <w:tcPr>
            <w:tcW w:w="1007" w:type="dxa"/>
          </w:tcPr>
          <w:p w14:paraId="5853A96A" w14:textId="77777777" w:rsidR="0007449C" w:rsidRDefault="0007449C" w:rsidP="00013266"/>
        </w:tc>
      </w:tr>
    </w:tbl>
    <w:p w14:paraId="6E7F52A3" w14:textId="77777777" w:rsidR="0007449C" w:rsidRDefault="0007449C" w:rsidP="0007449C">
      <w:r>
        <w:t>Grafiek</w:t>
      </w:r>
    </w:p>
    <w:p w14:paraId="25922D3B" w14:textId="77777777" w:rsidR="0007449C" w:rsidRDefault="0007449C" w:rsidP="0007449C">
      <w:r>
        <w:rPr>
          <w:noProof/>
          <w:lang w:eastAsia="nl-BE"/>
        </w:rPr>
        <w:drawing>
          <wp:inline distT="0" distB="0" distL="0" distR="0" wp14:anchorId="454947A4" wp14:editId="274E49A7">
            <wp:extent cx="5352415" cy="1714500"/>
            <wp:effectExtent l="0" t="0" r="635" b="0"/>
            <wp:docPr id="22" name="Afbeelding 22" descr="Afbeelding met grafiek&#10;&#10;Automatisch gegenereerde beschrijv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fbeelding 22" descr="Afbeelding met grafiek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241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E734" w14:textId="77777777" w:rsidR="0007449C" w:rsidRDefault="0007449C" w:rsidP="0007449C"/>
    <w:p w14:paraId="22FBADA1" w14:textId="77777777" w:rsidR="0007449C" w:rsidRDefault="0007449C" w:rsidP="0007449C">
      <w:r>
        <w:t>FUNCTIEVERLOOP</w:t>
      </w:r>
      <w:r>
        <w:tab/>
      </w:r>
      <w:r>
        <w:tab/>
      </w:r>
      <w:r>
        <w:tab/>
        <w:t>SYMMETRIE AS                                            TOP</w:t>
      </w:r>
    </w:p>
    <w:p w14:paraId="7C471D5B" w14:textId="77777777" w:rsidR="000E581C" w:rsidRDefault="000E581C" w:rsidP="0007449C"/>
    <w:p w14:paraId="1E37E378" w14:textId="77777777" w:rsidR="000E581C" w:rsidRDefault="000E581C" w:rsidP="0007449C"/>
    <w:p w14:paraId="603C48F4" w14:textId="77777777" w:rsidR="000E581C" w:rsidRDefault="000E581C" w:rsidP="0007449C"/>
    <w:p w14:paraId="3FE49E29" w14:textId="77777777" w:rsidR="000E581C" w:rsidRDefault="000E581C" w:rsidP="0007449C"/>
    <w:p w14:paraId="18EEE634" w14:textId="77777777" w:rsidR="000E581C" w:rsidRDefault="000E581C" w:rsidP="0007449C"/>
    <w:p w14:paraId="7C89F2F0" w14:textId="77777777" w:rsidR="000E581C" w:rsidRDefault="000E581C" w:rsidP="0007449C"/>
    <w:p w14:paraId="0ADA95BA" w14:textId="77777777" w:rsidR="000E581C" w:rsidRDefault="000E581C" w:rsidP="0007449C"/>
    <w:p w14:paraId="2C40B728" w14:textId="59F18ED3" w:rsidR="0007449C" w:rsidRDefault="0007449C" w:rsidP="00074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bespreek volgende functie :  f(x) = 3x² </w:t>
      </w:r>
    </w:p>
    <w:p w14:paraId="49BF3FD0" w14:textId="77777777" w:rsidR="0007449C" w:rsidRDefault="0007449C" w:rsidP="0007449C">
      <w:r>
        <w:t xml:space="preserve">Tabel 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07449C" w14:paraId="2A4DEB33" w14:textId="77777777" w:rsidTr="00013266">
        <w:tc>
          <w:tcPr>
            <w:tcW w:w="1006" w:type="dxa"/>
          </w:tcPr>
          <w:p w14:paraId="48FFF6F0" w14:textId="77777777" w:rsidR="0007449C" w:rsidRDefault="0007449C" w:rsidP="00013266"/>
        </w:tc>
        <w:tc>
          <w:tcPr>
            <w:tcW w:w="1007" w:type="dxa"/>
          </w:tcPr>
          <w:p w14:paraId="1EB13001" w14:textId="77777777" w:rsidR="0007449C" w:rsidRDefault="0007449C" w:rsidP="00013266"/>
        </w:tc>
        <w:tc>
          <w:tcPr>
            <w:tcW w:w="1007" w:type="dxa"/>
          </w:tcPr>
          <w:p w14:paraId="0E8B4F89" w14:textId="77777777" w:rsidR="0007449C" w:rsidRDefault="0007449C" w:rsidP="00013266"/>
        </w:tc>
        <w:tc>
          <w:tcPr>
            <w:tcW w:w="1007" w:type="dxa"/>
          </w:tcPr>
          <w:p w14:paraId="117704F4" w14:textId="77777777" w:rsidR="0007449C" w:rsidRDefault="0007449C" w:rsidP="00013266"/>
        </w:tc>
        <w:tc>
          <w:tcPr>
            <w:tcW w:w="1007" w:type="dxa"/>
          </w:tcPr>
          <w:p w14:paraId="1E05B160" w14:textId="77777777" w:rsidR="0007449C" w:rsidRDefault="0007449C" w:rsidP="00013266"/>
        </w:tc>
        <w:tc>
          <w:tcPr>
            <w:tcW w:w="1007" w:type="dxa"/>
          </w:tcPr>
          <w:p w14:paraId="5B727435" w14:textId="77777777" w:rsidR="0007449C" w:rsidRDefault="0007449C" w:rsidP="00013266"/>
        </w:tc>
        <w:tc>
          <w:tcPr>
            <w:tcW w:w="1007" w:type="dxa"/>
          </w:tcPr>
          <w:p w14:paraId="50E10845" w14:textId="77777777" w:rsidR="0007449C" w:rsidRDefault="0007449C" w:rsidP="00013266"/>
        </w:tc>
        <w:tc>
          <w:tcPr>
            <w:tcW w:w="1007" w:type="dxa"/>
          </w:tcPr>
          <w:p w14:paraId="640711EF" w14:textId="77777777" w:rsidR="0007449C" w:rsidRDefault="0007449C" w:rsidP="00013266"/>
        </w:tc>
        <w:tc>
          <w:tcPr>
            <w:tcW w:w="1007" w:type="dxa"/>
          </w:tcPr>
          <w:p w14:paraId="7E47F9FA" w14:textId="77777777" w:rsidR="0007449C" w:rsidRDefault="0007449C" w:rsidP="00013266"/>
        </w:tc>
      </w:tr>
      <w:tr w:rsidR="0007449C" w14:paraId="6BFDF83A" w14:textId="77777777" w:rsidTr="00013266">
        <w:tc>
          <w:tcPr>
            <w:tcW w:w="1006" w:type="dxa"/>
          </w:tcPr>
          <w:p w14:paraId="0A44D547" w14:textId="77777777" w:rsidR="0007449C" w:rsidRDefault="0007449C" w:rsidP="00013266"/>
        </w:tc>
        <w:tc>
          <w:tcPr>
            <w:tcW w:w="1007" w:type="dxa"/>
          </w:tcPr>
          <w:p w14:paraId="0DB6BECA" w14:textId="77777777" w:rsidR="0007449C" w:rsidRDefault="0007449C" w:rsidP="00013266"/>
        </w:tc>
        <w:tc>
          <w:tcPr>
            <w:tcW w:w="1007" w:type="dxa"/>
          </w:tcPr>
          <w:p w14:paraId="36C2157D" w14:textId="77777777" w:rsidR="0007449C" w:rsidRDefault="0007449C" w:rsidP="00013266"/>
        </w:tc>
        <w:tc>
          <w:tcPr>
            <w:tcW w:w="1007" w:type="dxa"/>
          </w:tcPr>
          <w:p w14:paraId="4EBF2889" w14:textId="77777777" w:rsidR="0007449C" w:rsidRDefault="0007449C" w:rsidP="00013266"/>
        </w:tc>
        <w:tc>
          <w:tcPr>
            <w:tcW w:w="1007" w:type="dxa"/>
          </w:tcPr>
          <w:p w14:paraId="1682FE97" w14:textId="77777777" w:rsidR="0007449C" w:rsidRDefault="0007449C" w:rsidP="00013266"/>
        </w:tc>
        <w:tc>
          <w:tcPr>
            <w:tcW w:w="1007" w:type="dxa"/>
          </w:tcPr>
          <w:p w14:paraId="3A6DB322" w14:textId="77777777" w:rsidR="0007449C" w:rsidRDefault="0007449C" w:rsidP="00013266"/>
        </w:tc>
        <w:tc>
          <w:tcPr>
            <w:tcW w:w="1007" w:type="dxa"/>
          </w:tcPr>
          <w:p w14:paraId="1D7DF5BF" w14:textId="77777777" w:rsidR="0007449C" w:rsidRDefault="0007449C" w:rsidP="00013266"/>
        </w:tc>
        <w:tc>
          <w:tcPr>
            <w:tcW w:w="1007" w:type="dxa"/>
          </w:tcPr>
          <w:p w14:paraId="0449646D" w14:textId="77777777" w:rsidR="0007449C" w:rsidRDefault="0007449C" w:rsidP="00013266"/>
        </w:tc>
        <w:tc>
          <w:tcPr>
            <w:tcW w:w="1007" w:type="dxa"/>
          </w:tcPr>
          <w:p w14:paraId="0E9E5A61" w14:textId="77777777" w:rsidR="0007449C" w:rsidRDefault="0007449C" w:rsidP="00013266"/>
        </w:tc>
      </w:tr>
    </w:tbl>
    <w:p w14:paraId="0928C3BB" w14:textId="77777777" w:rsidR="0007449C" w:rsidRDefault="0007449C" w:rsidP="0007449C">
      <w:r>
        <w:t>Grafiek</w:t>
      </w:r>
    </w:p>
    <w:p w14:paraId="7BE99DBE" w14:textId="77777777" w:rsidR="0007449C" w:rsidRDefault="0007449C" w:rsidP="0007449C">
      <w:r>
        <w:rPr>
          <w:noProof/>
          <w:lang w:eastAsia="nl-BE"/>
        </w:rPr>
        <w:drawing>
          <wp:inline distT="0" distB="0" distL="0" distR="0" wp14:anchorId="016C54CD" wp14:editId="33FDFABD">
            <wp:extent cx="5352415" cy="2228850"/>
            <wp:effectExtent l="0" t="0" r="635" b="0"/>
            <wp:docPr id="23" name="Afbeelding 23" descr="Afbeelding met grafiek&#10;&#10;Automatisch gegenereerde beschrijv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fbeelding 23" descr="Afbeelding met grafiek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241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86CC" w14:textId="77777777" w:rsidR="0007449C" w:rsidRDefault="0007449C" w:rsidP="0007449C">
      <w:r>
        <w:t>FUNCTIEVERLOOP</w:t>
      </w:r>
      <w:r>
        <w:tab/>
      </w:r>
      <w:r>
        <w:tab/>
      </w:r>
      <w:r>
        <w:tab/>
        <w:t>SYMMETRIE AS                                            TOP</w:t>
      </w:r>
    </w:p>
    <w:p w14:paraId="082114DB" w14:textId="77777777" w:rsidR="0007449C" w:rsidRDefault="0007449C" w:rsidP="0007449C"/>
    <w:p w14:paraId="703D776A" w14:textId="77777777" w:rsidR="000E581C" w:rsidRDefault="000E581C" w:rsidP="0007449C"/>
    <w:p w14:paraId="0766CB6B" w14:textId="77777777" w:rsidR="000E581C" w:rsidRDefault="000E581C" w:rsidP="0007449C"/>
    <w:p w14:paraId="61547F03" w14:textId="77777777" w:rsidR="000E581C" w:rsidRDefault="000E581C" w:rsidP="0007449C"/>
    <w:p w14:paraId="791B1FFD" w14:textId="77777777" w:rsidR="000E581C" w:rsidRDefault="000E581C" w:rsidP="0007449C"/>
    <w:p w14:paraId="7829D9BE" w14:textId="77777777" w:rsidR="0007449C" w:rsidRDefault="0007449C" w:rsidP="0007449C"/>
    <w:p w14:paraId="78933319" w14:textId="77777777" w:rsidR="0007449C" w:rsidRDefault="0007449C" w:rsidP="000744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raag 4 ( 5 Punten ) bespreek volgende functie :  f(x) = - (x-2)² - 4</w:t>
      </w:r>
    </w:p>
    <w:p w14:paraId="421C47A2" w14:textId="77777777" w:rsidR="0007449C" w:rsidRDefault="0007449C" w:rsidP="0007449C">
      <w:r>
        <w:t xml:space="preserve">Tabel 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06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 w:rsidR="0007449C" w14:paraId="20C3785E" w14:textId="77777777" w:rsidTr="00013266">
        <w:tc>
          <w:tcPr>
            <w:tcW w:w="1006" w:type="dxa"/>
          </w:tcPr>
          <w:p w14:paraId="51F4EDF0" w14:textId="77777777" w:rsidR="0007449C" w:rsidRDefault="0007449C" w:rsidP="00013266"/>
        </w:tc>
        <w:tc>
          <w:tcPr>
            <w:tcW w:w="1007" w:type="dxa"/>
          </w:tcPr>
          <w:p w14:paraId="3C58F318" w14:textId="77777777" w:rsidR="0007449C" w:rsidRDefault="0007449C" w:rsidP="00013266"/>
        </w:tc>
        <w:tc>
          <w:tcPr>
            <w:tcW w:w="1007" w:type="dxa"/>
          </w:tcPr>
          <w:p w14:paraId="3B72B091" w14:textId="77777777" w:rsidR="0007449C" w:rsidRDefault="0007449C" w:rsidP="00013266"/>
        </w:tc>
        <w:tc>
          <w:tcPr>
            <w:tcW w:w="1007" w:type="dxa"/>
          </w:tcPr>
          <w:p w14:paraId="39EC8424" w14:textId="77777777" w:rsidR="0007449C" w:rsidRDefault="0007449C" w:rsidP="00013266"/>
        </w:tc>
        <w:tc>
          <w:tcPr>
            <w:tcW w:w="1007" w:type="dxa"/>
          </w:tcPr>
          <w:p w14:paraId="41962E46" w14:textId="77777777" w:rsidR="0007449C" w:rsidRDefault="0007449C" w:rsidP="00013266"/>
        </w:tc>
        <w:tc>
          <w:tcPr>
            <w:tcW w:w="1007" w:type="dxa"/>
          </w:tcPr>
          <w:p w14:paraId="3979FB10" w14:textId="77777777" w:rsidR="0007449C" w:rsidRDefault="0007449C" w:rsidP="00013266"/>
        </w:tc>
        <w:tc>
          <w:tcPr>
            <w:tcW w:w="1007" w:type="dxa"/>
          </w:tcPr>
          <w:p w14:paraId="17A1612B" w14:textId="77777777" w:rsidR="0007449C" w:rsidRDefault="0007449C" w:rsidP="00013266"/>
        </w:tc>
        <w:tc>
          <w:tcPr>
            <w:tcW w:w="1007" w:type="dxa"/>
          </w:tcPr>
          <w:p w14:paraId="2519659F" w14:textId="77777777" w:rsidR="0007449C" w:rsidRDefault="0007449C" w:rsidP="00013266"/>
        </w:tc>
        <w:tc>
          <w:tcPr>
            <w:tcW w:w="1007" w:type="dxa"/>
          </w:tcPr>
          <w:p w14:paraId="5A5C44AD" w14:textId="77777777" w:rsidR="0007449C" w:rsidRDefault="0007449C" w:rsidP="00013266"/>
        </w:tc>
      </w:tr>
      <w:tr w:rsidR="0007449C" w14:paraId="3EA2A5FE" w14:textId="77777777" w:rsidTr="00013266">
        <w:tc>
          <w:tcPr>
            <w:tcW w:w="1006" w:type="dxa"/>
          </w:tcPr>
          <w:p w14:paraId="05ED679F" w14:textId="77777777" w:rsidR="0007449C" w:rsidRDefault="0007449C" w:rsidP="00013266"/>
        </w:tc>
        <w:tc>
          <w:tcPr>
            <w:tcW w:w="1007" w:type="dxa"/>
          </w:tcPr>
          <w:p w14:paraId="7FACFE72" w14:textId="77777777" w:rsidR="0007449C" w:rsidRDefault="0007449C" w:rsidP="00013266"/>
        </w:tc>
        <w:tc>
          <w:tcPr>
            <w:tcW w:w="1007" w:type="dxa"/>
          </w:tcPr>
          <w:p w14:paraId="2AAA6AC1" w14:textId="77777777" w:rsidR="0007449C" w:rsidRDefault="0007449C" w:rsidP="00013266"/>
        </w:tc>
        <w:tc>
          <w:tcPr>
            <w:tcW w:w="1007" w:type="dxa"/>
          </w:tcPr>
          <w:p w14:paraId="66CE3405" w14:textId="77777777" w:rsidR="0007449C" w:rsidRDefault="0007449C" w:rsidP="00013266"/>
        </w:tc>
        <w:tc>
          <w:tcPr>
            <w:tcW w:w="1007" w:type="dxa"/>
          </w:tcPr>
          <w:p w14:paraId="0FAE8FB7" w14:textId="77777777" w:rsidR="0007449C" w:rsidRDefault="0007449C" w:rsidP="00013266"/>
        </w:tc>
        <w:tc>
          <w:tcPr>
            <w:tcW w:w="1007" w:type="dxa"/>
          </w:tcPr>
          <w:p w14:paraId="36CC2889" w14:textId="77777777" w:rsidR="0007449C" w:rsidRDefault="0007449C" w:rsidP="00013266"/>
        </w:tc>
        <w:tc>
          <w:tcPr>
            <w:tcW w:w="1007" w:type="dxa"/>
          </w:tcPr>
          <w:p w14:paraId="513BED6E" w14:textId="77777777" w:rsidR="0007449C" w:rsidRDefault="0007449C" w:rsidP="00013266"/>
        </w:tc>
        <w:tc>
          <w:tcPr>
            <w:tcW w:w="1007" w:type="dxa"/>
          </w:tcPr>
          <w:p w14:paraId="031070C1" w14:textId="77777777" w:rsidR="0007449C" w:rsidRDefault="0007449C" w:rsidP="00013266"/>
        </w:tc>
        <w:tc>
          <w:tcPr>
            <w:tcW w:w="1007" w:type="dxa"/>
          </w:tcPr>
          <w:p w14:paraId="28C23CC9" w14:textId="77777777" w:rsidR="0007449C" w:rsidRDefault="0007449C" w:rsidP="00013266"/>
        </w:tc>
      </w:tr>
    </w:tbl>
    <w:p w14:paraId="00C6C9E2" w14:textId="77777777" w:rsidR="0007449C" w:rsidRDefault="0007449C" w:rsidP="0007449C">
      <w:r>
        <w:t>Grafiek</w:t>
      </w:r>
    </w:p>
    <w:p w14:paraId="653B96F3" w14:textId="77777777" w:rsidR="0007449C" w:rsidRDefault="0007449C" w:rsidP="0007449C">
      <w:r>
        <w:rPr>
          <w:noProof/>
          <w:lang w:eastAsia="nl-BE"/>
        </w:rPr>
        <w:drawing>
          <wp:inline distT="0" distB="0" distL="0" distR="0" wp14:anchorId="3188FC54" wp14:editId="6F44F56C">
            <wp:extent cx="5760720" cy="2286000"/>
            <wp:effectExtent l="0" t="0" r="0" b="0"/>
            <wp:docPr id="24" name="Afbeelding 24" descr="Afbeelding met grafiek&#10;&#10;Automatisch gegenereerde beschrijv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fbeelding 24" descr="Afbeelding met grafiek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ADCCB" w14:textId="77777777" w:rsidR="0007449C" w:rsidRDefault="0007449C" w:rsidP="0007449C">
      <w:r>
        <w:t>FUNCTIEVERLOOP</w:t>
      </w:r>
      <w:r>
        <w:tab/>
      </w:r>
      <w:r>
        <w:tab/>
      </w:r>
      <w:r>
        <w:tab/>
        <w:t>SYMMETRIE AS                TOP</w:t>
      </w:r>
    </w:p>
    <w:p w14:paraId="16636D85" w14:textId="77777777" w:rsidR="00A93B97" w:rsidRDefault="00A93B97" w:rsidP="00A93B97">
      <w:pPr>
        <w:rPr>
          <w:rFonts w:eastAsiaTheme="minorEastAsia"/>
          <w:lang w:val="nl-NL"/>
        </w:rPr>
      </w:pPr>
    </w:p>
    <w:p w14:paraId="2547C117" w14:textId="77777777" w:rsidR="0007449C" w:rsidRDefault="0007449C" w:rsidP="00A93B97">
      <w:pPr>
        <w:rPr>
          <w:rFonts w:eastAsiaTheme="minorEastAsia"/>
          <w:lang w:val="nl-NL"/>
        </w:rPr>
      </w:pPr>
    </w:p>
    <w:p w14:paraId="17E502CE" w14:textId="77777777" w:rsidR="0007449C" w:rsidRDefault="0007449C" w:rsidP="00A93B97">
      <w:pPr>
        <w:rPr>
          <w:rFonts w:eastAsiaTheme="minorEastAsia"/>
          <w:lang w:val="nl-NL"/>
        </w:rPr>
      </w:pPr>
    </w:p>
    <w:p w14:paraId="01F0B952" w14:textId="77777777" w:rsidR="00DC32BA" w:rsidRDefault="00DC32BA" w:rsidP="00A93B97">
      <w:pPr>
        <w:rPr>
          <w:rFonts w:eastAsiaTheme="minorEastAsia"/>
          <w:lang w:val="nl-NL"/>
        </w:rPr>
      </w:pPr>
    </w:p>
    <w:p w14:paraId="6E0FEF38" w14:textId="77777777" w:rsidR="00DC32BA" w:rsidRDefault="00DC32BA" w:rsidP="00A93B97">
      <w:pPr>
        <w:rPr>
          <w:rFonts w:eastAsiaTheme="minorEastAsia"/>
          <w:lang w:val="nl-NL"/>
        </w:rPr>
      </w:pPr>
    </w:p>
    <w:p w14:paraId="1D6C8EE8" w14:textId="77777777" w:rsidR="00DC32BA" w:rsidRDefault="00DC32BA" w:rsidP="00A93B97">
      <w:pPr>
        <w:rPr>
          <w:rFonts w:eastAsiaTheme="minorEastAsia"/>
          <w:lang w:val="nl-NL"/>
        </w:rPr>
      </w:pPr>
    </w:p>
    <w:p w14:paraId="380C9E2F" w14:textId="77777777" w:rsidR="00DC32BA" w:rsidRDefault="00DC32BA" w:rsidP="00A93B97">
      <w:pPr>
        <w:rPr>
          <w:rFonts w:eastAsiaTheme="minorEastAsia"/>
          <w:lang w:val="nl-NL"/>
        </w:rPr>
      </w:pPr>
    </w:p>
    <w:p w14:paraId="48D68AAF" w14:textId="0BF81073" w:rsidR="000E581C" w:rsidRDefault="000E581C" w:rsidP="00A93B97">
      <w:pPr>
        <w:rPr>
          <w:rFonts w:eastAsiaTheme="minorEastAsia"/>
          <w:lang w:val="nl-NL"/>
        </w:rPr>
      </w:pPr>
      <w:r>
        <w:rPr>
          <w:rFonts w:eastAsiaTheme="minorEastAsia"/>
          <w:lang w:val="nl-NL"/>
        </w:rPr>
        <w:t xml:space="preserve">Bespreek volgende </w:t>
      </w:r>
      <w:proofErr w:type="gramStart"/>
      <w:r>
        <w:rPr>
          <w:rFonts w:eastAsiaTheme="minorEastAsia"/>
          <w:lang w:val="nl-NL"/>
        </w:rPr>
        <w:t>functie :</w:t>
      </w:r>
      <w:proofErr w:type="gramEnd"/>
    </w:p>
    <w:p w14:paraId="18EF8EC5" w14:textId="77777777" w:rsidR="00DC32BA" w:rsidRDefault="00DC32BA" w:rsidP="00A93B97">
      <w:pPr>
        <w:rPr>
          <w:rFonts w:eastAsiaTheme="minorEastAsia"/>
          <w:lang w:val="nl-NL"/>
        </w:rPr>
      </w:pPr>
    </w:p>
    <w:p w14:paraId="4DC2E8B5" w14:textId="77777777" w:rsidR="000E581C" w:rsidRDefault="000E581C" w:rsidP="00DC32BA">
      <w:pPr>
        <w:ind w:left="2124" w:firstLine="708"/>
        <w:rPr>
          <w:b/>
          <w:bCs/>
          <w:noProof/>
        </w:rPr>
      </w:pPr>
    </w:p>
    <w:p w14:paraId="4C61C4EF" w14:textId="69932A19" w:rsidR="00DC32BA" w:rsidRPr="009A7792" w:rsidRDefault="00DC32BA" w:rsidP="00DC32BA">
      <w:pPr>
        <w:ind w:left="2124" w:firstLine="708"/>
        <w:rPr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5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x-6</m:t>
          </m:r>
        </m:oMath>
      </m:oMathPara>
    </w:p>
    <w:p w14:paraId="5DCCED0C" w14:textId="77777777" w:rsidR="00DC32BA" w:rsidRDefault="00DC32BA" w:rsidP="00DC32BA">
      <w:pPr>
        <w:pStyle w:val="Lijstalinea"/>
        <w:numPr>
          <w:ilvl w:val="0"/>
          <w:numId w:val="9"/>
        </w:numPr>
        <w:spacing w:after="200" w:line="276" w:lineRule="auto"/>
      </w:pPr>
      <w:r>
        <w:t>Vorm</w:t>
      </w:r>
    </w:p>
    <w:p w14:paraId="19AED89A" w14:textId="77777777" w:rsidR="00DC32BA" w:rsidRDefault="00DC32BA" w:rsidP="00DC32BA">
      <w:pPr>
        <w:pStyle w:val="Lijstalinea"/>
        <w:numPr>
          <w:ilvl w:val="0"/>
          <w:numId w:val="9"/>
        </w:numPr>
        <w:spacing w:after="200" w:line="276" w:lineRule="auto"/>
      </w:pPr>
      <w:r>
        <w:t>Nulpunten</w:t>
      </w:r>
    </w:p>
    <w:p w14:paraId="63B84D5B" w14:textId="77777777" w:rsidR="00DC32BA" w:rsidRDefault="00DC32BA" w:rsidP="00DC32BA"/>
    <w:p w14:paraId="307C8BDA" w14:textId="77777777" w:rsidR="00DC32BA" w:rsidRDefault="00DC32BA" w:rsidP="00DC32BA"/>
    <w:p w14:paraId="350E0456" w14:textId="77777777" w:rsidR="00DC32BA" w:rsidRDefault="00DC32BA" w:rsidP="00DC32BA"/>
    <w:p w14:paraId="75C91E6C" w14:textId="77777777" w:rsidR="00DC32BA" w:rsidRDefault="00DC32BA" w:rsidP="00DC32BA">
      <w:pPr>
        <w:pStyle w:val="Lijstalinea"/>
        <w:numPr>
          <w:ilvl w:val="0"/>
          <w:numId w:val="9"/>
        </w:numPr>
        <w:spacing w:after="200" w:line="276" w:lineRule="auto"/>
      </w:pPr>
      <w:r>
        <w:t>Symmetrie –as</w:t>
      </w:r>
    </w:p>
    <w:p w14:paraId="3FA10481" w14:textId="77777777" w:rsidR="00DC32BA" w:rsidRDefault="00DC32BA" w:rsidP="00DC32BA"/>
    <w:p w14:paraId="1F3698AA" w14:textId="77777777" w:rsidR="00DC32BA" w:rsidRDefault="00DC32BA" w:rsidP="00DC32BA">
      <w:pPr>
        <w:pStyle w:val="Lijstalinea"/>
        <w:numPr>
          <w:ilvl w:val="0"/>
          <w:numId w:val="9"/>
        </w:numPr>
        <w:spacing w:after="200" w:line="276" w:lineRule="auto"/>
      </w:pPr>
      <w:r>
        <w:t>Top</w:t>
      </w:r>
    </w:p>
    <w:p w14:paraId="0C8B7665" w14:textId="77777777" w:rsidR="00DC32BA" w:rsidRDefault="00DC32BA" w:rsidP="00DC32BA">
      <w:pPr>
        <w:pStyle w:val="Lijstalinea"/>
      </w:pPr>
    </w:p>
    <w:p w14:paraId="5D49C2DA" w14:textId="77777777" w:rsidR="00DC32BA" w:rsidRDefault="00DC32BA" w:rsidP="00DC32BA">
      <w:pPr>
        <w:pStyle w:val="Lijstalinea"/>
      </w:pPr>
    </w:p>
    <w:p w14:paraId="71C50DF1" w14:textId="77777777" w:rsidR="00DC32BA" w:rsidRDefault="00DC32BA" w:rsidP="00DC32BA">
      <w:pPr>
        <w:pStyle w:val="Lijstalinea"/>
        <w:numPr>
          <w:ilvl w:val="0"/>
          <w:numId w:val="9"/>
        </w:numPr>
        <w:spacing w:after="200" w:line="276" w:lineRule="auto"/>
      </w:pPr>
      <w:r>
        <w:t>Snijpunt met Y as</w:t>
      </w:r>
    </w:p>
    <w:p w14:paraId="2FB4D435" w14:textId="77777777" w:rsidR="00DC32BA" w:rsidRDefault="00DC32BA" w:rsidP="00DC32BA">
      <w:pPr>
        <w:pStyle w:val="Lijstalinea"/>
        <w:ind w:left="1353"/>
      </w:pPr>
    </w:p>
    <w:p w14:paraId="473DC042" w14:textId="77777777" w:rsidR="00DC32BA" w:rsidRDefault="00DC32BA" w:rsidP="00DC32BA">
      <w:pPr>
        <w:pStyle w:val="Lijstalinea"/>
        <w:numPr>
          <w:ilvl w:val="0"/>
          <w:numId w:val="9"/>
        </w:numPr>
        <w:spacing w:after="200" w:line="276" w:lineRule="auto"/>
      </w:pPr>
      <w:r>
        <w:t>Tekenverloop en Functieverloop</w:t>
      </w:r>
    </w:p>
    <w:p w14:paraId="27057700" w14:textId="77777777" w:rsidR="00DC32BA" w:rsidRDefault="00DC32BA" w:rsidP="00DC32BA">
      <w:pPr>
        <w:pStyle w:val="Lijstalinea"/>
      </w:pPr>
    </w:p>
    <w:p w14:paraId="17B2F85E" w14:textId="77777777" w:rsidR="00DC32BA" w:rsidRDefault="00DC32BA" w:rsidP="00DC32BA"/>
    <w:p w14:paraId="47EEFEEC" w14:textId="77777777" w:rsidR="00DC32BA" w:rsidRDefault="00DC32BA" w:rsidP="00DC32BA"/>
    <w:p w14:paraId="36B6763B" w14:textId="77777777" w:rsidR="00DC32BA" w:rsidRDefault="00DC32BA" w:rsidP="00DC32BA">
      <w:pPr>
        <w:pStyle w:val="Lijstalinea"/>
        <w:numPr>
          <w:ilvl w:val="0"/>
          <w:numId w:val="9"/>
        </w:numPr>
        <w:spacing w:after="200" w:line="276" w:lineRule="auto"/>
      </w:pPr>
      <w:r>
        <w:t>Grafiek</w:t>
      </w:r>
    </w:p>
    <w:p w14:paraId="10E28EC0" w14:textId="77777777" w:rsidR="00DC32BA" w:rsidRDefault="00DC32BA" w:rsidP="00DC32BA">
      <w:r w:rsidRPr="002524E2">
        <w:rPr>
          <w:noProof/>
        </w:rPr>
        <w:drawing>
          <wp:inline distT="0" distB="0" distL="0" distR="0" wp14:anchorId="36FD27BD" wp14:editId="28EA41C6">
            <wp:extent cx="5760630" cy="2188308"/>
            <wp:effectExtent l="0" t="0" r="5715" b="0"/>
            <wp:docPr id="11" name="Afbeelding 11" descr="Afbeelding met wit, vies, da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wit, vies, dag&#10;&#10;Automatisch gegenereerde beschrijv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5296" cy="220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D5BF" w14:textId="77777777" w:rsidR="000E581C" w:rsidRPr="000E581C" w:rsidRDefault="000E581C" w:rsidP="00DC32BA">
      <w:pPr>
        <w:ind w:left="2124" w:firstLine="708"/>
        <w:rPr>
          <w:b/>
          <w:sz w:val="28"/>
          <w:szCs w:val="28"/>
        </w:rPr>
      </w:pPr>
    </w:p>
    <w:p w14:paraId="4EC35477" w14:textId="77777777" w:rsidR="000E581C" w:rsidRPr="000E581C" w:rsidRDefault="000E581C" w:rsidP="00DC32BA">
      <w:pPr>
        <w:ind w:left="2124" w:firstLine="708"/>
        <w:rPr>
          <w:b/>
          <w:sz w:val="28"/>
          <w:szCs w:val="28"/>
        </w:rPr>
      </w:pPr>
    </w:p>
    <w:p w14:paraId="3F028382" w14:textId="77777777" w:rsidR="000E581C" w:rsidRPr="000E581C" w:rsidRDefault="000E581C" w:rsidP="00DC32BA">
      <w:pPr>
        <w:ind w:left="2124" w:firstLine="708"/>
        <w:rPr>
          <w:b/>
          <w:sz w:val="28"/>
          <w:szCs w:val="28"/>
        </w:rPr>
      </w:pPr>
    </w:p>
    <w:p w14:paraId="532A7933" w14:textId="77777777" w:rsidR="000E581C" w:rsidRPr="000E581C" w:rsidRDefault="000E581C" w:rsidP="00DC32BA">
      <w:pPr>
        <w:ind w:left="2124" w:firstLine="708"/>
        <w:rPr>
          <w:b/>
          <w:sz w:val="28"/>
          <w:szCs w:val="28"/>
        </w:rPr>
      </w:pPr>
    </w:p>
    <w:p w14:paraId="6D86B0F2" w14:textId="77777777" w:rsidR="000E581C" w:rsidRPr="000E581C" w:rsidRDefault="000E581C" w:rsidP="00DC32BA">
      <w:pPr>
        <w:ind w:left="2124" w:firstLine="708"/>
        <w:rPr>
          <w:b/>
          <w:sz w:val="28"/>
          <w:szCs w:val="28"/>
        </w:rPr>
      </w:pPr>
    </w:p>
    <w:p w14:paraId="05FF4B47" w14:textId="77777777" w:rsidR="000E581C" w:rsidRPr="000E581C" w:rsidRDefault="000E581C" w:rsidP="00DC32BA">
      <w:pPr>
        <w:ind w:left="2124" w:firstLine="708"/>
        <w:rPr>
          <w:b/>
          <w:sz w:val="28"/>
          <w:szCs w:val="28"/>
        </w:rPr>
      </w:pPr>
    </w:p>
    <w:p w14:paraId="10C22A6B" w14:textId="77777777" w:rsidR="000E581C" w:rsidRPr="000E581C" w:rsidRDefault="000E581C" w:rsidP="00DC32BA">
      <w:pPr>
        <w:ind w:left="2124" w:firstLine="708"/>
        <w:rPr>
          <w:b/>
          <w:sz w:val="28"/>
          <w:szCs w:val="28"/>
        </w:rPr>
      </w:pPr>
    </w:p>
    <w:p w14:paraId="1290AF5B" w14:textId="77777777" w:rsidR="000E581C" w:rsidRPr="000E581C" w:rsidRDefault="000E581C" w:rsidP="00DC32BA">
      <w:pPr>
        <w:ind w:left="2124" w:firstLine="708"/>
        <w:rPr>
          <w:b/>
          <w:sz w:val="28"/>
          <w:szCs w:val="28"/>
        </w:rPr>
      </w:pPr>
    </w:p>
    <w:p w14:paraId="554DFB65" w14:textId="77777777" w:rsidR="000E581C" w:rsidRPr="000E581C" w:rsidRDefault="000E581C" w:rsidP="00DC32BA">
      <w:pPr>
        <w:ind w:left="2124" w:firstLine="708"/>
        <w:rPr>
          <w:b/>
          <w:sz w:val="28"/>
          <w:szCs w:val="28"/>
        </w:rPr>
      </w:pPr>
    </w:p>
    <w:p w14:paraId="6C87BA39" w14:textId="77777777" w:rsidR="000E581C" w:rsidRPr="000E581C" w:rsidRDefault="000E581C" w:rsidP="00DC32BA">
      <w:pPr>
        <w:ind w:left="2124" w:firstLine="708"/>
        <w:rPr>
          <w:b/>
          <w:sz w:val="28"/>
          <w:szCs w:val="28"/>
        </w:rPr>
      </w:pPr>
    </w:p>
    <w:p w14:paraId="4FBE5039" w14:textId="77777777" w:rsidR="000E581C" w:rsidRDefault="000E581C" w:rsidP="00DC32BA">
      <w:pPr>
        <w:ind w:left="2124" w:firstLine="708"/>
        <w:rPr>
          <w:rFonts w:eastAsiaTheme="minorEastAsia"/>
          <w:lang w:val="nl-NL"/>
        </w:rPr>
      </w:pPr>
      <w:r>
        <w:rPr>
          <w:rFonts w:eastAsiaTheme="minorEastAsia"/>
          <w:lang w:val="nl-NL"/>
        </w:rPr>
        <w:lastRenderedPageBreak/>
        <w:t xml:space="preserve">Bespreek volgende functie </w:t>
      </w:r>
    </w:p>
    <w:p w14:paraId="5E8B2301" w14:textId="53FA98A2" w:rsidR="00DC32BA" w:rsidRPr="009A7792" w:rsidRDefault="00DC32BA" w:rsidP="00DC32BA">
      <w:pPr>
        <w:ind w:left="2124" w:firstLine="708"/>
        <w:rPr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4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x+4</m:t>
          </m:r>
        </m:oMath>
      </m:oMathPara>
    </w:p>
    <w:p w14:paraId="1ACAD39A" w14:textId="77777777" w:rsidR="00DC32BA" w:rsidRPr="009A7792" w:rsidRDefault="00DC32BA" w:rsidP="00DC32BA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9A7792">
        <w:rPr>
          <w:b/>
          <w:sz w:val="28"/>
          <w:szCs w:val="28"/>
        </w:rPr>
        <w:t xml:space="preserve"> </w:t>
      </w:r>
    </w:p>
    <w:p w14:paraId="7224868C" w14:textId="77777777" w:rsidR="00DC32BA" w:rsidRDefault="00DC32BA" w:rsidP="00DC32BA">
      <w:pPr>
        <w:pStyle w:val="Lijstalinea"/>
        <w:numPr>
          <w:ilvl w:val="0"/>
          <w:numId w:val="10"/>
        </w:numPr>
        <w:spacing w:after="200" w:line="276" w:lineRule="auto"/>
      </w:pPr>
      <w:r>
        <w:t>Vorm</w:t>
      </w:r>
    </w:p>
    <w:p w14:paraId="7E4A8D43" w14:textId="77777777" w:rsidR="00DC32BA" w:rsidRDefault="00DC32BA" w:rsidP="00DC32BA">
      <w:pPr>
        <w:pStyle w:val="Lijstalinea"/>
        <w:numPr>
          <w:ilvl w:val="0"/>
          <w:numId w:val="10"/>
        </w:numPr>
        <w:spacing w:after="200" w:line="276" w:lineRule="auto"/>
      </w:pPr>
      <w:r>
        <w:t>Nulpunten</w:t>
      </w:r>
    </w:p>
    <w:p w14:paraId="0D1A2C78" w14:textId="77777777" w:rsidR="00DC32BA" w:rsidRDefault="00DC32BA" w:rsidP="00DC32BA"/>
    <w:p w14:paraId="4028A513" w14:textId="77777777" w:rsidR="00DC32BA" w:rsidRDefault="00DC32BA" w:rsidP="00DC32BA"/>
    <w:p w14:paraId="7251AD8E" w14:textId="77777777" w:rsidR="00DC32BA" w:rsidRDefault="00DC32BA" w:rsidP="00DC32BA"/>
    <w:p w14:paraId="427C10C1" w14:textId="77777777" w:rsidR="00DC32BA" w:rsidRDefault="00DC32BA" w:rsidP="00DC32BA">
      <w:pPr>
        <w:pStyle w:val="Lijstalinea"/>
        <w:numPr>
          <w:ilvl w:val="0"/>
          <w:numId w:val="10"/>
        </w:numPr>
        <w:spacing w:after="200" w:line="276" w:lineRule="auto"/>
      </w:pPr>
      <w:r>
        <w:t>Symmetrie –as</w:t>
      </w:r>
    </w:p>
    <w:p w14:paraId="2C9B92CF" w14:textId="77777777" w:rsidR="00DC32BA" w:rsidRDefault="00DC32BA" w:rsidP="00DC32BA"/>
    <w:p w14:paraId="675BC8BE" w14:textId="77777777" w:rsidR="00DC32BA" w:rsidRDefault="00DC32BA" w:rsidP="00DC32BA"/>
    <w:p w14:paraId="47310E0B" w14:textId="77777777" w:rsidR="00DC32BA" w:rsidRDefault="00DC32BA" w:rsidP="00DC32BA">
      <w:pPr>
        <w:pStyle w:val="Lijstalinea"/>
        <w:numPr>
          <w:ilvl w:val="0"/>
          <w:numId w:val="10"/>
        </w:numPr>
        <w:spacing w:after="200" w:line="276" w:lineRule="auto"/>
      </w:pPr>
      <w:r>
        <w:t>Top</w:t>
      </w:r>
    </w:p>
    <w:p w14:paraId="3FF4A0DA" w14:textId="77777777" w:rsidR="00DC32BA" w:rsidRDefault="00DC32BA" w:rsidP="00DC32BA">
      <w:pPr>
        <w:pStyle w:val="Lijstalinea"/>
      </w:pPr>
    </w:p>
    <w:p w14:paraId="26CB9168" w14:textId="77777777" w:rsidR="00DC32BA" w:rsidRDefault="00DC32BA" w:rsidP="00DC32BA">
      <w:pPr>
        <w:pStyle w:val="Lijstalinea"/>
      </w:pPr>
    </w:p>
    <w:p w14:paraId="6A95FDD3" w14:textId="77777777" w:rsidR="00DC32BA" w:rsidRDefault="00DC32BA" w:rsidP="00DC32BA">
      <w:pPr>
        <w:pStyle w:val="Lijstalinea"/>
        <w:numPr>
          <w:ilvl w:val="0"/>
          <w:numId w:val="10"/>
        </w:numPr>
        <w:spacing w:after="200" w:line="276" w:lineRule="auto"/>
      </w:pPr>
      <w:r>
        <w:t>Snijpunt met Y as</w:t>
      </w:r>
    </w:p>
    <w:p w14:paraId="17376697" w14:textId="77777777" w:rsidR="00DC32BA" w:rsidRDefault="00DC32BA" w:rsidP="00DC32BA">
      <w:pPr>
        <w:pStyle w:val="Lijstalinea"/>
      </w:pPr>
    </w:p>
    <w:p w14:paraId="436767A7" w14:textId="77777777" w:rsidR="00DC32BA" w:rsidRDefault="00DC32BA" w:rsidP="00DC32BA">
      <w:pPr>
        <w:pStyle w:val="Lijstalinea"/>
      </w:pPr>
    </w:p>
    <w:p w14:paraId="71003F5E" w14:textId="77777777" w:rsidR="00DC32BA" w:rsidRDefault="00DC32BA" w:rsidP="00DC32BA">
      <w:pPr>
        <w:pStyle w:val="Lijstalinea"/>
        <w:numPr>
          <w:ilvl w:val="0"/>
          <w:numId w:val="10"/>
        </w:numPr>
        <w:spacing w:after="200" w:line="276" w:lineRule="auto"/>
      </w:pPr>
      <w:r>
        <w:t>Tekenverloop</w:t>
      </w:r>
    </w:p>
    <w:p w14:paraId="318BE0DA" w14:textId="77777777" w:rsidR="00DC32BA" w:rsidRDefault="00DC32BA" w:rsidP="00DC32BA">
      <w:pPr>
        <w:pStyle w:val="Lijstalinea"/>
      </w:pPr>
    </w:p>
    <w:p w14:paraId="5E3DCDA8" w14:textId="77777777" w:rsidR="00DC32BA" w:rsidRDefault="00DC32BA" w:rsidP="00DC32BA"/>
    <w:p w14:paraId="0407844C" w14:textId="77777777" w:rsidR="00DC32BA" w:rsidRDefault="00DC32BA" w:rsidP="00DC32BA"/>
    <w:p w14:paraId="2F6AF80E" w14:textId="77777777" w:rsidR="00DC32BA" w:rsidRDefault="00DC32BA" w:rsidP="00DC32BA">
      <w:pPr>
        <w:pStyle w:val="Lijstalinea"/>
        <w:numPr>
          <w:ilvl w:val="0"/>
          <w:numId w:val="10"/>
        </w:numPr>
        <w:spacing w:after="200" w:line="276" w:lineRule="auto"/>
      </w:pPr>
      <w:r>
        <w:t>Grafiek</w:t>
      </w:r>
    </w:p>
    <w:p w14:paraId="35BAFD84" w14:textId="77777777" w:rsidR="00DC32BA" w:rsidRDefault="00DC32BA" w:rsidP="00DC32BA">
      <w:r w:rsidRPr="002524E2">
        <w:rPr>
          <w:noProof/>
        </w:rPr>
        <w:drawing>
          <wp:inline distT="0" distB="0" distL="0" distR="0" wp14:anchorId="3DEA00AD" wp14:editId="5528CC15">
            <wp:extent cx="5760630" cy="2188308"/>
            <wp:effectExtent l="0" t="0" r="5715" b="0"/>
            <wp:docPr id="12" name="Afbeelding 12" descr="Afbeelding met wit, vies, da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wit, vies, dag&#10;&#10;Automatisch gegenereerde beschrijv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5296" cy="220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6EEB" w14:textId="77777777" w:rsidR="00DC32BA" w:rsidRDefault="00DC32BA" w:rsidP="00DC32BA"/>
    <w:p w14:paraId="49580F87" w14:textId="77777777" w:rsidR="00DC32BA" w:rsidRDefault="00DC32BA" w:rsidP="00DC32BA">
      <w:pPr>
        <w:ind w:left="2124" w:firstLine="708"/>
        <w:rPr>
          <w:b/>
          <w:sz w:val="28"/>
          <w:szCs w:val="28"/>
        </w:rPr>
      </w:pPr>
    </w:p>
    <w:p w14:paraId="3DE36450" w14:textId="77777777" w:rsidR="000E581C" w:rsidRDefault="000E581C" w:rsidP="00DC32BA">
      <w:pPr>
        <w:ind w:left="2124" w:firstLine="708"/>
        <w:rPr>
          <w:b/>
          <w:sz w:val="28"/>
          <w:szCs w:val="28"/>
        </w:rPr>
      </w:pPr>
    </w:p>
    <w:p w14:paraId="34CD0ED2" w14:textId="77777777" w:rsidR="000E581C" w:rsidRDefault="000E581C" w:rsidP="00DC32BA">
      <w:pPr>
        <w:ind w:left="2124" w:firstLine="708"/>
        <w:rPr>
          <w:b/>
          <w:sz w:val="28"/>
          <w:szCs w:val="28"/>
        </w:rPr>
      </w:pPr>
    </w:p>
    <w:p w14:paraId="5474BC49" w14:textId="77777777" w:rsidR="000E581C" w:rsidRDefault="000E581C" w:rsidP="00DC32BA">
      <w:pPr>
        <w:ind w:left="2124" w:firstLine="708"/>
        <w:rPr>
          <w:b/>
          <w:sz w:val="28"/>
          <w:szCs w:val="28"/>
        </w:rPr>
      </w:pPr>
    </w:p>
    <w:p w14:paraId="3F5C4001" w14:textId="77777777" w:rsidR="000E581C" w:rsidRDefault="000E581C" w:rsidP="00DC32BA">
      <w:pPr>
        <w:ind w:left="2124" w:firstLine="708"/>
        <w:rPr>
          <w:b/>
          <w:sz w:val="28"/>
          <w:szCs w:val="28"/>
        </w:rPr>
      </w:pPr>
    </w:p>
    <w:p w14:paraId="785652BB" w14:textId="77777777" w:rsidR="000E581C" w:rsidRDefault="000E581C" w:rsidP="00DC32BA">
      <w:pPr>
        <w:ind w:left="2124" w:firstLine="708"/>
        <w:rPr>
          <w:b/>
          <w:sz w:val="28"/>
          <w:szCs w:val="28"/>
        </w:rPr>
      </w:pPr>
    </w:p>
    <w:p w14:paraId="732AEC19" w14:textId="77777777" w:rsidR="000E581C" w:rsidRDefault="000E581C" w:rsidP="00DC32BA">
      <w:pPr>
        <w:ind w:left="2124" w:firstLine="708"/>
        <w:rPr>
          <w:b/>
          <w:sz w:val="28"/>
          <w:szCs w:val="28"/>
        </w:rPr>
      </w:pPr>
    </w:p>
    <w:p w14:paraId="1C87DBEE" w14:textId="77777777" w:rsidR="000E581C" w:rsidRDefault="000E581C" w:rsidP="00DC32BA">
      <w:pPr>
        <w:ind w:left="2124" w:firstLine="708"/>
        <w:rPr>
          <w:b/>
          <w:sz w:val="28"/>
          <w:szCs w:val="28"/>
        </w:rPr>
      </w:pPr>
    </w:p>
    <w:p w14:paraId="415DAB32" w14:textId="77777777" w:rsidR="000E581C" w:rsidRDefault="000E581C" w:rsidP="00DC32BA">
      <w:pPr>
        <w:ind w:left="2124" w:firstLine="708"/>
        <w:rPr>
          <w:b/>
          <w:sz w:val="28"/>
          <w:szCs w:val="28"/>
        </w:rPr>
      </w:pPr>
    </w:p>
    <w:p w14:paraId="0B62D826" w14:textId="77777777" w:rsidR="000E581C" w:rsidRDefault="000E581C" w:rsidP="00DC32BA">
      <w:pPr>
        <w:ind w:left="1353"/>
        <w:rPr>
          <w:rFonts w:eastAsiaTheme="minorEastAsia"/>
          <w:lang w:val="nl-NL"/>
        </w:rPr>
      </w:pPr>
      <w:r>
        <w:rPr>
          <w:rFonts w:eastAsiaTheme="minorEastAsia"/>
          <w:lang w:val="nl-NL"/>
        </w:rPr>
        <w:lastRenderedPageBreak/>
        <w:t xml:space="preserve">Bespreek volgende functie </w:t>
      </w:r>
    </w:p>
    <w:p w14:paraId="525885EF" w14:textId="6DBD1F33" w:rsidR="00DC32BA" w:rsidRPr="00524FE1" w:rsidRDefault="00DC32BA" w:rsidP="00DC32BA">
      <w:pPr>
        <w:ind w:left="1353"/>
        <w:rPr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2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x-2</m:t>
          </m:r>
        </m:oMath>
      </m:oMathPara>
    </w:p>
    <w:p w14:paraId="2916FE23" w14:textId="77777777" w:rsidR="00DC32BA" w:rsidRDefault="00DC32BA" w:rsidP="00DC32BA">
      <w:pPr>
        <w:pStyle w:val="Lijstalinea"/>
        <w:numPr>
          <w:ilvl w:val="1"/>
          <w:numId w:val="11"/>
        </w:numPr>
        <w:spacing w:after="200" w:line="276" w:lineRule="auto"/>
      </w:pPr>
      <w:r>
        <w:t>Vorm</w:t>
      </w:r>
    </w:p>
    <w:p w14:paraId="72205629" w14:textId="77777777" w:rsidR="00DC32BA" w:rsidRDefault="00DC32BA" w:rsidP="00DC32BA">
      <w:pPr>
        <w:pStyle w:val="Lijstalinea"/>
        <w:numPr>
          <w:ilvl w:val="1"/>
          <w:numId w:val="11"/>
        </w:numPr>
        <w:spacing w:after="200" w:line="276" w:lineRule="auto"/>
      </w:pPr>
      <w:r>
        <w:t>Nulpunten</w:t>
      </w:r>
    </w:p>
    <w:p w14:paraId="5D964DBE" w14:textId="77777777" w:rsidR="00DC32BA" w:rsidRDefault="00DC32BA" w:rsidP="00DC32BA"/>
    <w:p w14:paraId="6A314CC2" w14:textId="77777777" w:rsidR="00DC32BA" w:rsidRDefault="00DC32BA" w:rsidP="00DC32BA"/>
    <w:p w14:paraId="005AAD69" w14:textId="77777777" w:rsidR="00DC32BA" w:rsidRDefault="00DC32BA" w:rsidP="00DC32BA"/>
    <w:p w14:paraId="31BB3D15" w14:textId="77777777" w:rsidR="00DC32BA" w:rsidRDefault="00DC32BA" w:rsidP="00DC32BA">
      <w:pPr>
        <w:pStyle w:val="Lijstalinea"/>
        <w:numPr>
          <w:ilvl w:val="1"/>
          <w:numId w:val="11"/>
        </w:numPr>
        <w:spacing w:after="200" w:line="276" w:lineRule="auto"/>
      </w:pPr>
      <w:r>
        <w:t>Symmetrie –as</w:t>
      </w:r>
    </w:p>
    <w:p w14:paraId="77232159" w14:textId="77777777" w:rsidR="00DC32BA" w:rsidRDefault="00DC32BA" w:rsidP="00DC32BA"/>
    <w:p w14:paraId="19C34FF1" w14:textId="77777777" w:rsidR="00DC32BA" w:rsidRDefault="00DC32BA" w:rsidP="00DC32BA"/>
    <w:p w14:paraId="74DE86B9" w14:textId="77777777" w:rsidR="00DC32BA" w:rsidRDefault="00DC32BA" w:rsidP="00DC32BA">
      <w:pPr>
        <w:pStyle w:val="Lijstalinea"/>
        <w:numPr>
          <w:ilvl w:val="1"/>
          <w:numId w:val="11"/>
        </w:numPr>
        <w:spacing w:after="200" w:line="276" w:lineRule="auto"/>
      </w:pPr>
      <w:r>
        <w:t>Top</w:t>
      </w:r>
    </w:p>
    <w:p w14:paraId="17E34D90" w14:textId="77777777" w:rsidR="00DC32BA" w:rsidRDefault="00DC32BA" w:rsidP="00DC32BA">
      <w:pPr>
        <w:pStyle w:val="Lijstalinea"/>
      </w:pPr>
    </w:p>
    <w:p w14:paraId="06234596" w14:textId="77777777" w:rsidR="00DC32BA" w:rsidRDefault="00DC32BA" w:rsidP="00DC32BA">
      <w:pPr>
        <w:pStyle w:val="Lijstalinea"/>
      </w:pPr>
    </w:p>
    <w:p w14:paraId="12314EC8" w14:textId="77777777" w:rsidR="00DC32BA" w:rsidRDefault="00DC32BA" w:rsidP="00DC32BA">
      <w:pPr>
        <w:pStyle w:val="Lijstalinea"/>
        <w:numPr>
          <w:ilvl w:val="1"/>
          <w:numId w:val="11"/>
        </w:numPr>
        <w:spacing w:after="200" w:line="276" w:lineRule="auto"/>
      </w:pPr>
      <w:r>
        <w:t>Snijpunt met Y as</w:t>
      </w:r>
    </w:p>
    <w:p w14:paraId="08A8067B" w14:textId="77777777" w:rsidR="00DC32BA" w:rsidRDefault="00DC32BA" w:rsidP="00DC32BA">
      <w:pPr>
        <w:pStyle w:val="Lijstalinea"/>
      </w:pPr>
    </w:p>
    <w:p w14:paraId="310D5C86" w14:textId="77777777" w:rsidR="00DC32BA" w:rsidRDefault="00DC32BA" w:rsidP="00DC32BA">
      <w:pPr>
        <w:pStyle w:val="Lijstalinea"/>
      </w:pPr>
    </w:p>
    <w:p w14:paraId="68A3513A" w14:textId="77777777" w:rsidR="00DC32BA" w:rsidRDefault="00DC32BA" w:rsidP="00DC32BA">
      <w:pPr>
        <w:pStyle w:val="Lijstalinea"/>
        <w:numPr>
          <w:ilvl w:val="1"/>
          <w:numId w:val="11"/>
        </w:numPr>
        <w:spacing w:after="200" w:line="276" w:lineRule="auto"/>
      </w:pPr>
      <w:r>
        <w:t>Tekenverloop en Functieverloop</w:t>
      </w:r>
    </w:p>
    <w:p w14:paraId="5C700206" w14:textId="77777777" w:rsidR="00DC32BA" w:rsidRDefault="00DC32BA" w:rsidP="00DC32BA">
      <w:pPr>
        <w:pStyle w:val="Lijstalinea"/>
      </w:pPr>
    </w:p>
    <w:p w14:paraId="500A85DB" w14:textId="77777777" w:rsidR="00DC32BA" w:rsidRDefault="00DC32BA" w:rsidP="00DC32BA"/>
    <w:p w14:paraId="3EBE0F0E" w14:textId="77777777" w:rsidR="00DC32BA" w:rsidRDefault="00DC32BA" w:rsidP="00DC32BA"/>
    <w:p w14:paraId="1C546687" w14:textId="77777777" w:rsidR="00DC32BA" w:rsidRDefault="00DC32BA" w:rsidP="00DC32BA">
      <w:pPr>
        <w:pStyle w:val="Lijstalinea"/>
        <w:numPr>
          <w:ilvl w:val="1"/>
          <w:numId w:val="11"/>
        </w:numPr>
        <w:spacing w:after="200" w:line="276" w:lineRule="auto"/>
      </w:pPr>
      <w:r>
        <w:t>Grafiek</w:t>
      </w:r>
    </w:p>
    <w:p w14:paraId="6CEE05BC" w14:textId="77777777" w:rsidR="00DC32BA" w:rsidRDefault="00DC32BA" w:rsidP="00DC32BA">
      <w:r w:rsidRPr="002524E2">
        <w:rPr>
          <w:noProof/>
        </w:rPr>
        <w:drawing>
          <wp:inline distT="0" distB="0" distL="0" distR="0" wp14:anchorId="192A164D" wp14:editId="7EA64530">
            <wp:extent cx="5760630" cy="2188308"/>
            <wp:effectExtent l="0" t="0" r="5715" b="0"/>
            <wp:docPr id="13" name="Afbeelding 13" descr="Afbeelding met wit, vies, da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wit, vies, dag&#10;&#10;Automatisch gegenereerde beschrijv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5296" cy="220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DC16" w14:textId="77777777" w:rsidR="00DC32BA" w:rsidRDefault="00DC32BA" w:rsidP="00DC32BA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14:paraId="06BE025B" w14:textId="77777777" w:rsidR="000E581C" w:rsidRDefault="000E581C" w:rsidP="00DC32BA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14:paraId="6DE0C0C6" w14:textId="77777777" w:rsidR="000E581C" w:rsidRDefault="000E581C" w:rsidP="00DC32BA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14:paraId="411D93DD" w14:textId="77777777" w:rsidR="000E581C" w:rsidRDefault="000E581C" w:rsidP="00DC32BA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14:paraId="6D5A6291" w14:textId="77777777" w:rsidR="000E581C" w:rsidRDefault="000E581C" w:rsidP="00DC32BA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14:paraId="4F97117E" w14:textId="77777777" w:rsidR="000E581C" w:rsidRDefault="000E581C" w:rsidP="00DC32BA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14:paraId="5F5A436C" w14:textId="77777777" w:rsidR="000E581C" w:rsidRDefault="000E581C" w:rsidP="00DC32BA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14:paraId="43B1BA47" w14:textId="77777777" w:rsidR="000E581C" w:rsidRDefault="000E581C" w:rsidP="00DC32BA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14:paraId="0C2DE2EE" w14:textId="77777777" w:rsidR="00DC32BA" w:rsidRDefault="00DC32BA" w:rsidP="00DC32BA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14:paraId="57677B03" w14:textId="77777777" w:rsidR="00DC32BA" w:rsidRDefault="00DC32BA" w:rsidP="00DC32BA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Los volgende vragen op</w:t>
      </w:r>
    </w:p>
    <w:p w14:paraId="37E6F58D" w14:textId="77777777" w:rsidR="00DC32BA" w:rsidRPr="008A0AD5" w:rsidRDefault="00DC32BA" w:rsidP="00DC32BA">
      <w:pPr>
        <w:pStyle w:val="Lijstalinea"/>
        <w:numPr>
          <w:ilvl w:val="0"/>
          <w:numId w:val="8"/>
        </w:numPr>
        <w:spacing w:after="200" w:line="276" w:lineRule="auto"/>
        <w:rPr>
          <w:b/>
          <w:sz w:val="32"/>
          <w:szCs w:val="32"/>
        </w:rPr>
      </w:pPr>
      <w:r w:rsidRPr="008A0AD5">
        <w:rPr>
          <w:b/>
          <w:sz w:val="32"/>
          <w:szCs w:val="32"/>
        </w:rPr>
        <w:t xml:space="preserve">Geef de Symmetrie as van f(x) = 2x² </w:t>
      </w:r>
      <w:r>
        <w:rPr>
          <w:b/>
          <w:sz w:val="32"/>
          <w:szCs w:val="32"/>
        </w:rPr>
        <w:t>-</w:t>
      </w:r>
      <w:r w:rsidRPr="008A0AD5">
        <w:rPr>
          <w:b/>
          <w:sz w:val="32"/>
          <w:szCs w:val="32"/>
        </w:rPr>
        <w:t xml:space="preserve"> 4x + 3</w:t>
      </w:r>
    </w:p>
    <w:p w14:paraId="3266FA1D" w14:textId="77777777" w:rsidR="00DC32BA" w:rsidRDefault="00DC32BA" w:rsidP="00DC32BA">
      <w:pPr>
        <w:rPr>
          <w:b/>
          <w:sz w:val="32"/>
          <w:szCs w:val="32"/>
        </w:rPr>
      </w:pPr>
    </w:p>
    <w:p w14:paraId="339606D9" w14:textId="77777777" w:rsidR="00DC32BA" w:rsidRDefault="00DC32BA" w:rsidP="00DC32BA">
      <w:pPr>
        <w:rPr>
          <w:b/>
          <w:sz w:val="32"/>
          <w:szCs w:val="32"/>
        </w:rPr>
      </w:pPr>
    </w:p>
    <w:p w14:paraId="1D918448" w14:textId="77777777" w:rsidR="00DC32BA" w:rsidRPr="008A0AD5" w:rsidRDefault="00DC32BA" w:rsidP="00DC32BA">
      <w:pPr>
        <w:pStyle w:val="Lijstalinea"/>
        <w:numPr>
          <w:ilvl w:val="0"/>
          <w:numId w:val="8"/>
        </w:numPr>
        <w:spacing w:after="200" w:line="276" w:lineRule="auto"/>
        <w:rPr>
          <w:b/>
          <w:sz w:val="32"/>
          <w:szCs w:val="32"/>
        </w:rPr>
      </w:pPr>
      <w:r w:rsidRPr="008A0AD5">
        <w:rPr>
          <w:b/>
          <w:sz w:val="32"/>
          <w:szCs w:val="32"/>
        </w:rPr>
        <w:t>Geef het tekenverloop van f(x) = x² - 5x + 6</w:t>
      </w:r>
    </w:p>
    <w:p w14:paraId="728C82A3" w14:textId="77777777" w:rsidR="00DC32BA" w:rsidRDefault="00DC32BA" w:rsidP="00DC32BA">
      <w:pPr>
        <w:rPr>
          <w:b/>
          <w:sz w:val="32"/>
          <w:szCs w:val="32"/>
        </w:rPr>
      </w:pPr>
    </w:p>
    <w:p w14:paraId="137CA82B" w14:textId="77777777" w:rsidR="00DC32BA" w:rsidRDefault="00DC32BA" w:rsidP="00DC32BA">
      <w:pPr>
        <w:rPr>
          <w:b/>
          <w:sz w:val="32"/>
          <w:szCs w:val="32"/>
        </w:rPr>
      </w:pPr>
    </w:p>
    <w:p w14:paraId="304C4453" w14:textId="77777777" w:rsidR="00DC32BA" w:rsidRPr="00CB5D6E" w:rsidRDefault="00DC32BA" w:rsidP="00DC32BA">
      <w:pPr>
        <w:rPr>
          <w:b/>
          <w:sz w:val="32"/>
          <w:szCs w:val="32"/>
        </w:rPr>
      </w:pPr>
    </w:p>
    <w:p w14:paraId="78E601A9" w14:textId="77777777" w:rsidR="00DC32BA" w:rsidRPr="008A0AD5" w:rsidRDefault="00DC32BA" w:rsidP="00DC32BA">
      <w:pPr>
        <w:pStyle w:val="Lijstalinea"/>
        <w:numPr>
          <w:ilvl w:val="0"/>
          <w:numId w:val="8"/>
        </w:numPr>
        <w:spacing w:after="200" w:line="276" w:lineRule="auto"/>
        <w:rPr>
          <w:b/>
          <w:sz w:val="32"/>
          <w:szCs w:val="32"/>
        </w:rPr>
      </w:pPr>
      <w:r w:rsidRPr="008A0AD5">
        <w:rPr>
          <w:b/>
          <w:sz w:val="32"/>
          <w:szCs w:val="32"/>
        </w:rPr>
        <w:t xml:space="preserve">Geef het functieverloop van f(x) = x² </w:t>
      </w:r>
      <w:r>
        <w:rPr>
          <w:b/>
          <w:sz w:val="32"/>
          <w:szCs w:val="32"/>
        </w:rPr>
        <w:t>-</w:t>
      </w:r>
      <w:r w:rsidRPr="008A0AD5">
        <w:rPr>
          <w:b/>
          <w:sz w:val="32"/>
          <w:szCs w:val="32"/>
        </w:rPr>
        <w:t xml:space="preserve"> 6x + 9</w:t>
      </w:r>
    </w:p>
    <w:p w14:paraId="2ADAA49C" w14:textId="77777777" w:rsidR="00DC32BA" w:rsidRDefault="00DC32BA" w:rsidP="00DC32BA">
      <w:pPr>
        <w:rPr>
          <w:b/>
          <w:sz w:val="32"/>
          <w:szCs w:val="32"/>
        </w:rPr>
      </w:pPr>
    </w:p>
    <w:p w14:paraId="20E9C406" w14:textId="77777777" w:rsidR="00DC32BA" w:rsidRDefault="00DC32BA" w:rsidP="00DC32BA">
      <w:pPr>
        <w:rPr>
          <w:b/>
          <w:sz w:val="32"/>
          <w:szCs w:val="32"/>
        </w:rPr>
      </w:pPr>
    </w:p>
    <w:p w14:paraId="4311DB5E" w14:textId="77777777" w:rsidR="00DC32BA" w:rsidRPr="008A0AD5" w:rsidRDefault="00DC32BA" w:rsidP="00DC32BA">
      <w:pPr>
        <w:pStyle w:val="Lijstalinea"/>
        <w:numPr>
          <w:ilvl w:val="0"/>
          <w:numId w:val="8"/>
        </w:numPr>
        <w:spacing w:after="200" w:line="276" w:lineRule="auto"/>
        <w:rPr>
          <w:b/>
          <w:sz w:val="32"/>
          <w:szCs w:val="32"/>
        </w:rPr>
      </w:pPr>
      <w:r w:rsidRPr="008A0AD5">
        <w:rPr>
          <w:b/>
          <w:sz w:val="32"/>
          <w:szCs w:val="32"/>
        </w:rPr>
        <w:t xml:space="preserve">Bereken de top van f(x) = x² </w:t>
      </w:r>
      <w:r>
        <w:rPr>
          <w:b/>
          <w:sz w:val="32"/>
          <w:szCs w:val="32"/>
        </w:rPr>
        <w:t xml:space="preserve">+ </w:t>
      </w:r>
      <w:r w:rsidRPr="008A0AD5">
        <w:rPr>
          <w:b/>
          <w:sz w:val="32"/>
          <w:szCs w:val="32"/>
        </w:rPr>
        <w:t>1</w:t>
      </w:r>
    </w:p>
    <w:p w14:paraId="1F19800A" w14:textId="77777777" w:rsidR="00DC32BA" w:rsidRDefault="00DC32BA" w:rsidP="00DC32BA">
      <w:pPr>
        <w:rPr>
          <w:b/>
          <w:sz w:val="32"/>
          <w:szCs w:val="32"/>
        </w:rPr>
      </w:pPr>
    </w:p>
    <w:p w14:paraId="3051BFC6" w14:textId="77777777" w:rsidR="00DC32BA" w:rsidRDefault="00DC32BA" w:rsidP="00DC32BA">
      <w:pPr>
        <w:rPr>
          <w:b/>
          <w:sz w:val="32"/>
          <w:szCs w:val="32"/>
        </w:rPr>
      </w:pPr>
    </w:p>
    <w:p w14:paraId="4B36D4FD" w14:textId="77777777" w:rsidR="00DC32BA" w:rsidRDefault="00DC32BA" w:rsidP="00DC32BA">
      <w:pPr>
        <w:rPr>
          <w:b/>
          <w:sz w:val="32"/>
          <w:szCs w:val="32"/>
        </w:rPr>
      </w:pPr>
    </w:p>
    <w:p w14:paraId="1195C162" w14:textId="77777777" w:rsidR="00DC32BA" w:rsidRPr="008A0AD5" w:rsidRDefault="00DC32BA" w:rsidP="00DC32BA">
      <w:pPr>
        <w:pStyle w:val="Lijstalinea"/>
        <w:numPr>
          <w:ilvl w:val="0"/>
          <w:numId w:val="8"/>
        </w:numPr>
        <w:spacing w:after="200" w:line="276" w:lineRule="auto"/>
        <w:rPr>
          <w:b/>
          <w:sz w:val="32"/>
          <w:szCs w:val="32"/>
        </w:rPr>
      </w:pPr>
      <w:r w:rsidRPr="008A0AD5">
        <w:rPr>
          <w:b/>
          <w:sz w:val="32"/>
          <w:szCs w:val="32"/>
        </w:rPr>
        <w:t xml:space="preserve">schets de grafiek van f(x) = x² </w:t>
      </w:r>
      <w:r>
        <w:rPr>
          <w:b/>
          <w:sz w:val="32"/>
          <w:szCs w:val="32"/>
        </w:rPr>
        <w:t>- 4</w:t>
      </w:r>
      <w:r w:rsidRPr="008A0AD5">
        <w:rPr>
          <w:b/>
          <w:sz w:val="32"/>
          <w:szCs w:val="32"/>
        </w:rPr>
        <w:t xml:space="preserve">x + </w:t>
      </w:r>
      <w:r>
        <w:rPr>
          <w:b/>
          <w:sz w:val="32"/>
          <w:szCs w:val="32"/>
        </w:rPr>
        <w:t>4</w:t>
      </w:r>
    </w:p>
    <w:p w14:paraId="39288D6A" w14:textId="77777777" w:rsidR="00DC32BA" w:rsidRDefault="00DC32BA" w:rsidP="00DC32BA">
      <w:pPr>
        <w:rPr>
          <w:b/>
          <w:sz w:val="32"/>
          <w:szCs w:val="32"/>
        </w:rPr>
      </w:pPr>
      <w:r w:rsidRPr="002524E2">
        <w:rPr>
          <w:noProof/>
        </w:rPr>
        <w:drawing>
          <wp:inline distT="0" distB="0" distL="0" distR="0" wp14:anchorId="4BB92BA3" wp14:editId="19CBE6F5">
            <wp:extent cx="5760630" cy="2188308"/>
            <wp:effectExtent l="0" t="0" r="5715" b="0"/>
            <wp:docPr id="14" name="Afbeelding 14" descr="Afbeelding met wit, vies, da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wit, vies, dag&#10;&#10;Automatisch gegenereerde beschrijv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5296" cy="220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C227" w14:textId="0C994F7A" w:rsidR="00DC32BA" w:rsidRDefault="00DC32BA" w:rsidP="00DC32BA">
      <w:pPr>
        <w:spacing w:line="360" w:lineRule="auto"/>
        <w:rPr>
          <w:rFonts w:cs="Tahoma"/>
          <w:b/>
          <w:color w:val="002060"/>
        </w:rPr>
      </w:pPr>
    </w:p>
    <w:p w14:paraId="7D71E437" w14:textId="77777777" w:rsidR="00DC32BA" w:rsidRDefault="00DC32BA" w:rsidP="00DC32BA">
      <w:pPr>
        <w:spacing w:line="360" w:lineRule="auto"/>
        <w:rPr>
          <w:b/>
        </w:rPr>
      </w:pPr>
    </w:p>
    <w:p w14:paraId="21E4125B" w14:textId="77777777" w:rsidR="00DC32BA" w:rsidRDefault="00DC32BA" w:rsidP="00A93B97">
      <w:pPr>
        <w:rPr>
          <w:rFonts w:eastAsiaTheme="minorEastAsia"/>
          <w:lang w:val="nl-NL"/>
        </w:rPr>
      </w:pPr>
    </w:p>
    <w:p w14:paraId="14B36D86" w14:textId="77777777" w:rsidR="000E581C" w:rsidRDefault="000E581C" w:rsidP="00A93B97">
      <w:pPr>
        <w:rPr>
          <w:rFonts w:eastAsiaTheme="minorEastAsia"/>
          <w:lang w:val="nl-NL"/>
        </w:rPr>
      </w:pPr>
    </w:p>
    <w:p w14:paraId="5F66C8CE" w14:textId="77777777" w:rsidR="000E581C" w:rsidRDefault="000E581C" w:rsidP="00A93B97">
      <w:pPr>
        <w:rPr>
          <w:rFonts w:eastAsiaTheme="minorEastAsia"/>
          <w:lang w:val="nl-NL"/>
        </w:rPr>
      </w:pPr>
    </w:p>
    <w:p w14:paraId="7AA20846" w14:textId="77777777" w:rsidR="000E581C" w:rsidRDefault="000E581C" w:rsidP="00A93B97">
      <w:pPr>
        <w:rPr>
          <w:rFonts w:eastAsiaTheme="minorEastAsia"/>
          <w:lang w:val="nl-NL"/>
        </w:rPr>
      </w:pPr>
    </w:p>
    <w:p w14:paraId="4D8D29EE" w14:textId="77777777" w:rsidR="000E581C" w:rsidRDefault="000E581C" w:rsidP="00A93B97">
      <w:pPr>
        <w:rPr>
          <w:rFonts w:eastAsiaTheme="minorEastAsia"/>
          <w:lang w:val="nl-NL"/>
        </w:rPr>
      </w:pPr>
    </w:p>
    <w:p w14:paraId="618FDEF6" w14:textId="77777777" w:rsidR="000E581C" w:rsidRDefault="000E581C" w:rsidP="00A93B97">
      <w:pPr>
        <w:rPr>
          <w:rFonts w:eastAsiaTheme="minorEastAsia"/>
          <w:lang w:val="nl-NL"/>
        </w:rPr>
      </w:pPr>
    </w:p>
    <w:p w14:paraId="1F2B3937" w14:textId="77777777" w:rsidR="00DC32BA" w:rsidRDefault="00DC32BA" w:rsidP="00DC32BA">
      <w:pPr>
        <w:rPr>
          <w:b/>
        </w:rPr>
      </w:pPr>
    </w:p>
    <w:p w14:paraId="583EAEFF" w14:textId="77777777" w:rsidR="00DC32BA" w:rsidRDefault="00DC32BA" w:rsidP="00DC32BA">
      <w:pPr>
        <w:pBdr>
          <w:bottom w:val="single" w:sz="6" w:space="1" w:color="auto"/>
        </w:pBdr>
        <w:jc w:val="center"/>
      </w:pPr>
    </w:p>
    <w:p w14:paraId="77CC596E" w14:textId="27E83BFF" w:rsidR="00DC32BA" w:rsidRDefault="00DC32BA" w:rsidP="000E581C">
      <w:pPr>
        <w:pStyle w:val="Kop1"/>
      </w:pPr>
      <w:bookmarkStart w:id="18" w:name="_Toc131409423"/>
      <w:r>
        <w:lastRenderedPageBreak/>
        <w:t>Kwadratische Functies : Symmetrie As en Top</w:t>
      </w:r>
      <w:bookmarkEnd w:id="18"/>
    </w:p>
    <w:p w14:paraId="758FC745" w14:textId="77777777" w:rsidR="00DC32BA" w:rsidRDefault="00DC32BA" w:rsidP="00DC32BA">
      <w:pPr>
        <w:pBdr>
          <w:bottom w:val="single" w:sz="6" w:space="1" w:color="auto"/>
        </w:pBdr>
        <w:jc w:val="center"/>
      </w:pPr>
      <w:r>
        <w:t>Geef van elke functie :</w:t>
      </w:r>
    </w:p>
    <w:p w14:paraId="27DC9B14" w14:textId="77777777" w:rsidR="00DC32BA" w:rsidRDefault="00DC32BA" w:rsidP="00DC32BA">
      <w:pPr>
        <w:pStyle w:val="Lijstalinea"/>
        <w:numPr>
          <w:ilvl w:val="0"/>
          <w:numId w:val="14"/>
        </w:numPr>
        <w:pBdr>
          <w:bottom w:val="single" w:sz="6" w:space="1" w:color="auto"/>
        </w:pBdr>
        <w:jc w:val="center"/>
      </w:pPr>
      <w:r>
        <w:t>Symmetrie As</w:t>
      </w:r>
    </w:p>
    <w:p w14:paraId="55360F3A" w14:textId="77777777" w:rsidR="00DC32BA" w:rsidRDefault="00DC32BA" w:rsidP="00DC32BA">
      <w:pPr>
        <w:pStyle w:val="Lijstalinea"/>
        <w:numPr>
          <w:ilvl w:val="0"/>
          <w:numId w:val="12"/>
        </w:numPr>
        <w:pBdr>
          <w:bottom w:val="single" w:sz="6" w:space="1" w:color="auto"/>
        </w:pBdr>
        <w:jc w:val="center"/>
      </w:pPr>
      <w:r>
        <w:t>Top</w:t>
      </w:r>
    </w:p>
    <w:p w14:paraId="15F3106B" w14:textId="77777777" w:rsidR="00DC32BA" w:rsidRDefault="00DC32BA" w:rsidP="00DC32BA">
      <w:pPr>
        <w:pStyle w:val="Lijstalinea"/>
        <w:numPr>
          <w:ilvl w:val="0"/>
          <w:numId w:val="12"/>
        </w:numPr>
        <w:pBdr>
          <w:bottom w:val="single" w:sz="6" w:space="1" w:color="auto"/>
        </w:pBdr>
        <w:jc w:val="center"/>
      </w:pPr>
      <w:r>
        <w:t>Schets de functie</w:t>
      </w:r>
    </w:p>
    <w:tbl>
      <w:tblPr>
        <w:tblStyle w:val="Tabelraster"/>
        <w:tblW w:w="9406" w:type="dxa"/>
        <w:tblLook w:val="04A0" w:firstRow="1" w:lastRow="0" w:firstColumn="1" w:lastColumn="0" w:noHBand="0" w:noVBand="1"/>
      </w:tblPr>
      <w:tblGrid>
        <w:gridCol w:w="4850"/>
        <w:gridCol w:w="4850"/>
      </w:tblGrid>
      <w:tr w:rsidR="00DC32BA" w14:paraId="39D0AFC1" w14:textId="77777777" w:rsidTr="00070CA5">
        <w:trPr>
          <w:trHeight w:val="4264"/>
        </w:trPr>
        <w:tc>
          <w:tcPr>
            <w:tcW w:w="4703" w:type="dxa"/>
          </w:tcPr>
          <w:p w14:paraId="28C9A560" w14:textId="77777777" w:rsidR="00DC32BA" w:rsidRDefault="00DC32BA" w:rsidP="00070CA5">
            <w:r>
              <w:rPr>
                <w:noProof/>
                <w:lang w:eastAsia="nl-BE"/>
              </w:rPr>
              <w:drawing>
                <wp:inline distT="0" distB="0" distL="0" distR="0" wp14:anchorId="23D041D2" wp14:editId="0779DF79">
                  <wp:extent cx="2686050" cy="1833846"/>
                  <wp:effectExtent l="0" t="0" r="0" b="0"/>
                  <wp:docPr id="4" name="Afbeelding 4" descr="Afbeelding met tekst, wit, bad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fbeelding 14" descr="Afbeelding met tekst, wit, bad&#10;&#10;Automatisch gegenereerde beschrijvi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857" cy="185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DA18CF" w14:textId="77777777" w:rsidR="00DC32BA" w:rsidRDefault="00DC32BA" w:rsidP="00070CA5">
            <w:r>
              <w:t>f(x) = -(x-2)² - 4</w:t>
            </w:r>
          </w:p>
        </w:tc>
        <w:tc>
          <w:tcPr>
            <w:tcW w:w="4703" w:type="dxa"/>
          </w:tcPr>
          <w:p w14:paraId="7BF69B3B" w14:textId="77777777" w:rsidR="00DC32BA" w:rsidRDefault="00DC32BA" w:rsidP="00070CA5">
            <w:r>
              <w:rPr>
                <w:noProof/>
                <w:lang w:eastAsia="nl-BE"/>
              </w:rPr>
              <w:drawing>
                <wp:inline distT="0" distB="0" distL="0" distR="0" wp14:anchorId="697ED1B0" wp14:editId="413F37A3">
                  <wp:extent cx="2505075" cy="1710289"/>
                  <wp:effectExtent l="0" t="0" r="0" b="4445"/>
                  <wp:docPr id="15" name="Afbeelding 15" descr="Afbeelding met tekst, wit, bad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fbeelding 15" descr="Afbeelding met tekst, wit, bad&#10;&#10;Automatisch gegenereerde beschrijvi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889" cy="172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AE2510" w14:textId="77777777" w:rsidR="00DC32BA" w:rsidRDefault="00DC32BA" w:rsidP="00070CA5">
            <w:r>
              <w:t>f(x) = ( x - 1)² +2</w:t>
            </w:r>
          </w:p>
        </w:tc>
      </w:tr>
      <w:tr w:rsidR="00DC32BA" w14:paraId="390100BC" w14:textId="77777777" w:rsidTr="00070CA5">
        <w:trPr>
          <w:trHeight w:val="4360"/>
        </w:trPr>
        <w:tc>
          <w:tcPr>
            <w:tcW w:w="4703" w:type="dxa"/>
          </w:tcPr>
          <w:p w14:paraId="15F349E5" w14:textId="77777777" w:rsidR="00DC32BA" w:rsidRDefault="00DC32BA" w:rsidP="00070CA5">
            <w:r>
              <w:rPr>
                <w:noProof/>
                <w:lang w:eastAsia="nl-BE"/>
              </w:rPr>
              <w:drawing>
                <wp:inline distT="0" distB="0" distL="0" distR="0" wp14:anchorId="314634DE" wp14:editId="6D66FB84">
                  <wp:extent cx="2942590" cy="1828800"/>
                  <wp:effectExtent l="0" t="0" r="0" b="0"/>
                  <wp:docPr id="5" name="Afbeelding 5" descr="Afbeelding met tekst, wit, bad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fbeelding 16" descr="Afbeelding met tekst, wit, bad&#10;&#10;Automatisch gegenereerde beschrijvi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820" cy="1843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66944F" w14:textId="77777777" w:rsidR="00DC32BA" w:rsidRDefault="00DC32BA" w:rsidP="00070CA5">
            <w:r>
              <w:t>f(x) = (x+2)² - 1</w:t>
            </w:r>
          </w:p>
        </w:tc>
        <w:tc>
          <w:tcPr>
            <w:tcW w:w="4703" w:type="dxa"/>
          </w:tcPr>
          <w:p w14:paraId="4754646E" w14:textId="77777777" w:rsidR="00DC32BA" w:rsidRDefault="00DC32BA" w:rsidP="00070CA5">
            <w:r>
              <w:rPr>
                <w:noProof/>
                <w:lang w:eastAsia="nl-BE"/>
              </w:rPr>
              <w:drawing>
                <wp:inline distT="0" distB="0" distL="0" distR="0" wp14:anchorId="22CBF31D" wp14:editId="053A5244">
                  <wp:extent cx="2942590" cy="1876425"/>
                  <wp:effectExtent l="0" t="0" r="0" b="9525"/>
                  <wp:docPr id="19" name="Afbeelding 19" descr="Afbeelding met tekst, wit, bad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fbeelding 19" descr="Afbeelding met tekst, wit, bad&#10;&#10;Automatisch gegenereerde beschrijvi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820" cy="1891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D9F9D" w14:textId="77777777" w:rsidR="00DC32BA" w:rsidRDefault="00DC32BA" w:rsidP="00070CA5">
            <w:r>
              <w:t>f(x) = -(x- 4)² +3</w:t>
            </w:r>
          </w:p>
        </w:tc>
      </w:tr>
    </w:tbl>
    <w:p w14:paraId="7685F6B3" w14:textId="77777777" w:rsidR="00DC32BA" w:rsidRDefault="00DC32BA" w:rsidP="00DC32BA">
      <w:pPr>
        <w:rPr>
          <w:i/>
        </w:rPr>
      </w:pPr>
    </w:p>
    <w:p w14:paraId="59A47A08" w14:textId="77777777" w:rsidR="000E581C" w:rsidRDefault="000E581C" w:rsidP="00DC32BA">
      <w:pPr>
        <w:rPr>
          <w:i/>
        </w:rPr>
      </w:pPr>
    </w:p>
    <w:p w14:paraId="5F3B2947" w14:textId="77777777" w:rsidR="000E581C" w:rsidRDefault="000E581C" w:rsidP="00DC32BA">
      <w:pPr>
        <w:rPr>
          <w:i/>
        </w:rPr>
      </w:pPr>
    </w:p>
    <w:p w14:paraId="78BA351B" w14:textId="77777777" w:rsidR="000E581C" w:rsidRDefault="000E581C" w:rsidP="00DC32BA">
      <w:pPr>
        <w:rPr>
          <w:i/>
        </w:rPr>
      </w:pPr>
    </w:p>
    <w:p w14:paraId="472A3486" w14:textId="77777777" w:rsidR="000E581C" w:rsidRDefault="000E581C" w:rsidP="00DC32BA">
      <w:pPr>
        <w:rPr>
          <w:i/>
        </w:rPr>
      </w:pPr>
    </w:p>
    <w:p w14:paraId="0C561908" w14:textId="77777777" w:rsidR="00DC32BA" w:rsidRDefault="00DC32BA" w:rsidP="00DC32BA">
      <w:pPr>
        <w:pBdr>
          <w:bottom w:val="single" w:sz="6" w:space="1" w:color="auto"/>
        </w:pBdr>
        <w:jc w:val="center"/>
      </w:pPr>
      <w:r>
        <w:lastRenderedPageBreak/>
        <w:t>Geef van elke functie :</w:t>
      </w:r>
    </w:p>
    <w:p w14:paraId="5E0AFFE0" w14:textId="77777777" w:rsidR="00DC32BA" w:rsidRDefault="00DC32BA" w:rsidP="00DC32BA">
      <w:pPr>
        <w:pStyle w:val="Lijstalinea"/>
        <w:numPr>
          <w:ilvl w:val="0"/>
          <w:numId w:val="13"/>
        </w:numPr>
        <w:pBdr>
          <w:bottom w:val="single" w:sz="6" w:space="1" w:color="auto"/>
        </w:pBdr>
        <w:jc w:val="center"/>
      </w:pPr>
      <w:r>
        <w:t>Symmetries As</w:t>
      </w:r>
    </w:p>
    <w:p w14:paraId="67072883" w14:textId="77777777" w:rsidR="00DC32BA" w:rsidRDefault="00DC32BA" w:rsidP="00DC32BA">
      <w:pPr>
        <w:pStyle w:val="Lijstalinea"/>
        <w:numPr>
          <w:ilvl w:val="0"/>
          <w:numId w:val="13"/>
        </w:numPr>
        <w:pBdr>
          <w:bottom w:val="single" w:sz="6" w:space="1" w:color="auto"/>
        </w:pBdr>
        <w:jc w:val="center"/>
      </w:pPr>
      <w:r>
        <w:t>Top</w:t>
      </w:r>
    </w:p>
    <w:p w14:paraId="18AA1843" w14:textId="77777777" w:rsidR="00DC32BA" w:rsidRDefault="00DC32BA" w:rsidP="00DC32BA">
      <w:pPr>
        <w:pStyle w:val="Lijstalinea"/>
        <w:numPr>
          <w:ilvl w:val="0"/>
          <w:numId w:val="13"/>
        </w:numPr>
        <w:pBdr>
          <w:bottom w:val="single" w:sz="6" w:space="1" w:color="auto"/>
        </w:pBdr>
        <w:jc w:val="center"/>
      </w:pPr>
      <w:r>
        <w:t xml:space="preserve">Geef het functievoorschrift </w:t>
      </w:r>
    </w:p>
    <w:tbl>
      <w:tblPr>
        <w:tblStyle w:val="Tabelraster"/>
        <w:tblW w:w="9494" w:type="dxa"/>
        <w:tblLayout w:type="fixed"/>
        <w:tblLook w:val="04A0" w:firstRow="1" w:lastRow="0" w:firstColumn="1" w:lastColumn="0" w:noHBand="0" w:noVBand="1"/>
      </w:tblPr>
      <w:tblGrid>
        <w:gridCol w:w="4450"/>
        <w:gridCol w:w="5044"/>
      </w:tblGrid>
      <w:tr w:rsidR="00DC32BA" w14:paraId="34B6551E" w14:textId="77777777" w:rsidTr="00070CA5">
        <w:trPr>
          <w:trHeight w:val="4425"/>
        </w:trPr>
        <w:tc>
          <w:tcPr>
            <w:tcW w:w="4450" w:type="dxa"/>
          </w:tcPr>
          <w:p w14:paraId="507180AE" w14:textId="77777777" w:rsidR="00DC32BA" w:rsidRDefault="00DC32BA" w:rsidP="00070CA5">
            <w:r>
              <w:rPr>
                <w:noProof/>
                <w:lang w:eastAsia="nl-BE"/>
              </w:rPr>
              <w:drawing>
                <wp:inline distT="0" distB="0" distL="0" distR="0" wp14:anchorId="2972AD0F" wp14:editId="2F65CE53">
                  <wp:extent cx="2552700" cy="1524000"/>
                  <wp:effectExtent l="0" t="0" r="0" b="0"/>
                  <wp:docPr id="20" name="Afbeelding 20" descr="Afbeelding met grafiek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fbeelding 20" descr="Afbeelding met grafiek&#10;&#10;Automatisch gegenereerde beschrijvi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259" cy="1563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4" w:type="dxa"/>
          </w:tcPr>
          <w:p w14:paraId="2D6271D9" w14:textId="77777777" w:rsidR="00DC32BA" w:rsidRDefault="00DC32BA" w:rsidP="00070CA5">
            <w:pPr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6FA910A1" wp14:editId="43EFDF75">
                  <wp:extent cx="2618762" cy="1466850"/>
                  <wp:effectExtent l="0" t="0" r="0" b="0"/>
                  <wp:docPr id="6" name="Afbeelding 6" descr="Afbeelding met grafiek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fbeelding 6" descr="Afbeelding met grafiek&#10;&#10;Automatisch gegenereerde beschrijvi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366" cy="1482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2BA" w14:paraId="4FE568ED" w14:textId="77777777" w:rsidTr="00070CA5">
        <w:trPr>
          <w:trHeight w:val="4425"/>
        </w:trPr>
        <w:tc>
          <w:tcPr>
            <w:tcW w:w="4450" w:type="dxa"/>
          </w:tcPr>
          <w:p w14:paraId="51EC3E15" w14:textId="77777777" w:rsidR="00DC32BA" w:rsidRDefault="00DC32BA" w:rsidP="00070CA5">
            <w:r>
              <w:rPr>
                <w:noProof/>
                <w:lang w:eastAsia="nl-BE"/>
              </w:rPr>
              <w:drawing>
                <wp:inline distT="0" distB="0" distL="0" distR="0" wp14:anchorId="645C65CA" wp14:editId="47B9F1DD">
                  <wp:extent cx="2679582" cy="1581150"/>
                  <wp:effectExtent l="0" t="0" r="6985" b="0"/>
                  <wp:docPr id="17" name="Afbeelding 17" descr="Afbeelding met grafiek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fbeelding 17" descr="Afbeelding met grafiek&#10;&#10;Automatisch gegenereerde beschrijvi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598" cy="1686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4" w:type="dxa"/>
          </w:tcPr>
          <w:p w14:paraId="6F1691D4" w14:textId="77777777" w:rsidR="00DC32BA" w:rsidRDefault="00DC32BA" w:rsidP="00070CA5">
            <w:pPr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43809250" wp14:editId="3679D789">
                  <wp:extent cx="2638425" cy="1428750"/>
                  <wp:effectExtent l="0" t="0" r="9525" b="0"/>
                  <wp:docPr id="25" name="Afbeelding 25" descr="Afbeelding met grafiek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Afbeelding 25" descr="Afbeelding met grafiek&#10;&#10;Automatisch gegenereerde beschrijvi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608" cy="145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2BA" w14:paraId="405BC771" w14:textId="77777777" w:rsidTr="00070CA5">
        <w:trPr>
          <w:trHeight w:val="3193"/>
        </w:trPr>
        <w:tc>
          <w:tcPr>
            <w:tcW w:w="4450" w:type="dxa"/>
          </w:tcPr>
          <w:p w14:paraId="2EF73021" w14:textId="77777777" w:rsidR="00DC32BA" w:rsidRDefault="00DC32BA" w:rsidP="00070CA5">
            <w:r>
              <w:rPr>
                <w:noProof/>
                <w:lang w:eastAsia="nl-BE"/>
              </w:rPr>
              <w:drawing>
                <wp:inline distT="0" distB="0" distL="0" distR="0" wp14:anchorId="7B4E7FC1" wp14:editId="0D87F8EA">
                  <wp:extent cx="2437765" cy="1333500"/>
                  <wp:effectExtent l="0" t="0" r="635" b="0"/>
                  <wp:docPr id="18" name="Afbeelding 18" descr="Afbeelding met grafiek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fbeelding 18" descr="Afbeelding met grafiek&#10;&#10;Automatisch gegenereerde beschrijvi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417" cy="135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4" w:type="dxa"/>
          </w:tcPr>
          <w:p w14:paraId="5BFE2845" w14:textId="77777777" w:rsidR="00DC32BA" w:rsidRDefault="00DC32BA" w:rsidP="00070CA5">
            <w:pPr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3464EEC4" wp14:editId="1F28B32A">
                  <wp:extent cx="2399665" cy="1657350"/>
                  <wp:effectExtent l="0" t="0" r="635" b="0"/>
                  <wp:docPr id="26" name="Afbeelding 26" descr="Afbeelding met grafiek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Afbeelding 26" descr="Afbeelding met grafiek&#10;&#10;Automatisch gegenereerde beschrijvi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270" cy="1667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D11F2C" w14:textId="77777777" w:rsidR="000E581C" w:rsidRDefault="000E581C" w:rsidP="00DC32BA"/>
    <w:p w14:paraId="5B0F738A" w14:textId="69D4D1AC" w:rsidR="00DC32BA" w:rsidRPr="00E1136B" w:rsidRDefault="00DC32BA" w:rsidP="000E581C">
      <w:pPr>
        <w:pStyle w:val="Kop1"/>
      </w:pPr>
      <w:bookmarkStart w:id="19" w:name="_Toc126171315"/>
      <w:bookmarkStart w:id="20" w:name="_Toc131409424"/>
      <w:r w:rsidRPr="00E1136B">
        <w:lastRenderedPageBreak/>
        <w:t>Sinus , Cosinus en Tangens</w:t>
      </w:r>
      <w:bookmarkEnd w:id="19"/>
      <w:bookmarkEnd w:id="20"/>
      <w:r>
        <w:fldChar w:fldCharType="begin"/>
      </w:r>
      <w:r>
        <w:instrText xml:space="preserve"> XE "</w:instrText>
      </w:r>
      <w:r w:rsidRPr="00595E16">
        <w:instrText>Sinus , Cosinus en Tangens</w:instrText>
      </w:r>
      <w:r>
        <w:instrText xml:space="preserve">" </w:instrText>
      </w:r>
      <w:r>
        <w:fldChar w:fldCharType="end"/>
      </w:r>
    </w:p>
    <w:p w14:paraId="7AD06466" w14:textId="77777777" w:rsidR="00DC32BA" w:rsidRDefault="00DC32BA" w:rsidP="00DC32BA">
      <w:r>
        <w:rPr>
          <w:noProof/>
        </w:rPr>
        <w:drawing>
          <wp:inline distT="0" distB="0" distL="0" distR="0" wp14:anchorId="5D0B4B48" wp14:editId="02DCA721">
            <wp:extent cx="1761637" cy="1556795"/>
            <wp:effectExtent l="0" t="0" r="3810" b="5715"/>
            <wp:docPr id="439" name="Afbeelding 439" descr="Afbeelding met grafie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Afbeelding 439" descr="Afbeelding met grafiek&#10;&#10;Automatisch gegenereerde beschrijvi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977" cy="161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9325" w14:textId="77777777" w:rsidR="00DC32BA" w:rsidRPr="00121DA9" w:rsidRDefault="00DC32BA" w:rsidP="00DC32BA">
      <w:pPr>
        <w:rPr>
          <w:rFonts w:ascii="Cambria Math" w:hAnsi="Cambria Math"/>
        </w:rPr>
      </w:pPr>
    </w:p>
    <w:tbl>
      <w:tblPr>
        <w:tblStyle w:val="Tabelraster"/>
        <w:tblW w:w="9756" w:type="dxa"/>
        <w:tblLook w:val="04A0" w:firstRow="1" w:lastRow="0" w:firstColumn="1" w:lastColumn="0" w:noHBand="0" w:noVBand="1"/>
      </w:tblPr>
      <w:tblGrid>
        <w:gridCol w:w="4878"/>
        <w:gridCol w:w="4878"/>
      </w:tblGrid>
      <w:tr w:rsidR="00DC32BA" w14:paraId="07D69C1D" w14:textId="77777777" w:rsidTr="000E581C">
        <w:trPr>
          <w:trHeight w:val="4691"/>
        </w:trPr>
        <w:tc>
          <w:tcPr>
            <w:tcW w:w="4878" w:type="dxa"/>
          </w:tcPr>
          <w:p w14:paraId="0921B01C" w14:textId="0F392CC5" w:rsidR="00DC32BA" w:rsidRPr="004C575C" w:rsidRDefault="00DC32BA" w:rsidP="00070CA5">
            <w:pPr>
              <w:rPr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als a=</m:t>
                </m:r>
                <m:r>
                  <w:rPr>
                    <w:rFonts w:ascii="Cambria Math" w:hAnsi="Cambria Math"/>
                  </w:rPr>
                  <m:t>6</m:t>
                </m:r>
                <m:r>
                  <w:rPr>
                    <w:rFonts w:ascii="Cambria Math" w:hAnsi="Cambria Math"/>
                  </w:rPr>
                  <m:t xml:space="preserve"> en c=</m:t>
                </m:r>
                <m:r>
                  <w:rPr>
                    <w:rFonts w:ascii="Cambria Math" w:hAnsi="Cambria Math"/>
                  </w:rPr>
                  <m:t>6</m:t>
                </m:r>
                <m:r>
                  <w:rPr>
                    <w:rFonts w:ascii="Cambria Math" w:hAnsi="Cambria Math"/>
                  </w:rPr>
                  <m:t xml:space="preserve"> dan is </m:t>
                </m:r>
              </m:oMath>
            </m:oMathPara>
          </w:p>
          <w:p w14:paraId="6C6DE874" w14:textId="77777777" w:rsidR="00DC32BA" w:rsidRPr="004C575C" w:rsidRDefault="00DC32BA" w:rsidP="00070CA5">
            <w:pPr>
              <w:rPr>
                <w:rFonts w:ascii="Cambria Math" w:eastAsiaTheme="minorEastAsia" w:hAnsi="Cambria Math"/>
              </w:rPr>
            </w:pPr>
          </w:p>
          <w:p w14:paraId="4F7B9284" w14:textId="77777777" w:rsidR="00DC32BA" w:rsidRPr="004C575C" w:rsidRDefault="00DC32BA" w:rsidP="00070CA5">
            <w:pPr>
              <w:rPr>
                <w:rFonts w:ascii="Cambria Math" w:eastAsiaTheme="minorEastAsia" w:hAnsi="Cambria Math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…</m:t>
                </m:r>
              </m:oMath>
            </m:oMathPara>
          </w:p>
          <w:p w14:paraId="52B0ACD7" w14:textId="77777777" w:rsidR="00DC32BA" w:rsidRDefault="00DC32BA" w:rsidP="00070CA5">
            <w:pPr>
              <w:rPr>
                <w:rFonts w:ascii="Cambria Math" w:eastAsiaTheme="minorEastAsia" w:hAnsi="Cambria Math"/>
              </w:rPr>
            </w:pPr>
          </w:p>
          <w:p w14:paraId="5EE39A9B" w14:textId="77777777" w:rsidR="00DC32BA" w:rsidRDefault="00DC32BA" w:rsidP="00070CA5">
            <w:pPr>
              <w:rPr>
                <w:rFonts w:ascii="Cambria Math" w:eastAsiaTheme="minorEastAsia" w:hAnsi="Cambria Math"/>
              </w:rPr>
            </w:pPr>
          </w:p>
          <w:p w14:paraId="5CAF18BA" w14:textId="77777777" w:rsidR="00DC32BA" w:rsidRPr="004C575C" w:rsidRDefault="00DC32BA" w:rsidP="00070CA5">
            <w:pPr>
              <w:rPr>
                <w:rFonts w:ascii="Cambria Math" w:eastAsiaTheme="minorEastAsia" w:hAnsi="Cambria Math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…</m:t>
                </m:r>
              </m:oMath>
            </m:oMathPara>
          </w:p>
          <w:p w14:paraId="44549167" w14:textId="77777777" w:rsidR="00DC32BA" w:rsidRPr="004C575C" w:rsidRDefault="00DC32BA" w:rsidP="00070CA5">
            <w:pPr>
              <w:rPr>
                <w:rFonts w:ascii="Cambria Math" w:eastAsiaTheme="minorEastAsia" w:hAnsi="Cambria Math"/>
              </w:rPr>
            </w:pPr>
          </w:p>
          <w:p w14:paraId="7B5B0397" w14:textId="77777777" w:rsidR="00DC32BA" w:rsidRPr="004C575C" w:rsidRDefault="00DC32BA" w:rsidP="00070CA5">
            <w:pPr>
              <w:rPr>
                <w:rFonts w:ascii="Cambria Math" w:eastAsiaTheme="minorEastAsia" w:hAnsi="Cambria Math"/>
              </w:rPr>
            </w:pPr>
          </w:p>
          <w:p w14:paraId="6DA5BCA0" w14:textId="77777777" w:rsidR="00DC32BA" w:rsidRPr="004C575C" w:rsidRDefault="00DC32BA" w:rsidP="00070CA5">
            <w:pPr>
              <w:rPr>
                <w:rFonts w:ascii="Cambria Math" w:eastAsiaTheme="minorEastAsia" w:hAnsi="Cambria Math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an 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  <m:r>
                  <w:rPr>
                    <w:rFonts w:ascii="Cambria Math" w:hAnsi="Cambria Math"/>
                  </w:rPr>
                  <m:t>=…</m:t>
                </m:r>
              </m:oMath>
            </m:oMathPara>
          </w:p>
          <w:p w14:paraId="0A42413C" w14:textId="77777777" w:rsidR="00DC32BA" w:rsidRPr="004C575C" w:rsidRDefault="00DC32BA" w:rsidP="00070CA5">
            <w:pPr>
              <w:rPr>
                <w:rFonts w:ascii="Cambria Math" w:eastAsiaTheme="minorEastAsia" w:hAnsi="Cambria Math"/>
              </w:rPr>
            </w:pPr>
          </w:p>
          <w:p w14:paraId="2ACD5F0F" w14:textId="77777777" w:rsidR="00DC32BA" w:rsidRPr="004C575C" w:rsidRDefault="00DC32BA" w:rsidP="00070CA5">
            <w:pPr>
              <w:rPr>
                <w:rFonts w:ascii="Cambria Math" w:eastAsiaTheme="minorEastAsia" w:hAnsi="Cambria Math"/>
              </w:rPr>
            </w:pPr>
          </w:p>
          <w:p w14:paraId="23C48822" w14:textId="77777777" w:rsidR="00DC32BA" w:rsidRPr="004C575C" w:rsidRDefault="00DC32BA" w:rsidP="00070CA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en B= </m:t>
                </m:r>
              </m:oMath>
            </m:oMathPara>
          </w:p>
          <w:p w14:paraId="45A75758" w14:textId="77777777" w:rsidR="00DC32BA" w:rsidRPr="004C575C" w:rsidRDefault="00DC32BA" w:rsidP="00070CA5">
            <w:pPr>
              <w:rPr>
                <w:rFonts w:eastAsiaTheme="minorEastAsia"/>
              </w:rPr>
            </w:pPr>
          </w:p>
          <w:p w14:paraId="3FCEA063" w14:textId="77777777" w:rsidR="00DC32BA" w:rsidRDefault="00DC32BA" w:rsidP="00070CA5">
            <w:pPr>
              <w:rPr>
                <w:rFonts w:eastAsiaTheme="minorEastAsia"/>
              </w:rPr>
            </w:pPr>
          </w:p>
          <w:p w14:paraId="74EBD280" w14:textId="77777777" w:rsidR="00DC32BA" w:rsidRDefault="00DC32BA" w:rsidP="00070CA5"/>
        </w:tc>
        <w:tc>
          <w:tcPr>
            <w:tcW w:w="4878" w:type="dxa"/>
          </w:tcPr>
          <w:p w14:paraId="15F75EDB" w14:textId="4C761CCC" w:rsidR="00DC32BA" w:rsidRPr="004C575C" w:rsidRDefault="00DC32BA" w:rsidP="00070CA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als a=0,2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5 en b=0,</m:t>
                </m:r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 xml:space="preserve">98  dan is </m:t>
                </m:r>
              </m:oMath>
            </m:oMathPara>
          </w:p>
          <w:p w14:paraId="4DFEAFD4" w14:textId="77777777" w:rsidR="00DC32BA" w:rsidRDefault="00DC32BA" w:rsidP="00070CA5">
            <w:pPr>
              <w:rPr>
                <w:rFonts w:eastAsiaTheme="minorEastAsia"/>
              </w:rPr>
            </w:pPr>
          </w:p>
          <w:p w14:paraId="3EAC41AA" w14:textId="77777777" w:rsidR="00DC32BA" w:rsidRPr="004C575C" w:rsidRDefault="00DC32BA" w:rsidP="00070CA5">
            <w:pPr>
              <w:rPr>
                <w:rFonts w:ascii="Cambria Math" w:eastAsiaTheme="minorEastAsia" w:hAnsi="Cambria Math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…</m:t>
                </m:r>
              </m:oMath>
            </m:oMathPara>
          </w:p>
          <w:p w14:paraId="715FF4F1" w14:textId="77777777" w:rsidR="00DC32BA" w:rsidRDefault="00DC32BA" w:rsidP="00070CA5">
            <w:pPr>
              <w:rPr>
                <w:rFonts w:ascii="Cambria Math" w:eastAsiaTheme="minorEastAsia" w:hAnsi="Cambria Math"/>
              </w:rPr>
            </w:pPr>
          </w:p>
          <w:p w14:paraId="0944A7C2" w14:textId="77777777" w:rsidR="00DC32BA" w:rsidRDefault="00DC32BA" w:rsidP="00070CA5">
            <w:pPr>
              <w:rPr>
                <w:rFonts w:ascii="Cambria Math" w:eastAsiaTheme="minorEastAsia" w:hAnsi="Cambria Math"/>
              </w:rPr>
            </w:pPr>
          </w:p>
          <w:p w14:paraId="29E467AA" w14:textId="77777777" w:rsidR="00DC32BA" w:rsidRPr="004C575C" w:rsidRDefault="00DC32BA" w:rsidP="00070CA5">
            <w:pPr>
              <w:rPr>
                <w:rFonts w:ascii="Cambria Math" w:eastAsiaTheme="minorEastAsia" w:hAnsi="Cambria Math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…</m:t>
                </m:r>
              </m:oMath>
            </m:oMathPara>
          </w:p>
          <w:p w14:paraId="3A69A259" w14:textId="77777777" w:rsidR="00DC32BA" w:rsidRPr="004C575C" w:rsidRDefault="00DC32BA" w:rsidP="00070CA5">
            <w:pPr>
              <w:rPr>
                <w:rFonts w:ascii="Cambria Math" w:eastAsiaTheme="minorEastAsia" w:hAnsi="Cambria Math"/>
              </w:rPr>
            </w:pPr>
          </w:p>
          <w:p w14:paraId="01861604" w14:textId="77777777" w:rsidR="00DC32BA" w:rsidRPr="004C575C" w:rsidRDefault="00DC32BA" w:rsidP="00070CA5">
            <w:pPr>
              <w:rPr>
                <w:rFonts w:ascii="Cambria Math" w:eastAsiaTheme="minorEastAsia" w:hAnsi="Cambria Math"/>
              </w:rPr>
            </w:pPr>
          </w:p>
          <w:p w14:paraId="1007373A" w14:textId="77777777" w:rsidR="00DC32BA" w:rsidRPr="004C575C" w:rsidRDefault="00DC32BA" w:rsidP="00070CA5">
            <w:pPr>
              <w:rPr>
                <w:rFonts w:ascii="Cambria Math" w:eastAsiaTheme="minorEastAsia" w:hAnsi="Cambria Math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an 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…</m:t>
                </m:r>
              </m:oMath>
            </m:oMathPara>
          </w:p>
          <w:p w14:paraId="7FDE6025" w14:textId="77777777" w:rsidR="00DC32BA" w:rsidRPr="004C575C" w:rsidRDefault="00DC32BA" w:rsidP="00070CA5">
            <w:pPr>
              <w:rPr>
                <w:rFonts w:ascii="Cambria Math" w:eastAsiaTheme="minorEastAsia" w:hAnsi="Cambria Math"/>
              </w:rPr>
            </w:pPr>
          </w:p>
          <w:p w14:paraId="111B5A00" w14:textId="77777777" w:rsidR="00DC32BA" w:rsidRPr="004C575C" w:rsidRDefault="00DC32BA" w:rsidP="00070CA5">
            <w:pPr>
              <w:rPr>
                <w:rFonts w:ascii="Cambria Math" w:eastAsiaTheme="minorEastAsia" w:hAnsi="Cambria Math"/>
              </w:rPr>
            </w:pPr>
          </w:p>
          <w:p w14:paraId="6158791B" w14:textId="77777777" w:rsidR="00DC32BA" w:rsidRPr="004C575C" w:rsidRDefault="00DC32BA" w:rsidP="00070CA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en C= </m:t>
                </m:r>
              </m:oMath>
            </m:oMathPara>
          </w:p>
          <w:p w14:paraId="1A2AE91D" w14:textId="77777777" w:rsidR="00DC32BA" w:rsidRPr="004C575C" w:rsidRDefault="00DC32BA" w:rsidP="00070CA5">
            <w:pPr>
              <w:rPr>
                <w:rFonts w:eastAsiaTheme="minorEastAsia"/>
              </w:rPr>
            </w:pPr>
          </w:p>
          <w:p w14:paraId="7B3DAB03" w14:textId="77777777" w:rsidR="00DC32BA" w:rsidRDefault="00DC32BA" w:rsidP="00070CA5"/>
        </w:tc>
      </w:tr>
      <w:tr w:rsidR="00DC32BA" w14:paraId="12310430" w14:textId="77777777" w:rsidTr="000E581C">
        <w:trPr>
          <w:trHeight w:val="4505"/>
        </w:trPr>
        <w:tc>
          <w:tcPr>
            <w:tcW w:w="4878" w:type="dxa"/>
          </w:tcPr>
          <w:p w14:paraId="4F2FA820" w14:textId="56BF8F62" w:rsidR="00DC32BA" w:rsidRPr="004C575C" w:rsidRDefault="00DC32BA" w:rsidP="00070CA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als a=1,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 xml:space="preserve"> en b=1,</m:t>
                </m:r>
                <m:r>
                  <w:rPr>
                    <w:rFonts w:ascii="Cambria Math" w:hAnsi="Cambria Math"/>
                  </w:rPr>
                  <m:t>9</m:t>
                </m:r>
                <m:r>
                  <w:rPr>
                    <w:rFonts w:ascii="Cambria Math" w:hAnsi="Cambria Math"/>
                  </w:rPr>
                  <m:t xml:space="preserve">  dan </m:t>
                </m:r>
              </m:oMath>
            </m:oMathPara>
          </w:p>
          <w:p w14:paraId="7251B82D" w14:textId="77777777" w:rsidR="00DC32BA" w:rsidRPr="004C575C" w:rsidRDefault="00DC32BA" w:rsidP="00070CA5">
            <w:pPr>
              <w:rPr>
                <w:rFonts w:eastAsiaTheme="minorEastAsia"/>
              </w:rPr>
            </w:pPr>
          </w:p>
          <w:p w14:paraId="44138D69" w14:textId="77777777" w:rsidR="00DC32BA" w:rsidRPr="004C575C" w:rsidRDefault="00DC32BA" w:rsidP="00070CA5">
            <w:pPr>
              <w:rPr>
                <w:rFonts w:ascii="Cambria Math" w:eastAsiaTheme="minorEastAsia" w:hAnsi="Cambria Math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…</m:t>
                </m:r>
              </m:oMath>
            </m:oMathPara>
          </w:p>
          <w:p w14:paraId="3D24C0BF" w14:textId="77777777" w:rsidR="00DC32BA" w:rsidRDefault="00DC32BA" w:rsidP="00070CA5">
            <w:pPr>
              <w:rPr>
                <w:rFonts w:ascii="Cambria Math" w:eastAsiaTheme="minorEastAsia" w:hAnsi="Cambria Math"/>
              </w:rPr>
            </w:pPr>
          </w:p>
          <w:p w14:paraId="460343CA" w14:textId="77777777" w:rsidR="00DC32BA" w:rsidRDefault="00DC32BA" w:rsidP="00070CA5">
            <w:pPr>
              <w:rPr>
                <w:rFonts w:ascii="Cambria Math" w:eastAsiaTheme="minorEastAsia" w:hAnsi="Cambria Math"/>
              </w:rPr>
            </w:pPr>
          </w:p>
          <w:p w14:paraId="064C8583" w14:textId="77777777" w:rsidR="00DC32BA" w:rsidRPr="004C575C" w:rsidRDefault="00DC32BA" w:rsidP="00070CA5">
            <w:pPr>
              <w:rPr>
                <w:rFonts w:ascii="Cambria Math" w:eastAsiaTheme="minorEastAsia" w:hAnsi="Cambria Math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…</m:t>
                </m:r>
              </m:oMath>
            </m:oMathPara>
          </w:p>
          <w:p w14:paraId="40AA9FFF" w14:textId="77777777" w:rsidR="00DC32BA" w:rsidRPr="004C575C" w:rsidRDefault="00DC32BA" w:rsidP="00070CA5">
            <w:pPr>
              <w:rPr>
                <w:rFonts w:ascii="Cambria Math" w:eastAsiaTheme="minorEastAsia" w:hAnsi="Cambria Math"/>
              </w:rPr>
            </w:pPr>
          </w:p>
          <w:p w14:paraId="6CC8D652" w14:textId="77777777" w:rsidR="00DC32BA" w:rsidRPr="004C575C" w:rsidRDefault="00DC32BA" w:rsidP="00070CA5">
            <w:pPr>
              <w:rPr>
                <w:rFonts w:ascii="Cambria Math" w:eastAsiaTheme="minorEastAsia" w:hAnsi="Cambria Math"/>
              </w:rPr>
            </w:pPr>
          </w:p>
          <w:p w14:paraId="6FD2FC13" w14:textId="77777777" w:rsidR="00DC32BA" w:rsidRPr="004C575C" w:rsidRDefault="00DC32BA" w:rsidP="00070CA5">
            <w:pPr>
              <w:rPr>
                <w:rFonts w:ascii="Cambria Math" w:eastAsiaTheme="minorEastAsia" w:hAnsi="Cambria Math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an 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…</m:t>
                </m:r>
              </m:oMath>
            </m:oMathPara>
          </w:p>
          <w:p w14:paraId="0C1D6183" w14:textId="77777777" w:rsidR="00DC32BA" w:rsidRPr="004C575C" w:rsidRDefault="00DC32BA" w:rsidP="00070CA5">
            <w:pPr>
              <w:rPr>
                <w:rFonts w:ascii="Cambria Math" w:eastAsiaTheme="minorEastAsia" w:hAnsi="Cambria Math"/>
              </w:rPr>
            </w:pPr>
          </w:p>
          <w:p w14:paraId="5E3294C3" w14:textId="77777777" w:rsidR="00DC32BA" w:rsidRPr="004C575C" w:rsidRDefault="00DC32BA" w:rsidP="00070CA5">
            <w:pPr>
              <w:rPr>
                <w:rFonts w:ascii="Cambria Math" w:eastAsiaTheme="minorEastAsia" w:hAnsi="Cambria Math"/>
              </w:rPr>
            </w:pPr>
          </w:p>
          <w:p w14:paraId="5581E331" w14:textId="77777777" w:rsidR="00DC32BA" w:rsidRPr="004C575C" w:rsidRDefault="00DC32BA" w:rsidP="00070CA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en C= </m:t>
                </m:r>
              </m:oMath>
            </m:oMathPara>
          </w:p>
          <w:p w14:paraId="72F5AD48" w14:textId="77777777" w:rsidR="00DC32BA" w:rsidRPr="004C575C" w:rsidRDefault="00DC32BA" w:rsidP="00070CA5">
            <w:pPr>
              <w:rPr>
                <w:rFonts w:eastAsiaTheme="minorEastAsia"/>
              </w:rPr>
            </w:pPr>
          </w:p>
        </w:tc>
        <w:tc>
          <w:tcPr>
            <w:tcW w:w="4878" w:type="dxa"/>
          </w:tcPr>
          <w:p w14:paraId="5605A53B" w14:textId="44B9895C" w:rsidR="00DC32BA" w:rsidRPr="004C575C" w:rsidRDefault="00DC32BA" w:rsidP="00070CA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als a=</m:t>
                </m:r>
                <m:r>
                  <w:rPr>
                    <w:rFonts w:ascii="Cambria Math" w:hAnsi="Cambria Math"/>
                  </w:rPr>
                  <m:t>9</m:t>
                </m:r>
                <m:r>
                  <w:rPr>
                    <w:rFonts w:ascii="Cambria Math" w:hAnsi="Cambria Math"/>
                  </w:rPr>
                  <m:t xml:space="preserve"> en c=4 dan is </m:t>
                </m:r>
              </m:oMath>
            </m:oMathPara>
          </w:p>
          <w:p w14:paraId="31A0AEDD" w14:textId="77777777" w:rsidR="00DC32BA" w:rsidRDefault="00DC32BA" w:rsidP="00070CA5">
            <w:pPr>
              <w:rPr>
                <w:rFonts w:eastAsiaTheme="minorEastAsia"/>
              </w:rPr>
            </w:pPr>
          </w:p>
          <w:p w14:paraId="7C61135F" w14:textId="77777777" w:rsidR="00DC32BA" w:rsidRPr="004C575C" w:rsidRDefault="00DC32BA" w:rsidP="00070CA5">
            <w:pPr>
              <w:rPr>
                <w:rFonts w:ascii="Cambria Math" w:eastAsiaTheme="minorEastAsia" w:hAnsi="Cambria Math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…</m:t>
                </m:r>
              </m:oMath>
            </m:oMathPara>
          </w:p>
          <w:p w14:paraId="33312178" w14:textId="77777777" w:rsidR="00DC32BA" w:rsidRDefault="00DC32BA" w:rsidP="00070CA5">
            <w:pPr>
              <w:rPr>
                <w:rFonts w:ascii="Cambria Math" w:eastAsiaTheme="minorEastAsia" w:hAnsi="Cambria Math"/>
              </w:rPr>
            </w:pPr>
          </w:p>
          <w:p w14:paraId="7EDDB91A" w14:textId="77777777" w:rsidR="00DC32BA" w:rsidRDefault="00DC32BA" w:rsidP="00070CA5">
            <w:pPr>
              <w:rPr>
                <w:rFonts w:ascii="Cambria Math" w:eastAsiaTheme="minorEastAsia" w:hAnsi="Cambria Math"/>
              </w:rPr>
            </w:pPr>
          </w:p>
          <w:p w14:paraId="1B1329B6" w14:textId="77777777" w:rsidR="00DC32BA" w:rsidRPr="004C575C" w:rsidRDefault="00DC32BA" w:rsidP="00070CA5">
            <w:pPr>
              <w:rPr>
                <w:rFonts w:ascii="Cambria Math" w:eastAsiaTheme="minorEastAsia" w:hAnsi="Cambria Math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…</m:t>
                </m:r>
              </m:oMath>
            </m:oMathPara>
          </w:p>
          <w:p w14:paraId="4933E9FB" w14:textId="77777777" w:rsidR="00DC32BA" w:rsidRPr="004C575C" w:rsidRDefault="00DC32BA" w:rsidP="00070CA5">
            <w:pPr>
              <w:rPr>
                <w:rFonts w:ascii="Cambria Math" w:eastAsiaTheme="minorEastAsia" w:hAnsi="Cambria Math"/>
              </w:rPr>
            </w:pPr>
          </w:p>
          <w:p w14:paraId="67A42B3B" w14:textId="77777777" w:rsidR="00DC32BA" w:rsidRPr="004C575C" w:rsidRDefault="00DC32BA" w:rsidP="00070CA5">
            <w:pPr>
              <w:rPr>
                <w:rFonts w:ascii="Cambria Math" w:eastAsiaTheme="minorEastAsia" w:hAnsi="Cambria Math"/>
              </w:rPr>
            </w:pPr>
          </w:p>
          <w:p w14:paraId="201B699A" w14:textId="77777777" w:rsidR="00DC32BA" w:rsidRPr="004C575C" w:rsidRDefault="00DC32BA" w:rsidP="00070CA5">
            <w:pPr>
              <w:rPr>
                <w:rFonts w:ascii="Cambria Math" w:eastAsiaTheme="minorEastAsia" w:hAnsi="Cambria Math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an 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func>
                <m:r>
                  <w:rPr>
                    <w:rFonts w:ascii="Cambria Math" w:hAnsi="Cambria Math"/>
                  </w:rPr>
                  <m:t>=…</m:t>
                </m:r>
              </m:oMath>
            </m:oMathPara>
          </w:p>
          <w:p w14:paraId="56AEF363" w14:textId="77777777" w:rsidR="00DC32BA" w:rsidRPr="004C575C" w:rsidRDefault="00DC32BA" w:rsidP="00070CA5">
            <w:pPr>
              <w:rPr>
                <w:rFonts w:ascii="Cambria Math" w:eastAsiaTheme="minorEastAsia" w:hAnsi="Cambria Math"/>
              </w:rPr>
            </w:pPr>
          </w:p>
          <w:p w14:paraId="10BC10E2" w14:textId="77777777" w:rsidR="00DC32BA" w:rsidRPr="004C575C" w:rsidRDefault="00DC32BA" w:rsidP="00070CA5">
            <w:pPr>
              <w:rPr>
                <w:rFonts w:ascii="Cambria Math" w:eastAsiaTheme="minorEastAsia" w:hAnsi="Cambria Math"/>
              </w:rPr>
            </w:pPr>
          </w:p>
          <w:p w14:paraId="19E06181" w14:textId="77777777" w:rsidR="00DC32BA" w:rsidRPr="004C575C" w:rsidRDefault="00DC32BA" w:rsidP="00070CA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en C= </m:t>
                </m:r>
              </m:oMath>
            </m:oMathPara>
          </w:p>
          <w:p w14:paraId="50095C91" w14:textId="77777777" w:rsidR="00DC32BA" w:rsidRPr="004C575C" w:rsidRDefault="00DC32BA" w:rsidP="00070CA5">
            <w:pPr>
              <w:rPr>
                <w:rFonts w:eastAsiaTheme="minorEastAsia"/>
              </w:rPr>
            </w:pPr>
          </w:p>
        </w:tc>
      </w:tr>
    </w:tbl>
    <w:p w14:paraId="7D7A7349" w14:textId="77777777" w:rsidR="00DC32BA" w:rsidRPr="00451065" w:rsidRDefault="00DC32BA" w:rsidP="000E581C">
      <w:pPr>
        <w:pStyle w:val="Kop1"/>
      </w:pPr>
      <w:bookmarkStart w:id="21" w:name="_Toc126171316"/>
      <w:bookmarkStart w:id="22" w:name="_Toc131409425"/>
      <w:r w:rsidRPr="00451065">
        <w:lastRenderedPageBreak/>
        <w:t>Cosinus berekenen als Sinus gegeven is</w:t>
      </w:r>
      <w:bookmarkEnd w:id="21"/>
      <w:bookmarkEnd w:id="22"/>
      <w:r>
        <w:fldChar w:fldCharType="begin"/>
      </w:r>
      <w:r>
        <w:instrText xml:space="preserve"> XE "</w:instrText>
      </w:r>
      <w:r w:rsidRPr="00217BAC">
        <w:instrText>Cosinus berekenen als Sinus gegeven is</w:instrText>
      </w:r>
      <w:r>
        <w:instrText xml:space="preserve">" </w:instrText>
      </w:r>
      <w:r>
        <w:fldChar w:fldCharType="end"/>
      </w:r>
    </w:p>
    <w:p w14:paraId="5DA5AD28" w14:textId="77777777" w:rsidR="00DC32BA" w:rsidRDefault="00DC32BA" w:rsidP="00DC32BA"/>
    <w:tbl>
      <w:tblPr>
        <w:tblStyle w:val="Tabelraster"/>
        <w:tblW w:w="9411" w:type="dxa"/>
        <w:tblLook w:val="04A0" w:firstRow="1" w:lastRow="0" w:firstColumn="1" w:lastColumn="0" w:noHBand="0" w:noVBand="1"/>
      </w:tblPr>
      <w:tblGrid>
        <w:gridCol w:w="4707"/>
        <w:gridCol w:w="4704"/>
      </w:tblGrid>
      <w:tr w:rsidR="00DC32BA" w14:paraId="46F20168" w14:textId="77777777" w:rsidTr="000E581C">
        <w:trPr>
          <w:trHeight w:val="5956"/>
        </w:trPr>
        <w:tc>
          <w:tcPr>
            <w:tcW w:w="4707" w:type="dxa"/>
          </w:tcPr>
          <w:p w14:paraId="37F0B844" w14:textId="77777777" w:rsidR="00DC32BA" w:rsidRDefault="00DC32BA" w:rsidP="00070CA5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0,5 dan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…</m:t>
                </m:r>
              </m:oMath>
            </m:oMathPara>
          </w:p>
        </w:tc>
        <w:tc>
          <w:tcPr>
            <w:tcW w:w="4704" w:type="dxa"/>
          </w:tcPr>
          <w:p w14:paraId="28D9CF4A" w14:textId="4F982B02" w:rsidR="00DC32BA" w:rsidRDefault="00DC32BA" w:rsidP="00070CA5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0,</m:t>
                </m:r>
                <m:r>
                  <w:rPr>
                    <w:rFonts w:ascii="Cambria Math" w:hAnsi="Cambria Math"/>
                  </w:rPr>
                  <m:t>8</m:t>
                </m:r>
                <m:r>
                  <w:rPr>
                    <w:rFonts w:ascii="Cambria Math" w:hAnsi="Cambria Math"/>
                  </w:rPr>
                  <m:t xml:space="preserve"> dan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…</m:t>
                </m:r>
              </m:oMath>
            </m:oMathPara>
          </w:p>
        </w:tc>
      </w:tr>
      <w:tr w:rsidR="00DC32BA" w14:paraId="1BC3F959" w14:textId="77777777" w:rsidTr="000E581C">
        <w:trPr>
          <w:trHeight w:val="5709"/>
        </w:trPr>
        <w:tc>
          <w:tcPr>
            <w:tcW w:w="4707" w:type="dxa"/>
          </w:tcPr>
          <w:p w14:paraId="4D2CBD1C" w14:textId="5B9810D0" w:rsidR="00DC32BA" w:rsidRDefault="00DC32BA" w:rsidP="00070CA5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0,</m:t>
                </m:r>
                <m:r>
                  <w:rPr>
                    <w:rFonts w:ascii="Cambria Math" w:hAnsi="Cambria Math"/>
                  </w:rPr>
                  <m:t>45</m:t>
                </m:r>
                <m:r>
                  <w:rPr>
                    <w:rFonts w:ascii="Cambria Math" w:hAnsi="Cambria Math"/>
                  </w:rPr>
                  <m:t xml:space="preserve"> dan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…</m:t>
                </m:r>
              </m:oMath>
            </m:oMathPara>
          </w:p>
        </w:tc>
        <w:tc>
          <w:tcPr>
            <w:tcW w:w="4704" w:type="dxa"/>
          </w:tcPr>
          <w:p w14:paraId="485FBC34" w14:textId="77777777" w:rsidR="00DC32BA" w:rsidRDefault="00DC32BA" w:rsidP="00070CA5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1 dan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…</m:t>
                </m:r>
              </m:oMath>
            </m:oMathPara>
          </w:p>
        </w:tc>
      </w:tr>
    </w:tbl>
    <w:p w14:paraId="484198BC" w14:textId="77777777" w:rsidR="00DC32BA" w:rsidRDefault="00DC32BA" w:rsidP="00DC32BA"/>
    <w:p w14:paraId="178D3021" w14:textId="77777777" w:rsidR="00DC32BA" w:rsidRDefault="00DC32BA" w:rsidP="000E581C">
      <w:pPr>
        <w:pStyle w:val="Kop1"/>
      </w:pPr>
      <w:bookmarkStart w:id="23" w:name="_Toc126171317"/>
      <w:bookmarkStart w:id="24" w:name="_Toc131409426"/>
      <w:r>
        <w:lastRenderedPageBreak/>
        <w:t>Rechthoekige driehoeken oplossen</w:t>
      </w:r>
      <w:bookmarkEnd w:id="23"/>
      <w:bookmarkEnd w:id="24"/>
      <w:r>
        <w:fldChar w:fldCharType="begin"/>
      </w:r>
      <w:r>
        <w:instrText xml:space="preserve"> XE "</w:instrText>
      </w:r>
      <w:r w:rsidRPr="00923879">
        <w:instrText>Rechthoekige driehoeken oplossen</w:instrText>
      </w:r>
      <w:r>
        <w:instrText xml:space="preserve">" </w:instrText>
      </w:r>
      <w:r>
        <w:fldChar w:fldCharType="end"/>
      </w:r>
    </w:p>
    <w:p w14:paraId="1E7C0E93" w14:textId="77777777" w:rsidR="00DC32BA" w:rsidRPr="00B25BA8" w:rsidRDefault="00DC32BA" w:rsidP="00DC32BA">
      <w:r>
        <w:t>In deze oefeningen is A altijd de rechte hoek . Hoek B en C kies je zelf</w:t>
      </w:r>
    </w:p>
    <w:tbl>
      <w:tblPr>
        <w:tblStyle w:val="Tabelraster"/>
        <w:tblW w:w="9680" w:type="dxa"/>
        <w:tblLook w:val="04A0" w:firstRow="1" w:lastRow="0" w:firstColumn="1" w:lastColumn="0" w:noHBand="0" w:noVBand="1"/>
      </w:tblPr>
      <w:tblGrid>
        <w:gridCol w:w="9680"/>
      </w:tblGrid>
      <w:tr w:rsidR="00DC32BA" w14:paraId="7506CC44" w14:textId="77777777" w:rsidTr="000E581C">
        <w:trPr>
          <w:trHeight w:val="3208"/>
        </w:trPr>
        <w:tc>
          <w:tcPr>
            <w:tcW w:w="9680" w:type="dxa"/>
          </w:tcPr>
          <w:p w14:paraId="1847D3CE" w14:textId="7849CC28" w:rsidR="00DC32BA" w:rsidRPr="00AD3343" w:rsidRDefault="00DC32BA" w:rsidP="00070CA5">
            <w:pPr>
              <w:rPr>
                <w:rFonts w:eastAsiaTheme="minorEastAsia"/>
                <w:lang w:val="nl-NL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nl-NL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lang w:val="nl-NL"/>
                  </w:rPr>
                  <m:t>=30° en b=</m:t>
                </m:r>
                <m:r>
                  <w:rPr>
                    <w:rFonts w:ascii="Cambria Math" w:hAnsi="Cambria Math"/>
                    <w:lang w:val="nl-NL"/>
                  </w:rPr>
                  <m:t>12</m:t>
                </m:r>
              </m:oMath>
            </m:oMathPara>
          </w:p>
          <w:p w14:paraId="1695345F" w14:textId="77777777" w:rsidR="00DC32BA" w:rsidRDefault="00DC32BA" w:rsidP="00070CA5">
            <w:pPr>
              <w:rPr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lang w:val="nl-NL"/>
                  </w:rPr>
                  <m:t>Bereken de andere waarden</m:t>
                </m:r>
              </m:oMath>
            </m:oMathPara>
          </w:p>
        </w:tc>
      </w:tr>
      <w:tr w:rsidR="00DC32BA" w14:paraId="36C2A287" w14:textId="77777777" w:rsidTr="000E581C">
        <w:trPr>
          <w:trHeight w:val="4212"/>
        </w:trPr>
        <w:tc>
          <w:tcPr>
            <w:tcW w:w="9680" w:type="dxa"/>
          </w:tcPr>
          <w:p w14:paraId="20D74FE8" w14:textId="711F2188" w:rsidR="00DC32BA" w:rsidRPr="00C33E8E" w:rsidRDefault="00DC32BA" w:rsidP="00070CA5">
            <w:pPr>
              <w:rPr>
                <w:rFonts w:eastAsiaTheme="minorEastAsia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lang w:val="nl-NL"/>
                  </w:rPr>
                  <m:t>b=</m:t>
                </m:r>
                <m:r>
                  <w:rPr>
                    <w:rFonts w:ascii="Cambria Math" w:hAnsi="Cambria Math"/>
                    <w:lang w:val="nl-NL"/>
                  </w:rPr>
                  <m:t>8</m:t>
                </m:r>
                <m:r>
                  <w:rPr>
                    <w:rFonts w:ascii="Cambria Math" w:hAnsi="Cambria Math"/>
                    <w:lang w:val="nl-NL"/>
                  </w:rPr>
                  <m:t xml:space="preserve"> en c=</m:t>
                </m:r>
                <m:r>
                  <w:rPr>
                    <w:rFonts w:ascii="Cambria Math" w:hAnsi="Cambria Math"/>
                    <w:lang w:val="nl-NL"/>
                  </w:rPr>
                  <m:t>8</m:t>
                </m:r>
              </m:oMath>
            </m:oMathPara>
          </w:p>
          <w:p w14:paraId="7F212CDA" w14:textId="77777777" w:rsidR="00DC32BA" w:rsidRDefault="00DC32BA" w:rsidP="00070CA5">
            <w:pPr>
              <w:rPr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lang w:val="nl-NL"/>
                  </w:rPr>
                  <m:t>Bereken de andere waarden</m:t>
                </m:r>
              </m:oMath>
            </m:oMathPara>
          </w:p>
        </w:tc>
      </w:tr>
      <w:tr w:rsidR="00DC32BA" w14:paraId="5B21681F" w14:textId="77777777" w:rsidTr="000E581C">
        <w:trPr>
          <w:trHeight w:val="4212"/>
        </w:trPr>
        <w:tc>
          <w:tcPr>
            <w:tcW w:w="9680" w:type="dxa"/>
          </w:tcPr>
          <w:p w14:paraId="63E1EE48" w14:textId="51FD6BF2" w:rsidR="00DC32BA" w:rsidRPr="004C575C" w:rsidRDefault="00DC32BA" w:rsidP="00070CA5">
            <w:pPr>
              <w:jc w:val="center"/>
              <w:rPr>
                <w:rFonts w:eastAsiaTheme="minorEastAsia"/>
                <w:lang w:val="nl-NL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nl-NL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lang w:val="nl-NL"/>
                  </w:rPr>
                  <m:t>=45° en a=</m:t>
                </m:r>
                <m:r>
                  <w:rPr>
                    <w:rFonts w:ascii="Cambria Math" w:hAnsi="Cambria Math"/>
                    <w:lang w:val="nl-NL"/>
                  </w:rPr>
                  <m:t>9</m:t>
                </m:r>
              </m:oMath>
            </m:oMathPara>
          </w:p>
          <w:p w14:paraId="6D7F26CE" w14:textId="77777777" w:rsidR="00DC32BA" w:rsidRPr="009445BA" w:rsidRDefault="00DC32BA" w:rsidP="00070CA5">
            <w:pPr>
              <w:jc w:val="center"/>
              <w:rPr>
                <w:rFonts w:eastAsiaTheme="minorEastAsia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lang w:val="nl-NL"/>
                  </w:rPr>
                  <m:t>Bereken de andere waarden</m:t>
                </m:r>
              </m:oMath>
            </m:oMathPara>
          </w:p>
          <w:p w14:paraId="4200A732" w14:textId="77777777" w:rsidR="00DC32BA" w:rsidRPr="009445BA" w:rsidRDefault="00DC32BA" w:rsidP="00070CA5">
            <w:pPr>
              <w:rPr>
                <w:rFonts w:eastAsiaTheme="minorEastAsia"/>
                <w:lang w:val="nl-NL"/>
              </w:rPr>
            </w:pPr>
          </w:p>
          <w:p w14:paraId="2E1AF478" w14:textId="77777777" w:rsidR="00DC32BA" w:rsidRPr="009445BA" w:rsidRDefault="00DC32BA" w:rsidP="00070CA5">
            <w:pPr>
              <w:rPr>
                <w:rFonts w:eastAsiaTheme="minorEastAsia"/>
                <w:lang w:val="nl-NL"/>
              </w:rPr>
            </w:pPr>
          </w:p>
        </w:tc>
      </w:tr>
    </w:tbl>
    <w:p w14:paraId="2BA466DF" w14:textId="77777777" w:rsidR="00DC32BA" w:rsidRDefault="00DC32BA" w:rsidP="00DC32BA"/>
    <w:p w14:paraId="63E047D8" w14:textId="77777777" w:rsidR="00E54680" w:rsidRDefault="00E54680" w:rsidP="00A93B97">
      <w:pPr>
        <w:rPr>
          <w:rFonts w:eastAsiaTheme="minorEastAsia"/>
          <w:lang w:val="nl-NL"/>
        </w:rPr>
      </w:pPr>
    </w:p>
    <w:p w14:paraId="29A65BE2" w14:textId="77777777" w:rsidR="00E54680" w:rsidRDefault="00E54680" w:rsidP="00A93B97">
      <w:pPr>
        <w:rPr>
          <w:rFonts w:eastAsiaTheme="minorEastAsia"/>
          <w:lang w:val="nl-NL"/>
        </w:rPr>
      </w:pPr>
    </w:p>
    <w:sdt>
      <w:sdtPr>
        <w:rPr>
          <w:lang w:val="nl-NL"/>
        </w:rPr>
        <w:id w:val="-55555367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nl-BE"/>
        </w:rPr>
      </w:sdtEndPr>
      <w:sdtContent>
        <w:p w14:paraId="4369E4BD" w14:textId="1BB7A640" w:rsidR="000E581C" w:rsidRDefault="000E581C">
          <w:pPr>
            <w:pStyle w:val="Kopvaninhoudsopgave"/>
          </w:pPr>
          <w:r>
            <w:rPr>
              <w:lang w:val="nl-NL"/>
            </w:rPr>
            <w:t>Inhoudsopgave</w:t>
          </w:r>
        </w:p>
        <w:p w14:paraId="5C40AE5F" w14:textId="35A7A687" w:rsidR="000E581C" w:rsidRDefault="000E581C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1409411" w:history="1">
            <w:r w:rsidRPr="009F16E2">
              <w:rPr>
                <w:rStyle w:val="Hyperlink"/>
                <w:noProof/>
              </w:rPr>
              <w:t>I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9F16E2">
              <w:rPr>
                <w:rStyle w:val="Hyperlink"/>
                <w:noProof/>
              </w:rPr>
              <w:t>Getallenverzam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E508C" w14:textId="44DC53C6" w:rsidR="000E581C" w:rsidRDefault="000E581C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1409412" w:history="1">
            <w:r w:rsidRPr="009F16E2">
              <w:rPr>
                <w:rStyle w:val="Hyperlink"/>
                <w:noProof/>
              </w:rPr>
              <w:t>II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9F16E2">
              <w:rPr>
                <w:rStyle w:val="Hyperlink"/>
                <w:noProof/>
              </w:rPr>
              <w:t>Decimale getallen omzetten in breu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4E31F" w14:textId="64D4C649" w:rsidR="000E581C" w:rsidRDefault="000E581C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1409413" w:history="1">
            <w:r w:rsidRPr="009F16E2">
              <w:rPr>
                <w:rStyle w:val="Hyperlink"/>
                <w:noProof/>
              </w:rPr>
              <w:t>III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9F16E2">
              <w:rPr>
                <w:rStyle w:val="Hyperlink"/>
                <w:noProof/>
              </w:rPr>
              <w:t>Breuken omzetten in decimale geta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A1B6A" w14:textId="1264C4BD" w:rsidR="000E581C" w:rsidRDefault="000E581C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1409414" w:history="1">
            <w:r w:rsidRPr="009F16E2">
              <w:rPr>
                <w:rStyle w:val="Hyperlink"/>
                <w:noProof/>
              </w:rPr>
              <w:t>IV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9F16E2">
              <w:rPr>
                <w:rStyle w:val="Hyperlink"/>
                <w:noProof/>
              </w:rPr>
              <w:t>Decimale getallen op de getalle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A94C9" w14:textId="276E1054" w:rsidR="000E581C" w:rsidRDefault="000E581C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1409415" w:history="1">
            <w:r w:rsidRPr="009F16E2">
              <w:rPr>
                <w:rStyle w:val="Hyperlink"/>
                <w:noProof/>
              </w:rPr>
              <w:t>V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9F16E2">
              <w:rPr>
                <w:rStyle w:val="Hyperlink"/>
                <w:noProof/>
              </w:rPr>
              <w:t>Orde bij geta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AD6C9" w14:textId="3319811B" w:rsidR="000E581C" w:rsidRDefault="000E581C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1409416" w:history="1">
            <w:r w:rsidRPr="009F16E2">
              <w:rPr>
                <w:rStyle w:val="Hyperlink"/>
                <w:noProof/>
              </w:rPr>
              <w:t>VI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9F16E2">
              <w:rPr>
                <w:rStyle w:val="Hyperlink"/>
                <w:noProof/>
              </w:rPr>
              <w:t>Interva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EA8ED" w14:textId="1B75274A" w:rsidR="000E581C" w:rsidRDefault="000E581C">
          <w:pPr>
            <w:pStyle w:val="Inhopg1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1409417" w:history="1">
            <w:r w:rsidRPr="009F16E2">
              <w:rPr>
                <w:rStyle w:val="Hyperlink"/>
                <w:noProof/>
              </w:rPr>
              <w:t>VII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9F16E2">
              <w:rPr>
                <w:rStyle w:val="Hyperlink"/>
                <w:noProof/>
              </w:rPr>
              <w:t>Vierkantswort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33FA7" w14:textId="3EBC607C" w:rsidR="000E581C" w:rsidRDefault="000E581C">
          <w:pPr>
            <w:pStyle w:val="Inhopg1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1409418" w:history="1">
            <w:r w:rsidRPr="009F16E2">
              <w:rPr>
                <w:rStyle w:val="Hyperlink"/>
                <w:noProof/>
              </w:rPr>
              <w:t>VIII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9F16E2">
              <w:rPr>
                <w:rStyle w:val="Hyperlink"/>
                <w:noProof/>
              </w:rPr>
              <w:t>Grafieken van func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D9BF1" w14:textId="38B0F25F" w:rsidR="000E581C" w:rsidRDefault="000E581C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1409419" w:history="1">
            <w:r w:rsidRPr="009F16E2">
              <w:rPr>
                <w:rStyle w:val="Hyperlink"/>
                <w:noProof/>
              </w:rPr>
              <w:t>IX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9F16E2">
              <w:rPr>
                <w:rStyle w:val="Hyperlink"/>
                <w:noProof/>
              </w:rPr>
              <w:t>Lineaire Vergelijk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4682F" w14:textId="16FF7FCF" w:rsidR="000E581C" w:rsidRDefault="000E581C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1409420" w:history="1">
            <w:r w:rsidRPr="009F16E2">
              <w:rPr>
                <w:rStyle w:val="Hyperlink"/>
                <w:noProof/>
              </w:rPr>
              <w:t>X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9F16E2">
              <w:rPr>
                <w:rStyle w:val="Hyperlink"/>
                <w:noProof/>
              </w:rPr>
              <w:t>Lineaire Func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DA1D2" w14:textId="711DE711" w:rsidR="000E581C" w:rsidRDefault="000E581C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1409421" w:history="1">
            <w:r w:rsidRPr="009F16E2">
              <w:rPr>
                <w:rStyle w:val="Hyperlink"/>
                <w:noProof/>
                <w:lang w:val="nl-NL"/>
              </w:rPr>
              <w:t>XI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9F16E2">
              <w:rPr>
                <w:rStyle w:val="Hyperlink"/>
                <w:noProof/>
                <w:lang w:val="nl-NL"/>
              </w:rPr>
              <w:t>Vierkantsvergelijk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5F1D3" w14:textId="55509FA8" w:rsidR="000E581C" w:rsidRDefault="000E581C">
          <w:pPr>
            <w:pStyle w:val="Inhopg1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1409422" w:history="1">
            <w:r w:rsidRPr="009F16E2">
              <w:rPr>
                <w:rStyle w:val="Hyperlink"/>
                <w:noProof/>
              </w:rPr>
              <w:t>XII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9F16E2">
              <w:rPr>
                <w:rStyle w:val="Hyperlink"/>
                <w:noProof/>
              </w:rPr>
              <w:t>Kwadratische func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ADAEE" w14:textId="31BBEC77" w:rsidR="000E581C" w:rsidRDefault="000E581C">
          <w:pPr>
            <w:pStyle w:val="Inhopg1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1409423" w:history="1">
            <w:r w:rsidRPr="009F16E2">
              <w:rPr>
                <w:rStyle w:val="Hyperlink"/>
                <w:noProof/>
              </w:rPr>
              <w:t>XIII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9F16E2">
              <w:rPr>
                <w:rStyle w:val="Hyperlink"/>
                <w:noProof/>
              </w:rPr>
              <w:t>Kwadratische Functies : Symmetrie As en 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DCDE7" w14:textId="3505F976" w:rsidR="000E581C" w:rsidRDefault="000E581C">
          <w:pPr>
            <w:pStyle w:val="Inhopg1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1409424" w:history="1">
            <w:r w:rsidRPr="009F16E2">
              <w:rPr>
                <w:rStyle w:val="Hyperlink"/>
                <w:noProof/>
              </w:rPr>
              <w:t>XIV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9F16E2">
              <w:rPr>
                <w:rStyle w:val="Hyperlink"/>
                <w:noProof/>
              </w:rPr>
              <w:t>Sinus , Cosinus en Tan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0FC71" w14:textId="22AA9B34" w:rsidR="000E581C" w:rsidRDefault="000E581C">
          <w:pPr>
            <w:pStyle w:val="Inhopg1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1409425" w:history="1">
            <w:r w:rsidRPr="009F16E2">
              <w:rPr>
                <w:rStyle w:val="Hyperlink"/>
                <w:noProof/>
              </w:rPr>
              <w:t>XV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9F16E2">
              <w:rPr>
                <w:rStyle w:val="Hyperlink"/>
                <w:noProof/>
              </w:rPr>
              <w:t>Cosinus berekenen als Sinus gegeven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17FF9" w14:textId="6602C7BB" w:rsidR="000E581C" w:rsidRDefault="000E581C">
          <w:pPr>
            <w:pStyle w:val="Inhopg1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1409426" w:history="1">
            <w:r w:rsidRPr="009F16E2">
              <w:rPr>
                <w:rStyle w:val="Hyperlink"/>
                <w:noProof/>
              </w:rPr>
              <w:t>XVI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9F16E2">
              <w:rPr>
                <w:rStyle w:val="Hyperlink"/>
                <w:noProof/>
              </w:rPr>
              <w:t>Rechthoekige driehoeken oplo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904EB" w14:textId="57275649" w:rsidR="000E581C" w:rsidRDefault="000E581C">
          <w:r>
            <w:rPr>
              <w:b/>
              <w:bCs/>
              <w:noProof/>
            </w:rPr>
            <w:fldChar w:fldCharType="end"/>
          </w:r>
        </w:p>
      </w:sdtContent>
    </w:sdt>
    <w:p w14:paraId="4A95D74D" w14:textId="1269F3BF" w:rsidR="00DC32BA" w:rsidRPr="000E581C" w:rsidRDefault="00DC32BA">
      <w:pPr>
        <w:rPr>
          <w:rFonts w:eastAsiaTheme="minorEastAsia"/>
          <w:lang w:val="nl-NL"/>
        </w:rPr>
      </w:pPr>
    </w:p>
    <w:sectPr w:rsidR="00DC32BA" w:rsidRPr="000E581C">
      <w:headerReference w:type="default" r:id="rId27"/>
      <w:footerReference w:type="even" r:id="rId28"/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B3A0A" w14:textId="77777777" w:rsidR="00466490" w:rsidRDefault="00466490" w:rsidP="00204D40">
      <w:r>
        <w:separator/>
      </w:r>
    </w:p>
  </w:endnote>
  <w:endnote w:type="continuationSeparator" w:id="0">
    <w:p w14:paraId="06E85F82" w14:textId="77777777" w:rsidR="00466490" w:rsidRDefault="00466490" w:rsidP="0020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882775031"/>
      <w:docPartObj>
        <w:docPartGallery w:val="Page Numbers (Bottom of Page)"/>
        <w:docPartUnique/>
      </w:docPartObj>
    </w:sdtPr>
    <w:sdtContent>
      <w:p w14:paraId="24C9DDCC" w14:textId="38A909A6" w:rsidR="00204D40" w:rsidRDefault="00204D40" w:rsidP="005F376F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3238F590" w14:textId="77777777" w:rsidR="00204D40" w:rsidRDefault="00204D4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384562912"/>
      <w:docPartObj>
        <w:docPartGallery w:val="Page Numbers (Bottom of Page)"/>
        <w:docPartUnique/>
      </w:docPartObj>
    </w:sdtPr>
    <w:sdtContent>
      <w:p w14:paraId="076B1F4E" w14:textId="7B4ADDB6" w:rsidR="00204D40" w:rsidRDefault="00204D40" w:rsidP="005F376F">
        <w:pPr>
          <w:pStyle w:val="Voettekst"/>
          <w:framePr w:wrap="none" w:vAnchor="text" w:hAnchor="margin" w:xAlign="center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583D2B74" w14:textId="5BD16323" w:rsidR="00204D40" w:rsidRDefault="00204D40">
    <w:pPr>
      <w:pStyle w:val="Voettekst"/>
    </w:pPr>
    <w:r>
      <w:t>Jozef Aerts</w:t>
    </w:r>
    <w:r>
      <w:ptab w:relativeTo="margin" w:alignment="center" w:leader="none"/>
    </w:r>
    <w:r>
      <w:ptab w:relativeTo="margin" w:alignment="right" w:leader="none"/>
    </w:r>
    <w:r>
      <w:t>De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E6514" w14:textId="77777777" w:rsidR="00466490" w:rsidRDefault="00466490" w:rsidP="00204D40">
      <w:r>
        <w:separator/>
      </w:r>
    </w:p>
  </w:footnote>
  <w:footnote w:type="continuationSeparator" w:id="0">
    <w:p w14:paraId="798A873D" w14:textId="77777777" w:rsidR="00466490" w:rsidRDefault="00466490" w:rsidP="00204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CF096" w14:textId="3787A3E1" w:rsidR="00204D40" w:rsidRDefault="00204D40">
    <w:pPr>
      <w:pStyle w:val="Koptekst"/>
    </w:pPr>
    <w:r>
      <w:t>2</w:t>
    </w:r>
    <w:r w:rsidRPr="00204D40">
      <w:rPr>
        <w:vertAlign w:val="superscript"/>
      </w:rPr>
      <w:t>de</w:t>
    </w:r>
    <w:r>
      <w:t xml:space="preserve"> Graad ASO 4 uur</w:t>
    </w:r>
    <w:r>
      <w:ptab w:relativeTo="margin" w:alignment="center" w:leader="none"/>
    </w:r>
    <w:r>
      <w:t>Wiskunde</w:t>
    </w:r>
    <w:r>
      <w:ptab w:relativeTo="margin" w:alignment="right" w:leader="none"/>
    </w:r>
    <w:r>
      <w:t>April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A61"/>
    <w:multiLevelType w:val="hybridMultilevel"/>
    <w:tmpl w:val="ED321C50"/>
    <w:lvl w:ilvl="0" w:tplc="0413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5A840AE"/>
    <w:multiLevelType w:val="hybridMultilevel"/>
    <w:tmpl w:val="B38232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C4CBD"/>
    <w:multiLevelType w:val="hybridMultilevel"/>
    <w:tmpl w:val="EAD2FBA8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63B15"/>
    <w:multiLevelType w:val="hybridMultilevel"/>
    <w:tmpl w:val="ADE488CC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254BE3"/>
    <w:multiLevelType w:val="hybridMultilevel"/>
    <w:tmpl w:val="C76CEF1E"/>
    <w:lvl w:ilvl="0" w:tplc="04130011">
      <w:start w:val="1"/>
      <w:numFmt w:val="decimal"/>
      <w:lvlText w:val="%1)"/>
      <w:lvlJc w:val="left"/>
      <w:pPr>
        <w:ind w:left="1080" w:hanging="360"/>
      </w:pPr>
    </w:lvl>
    <w:lvl w:ilvl="1" w:tplc="0413000F">
      <w:start w:val="1"/>
      <w:numFmt w:val="decimal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1D67F5"/>
    <w:multiLevelType w:val="hybridMultilevel"/>
    <w:tmpl w:val="CFBCD5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04F64"/>
    <w:multiLevelType w:val="hybridMultilevel"/>
    <w:tmpl w:val="1590AB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80F63"/>
    <w:multiLevelType w:val="multilevel"/>
    <w:tmpl w:val="20C8DE6C"/>
    <w:lvl w:ilvl="0">
      <w:start w:val="1"/>
      <w:numFmt w:val="upperRoman"/>
      <w:pStyle w:val="Kop1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upperLetter"/>
      <w:pStyle w:val="Kop2"/>
      <w:lvlText w:val="%2.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pStyle w:val="Kop3"/>
      <w:lvlText w:val="%3."/>
      <w:lvlJc w:val="left"/>
      <w:pPr>
        <w:ind w:left="1997" w:firstLine="0"/>
      </w:pPr>
      <w:rPr>
        <w:rFonts w:hint="default"/>
      </w:rPr>
    </w:lvl>
    <w:lvl w:ilvl="3">
      <w:start w:val="1"/>
      <w:numFmt w:val="lowerLetter"/>
      <w:pStyle w:val="Kop4"/>
      <w:lvlText w:val="%4)"/>
      <w:lvlJc w:val="left"/>
      <w:pPr>
        <w:ind w:left="2880" w:firstLine="0"/>
      </w:pPr>
      <w:rPr>
        <w:rFonts w:hint="default"/>
      </w:rPr>
    </w:lvl>
    <w:lvl w:ilvl="4">
      <w:start w:val="1"/>
      <w:numFmt w:val="decimal"/>
      <w:pStyle w:val="Kop5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pStyle w:val="Kop6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pStyle w:val="Kop7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pStyle w:val="Kop8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pStyle w:val="Kop9"/>
      <w:lvlText w:val="(%9)"/>
      <w:lvlJc w:val="left"/>
      <w:pPr>
        <w:ind w:left="6480" w:firstLine="0"/>
      </w:pPr>
      <w:rPr>
        <w:rFonts w:hint="default"/>
      </w:rPr>
    </w:lvl>
  </w:abstractNum>
  <w:abstractNum w:abstractNumId="8" w15:restartNumberingAfterBreak="0">
    <w:nsid w:val="61513DEC"/>
    <w:multiLevelType w:val="hybridMultilevel"/>
    <w:tmpl w:val="1ABCEE3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2D157A"/>
    <w:multiLevelType w:val="hybridMultilevel"/>
    <w:tmpl w:val="2550D20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9B55C1"/>
    <w:multiLevelType w:val="hybridMultilevel"/>
    <w:tmpl w:val="6F86EAE2"/>
    <w:lvl w:ilvl="0" w:tplc="30D6CFE6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33" w:hanging="360"/>
      </w:pPr>
    </w:lvl>
    <w:lvl w:ilvl="2" w:tplc="0413001B" w:tentative="1">
      <w:start w:val="1"/>
      <w:numFmt w:val="lowerRoman"/>
      <w:lvlText w:val="%3."/>
      <w:lvlJc w:val="right"/>
      <w:pPr>
        <w:ind w:left="3153" w:hanging="180"/>
      </w:pPr>
    </w:lvl>
    <w:lvl w:ilvl="3" w:tplc="0413000F" w:tentative="1">
      <w:start w:val="1"/>
      <w:numFmt w:val="decimal"/>
      <w:lvlText w:val="%4."/>
      <w:lvlJc w:val="left"/>
      <w:pPr>
        <w:ind w:left="3873" w:hanging="360"/>
      </w:pPr>
    </w:lvl>
    <w:lvl w:ilvl="4" w:tplc="04130019" w:tentative="1">
      <w:start w:val="1"/>
      <w:numFmt w:val="lowerLetter"/>
      <w:lvlText w:val="%5."/>
      <w:lvlJc w:val="left"/>
      <w:pPr>
        <w:ind w:left="4593" w:hanging="360"/>
      </w:pPr>
    </w:lvl>
    <w:lvl w:ilvl="5" w:tplc="0413001B" w:tentative="1">
      <w:start w:val="1"/>
      <w:numFmt w:val="lowerRoman"/>
      <w:lvlText w:val="%6."/>
      <w:lvlJc w:val="right"/>
      <w:pPr>
        <w:ind w:left="5313" w:hanging="180"/>
      </w:pPr>
    </w:lvl>
    <w:lvl w:ilvl="6" w:tplc="0413000F" w:tentative="1">
      <w:start w:val="1"/>
      <w:numFmt w:val="decimal"/>
      <w:lvlText w:val="%7."/>
      <w:lvlJc w:val="left"/>
      <w:pPr>
        <w:ind w:left="6033" w:hanging="360"/>
      </w:pPr>
    </w:lvl>
    <w:lvl w:ilvl="7" w:tplc="04130019" w:tentative="1">
      <w:start w:val="1"/>
      <w:numFmt w:val="lowerLetter"/>
      <w:lvlText w:val="%8."/>
      <w:lvlJc w:val="left"/>
      <w:pPr>
        <w:ind w:left="6753" w:hanging="360"/>
      </w:pPr>
    </w:lvl>
    <w:lvl w:ilvl="8" w:tplc="0413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79CB2760"/>
    <w:multiLevelType w:val="hybridMultilevel"/>
    <w:tmpl w:val="8E6EAE24"/>
    <w:lvl w:ilvl="0" w:tplc="0409000F">
      <w:start w:val="1"/>
      <w:numFmt w:val="decimal"/>
      <w:lvlText w:val="%1."/>
      <w:lvlJc w:val="left"/>
      <w:pPr>
        <w:ind w:left="3066" w:hanging="360"/>
      </w:pPr>
    </w:lvl>
    <w:lvl w:ilvl="1" w:tplc="04130019">
      <w:start w:val="1"/>
      <w:numFmt w:val="lowerLetter"/>
      <w:lvlText w:val="%2."/>
      <w:lvlJc w:val="left"/>
      <w:pPr>
        <w:ind w:left="2793" w:hanging="360"/>
      </w:pPr>
    </w:lvl>
    <w:lvl w:ilvl="2" w:tplc="0413001B" w:tentative="1">
      <w:start w:val="1"/>
      <w:numFmt w:val="lowerRoman"/>
      <w:lvlText w:val="%3."/>
      <w:lvlJc w:val="right"/>
      <w:pPr>
        <w:ind w:left="3513" w:hanging="180"/>
      </w:pPr>
    </w:lvl>
    <w:lvl w:ilvl="3" w:tplc="0413000F" w:tentative="1">
      <w:start w:val="1"/>
      <w:numFmt w:val="decimal"/>
      <w:lvlText w:val="%4."/>
      <w:lvlJc w:val="left"/>
      <w:pPr>
        <w:ind w:left="4233" w:hanging="360"/>
      </w:pPr>
    </w:lvl>
    <w:lvl w:ilvl="4" w:tplc="04130019" w:tentative="1">
      <w:start w:val="1"/>
      <w:numFmt w:val="lowerLetter"/>
      <w:lvlText w:val="%5."/>
      <w:lvlJc w:val="left"/>
      <w:pPr>
        <w:ind w:left="4953" w:hanging="360"/>
      </w:pPr>
    </w:lvl>
    <w:lvl w:ilvl="5" w:tplc="0413001B" w:tentative="1">
      <w:start w:val="1"/>
      <w:numFmt w:val="lowerRoman"/>
      <w:lvlText w:val="%6."/>
      <w:lvlJc w:val="right"/>
      <w:pPr>
        <w:ind w:left="5673" w:hanging="180"/>
      </w:pPr>
    </w:lvl>
    <w:lvl w:ilvl="6" w:tplc="0413000F" w:tentative="1">
      <w:start w:val="1"/>
      <w:numFmt w:val="decimal"/>
      <w:lvlText w:val="%7."/>
      <w:lvlJc w:val="left"/>
      <w:pPr>
        <w:ind w:left="6393" w:hanging="360"/>
      </w:pPr>
    </w:lvl>
    <w:lvl w:ilvl="7" w:tplc="04130019" w:tentative="1">
      <w:start w:val="1"/>
      <w:numFmt w:val="lowerLetter"/>
      <w:lvlText w:val="%8."/>
      <w:lvlJc w:val="left"/>
      <w:pPr>
        <w:ind w:left="7113" w:hanging="360"/>
      </w:pPr>
    </w:lvl>
    <w:lvl w:ilvl="8" w:tplc="0413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2" w15:restartNumberingAfterBreak="0">
    <w:nsid w:val="7B3F6BB2"/>
    <w:multiLevelType w:val="hybridMultilevel"/>
    <w:tmpl w:val="1C30D058"/>
    <w:lvl w:ilvl="0" w:tplc="30D6CFE6">
      <w:start w:val="1"/>
      <w:numFmt w:val="decimal"/>
      <w:lvlText w:val="%1."/>
      <w:lvlJc w:val="left"/>
      <w:pPr>
        <w:ind w:left="270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793" w:hanging="360"/>
      </w:pPr>
    </w:lvl>
    <w:lvl w:ilvl="2" w:tplc="0413001B" w:tentative="1">
      <w:start w:val="1"/>
      <w:numFmt w:val="lowerRoman"/>
      <w:lvlText w:val="%3."/>
      <w:lvlJc w:val="right"/>
      <w:pPr>
        <w:ind w:left="3513" w:hanging="180"/>
      </w:pPr>
    </w:lvl>
    <w:lvl w:ilvl="3" w:tplc="0413000F" w:tentative="1">
      <w:start w:val="1"/>
      <w:numFmt w:val="decimal"/>
      <w:lvlText w:val="%4."/>
      <w:lvlJc w:val="left"/>
      <w:pPr>
        <w:ind w:left="4233" w:hanging="360"/>
      </w:pPr>
    </w:lvl>
    <w:lvl w:ilvl="4" w:tplc="04130019" w:tentative="1">
      <w:start w:val="1"/>
      <w:numFmt w:val="lowerLetter"/>
      <w:lvlText w:val="%5."/>
      <w:lvlJc w:val="left"/>
      <w:pPr>
        <w:ind w:left="4953" w:hanging="360"/>
      </w:pPr>
    </w:lvl>
    <w:lvl w:ilvl="5" w:tplc="0413001B" w:tentative="1">
      <w:start w:val="1"/>
      <w:numFmt w:val="lowerRoman"/>
      <w:lvlText w:val="%6."/>
      <w:lvlJc w:val="right"/>
      <w:pPr>
        <w:ind w:left="5673" w:hanging="180"/>
      </w:pPr>
    </w:lvl>
    <w:lvl w:ilvl="6" w:tplc="0413000F" w:tentative="1">
      <w:start w:val="1"/>
      <w:numFmt w:val="decimal"/>
      <w:lvlText w:val="%7."/>
      <w:lvlJc w:val="left"/>
      <w:pPr>
        <w:ind w:left="6393" w:hanging="360"/>
      </w:pPr>
    </w:lvl>
    <w:lvl w:ilvl="7" w:tplc="04130019" w:tentative="1">
      <w:start w:val="1"/>
      <w:numFmt w:val="lowerLetter"/>
      <w:lvlText w:val="%8."/>
      <w:lvlJc w:val="left"/>
      <w:pPr>
        <w:ind w:left="7113" w:hanging="360"/>
      </w:pPr>
    </w:lvl>
    <w:lvl w:ilvl="8" w:tplc="0413001B" w:tentative="1">
      <w:start w:val="1"/>
      <w:numFmt w:val="lowerRoman"/>
      <w:lvlText w:val="%9."/>
      <w:lvlJc w:val="right"/>
      <w:pPr>
        <w:ind w:left="7833" w:hanging="180"/>
      </w:pPr>
    </w:lvl>
  </w:abstractNum>
  <w:num w:numId="1" w16cid:durableId="1322386840">
    <w:abstractNumId w:val="7"/>
  </w:num>
  <w:num w:numId="2" w16cid:durableId="12465694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8719809">
    <w:abstractNumId w:val="0"/>
  </w:num>
  <w:num w:numId="4" w16cid:durableId="887839802">
    <w:abstractNumId w:val="4"/>
  </w:num>
  <w:num w:numId="5" w16cid:durableId="1956478640">
    <w:abstractNumId w:val="9"/>
  </w:num>
  <w:num w:numId="6" w16cid:durableId="2006856384">
    <w:abstractNumId w:val="8"/>
  </w:num>
  <w:num w:numId="7" w16cid:durableId="606430478">
    <w:abstractNumId w:val="2"/>
  </w:num>
  <w:num w:numId="8" w16cid:durableId="862330129">
    <w:abstractNumId w:val="3"/>
  </w:num>
  <w:num w:numId="9" w16cid:durableId="1183016030">
    <w:abstractNumId w:val="10"/>
  </w:num>
  <w:num w:numId="10" w16cid:durableId="1189177361">
    <w:abstractNumId w:val="12"/>
  </w:num>
  <w:num w:numId="11" w16cid:durableId="497575135">
    <w:abstractNumId w:val="11"/>
  </w:num>
  <w:num w:numId="12" w16cid:durableId="1742216803">
    <w:abstractNumId w:val="1"/>
  </w:num>
  <w:num w:numId="13" w16cid:durableId="2146851273">
    <w:abstractNumId w:val="6"/>
  </w:num>
  <w:num w:numId="14" w16cid:durableId="10887670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24B"/>
    <w:rsid w:val="0007449C"/>
    <w:rsid w:val="000E581C"/>
    <w:rsid w:val="0019524B"/>
    <w:rsid w:val="00204D40"/>
    <w:rsid w:val="00466490"/>
    <w:rsid w:val="00811210"/>
    <w:rsid w:val="008D1B6B"/>
    <w:rsid w:val="009966C6"/>
    <w:rsid w:val="00A93B97"/>
    <w:rsid w:val="00AE0686"/>
    <w:rsid w:val="00B35B65"/>
    <w:rsid w:val="00B45359"/>
    <w:rsid w:val="00DC32BA"/>
    <w:rsid w:val="00E54680"/>
    <w:rsid w:val="00E6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C040639"/>
  <w15:chartTrackingRefBased/>
  <w15:docId w15:val="{4988853F-8ABB-4545-89D0-27707EDE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9524B"/>
    <w:rPr>
      <w:rFonts w:ascii="Times New Roman" w:eastAsia="Times New Roman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9524B"/>
    <w:pPr>
      <w:keepNext/>
      <w:keepLines/>
      <w:numPr>
        <w:numId w:val="1"/>
      </w:numPr>
      <w:spacing w:before="240" w:line="480" w:lineRule="auto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8"/>
      <w:szCs w:val="3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9524B"/>
    <w:pPr>
      <w:keepNext/>
      <w:keepLines/>
      <w:numPr>
        <w:ilvl w:val="1"/>
        <w:numId w:val="1"/>
      </w:numPr>
      <w:spacing w:before="280" w:after="2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9524B"/>
    <w:pPr>
      <w:keepNext/>
      <w:keepLines/>
      <w:numPr>
        <w:ilvl w:val="2"/>
        <w:numId w:val="1"/>
      </w:numPr>
      <w:spacing w:before="40" w:line="259" w:lineRule="auto"/>
      <w:ind w:left="284"/>
      <w:jc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sz w:val="44"/>
      <w:lang w:eastAsia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9524B"/>
    <w:pPr>
      <w:keepNext/>
      <w:keepLines/>
      <w:numPr>
        <w:ilvl w:val="3"/>
        <w:numId w:val="1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9524B"/>
    <w:pPr>
      <w:keepNext/>
      <w:keepLines/>
      <w:numPr>
        <w:ilvl w:val="4"/>
        <w:numId w:val="1"/>
      </w:numPr>
      <w:spacing w:before="40" w:line="259" w:lineRule="auto"/>
      <w:ind w:hanging="360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19524B"/>
    <w:pPr>
      <w:keepNext/>
      <w:keepLines/>
      <w:numPr>
        <w:ilvl w:val="5"/>
        <w:numId w:val="1"/>
      </w:numPr>
      <w:spacing w:before="40" w:line="259" w:lineRule="auto"/>
      <w:ind w:hanging="180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9524B"/>
    <w:pPr>
      <w:keepNext/>
      <w:keepLines/>
      <w:numPr>
        <w:ilvl w:val="6"/>
        <w:numId w:val="1"/>
      </w:numPr>
      <w:spacing w:before="40" w:line="259" w:lineRule="auto"/>
      <w:ind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9524B"/>
    <w:pPr>
      <w:keepNext/>
      <w:keepLines/>
      <w:numPr>
        <w:ilvl w:val="7"/>
        <w:numId w:val="1"/>
      </w:numPr>
      <w:tabs>
        <w:tab w:val="num" w:pos="360"/>
      </w:tabs>
      <w:spacing w:before="40" w:line="259" w:lineRule="auto"/>
      <w:ind w:left="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9524B"/>
    <w:pPr>
      <w:keepNext/>
      <w:keepLines/>
      <w:numPr>
        <w:ilvl w:val="8"/>
        <w:numId w:val="1"/>
      </w:numPr>
      <w:tabs>
        <w:tab w:val="num" w:pos="360"/>
      </w:tabs>
      <w:spacing w:before="40" w:line="259" w:lineRule="auto"/>
      <w:ind w:left="0" w:hanging="18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9524B"/>
    <w:rPr>
      <w:rFonts w:asciiTheme="majorHAnsi" w:eastAsiaTheme="majorEastAsia" w:hAnsiTheme="majorHAnsi" w:cstheme="majorBidi"/>
      <w:b/>
      <w:color w:val="2F5496" w:themeColor="accent1" w:themeShade="BF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9524B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9524B"/>
    <w:rPr>
      <w:rFonts w:asciiTheme="majorHAnsi" w:eastAsiaTheme="majorEastAsia" w:hAnsiTheme="majorHAnsi" w:cstheme="majorBidi"/>
      <w:color w:val="1F3763" w:themeColor="accent1" w:themeShade="7F"/>
      <w:sz w:val="44"/>
    </w:rPr>
  </w:style>
  <w:style w:type="character" w:customStyle="1" w:styleId="Kop4Char">
    <w:name w:val="Kop 4 Char"/>
    <w:basedOn w:val="Standaardalinea-lettertype"/>
    <w:link w:val="Kop4"/>
    <w:uiPriority w:val="9"/>
    <w:rsid w:val="0019524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rsid w:val="0019524B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rsid w:val="0019524B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9524B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952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952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raster">
    <w:name w:val="Table Grid"/>
    <w:basedOn w:val="Standaardtabel"/>
    <w:uiPriority w:val="39"/>
    <w:rsid w:val="0019524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B35B65"/>
    <w:rPr>
      <w:color w:val="808080"/>
    </w:rPr>
  </w:style>
  <w:style w:type="paragraph" w:styleId="Lijstalinea">
    <w:name w:val="List Paragraph"/>
    <w:basedOn w:val="Standaard"/>
    <w:uiPriority w:val="34"/>
    <w:qFormat/>
    <w:rsid w:val="00A93B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uiPriority w:val="99"/>
    <w:rsid w:val="00DC32BA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04D4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04D40"/>
    <w:rPr>
      <w:rFonts w:ascii="Times New Roman" w:eastAsia="Times New Roman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204D4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04D40"/>
    <w:rPr>
      <w:rFonts w:ascii="Times New Roman" w:eastAsia="Times New Roman" w:hAnsi="Times New Roman" w:cs="Times New Roman"/>
      <w:lang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204D40"/>
  </w:style>
  <w:style w:type="paragraph" w:styleId="Kopvaninhoudsopgave">
    <w:name w:val="TOC Heading"/>
    <w:basedOn w:val="Kop1"/>
    <w:next w:val="Standaard"/>
    <w:uiPriority w:val="39"/>
    <w:unhideWhenUsed/>
    <w:qFormat/>
    <w:rsid w:val="000E581C"/>
    <w:pPr>
      <w:numPr>
        <w:numId w:val="0"/>
      </w:numPr>
      <w:spacing w:before="480" w:line="276" w:lineRule="auto"/>
      <w:jc w:val="left"/>
      <w:outlineLvl w:val="9"/>
    </w:pPr>
    <w:rPr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E581C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0E581C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0E581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0E581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0E581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0E581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0E581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0E581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0E581C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F47EE3-5E20-B748-9910-87146B80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8</Pages>
  <Words>1345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 aerts</dc:creator>
  <cp:keywords/>
  <dc:description/>
  <cp:lastModifiedBy>jef aerts</cp:lastModifiedBy>
  <cp:revision>5</cp:revision>
  <dcterms:created xsi:type="dcterms:W3CDTF">2023-04-03T07:16:00Z</dcterms:created>
  <dcterms:modified xsi:type="dcterms:W3CDTF">2023-04-03T08:16:00Z</dcterms:modified>
</cp:coreProperties>
</file>